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2A7D65" w:rsidRPr="002A7D65" w:rsidRDefault="002A7D65" w:rsidP="00FF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354" w:firstLine="142"/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2A7D65">
        <w:rPr>
          <w:rFonts w:ascii="Arial" w:eastAsia="Times New Roman" w:hAnsi="Arial" w:cs="Arial"/>
          <w:b/>
          <w:bCs/>
          <w:sz w:val="36"/>
          <w:szCs w:val="36"/>
          <w:lang w:eastAsia="fr-FR"/>
        </w:rPr>
        <w:lastRenderedPageBreak/>
        <w:t xml:space="preserve">BREVET DE TECHNICIEN SUPERIEUR </w:t>
      </w:r>
      <w:r w:rsidRPr="002A7D65">
        <w:rPr>
          <w:rFonts w:ascii="Arial" w:eastAsia="Times New Roman" w:hAnsi="Arial" w:cs="Arial"/>
          <w:b/>
          <w:bCs/>
          <w:sz w:val="36"/>
          <w:szCs w:val="36"/>
          <w:lang w:eastAsia="fr-FR"/>
        </w:rPr>
        <w:br/>
        <w:t>INDUSTRIES PLASTIQUES - EUROPLASTIC</w:t>
      </w:r>
    </w:p>
    <w:p w:rsidR="002A7D65" w:rsidRPr="002A7D65" w:rsidRDefault="002A7D65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2A7D65" w:rsidRDefault="002A7D65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4446DE" w:rsidRPr="002A7D65" w:rsidRDefault="004446DE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2A7D65" w:rsidRPr="002A7D65" w:rsidRDefault="002A7D65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2A7D65" w:rsidRPr="002A7D65" w:rsidRDefault="002A7D65" w:rsidP="00FF03E7">
      <w:pPr>
        <w:keepNext/>
        <w:ind w:left="1419" w:right="779" w:firstLine="705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de-DE" w:eastAsia="x-none"/>
        </w:rPr>
      </w:pPr>
      <w:r w:rsidRPr="002A7D65">
        <w:rPr>
          <w:rFonts w:ascii="Arial" w:eastAsia="Times New Roman" w:hAnsi="Arial" w:cs="Arial"/>
          <w:b/>
          <w:bCs/>
          <w:sz w:val="36"/>
          <w:szCs w:val="36"/>
          <w:lang w:val="de-DE" w:eastAsia="x-none"/>
        </w:rPr>
        <w:t>E5 : OPTIMISER EN PLASTURGIE</w:t>
      </w:r>
    </w:p>
    <w:p w:rsidR="002A7D65" w:rsidRPr="002A7D65" w:rsidRDefault="002A7D65" w:rsidP="002A7D65">
      <w:pPr>
        <w:rPr>
          <w:rFonts w:eastAsia="Times New Roman"/>
          <w:lang w:val="de-DE" w:eastAsia="x-none"/>
        </w:rPr>
      </w:pPr>
    </w:p>
    <w:p w:rsidR="002A7D65" w:rsidRPr="002A7D65" w:rsidRDefault="002A7D65" w:rsidP="00FF03E7">
      <w:pPr>
        <w:ind w:left="1420" w:right="779" w:firstLine="704"/>
        <w:jc w:val="center"/>
        <w:rPr>
          <w:rFonts w:ascii="Arial" w:eastAsia="Times New Roman" w:hAnsi="Arial" w:cs="Arial"/>
          <w:sz w:val="36"/>
          <w:szCs w:val="36"/>
          <w:lang w:val="de-DE" w:eastAsia="fr-FR"/>
        </w:rPr>
      </w:pPr>
      <w:r w:rsidRPr="002A7D65">
        <w:rPr>
          <w:rFonts w:ascii="Arial" w:eastAsia="Times New Roman" w:hAnsi="Arial" w:cs="Arial"/>
          <w:b/>
          <w:bCs/>
          <w:sz w:val="36"/>
          <w:szCs w:val="36"/>
          <w:lang w:val="de-DE" w:eastAsia="fr-FR"/>
        </w:rPr>
        <w:t>SESSION 201</w:t>
      </w:r>
      <w:r w:rsidR="006E0FED">
        <w:rPr>
          <w:rFonts w:ascii="Arial" w:eastAsia="Times New Roman" w:hAnsi="Arial" w:cs="Arial"/>
          <w:b/>
          <w:bCs/>
          <w:sz w:val="36"/>
          <w:szCs w:val="36"/>
          <w:lang w:val="de-DE" w:eastAsia="fr-FR"/>
        </w:rPr>
        <w:t>6</w:t>
      </w:r>
    </w:p>
    <w:p w:rsidR="002A7D65" w:rsidRPr="002A7D65" w:rsidRDefault="002A7D65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2A7D65" w:rsidRDefault="002A7D65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4446DE" w:rsidRDefault="004446DE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4446DE" w:rsidRPr="002A7D65" w:rsidRDefault="004446DE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2A7D65" w:rsidRPr="002A7D65" w:rsidRDefault="002A7D65" w:rsidP="002A7D65">
      <w:pPr>
        <w:tabs>
          <w:tab w:val="left" w:pos="540"/>
          <w:tab w:val="right" w:pos="8460"/>
        </w:tabs>
        <w:ind w:left="567" w:right="779"/>
        <w:jc w:val="both"/>
        <w:rPr>
          <w:rFonts w:eastAsia="Times New Roman"/>
          <w:lang w:val="de-DE" w:eastAsia="fr-FR"/>
        </w:rPr>
      </w:pPr>
    </w:p>
    <w:p w:rsidR="002A7D65" w:rsidRPr="002A7D65" w:rsidRDefault="00FF03E7" w:rsidP="002A7D65">
      <w:pPr>
        <w:keepNext/>
        <w:tabs>
          <w:tab w:val="left" w:pos="2268"/>
          <w:tab w:val="right" w:pos="7371"/>
        </w:tabs>
        <w:ind w:left="567" w:right="779"/>
        <w:jc w:val="both"/>
        <w:outlineLvl w:val="8"/>
        <w:rPr>
          <w:rFonts w:ascii="Arial" w:eastAsia="Times New Roman" w:hAnsi="Arial" w:cs="Arial"/>
          <w:b/>
          <w:bCs/>
          <w:i/>
          <w:iCs/>
          <w:sz w:val="28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 xml:space="preserve">                 </w:t>
      </w:r>
      <w:r w:rsidR="002A7D65" w:rsidRPr="002A7D65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>Durée 5 heures</w:t>
      </w:r>
      <w:r w:rsidR="002A7D65" w:rsidRPr="002A7D65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ab/>
      </w:r>
      <w:r w:rsidR="006E0FED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ab/>
      </w:r>
      <w:r w:rsidR="002A7D65" w:rsidRPr="002A7D65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>Coefficient 6</w:t>
      </w:r>
    </w:p>
    <w:p w:rsidR="002A7D65" w:rsidRPr="002A7D65" w:rsidRDefault="002A7D65" w:rsidP="002A7D65">
      <w:pPr>
        <w:tabs>
          <w:tab w:val="left" w:pos="540"/>
          <w:tab w:val="right" w:pos="8460"/>
        </w:tabs>
        <w:ind w:left="567" w:right="779"/>
        <w:jc w:val="both"/>
        <w:rPr>
          <w:rFonts w:eastAsia="Times New Roman"/>
          <w:lang w:eastAsia="fr-FR"/>
        </w:rPr>
      </w:pPr>
    </w:p>
    <w:p w:rsidR="00FF03E7" w:rsidRDefault="00FF03E7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3B7B30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0BD47" wp14:editId="78FA14F2">
                <wp:simplePos x="0" y="0"/>
                <wp:positionH relativeFrom="column">
                  <wp:posOffset>2486841</wp:posOffset>
                </wp:positionH>
                <wp:positionV relativeFrom="paragraph">
                  <wp:posOffset>21681</wp:posOffset>
                </wp:positionV>
                <wp:extent cx="1828800" cy="1828800"/>
                <wp:effectExtent l="0" t="304800" r="0" b="3041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706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B30" w:rsidRPr="003B7B30" w:rsidRDefault="003B7B30" w:rsidP="003B7B30">
                            <w:pPr>
                              <w:keepNext/>
                              <w:tabs>
                                <w:tab w:val="left" w:pos="540"/>
                                <w:tab w:val="center" w:pos="4500"/>
                                <w:tab w:val="right" w:pos="8460"/>
                              </w:tabs>
                              <w:outlineLvl w:val="6"/>
                              <w:rPr>
                                <w:rFonts w:ascii="Arial" w:eastAsia="Times New Roman" w:hAnsi="Arial" w:cs="Arial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B7B30">
                              <w:rPr>
                                <w:rFonts w:ascii="Arial" w:eastAsia="Times New Roman" w:hAnsi="Arial" w:cs="Arial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CORR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5.8pt;margin-top:1.7pt;width:2in;height:2in;rotation:-1139168fd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" filled="f" stroked="f">
                <v:textbox style="mso-fit-shape-to-text:t">
                  <w:txbxContent>
                    <w:p w:rsidR="003B7B30" w:rsidRPr="003B7B30" w:rsidRDefault="003B7B30" w:rsidP="003B7B30">
                      <w:pPr>
                        <w:keepNext/>
                        <w:tabs>
                          <w:tab w:val="left" w:pos="540"/>
                          <w:tab w:val="center" w:pos="4500"/>
                          <w:tab w:val="right" w:pos="8460"/>
                        </w:tabs>
                        <w:outlineLvl w:val="6"/>
                        <w:rPr>
                          <w:rFonts w:ascii="Arial" w:eastAsia="Times New Roman" w:hAnsi="Arial" w:cs="Arial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B7B30">
                        <w:rPr>
                          <w:rFonts w:ascii="Arial" w:eastAsia="Times New Roman" w:hAnsi="Arial" w:cs="Arial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CORRIGE</w:t>
                      </w:r>
                    </w:p>
                  </w:txbxContent>
                </v:textbox>
              </v:shape>
            </w:pict>
          </mc:Fallback>
        </mc:AlternateContent>
      </w: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4446DE" w:rsidRDefault="004446DE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2A7D65" w:rsidRPr="002A7D65" w:rsidRDefault="002A7D65" w:rsidP="00FF03E7">
      <w:pPr>
        <w:keepNext/>
        <w:tabs>
          <w:tab w:val="left" w:pos="540"/>
          <w:tab w:val="center" w:pos="4500"/>
          <w:tab w:val="right" w:pos="8460"/>
        </w:tabs>
        <w:ind w:left="851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  <w:r w:rsidRPr="002A7D65">
        <w:rPr>
          <w:rFonts w:ascii="Arial" w:eastAsia="Times New Roman" w:hAnsi="Arial" w:cs="Arial"/>
          <w:b/>
          <w:bCs/>
          <w:sz w:val="28"/>
          <w:u w:val="single"/>
          <w:lang w:eastAsia="fr-FR"/>
        </w:rPr>
        <w:t>Documents à rendre</w:t>
      </w:r>
    </w:p>
    <w:p w:rsidR="002A7D65" w:rsidRPr="002A7D65" w:rsidRDefault="002A7D65" w:rsidP="00FF03E7">
      <w:pPr>
        <w:tabs>
          <w:tab w:val="left" w:pos="540"/>
          <w:tab w:val="center" w:pos="4500"/>
          <w:tab w:val="right" w:pos="8460"/>
        </w:tabs>
        <w:ind w:left="851"/>
        <w:jc w:val="both"/>
        <w:rPr>
          <w:rFonts w:eastAsia="Times New Roman"/>
          <w:lang w:eastAsia="fr-FR"/>
        </w:rPr>
      </w:pPr>
      <w:r w:rsidRPr="002A7D65">
        <w:rPr>
          <w:rFonts w:eastAsia="Times New Roman"/>
          <w:lang w:eastAsia="fr-FR"/>
        </w:rPr>
        <w:tab/>
      </w:r>
    </w:p>
    <w:p w:rsidR="002A7D65" w:rsidRPr="002A7D65" w:rsidRDefault="002A7D65" w:rsidP="00FF03E7">
      <w:pPr>
        <w:tabs>
          <w:tab w:val="left" w:pos="540"/>
          <w:tab w:val="right" w:pos="9639"/>
        </w:tabs>
        <w:ind w:left="851"/>
        <w:rPr>
          <w:rFonts w:ascii="Arial" w:eastAsia="Times New Roman" w:hAnsi="Arial" w:cs="Arial"/>
          <w:lang w:eastAsia="fr-FR"/>
        </w:rPr>
      </w:pPr>
      <w:r w:rsidRPr="002A7D65">
        <w:rPr>
          <w:rFonts w:ascii="Arial" w:eastAsia="Times New Roman" w:hAnsi="Arial" w:cs="Arial"/>
          <w:lang w:eastAsia="fr-FR"/>
        </w:rPr>
        <w:t xml:space="preserve">Documents </w:t>
      </w:r>
      <w:r w:rsidR="00804798">
        <w:rPr>
          <w:rFonts w:ascii="Arial" w:eastAsia="Times New Roman" w:hAnsi="Arial" w:cs="Arial"/>
          <w:lang w:eastAsia="fr-FR"/>
        </w:rPr>
        <w:t xml:space="preserve">réponses à rendre avec la copie </w:t>
      </w:r>
      <w:r w:rsidR="00804798">
        <w:rPr>
          <w:rFonts w:ascii="Arial" w:eastAsia="Times New Roman" w:hAnsi="Arial" w:cs="Arial"/>
          <w:lang w:eastAsia="fr-FR"/>
        </w:rPr>
        <w:tab/>
      </w:r>
      <w:r w:rsidRPr="002A7D65">
        <w:rPr>
          <w:rFonts w:ascii="Arial" w:eastAsia="Times New Roman" w:hAnsi="Arial" w:cs="Arial"/>
          <w:lang w:eastAsia="fr-FR"/>
        </w:rPr>
        <w:t>DR1</w:t>
      </w:r>
      <w:r w:rsidR="00AD0E67">
        <w:rPr>
          <w:rFonts w:ascii="Arial" w:eastAsia="Times New Roman" w:hAnsi="Arial" w:cs="Arial"/>
          <w:lang w:eastAsia="fr-FR"/>
        </w:rPr>
        <w:t xml:space="preserve"> à </w:t>
      </w:r>
      <w:r w:rsidRPr="002A7D65">
        <w:rPr>
          <w:rFonts w:ascii="Arial" w:eastAsia="Times New Roman" w:hAnsi="Arial" w:cs="Arial"/>
          <w:lang w:eastAsia="fr-FR"/>
        </w:rPr>
        <w:t>DR</w:t>
      </w:r>
      <w:r w:rsidR="00522E80">
        <w:rPr>
          <w:rFonts w:ascii="Arial" w:eastAsia="Times New Roman" w:hAnsi="Arial" w:cs="Arial"/>
          <w:lang w:eastAsia="fr-FR"/>
        </w:rPr>
        <w:t>6</w:t>
      </w:r>
      <w:r w:rsidRPr="002A7D65">
        <w:rPr>
          <w:rFonts w:ascii="Arial" w:eastAsia="Times New Roman" w:hAnsi="Arial" w:cs="Arial"/>
          <w:lang w:eastAsia="fr-FR"/>
        </w:rPr>
        <w:t xml:space="preserve"> </w:t>
      </w:r>
    </w:p>
    <w:p w:rsidR="002A7D65" w:rsidRDefault="002A7D65" w:rsidP="00FF03E7">
      <w:pPr>
        <w:tabs>
          <w:tab w:val="left" w:pos="540"/>
          <w:tab w:val="center" w:pos="4500"/>
          <w:tab w:val="right" w:pos="8460"/>
        </w:tabs>
        <w:ind w:left="851"/>
        <w:jc w:val="both"/>
        <w:rPr>
          <w:rFonts w:ascii="Arial" w:eastAsia="Times New Roman" w:hAnsi="Arial" w:cs="Arial"/>
          <w:lang w:eastAsia="fr-FR"/>
        </w:rPr>
      </w:pPr>
    </w:p>
    <w:p w:rsidR="00997140" w:rsidRPr="002A7D65" w:rsidRDefault="00997140" w:rsidP="00FF03E7">
      <w:pPr>
        <w:tabs>
          <w:tab w:val="left" w:pos="540"/>
          <w:tab w:val="center" w:pos="4500"/>
          <w:tab w:val="right" w:pos="8460"/>
        </w:tabs>
        <w:ind w:left="851"/>
        <w:jc w:val="both"/>
        <w:rPr>
          <w:rFonts w:ascii="Arial" w:eastAsia="Times New Roman" w:hAnsi="Arial" w:cs="Arial"/>
          <w:lang w:eastAsia="fr-FR"/>
        </w:rPr>
      </w:pPr>
    </w:p>
    <w:p w:rsidR="00A978E9" w:rsidRDefault="00A978E9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4446DE" w:rsidRDefault="004446DE">
      <w:pPr>
        <w:rPr>
          <w:rFonts w:ascii="Arial" w:hAnsi="Arial" w:cs="Arial"/>
        </w:rPr>
        <w:sectPr w:rsidR="004446DE" w:rsidSect="008B0B2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23814" w:h="16840" w:orient="landscape" w:code="8"/>
          <w:pgMar w:top="1418" w:right="1418" w:bottom="1134" w:left="1134" w:header="709" w:footer="709" w:gutter="0"/>
          <w:pgNumType w:start="1"/>
          <w:cols w:num="2" w:space="708"/>
          <w:titlePg/>
          <w:docGrid w:linePitch="360"/>
        </w:sectPr>
      </w:pPr>
    </w:p>
    <w:p w:rsid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311684" w:rsidRPr="00F53C13" w:rsidRDefault="00311684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311684" w:rsidRDefault="00311684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311684" w:rsidRDefault="00311684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311684" w:rsidRPr="00F53C13" w:rsidRDefault="00311684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ED2065" w:rsidP="00F53C13">
      <w:pPr>
        <w:keepNext/>
        <w:tabs>
          <w:tab w:val="left" w:pos="540"/>
          <w:tab w:val="right" w:leader="dot" w:pos="8460"/>
        </w:tabs>
        <w:ind w:left="567"/>
        <w:jc w:val="center"/>
        <w:outlineLvl w:val="2"/>
        <w:rPr>
          <w:rFonts w:ascii="Arial" w:eastAsia="Times New Roman" w:hAnsi="Arial" w:cs="Arial"/>
          <w:b/>
          <w:bCs/>
          <w:i/>
          <w:iCs/>
          <w:spacing w:val="60"/>
          <w:sz w:val="44"/>
          <w:bdr w:val="single" w:sz="6" w:space="0" w:color="auto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spacing w:val="60"/>
          <w:sz w:val="44"/>
          <w:bdr w:val="single" w:sz="6" w:space="0" w:color="auto"/>
          <w:lang w:eastAsia="fr-FR"/>
        </w:rPr>
        <w:t>Proposition de barème</w:t>
      </w:r>
    </w:p>
    <w:p w:rsid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7A702A" w:rsidRPr="00F53C13" w:rsidRDefault="007A702A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F53C13" w:rsidRDefault="00F53C13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7A702A" w:rsidRDefault="007A702A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ED2065" w:rsidRDefault="00ED2065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ED2065" w:rsidRDefault="00ED2065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ED2065" w:rsidRPr="00F53C13" w:rsidRDefault="00ED2065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F53C13" w:rsidRDefault="00F53C13" w:rsidP="00F53C13">
      <w:pPr>
        <w:ind w:left="567"/>
        <w:rPr>
          <w:rFonts w:eastAsia="Times New Roman"/>
          <w:lang w:eastAsia="fr-FR"/>
        </w:rPr>
      </w:pPr>
    </w:p>
    <w:p w:rsidR="007A702A" w:rsidRPr="00F53C13" w:rsidRDefault="007A702A" w:rsidP="00F53C13">
      <w:pPr>
        <w:ind w:left="567"/>
        <w:rPr>
          <w:rFonts w:eastAsia="Times New Roman"/>
          <w:lang w:eastAsia="fr-FR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6520"/>
        <w:gridCol w:w="1134"/>
      </w:tblGrid>
      <w:tr w:rsidR="00F53C13" w:rsidRPr="00F53C13" w:rsidTr="00311684">
        <w:tc>
          <w:tcPr>
            <w:tcW w:w="6520" w:type="dxa"/>
          </w:tcPr>
          <w:p w:rsidR="00F53C13" w:rsidRPr="00F53C13" w:rsidRDefault="00F53C13" w:rsidP="00F53C13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1134" w:type="dxa"/>
          </w:tcPr>
          <w:p w:rsidR="00F53C13" w:rsidRPr="00F53C13" w:rsidRDefault="00F53C13" w:rsidP="00F53C13">
            <w:pPr>
              <w:jc w:val="right"/>
              <w:rPr>
                <w:rFonts w:eastAsia="Times New Roman"/>
                <w:lang w:eastAsia="fr-FR"/>
              </w:rPr>
            </w:pPr>
          </w:p>
        </w:tc>
      </w:tr>
      <w:tr w:rsidR="00F53C13" w:rsidRPr="00F53C13" w:rsidTr="00311684">
        <w:tc>
          <w:tcPr>
            <w:tcW w:w="6520" w:type="dxa"/>
          </w:tcPr>
          <w:p w:rsidR="00F53C13" w:rsidRPr="00F53C13" w:rsidRDefault="00F53C13" w:rsidP="00F53C1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134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F53C13" w:rsidRPr="00F53C13" w:rsidTr="00311684">
        <w:tc>
          <w:tcPr>
            <w:tcW w:w="6520" w:type="dxa"/>
          </w:tcPr>
          <w:p w:rsidR="00F53C13" w:rsidRPr="00F53C13" w:rsidRDefault="00F53C13" w:rsidP="009D6A1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134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F53C13" w:rsidRPr="00F53C13" w:rsidTr="00311684">
        <w:tc>
          <w:tcPr>
            <w:tcW w:w="6520" w:type="dxa"/>
          </w:tcPr>
          <w:p w:rsidR="00F53C13" w:rsidRPr="00F53C13" w:rsidRDefault="00670607" w:rsidP="0080479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tude 1 </w:t>
            </w:r>
            <w:r w:rsidRPr="00804798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:</w:t>
            </w:r>
            <w:r w:rsidR="00F53C13" w:rsidRPr="00804798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1  \* MERGEFORMAT </w:instrText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6B0B1E" w:rsidRPr="006B0B1E">
              <w:rPr>
                <w:rFonts w:ascii="Arial" w:eastAsia="Times New Roman" w:hAnsi="Arial" w:cs="Arial"/>
                <w:color w:val="000000"/>
                <w:lang w:eastAsia="fr-FR"/>
              </w:rPr>
              <w:t>Optimisation du carter arrière 4</w:t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:rsidR="00F53C13" w:rsidRPr="00F53C13" w:rsidRDefault="00467E4B" w:rsidP="00467E4B">
            <w:pPr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  <w:r w:rsidR="009B01D8">
              <w:rPr>
                <w:rFonts w:ascii="Arial" w:eastAsia="Times New Roman" w:hAnsi="Arial" w:cs="Arial"/>
                <w:color w:val="000000"/>
                <w:lang w:eastAsia="fr-FR"/>
              </w:rPr>
              <w:t>pts</w:t>
            </w:r>
          </w:p>
        </w:tc>
      </w:tr>
      <w:tr w:rsidR="00F53C13" w:rsidRPr="00F53C13" w:rsidTr="00311684">
        <w:tc>
          <w:tcPr>
            <w:tcW w:w="6520" w:type="dxa"/>
          </w:tcPr>
          <w:p w:rsidR="002C79D7" w:rsidRDefault="002C79D7" w:rsidP="0080479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F53C13" w:rsidRPr="00F53C13" w:rsidRDefault="00670607" w:rsidP="0080479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tude 2 :</w:t>
            </w:r>
            <w:r w:rsidR="00F53C13" w:rsidRPr="00F53C13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2  \* MERGEFORMAT </w:instrText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6B0B1E" w:rsidRPr="006B0B1E">
              <w:rPr>
                <w:rFonts w:ascii="Arial" w:eastAsia="Times New Roman" w:hAnsi="Arial" w:cs="Arial"/>
                <w:color w:val="000000"/>
                <w:lang w:eastAsia="fr-FR"/>
              </w:rPr>
              <w:t xml:space="preserve">Optimisation du corps 1 (étude pièce) </w:t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:rsidR="002C79D7" w:rsidRDefault="002C79D7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F53C13" w:rsidRPr="00F53C13" w:rsidRDefault="00FF1475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="004C31C1">
              <w:rPr>
                <w:rFonts w:ascii="Arial" w:eastAsia="Times New Roman" w:hAnsi="Arial" w:cs="Arial"/>
                <w:color w:val="000000"/>
                <w:lang w:eastAsia="fr-FR"/>
              </w:rPr>
              <w:t>0pts</w:t>
            </w:r>
          </w:p>
        </w:tc>
      </w:tr>
      <w:tr w:rsidR="00F53C13" w:rsidRPr="00F53C13" w:rsidTr="00311684">
        <w:tc>
          <w:tcPr>
            <w:tcW w:w="6520" w:type="dxa"/>
          </w:tcPr>
          <w:p w:rsidR="002C79D7" w:rsidRDefault="002C79D7" w:rsidP="007A702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F53C13" w:rsidRPr="00F53C13" w:rsidRDefault="00670607" w:rsidP="007A702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tude 3 :</w:t>
            </w:r>
            <w:r w:rsidR="00F53C13" w:rsidRPr="00F53C13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3  \* MERGEFORMAT </w:instrText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6B0B1E" w:rsidRPr="006B0B1E">
              <w:rPr>
                <w:rFonts w:ascii="Arial" w:eastAsia="Times New Roman" w:hAnsi="Arial" w:cs="Arial"/>
                <w:color w:val="000000"/>
                <w:lang w:eastAsia="fr-FR"/>
              </w:rPr>
              <w:t xml:space="preserve">Optimisation du corps 1(étude procédé) </w:t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:rsidR="002C79D7" w:rsidRDefault="002C79D7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F53C13" w:rsidRPr="00F53C13" w:rsidRDefault="004C31C1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0pts</w:t>
            </w:r>
          </w:p>
        </w:tc>
      </w:tr>
      <w:tr w:rsidR="00F53C13" w:rsidRPr="00F53C13" w:rsidTr="001118DC">
        <w:tc>
          <w:tcPr>
            <w:tcW w:w="6520" w:type="dxa"/>
            <w:shd w:val="clear" w:color="auto" w:fill="auto"/>
          </w:tcPr>
          <w:p w:rsidR="002C79D7" w:rsidRDefault="002C79D7" w:rsidP="007A702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F53C13" w:rsidRPr="00F53C13" w:rsidRDefault="00F53C13" w:rsidP="00ED01B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>Etude 4</w:t>
            </w:r>
            <w:r w:rsidR="00670607">
              <w:rPr>
                <w:rFonts w:ascii="Arial" w:eastAsia="Times New Roman" w:hAnsi="Arial" w:cs="Arial"/>
                <w:color w:val="000000"/>
                <w:lang w:eastAsia="fr-FR"/>
              </w:rPr>
              <w:t> :</w:t>
            </w: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1118DC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1118DC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5  \* MERGEFORMAT </w:instrText>
            </w:r>
            <w:r w:rsidR="001118DC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6B0B1E" w:rsidRPr="006B0B1E">
              <w:rPr>
                <w:rFonts w:ascii="Arial" w:eastAsia="Times New Roman" w:hAnsi="Arial" w:cs="Arial"/>
                <w:color w:val="000000"/>
                <w:lang w:eastAsia="fr-FR"/>
              </w:rPr>
              <w:t>Evolution du volant vers l’option 4 palettes</w:t>
            </w:r>
            <w:r w:rsidR="001118DC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79D7" w:rsidRDefault="002C79D7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F53C13" w:rsidRPr="00F53C13" w:rsidRDefault="001118DC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="004C31C1">
              <w:rPr>
                <w:rFonts w:ascii="Arial" w:eastAsia="Times New Roman" w:hAnsi="Arial" w:cs="Arial"/>
                <w:color w:val="000000"/>
                <w:lang w:eastAsia="fr-FR"/>
              </w:rPr>
              <w:t>0pts</w:t>
            </w:r>
          </w:p>
        </w:tc>
      </w:tr>
      <w:tr w:rsidR="00670607" w:rsidRPr="00F53C13" w:rsidTr="00311684">
        <w:tc>
          <w:tcPr>
            <w:tcW w:w="6520" w:type="dxa"/>
          </w:tcPr>
          <w:p w:rsidR="002C79D7" w:rsidRDefault="002C79D7" w:rsidP="007A702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670607" w:rsidRPr="00F53C13" w:rsidRDefault="00670607" w:rsidP="00ED01B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>Etude 5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 : </w:t>
            </w:r>
            <w:r w:rsidR="00ED01B1">
              <w:rPr>
                <w:rFonts w:ascii="Arial" w:eastAsia="Times New Roman" w:hAnsi="Arial" w:cs="Arial"/>
                <w:color w:val="000000"/>
                <w:lang w:eastAsia="fr-FR"/>
              </w:rPr>
              <w:t>Optimisation de la production du volant</w:t>
            </w:r>
          </w:p>
        </w:tc>
        <w:tc>
          <w:tcPr>
            <w:tcW w:w="1134" w:type="dxa"/>
          </w:tcPr>
          <w:p w:rsidR="002C79D7" w:rsidRDefault="002C79D7" w:rsidP="00DA2FC6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670607" w:rsidRPr="00F53C13" w:rsidRDefault="001118DC" w:rsidP="00DA2FC6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4C31C1">
              <w:rPr>
                <w:rFonts w:ascii="Arial" w:eastAsia="Times New Roman" w:hAnsi="Arial" w:cs="Arial"/>
                <w:color w:val="000000"/>
                <w:lang w:eastAsia="fr-FR"/>
              </w:rPr>
              <w:t>0pts</w:t>
            </w:r>
          </w:p>
        </w:tc>
      </w:tr>
      <w:tr w:rsidR="00670607" w:rsidRPr="00F53C13" w:rsidTr="00311684">
        <w:tc>
          <w:tcPr>
            <w:tcW w:w="6520" w:type="dxa"/>
          </w:tcPr>
          <w:p w:rsidR="002C79D7" w:rsidRDefault="002C79D7" w:rsidP="007A702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670607" w:rsidRPr="00F53C13" w:rsidRDefault="00670607" w:rsidP="001118DC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34" w:type="dxa"/>
          </w:tcPr>
          <w:p w:rsidR="002C79D7" w:rsidRDefault="002C79D7" w:rsidP="00DA2FC6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670607" w:rsidRPr="00F53C13" w:rsidRDefault="00670607" w:rsidP="00DA2FC6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6676CE" w:rsidRDefault="006676CE">
      <w:r>
        <w:br w:type="page"/>
      </w: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6520"/>
        <w:gridCol w:w="1134"/>
      </w:tblGrid>
      <w:tr w:rsidR="00F53C13" w:rsidRPr="00F53C13" w:rsidTr="00311684">
        <w:tc>
          <w:tcPr>
            <w:tcW w:w="6520" w:type="dxa"/>
          </w:tcPr>
          <w:p w:rsidR="00F53C13" w:rsidRPr="00F53C13" w:rsidRDefault="00F53C13" w:rsidP="00670607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34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290C9E" w:rsidRPr="00290C9E" w:rsidRDefault="00290C9E" w:rsidP="005D136E">
      <w:pPr>
        <w:rPr>
          <w:rFonts w:ascii="Arial" w:hAnsi="Arial" w:cs="Arial"/>
          <w:i/>
          <w:iCs/>
          <w:spacing w:val="60"/>
          <w:sz w:val="28"/>
          <w:szCs w:val="28"/>
          <w:bdr w:val="single" w:sz="6" w:space="0" w:color="000000"/>
        </w:rPr>
      </w:pPr>
      <w:r w:rsidRPr="00F9258D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Etude 1 :</w:t>
      </w:r>
      <w:r w:rsidRPr="00290C9E">
        <w:rPr>
          <w:rFonts w:ascii="Arial" w:hAnsi="Arial" w:cs="Arial"/>
          <w:i/>
          <w:iCs/>
          <w:spacing w:val="60"/>
          <w:sz w:val="36"/>
          <w:szCs w:val="36"/>
          <w:bdr w:val="single" w:sz="6" w:space="0" w:color="000000"/>
        </w:rPr>
        <w:t xml:space="preserve"> </w:t>
      </w:r>
      <w:bookmarkStart w:id="0" w:name="Etude_1"/>
      <w:r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Optimisation du ca</w:t>
      </w:r>
      <w:r w:rsidR="00210087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rter</w:t>
      </w:r>
      <w:r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arrière</w:t>
      </w:r>
      <w:r w:rsidR="00DE0B8B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4</w:t>
      </w:r>
      <w:bookmarkEnd w:id="0"/>
    </w:p>
    <w:p w:rsidR="00290C9E" w:rsidRDefault="00290C9E" w:rsidP="00902681">
      <w:pP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F05E5A" w:rsidRDefault="003A5B4F" w:rsidP="0069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6DA4">
        <w:rPr>
          <w:rFonts w:ascii="Arial" w:hAnsi="Arial" w:cs="Arial"/>
          <w:b/>
        </w:rPr>
        <w:t>Q1-1</w:t>
      </w:r>
      <w:r w:rsidRPr="00696DA4">
        <w:rPr>
          <w:rFonts w:ascii="Arial" w:hAnsi="Arial" w:cs="Arial"/>
          <w:b/>
        </w:rPr>
        <w:tab/>
      </w:r>
    </w:p>
    <w:p w:rsidR="003A5B4F" w:rsidRPr="002C79D7" w:rsidRDefault="002C79D7" w:rsidP="00F0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2C79D7">
        <w:rPr>
          <w:rFonts w:ascii="Arial" w:hAnsi="Arial" w:cs="Arial"/>
          <w:color w:val="FF0000"/>
          <w:sz w:val="22"/>
          <w:szCs w:val="22"/>
        </w:rPr>
        <w:t>Voir DR1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7F3B26" w:rsidRPr="00382642" w:rsidRDefault="007F3B26" w:rsidP="007F3B26">
      <w:pPr>
        <w:tabs>
          <w:tab w:val="left" w:pos="2525"/>
        </w:tabs>
        <w:rPr>
          <w:rFonts w:ascii="Arial" w:hAnsi="Arial" w:cs="Arial"/>
          <w:b/>
        </w:rPr>
      </w:pPr>
    </w:p>
    <w:p w:rsidR="007F3B26" w:rsidRPr="00382642" w:rsidRDefault="007F3B26" w:rsidP="007F3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1.2 </w:t>
      </w:r>
      <w:r w:rsidRPr="00382642">
        <w:rPr>
          <w:rFonts w:ascii="Arial" w:hAnsi="Arial" w:cs="Arial"/>
          <w:b/>
        </w:rPr>
        <w:t>Simulation rhéolog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F3B26" w:rsidTr="003D0764">
        <w:tc>
          <w:tcPr>
            <w:tcW w:w="2660" w:type="dxa"/>
            <w:vMerge w:val="restart"/>
          </w:tcPr>
          <w:p w:rsidR="007F3B26" w:rsidRDefault="007F3B26" w:rsidP="003D076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F3B26" w:rsidRDefault="007F3B26" w:rsidP="003D0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B26" w:rsidRDefault="007F3B26" w:rsidP="003D0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B26" w:rsidRDefault="007F3B26" w:rsidP="003D0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ulation rhéologique</w:t>
            </w:r>
          </w:p>
        </w:tc>
        <w:tc>
          <w:tcPr>
            <w:tcW w:w="6552" w:type="dxa"/>
          </w:tcPr>
          <w:p w:rsidR="007F3B26" w:rsidRDefault="007F3B26" w:rsidP="00694F3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Analyse </w:t>
            </w:r>
            <w:r w:rsidR="00694F3B">
              <w:rPr>
                <w:rFonts w:ascii="Arial" w:hAnsi="Arial" w:cs="Arial"/>
                <w:sz w:val="22"/>
                <w:szCs w:val="22"/>
              </w:rPr>
              <w:t>de l’écoulement matière</w:t>
            </w:r>
          </w:p>
        </w:tc>
      </w:tr>
      <w:tr w:rsidR="007F3B26" w:rsidTr="003D0764">
        <w:tc>
          <w:tcPr>
            <w:tcW w:w="2660" w:type="dxa"/>
            <w:vMerge/>
          </w:tcPr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6552" w:type="dxa"/>
          </w:tcPr>
          <w:p w:rsidR="007F3B26" w:rsidRDefault="007F3B26" w:rsidP="003D076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500AE" w:rsidRPr="00C500AE" w:rsidRDefault="00C500AE" w:rsidP="00C500AE">
            <w:pPr>
              <w:pStyle w:val="Contenudetableau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00AE">
              <w:rPr>
                <w:rFonts w:ascii="Arial" w:hAnsi="Arial" w:cs="Arial"/>
                <w:color w:val="FF0000"/>
                <w:sz w:val="22"/>
                <w:szCs w:val="22"/>
              </w:rPr>
              <w:t>Le remplissage est quasi équilibré. Peu de risque de présence de lignes de soudure dans la zone de rupture (diffusion de la matière par le dessus et non rencontre de 2 fronts d’écoulement / lignes de recollement). La température de la zone critique reste élevée, équivalente à la température d’injection, avec une bonne cohésion de la matière s’il y a lieu.</w:t>
            </w:r>
          </w:p>
          <w:p w:rsidR="00C500AE" w:rsidRPr="00C500AE" w:rsidRDefault="00C500AE" w:rsidP="00C500AE">
            <w:pPr>
              <w:pStyle w:val="Contenudetableau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00AE">
              <w:rPr>
                <w:rFonts w:ascii="Arial" w:hAnsi="Arial" w:cs="Arial"/>
                <w:color w:val="FF0000"/>
                <w:sz w:val="22"/>
                <w:szCs w:val="22"/>
              </w:rPr>
              <w:t>La répartition des températures est uniforme avec peu de variation tout le long de l’écoulement.</w:t>
            </w:r>
          </w:p>
          <w:p w:rsidR="00C500AE" w:rsidRPr="00C500AE" w:rsidRDefault="00C500AE" w:rsidP="00C500AE">
            <w:pPr>
              <w:pStyle w:val="Contenudetableau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00AE">
              <w:rPr>
                <w:rFonts w:ascii="Arial" w:hAnsi="Arial" w:cs="Arial"/>
                <w:color w:val="FF0000"/>
                <w:sz w:val="22"/>
                <w:szCs w:val="22"/>
              </w:rPr>
              <w:t xml:space="preserve">Le gradient de pression est constant avec une pression de commutation dans la normalité ; </w:t>
            </w:r>
            <w:r w:rsidR="009741E6">
              <w:rPr>
                <w:rFonts w:ascii="Arial" w:hAnsi="Arial" w:cs="Arial"/>
                <w:color w:val="FF0000"/>
                <w:sz w:val="22"/>
                <w:szCs w:val="22"/>
              </w:rPr>
              <w:t>Léger</w:t>
            </w:r>
            <w:r w:rsidRPr="00C500AE">
              <w:rPr>
                <w:rFonts w:ascii="Arial" w:hAnsi="Arial" w:cs="Arial"/>
                <w:color w:val="FF0000"/>
                <w:sz w:val="22"/>
                <w:szCs w:val="22"/>
              </w:rPr>
              <w:t xml:space="preserve"> sur-compactage</w:t>
            </w:r>
            <w:r w:rsidR="009741E6">
              <w:rPr>
                <w:rFonts w:ascii="Arial" w:hAnsi="Arial" w:cs="Arial"/>
                <w:color w:val="FF0000"/>
                <w:sz w:val="22"/>
                <w:szCs w:val="22"/>
              </w:rPr>
              <w:t xml:space="preserve"> qui pourrait créer des contraintes</w:t>
            </w:r>
            <w:r w:rsidRPr="00C500AE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p w:rsidR="007F3B26" w:rsidRDefault="007F3B26" w:rsidP="007F3B26">
      <w:pPr>
        <w:rPr>
          <w:rFonts w:ascii="Arial" w:hAnsi="Arial" w:cs="Arial"/>
        </w:rPr>
      </w:pPr>
    </w:p>
    <w:p w:rsidR="007F3B26" w:rsidRPr="00382642" w:rsidRDefault="007F3B26" w:rsidP="007F3B26">
      <w:pPr>
        <w:rPr>
          <w:rFonts w:ascii="Arial" w:hAnsi="Arial" w:cs="Arial"/>
          <w:b/>
        </w:rPr>
      </w:pPr>
      <w:r w:rsidRPr="00382642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>3</w:t>
      </w:r>
      <w:r w:rsidRPr="00382642">
        <w:rPr>
          <w:rFonts w:ascii="Arial" w:hAnsi="Arial" w:cs="Arial"/>
          <w:b/>
        </w:rPr>
        <w:t xml:space="preserve"> Analyse thermogravimétr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7F3B26" w:rsidTr="003D0764">
        <w:trPr>
          <w:trHeight w:val="290"/>
        </w:trPr>
        <w:tc>
          <w:tcPr>
            <w:tcW w:w="4644" w:type="dxa"/>
          </w:tcPr>
          <w:p w:rsidR="007F3B26" w:rsidRPr="001E78C6" w:rsidRDefault="007F3B26" w:rsidP="00ED7C4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1E78C6">
              <w:rPr>
                <w:rFonts w:ascii="Arial" w:hAnsi="Arial" w:cs="Arial"/>
              </w:rPr>
              <w:t xml:space="preserve">Calcul du </w:t>
            </w:r>
            <w:r w:rsidR="00ED7C4A">
              <w:rPr>
                <w:rFonts w:ascii="Arial" w:hAnsi="Arial" w:cs="Arial"/>
              </w:rPr>
              <w:t>taux de charge</w:t>
            </w:r>
            <w:r w:rsidRPr="001E78C6">
              <w:rPr>
                <w:rFonts w:ascii="Arial" w:hAnsi="Arial" w:cs="Arial"/>
              </w:rPr>
              <w:t xml:space="preserve"> dans la zone repère 1</w:t>
            </w:r>
          </w:p>
        </w:tc>
        <w:tc>
          <w:tcPr>
            <w:tcW w:w="4568" w:type="dxa"/>
          </w:tcPr>
          <w:p w:rsidR="007F3B26" w:rsidRPr="001E78C6" w:rsidRDefault="007F3B26" w:rsidP="00ED7C4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1E78C6">
              <w:rPr>
                <w:rFonts w:ascii="Arial" w:hAnsi="Arial" w:cs="Arial"/>
              </w:rPr>
              <w:t xml:space="preserve">Calcul du </w:t>
            </w:r>
            <w:r w:rsidR="00ED7C4A">
              <w:rPr>
                <w:rFonts w:ascii="Arial" w:hAnsi="Arial" w:cs="Arial"/>
              </w:rPr>
              <w:t>taux de charge</w:t>
            </w:r>
            <w:r w:rsidRPr="001E78C6">
              <w:rPr>
                <w:rFonts w:ascii="Arial" w:hAnsi="Arial" w:cs="Arial"/>
              </w:rPr>
              <w:t xml:space="preserve"> dans la zone repère 2</w:t>
            </w:r>
          </w:p>
        </w:tc>
      </w:tr>
      <w:tr w:rsidR="007F3B26" w:rsidTr="003D0764">
        <w:tc>
          <w:tcPr>
            <w:tcW w:w="4644" w:type="dxa"/>
          </w:tcPr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c1 = (14 – 11.5) / 14 = 18 %</w:t>
            </w:r>
          </w:p>
        </w:tc>
        <w:tc>
          <w:tcPr>
            <w:tcW w:w="4568" w:type="dxa"/>
          </w:tcPr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c2 = (21 – 15) / 21 = 29 %</w:t>
            </w:r>
          </w:p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F3B26" w:rsidRDefault="007F3B26" w:rsidP="007F3B26">
      <w:pPr>
        <w:rPr>
          <w:rFonts w:ascii="Arial" w:hAnsi="Arial" w:cs="Arial"/>
          <w:b/>
        </w:rPr>
      </w:pPr>
    </w:p>
    <w:p w:rsidR="007F3B26" w:rsidRPr="00382642" w:rsidRDefault="007F3B26" w:rsidP="007F3B26">
      <w:pPr>
        <w:rPr>
          <w:rFonts w:ascii="Arial" w:hAnsi="Arial" w:cs="Arial"/>
          <w:b/>
        </w:rPr>
      </w:pPr>
      <w:r w:rsidRPr="00382642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4 </w:t>
      </w:r>
      <w:r w:rsidRPr="00382642">
        <w:rPr>
          <w:rFonts w:ascii="Arial" w:hAnsi="Arial" w:cs="Arial"/>
          <w:b/>
        </w:rPr>
        <w:t xml:space="preserve">Analyse </w:t>
      </w:r>
      <w:r>
        <w:rPr>
          <w:rFonts w:ascii="Arial" w:hAnsi="Arial" w:cs="Arial"/>
          <w:b/>
        </w:rPr>
        <w:t xml:space="preserve">du </w:t>
      </w:r>
      <w:r w:rsidR="00ED7C4A">
        <w:rPr>
          <w:rFonts w:ascii="Arial" w:hAnsi="Arial" w:cs="Arial"/>
          <w:b/>
        </w:rPr>
        <w:t>taux</w:t>
      </w:r>
      <w:r w:rsidR="00330A97" w:rsidRPr="00330A97">
        <w:rPr>
          <w:rFonts w:ascii="Arial" w:hAnsi="Arial" w:cs="Arial"/>
          <w:b/>
        </w:rPr>
        <w:t xml:space="preserve"> d'humid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F3B26" w:rsidTr="003D0764">
        <w:tc>
          <w:tcPr>
            <w:tcW w:w="9212" w:type="dxa"/>
          </w:tcPr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1E78C6">
              <w:rPr>
                <w:rFonts w:ascii="Arial" w:hAnsi="Arial" w:cs="Arial"/>
              </w:rPr>
              <w:t xml:space="preserve">Calcul du </w:t>
            </w:r>
            <w:r w:rsidR="00ED7C4A">
              <w:rPr>
                <w:rFonts w:ascii="Arial" w:hAnsi="Arial" w:cs="Arial"/>
              </w:rPr>
              <w:t>taux</w:t>
            </w:r>
            <w:r w:rsidR="00330A97" w:rsidRPr="00330A97">
              <w:rPr>
                <w:rFonts w:ascii="Arial" w:hAnsi="Arial" w:cs="Arial"/>
              </w:rPr>
              <w:t xml:space="preserve"> d'humidité</w:t>
            </w:r>
          </w:p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:rsidR="007F3B26" w:rsidRPr="007F3B26" w:rsidRDefault="007F3B26" w:rsidP="003D0764">
            <w:pPr>
              <w:suppressAutoHyphens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3B26">
              <w:rPr>
                <w:rFonts w:ascii="Arial" w:hAnsi="Arial" w:cs="Arial"/>
                <w:color w:val="FF0000"/>
                <w:sz w:val="22"/>
                <w:szCs w:val="22"/>
              </w:rPr>
              <w:t>Th = (10.522 – 10.495) / 10.522 = 0.25 %</w:t>
            </w:r>
          </w:p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p w:rsidR="007F3B26" w:rsidRPr="00382642" w:rsidRDefault="007F3B26" w:rsidP="007F3B26">
      <w:pPr>
        <w:rPr>
          <w:rFonts w:ascii="Arial" w:hAnsi="Arial" w:cs="Arial"/>
        </w:rPr>
      </w:pPr>
    </w:p>
    <w:p w:rsidR="007F3B26" w:rsidRPr="00382642" w:rsidRDefault="007F3B26" w:rsidP="007F3B26">
      <w:pPr>
        <w:rPr>
          <w:rFonts w:ascii="Arial" w:hAnsi="Arial" w:cs="Arial"/>
          <w:b/>
        </w:rPr>
      </w:pPr>
      <w:r w:rsidRPr="00382642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>5</w:t>
      </w:r>
      <w:r w:rsidRPr="00382642">
        <w:rPr>
          <w:rFonts w:ascii="Arial" w:hAnsi="Arial" w:cs="Arial"/>
          <w:b/>
        </w:rPr>
        <w:t xml:space="preserve"> Analyse </w:t>
      </w:r>
      <w:proofErr w:type="spellStart"/>
      <w:r>
        <w:rPr>
          <w:rFonts w:ascii="Arial" w:hAnsi="Arial" w:cs="Arial"/>
          <w:b/>
        </w:rPr>
        <w:t>enthalpique</w:t>
      </w:r>
      <w:proofErr w:type="spellEnd"/>
      <w:r>
        <w:rPr>
          <w:rFonts w:ascii="Arial" w:hAnsi="Arial" w:cs="Arial"/>
          <w:b/>
        </w:rPr>
        <w:t xml:space="preserve"> différenti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7F3B26" w:rsidTr="003D0764">
        <w:tc>
          <w:tcPr>
            <w:tcW w:w="4644" w:type="dxa"/>
          </w:tcPr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1E78C6">
              <w:rPr>
                <w:rFonts w:ascii="Arial" w:hAnsi="Arial" w:cs="Arial"/>
              </w:rPr>
              <w:t>Températures caractéristiques</w:t>
            </w:r>
          </w:p>
        </w:tc>
        <w:tc>
          <w:tcPr>
            <w:tcW w:w="4568" w:type="dxa"/>
          </w:tcPr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1E78C6">
              <w:rPr>
                <w:rFonts w:ascii="Arial" w:hAnsi="Arial" w:cs="Arial"/>
              </w:rPr>
              <w:t>Plage de température de transformation</w:t>
            </w:r>
          </w:p>
        </w:tc>
      </w:tr>
      <w:tr w:rsidR="007F3B26" w:rsidTr="003D0764">
        <w:tc>
          <w:tcPr>
            <w:tcW w:w="4644" w:type="dxa"/>
          </w:tcPr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f = 2</w:t>
            </w:r>
            <w:r w:rsidR="006337CC">
              <w:rPr>
                <w:rFonts w:ascii="Arial" w:hAnsi="Arial" w:cs="Arial"/>
                <w:color w:val="FF0000"/>
                <w:sz w:val="22"/>
                <w:szCs w:val="22"/>
              </w:rPr>
              <w:t>6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°C</w:t>
            </w:r>
          </w:p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d = 310°C</w:t>
            </w:r>
          </w:p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68" w:type="dxa"/>
          </w:tcPr>
          <w:p w:rsidR="007F3B26" w:rsidRDefault="007F3B26" w:rsidP="003D0764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lage d’injection : 26</w:t>
            </w:r>
            <w:r w:rsidR="006337CC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– 300 °C</w:t>
            </w:r>
          </w:p>
          <w:p w:rsidR="007F3B26" w:rsidRDefault="007F3B26" w:rsidP="003D07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F3B26" w:rsidRDefault="007F3B26" w:rsidP="007F3B26">
      <w:pPr>
        <w:rPr>
          <w:rFonts w:ascii="Arial" w:hAnsi="Arial" w:cs="Arial"/>
        </w:rPr>
      </w:pPr>
    </w:p>
    <w:p w:rsidR="007F3B26" w:rsidRPr="00382642" w:rsidRDefault="007F3B26" w:rsidP="007F3B26">
      <w:pPr>
        <w:rPr>
          <w:rFonts w:ascii="Arial" w:hAnsi="Arial" w:cs="Arial"/>
          <w:b/>
        </w:rPr>
      </w:pPr>
      <w:r w:rsidRPr="00382642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6 </w:t>
      </w:r>
      <w:r w:rsidRPr="00382642">
        <w:rPr>
          <w:rFonts w:ascii="Arial" w:hAnsi="Arial" w:cs="Arial"/>
          <w:b/>
        </w:rPr>
        <w:t xml:space="preserve">Analyse </w:t>
      </w:r>
      <w:r>
        <w:rPr>
          <w:rFonts w:ascii="Arial" w:hAnsi="Arial" w:cs="Arial"/>
          <w:b/>
        </w:rPr>
        <w:t>du cisaillement de la matiè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F3B26" w:rsidTr="003D0764">
        <w:tc>
          <w:tcPr>
            <w:tcW w:w="9212" w:type="dxa"/>
          </w:tcPr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u w:val="single"/>
              </w:rPr>
            </w:pPr>
            <w:r w:rsidRPr="001E78C6">
              <w:rPr>
                <w:rFonts w:ascii="Arial" w:hAnsi="Arial" w:cs="Arial"/>
                <w:u w:val="single"/>
              </w:rPr>
              <w:t>Calcul du taux de cisaillement</w:t>
            </w:r>
          </w:p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:rsidR="007F3B26" w:rsidRPr="007F3B26" w:rsidRDefault="007F3B26" w:rsidP="003D076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3B26">
              <w:rPr>
                <w:rFonts w:ascii="Arial" w:hAnsi="Arial" w:cs="Arial"/>
                <w:color w:val="FF0000"/>
                <w:sz w:val="22"/>
                <w:szCs w:val="22"/>
              </w:rPr>
              <w:t>Taux de cisaillement = 87890 s</w:t>
            </w:r>
            <w:r w:rsidRPr="007F3B26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-1</w:t>
            </w:r>
          </w:p>
          <w:p w:rsidR="007F3B26" w:rsidRPr="001E78C6" w:rsidRDefault="007F3B26" w:rsidP="003D076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p w:rsidR="007F3B26" w:rsidRDefault="007F3B26" w:rsidP="007F3B26">
      <w:pPr>
        <w:rPr>
          <w:rFonts w:ascii="Arial" w:hAnsi="Arial" w:cs="Arial"/>
          <w:sz w:val="22"/>
          <w:szCs w:val="22"/>
        </w:rPr>
      </w:pPr>
    </w:p>
    <w:p w:rsidR="007F3B26" w:rsidRDefault="007F3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F3B26" w:rsidRPr="00302DCE" w:rsidRDefault="007F3B26" w:rsidP="007F3B26">
      <w:pPr>
        <w:tabs>
          <w:tab w:val="left" w:pos="2525"/>
        </w:tabs>
        <w:rPr>
          <w:rFonts w:ascii="Arial" w:eastAsia="Calibri" w:hAnsi="Arial" w:cs="Arial"/>
          <w:b/>
          <w:lang w:eastAsia="en-US"/>
        </w:rPr>
      </w:pPr>
      <w:bookmarkStart w:id="1" w:name="DR3"/>
      <w:r w:rsidRPr="00302DCE">
        <w:rPr>
          <w:rFonts w:ascii="Arial" w:eastAsia="Calibri" w:hAnsi="Arial" w:cs="Arial"/>
          <w:b/>
          <w:lang w:eastAsia="en-US"/>
        </w:rPr>
        <w:lastRenderedPageBreak/>
        <w:t>Document réponse DR</w:t>
      </w:r>
      <w:bookmarkEnd w:id="1"/>
      <w:r w:rsidR="006337CC">
        <w:rPr>
          <w:rFonts w:ascii="Arial" w:eastAsia="Calibri" w:hAnsi="Arial" w:cs="Arial"/>
          <w:b/>
          <w:lang w:eastAsia="en-US"/>
        </w:rPr>
        <w:t>2</w:t>
      </w:r>
    </w:p>
    <w:p w:rsidR="007F3B26" w:rsidRDefault="007F3B26" w:rsidP="007F3B26">
      <w:pPr>
        <w:tabs>
          <w:tab w:val="left" w:pos="252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F3B26" w:rsidRPr="00302DCE" w:rsidRDefault="007F3B26" w:rsidP="007F3B26">
      <w:pPr>
        <w:tabs>
          <w:tab w:val="left" w:pos="252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2DCE">
        <w:rPr>
          <w:rFonts w:ascii="Arial" w:eastAsia="Calibri" w:hAnsi="Arial" w:cs="Arial"/>
          <w:b/>
          <w:sz w:val="22"/>
          <w:szCs w:val="22"/>
          <w:lang w:eastAsia="en-US"/>
        </w:rPr>
        <w:t>Q 1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302DCE">
        <w:rPr>
          <w:rFonts w:ascii="Arial" w:eastAsia="Calibri" w:hAnsi="Arial" w:cs="Arial"/>
          <w:b/>
          <w:sz w:val="22"/>
          <w:szCs w:val="22"/>
          <w:lang w:eastAsia="en-US"/>
        </w:rPr>
        <w:t xml:space="preserve"> Compléter le tableau</w:t>
      </w:r>
    </w:p>
    <w:p w:rsidR="007F3B26" w:rsidRPr="00302DCE" w:rsidRDefault="007F3B26" w:rsidP="007F3B26">
      <w:pPr>
        <w:tabs>
          <w:tab w:val="left" w:pos="252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1136"/>
        <w:gridCol w:w="1134"/>
        <w:gridCol w:w="850"/>
        <w:gridCol w:w="4682"/>
      </w:tblGrid>
      <w:tr w:rsidR="00577115" w:rsidRPr="00302DCE" w:rsidTr="008904D8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115" w:rsidRPr="00302DCE" w:rsidRDefault="00577115" w:rsidP="003D0764">
            <w:pPr>
              <w:suppressLineNumbers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115" w:rsidRPr="00302DCE" w:rsidRDefault="00786A92" w:rsidP="00786A92">
            <w:pPr>
              <w:suppressLineNumbers/>
              <w:suppressAutoHyphens/>
              <w:jc w:val="center"/>
            </w:pPr>
            <w:r>
              <w:rPr>
                <w:rFonts w:ascii="Arial" w:hAnsi="Arial" w:cs="Arial"/>
              </w:rPr>
              <w:t>Synthèse de l’a</w:t>
            </w:r>
            <w:r w:rsidR="00577115">
              <w:rPr>
                <w:rFonts w:ascii="Arial" w:hAnsi="Arial" w:cs="Arial"/>
              </w:rPr>
              <w:t>nalyse de l’écoulement</w:t>
            </w:r>
          </w:p>
        </w:tc>
      </w:tr>
      <w:tr w:rsidR="00577115" w:rsidRPr="00302DCE" w:rsidTr="00047D2D">
        <w:tc>
          <w:tcPr>
            <w:tcW w:w="15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115" w:rsidRPr="00302DCE" w:rsidRDefault="00577115" w:rsidP="003D0764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Simulation rhéologique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115" w:rsidRDefault="00C500AE" w:rsidP="009A4062">
            <w:pPr>
              <w:pStyle w:val="Contenudetableau"/>
              <w:snapToGrid w:val="0"/>
            </w:pPr>
            <w:r w:rsidRPr="004F255B">
              <w:rPr>
                <w:rFonts w:ascii="Arial" w:hAnsi="Arial" w:cs="Arial"/>
                <w:color w:val="FF0000"/>
                <w:sz w:val="22"/>
                <w:szCs w:val="22"/>
              </w:rPr>
              <w:t xml:space="preserve">L’écoulement de la matière </w:t>
            </w:r>
            <w:r w:rsidR="009A4062">
              <w:rPr>
                <w:rFonts w:ascii="Arial" w:hAnsi="Arial" w:cs="Arial"/>
                <w:color w:val="FF0000"/>
                <w:sz w:val="22"/>
                <w:szCs w:val="22"/>
              </w:rPr>
              <w:t>a très peu d’influence sur</w:t>
            </w:r>
            <w:r w:rsidRPr="004F255B">
              <w:rPr>
                <w:rFonts w:ascii="Arial" w:hAnsi="Arial" w:cs="Arial"/>
                <w:color w:val="FF0000"/>
                <w:sz w:val="22"/>
                <w:szCs w:val="22"/>
              </w:rPr>
              <w:t xml:space="preserve"> la rupture prématuré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de la pièce.</w:t>
            </w:r>
          </w:p>
        </w:tc>
      </w:tr>
      <w:tr w:rsidR="007F3B26" w:rsidRPr="00302DCE" w:rsidTr="003D0764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Essais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DCE">
              <w:rPr>
                <w:rFonts w:ascii="Arial" w:hAnsi="Arial" w:cs="Arial"/>
                <w:sz w:val="22"/>
                <w:szCs w:val="22"/>
              </w:rPr>
              <w:t>Résultats obtenu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DCE">
              <w:rPr>
                <w:rFonts w:ascii="Arial" w:hAnsi="Arial" w:cs="Arial"/>
                <w:sz w:val="22"/>
                <w:szCs w:val="22"/>
              </w:rPr>
              <w:t>Données fiche techniqu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Unités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Analyse des résultats</w:t>
            </w:r>
          </w:p>
        </w:tc>
      </w:tr>
      <w:tr w:rsidR="007F3B26" w:rsidRPr="00302DCE" w:rsidTr="003D0764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  <w:b/>
              </w:rPr>
              <w:t>ATG</w:t>
            </w: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TC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aux de charge inférieur à la fiche technique.</w:t>
            </w:r>
          </w:p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TC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</w:pPr>
            <w:r>
              <w:rPr>
                <w:rFonts w:ascii="Arial" w:hAnsi="Arial" w:cs="Arial"/>
                <w:color w:val="FF0000"/>
              </w:rPr>
              <w:t>Le taux de charge correspond à la fiche technique.</w:t>
            </w: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7F3B26" w:rsidRPr="00302DCE" w:rsidRDefault="007F3B26" w:rsidP="003D0764">
            <w:pPr>
              <w:suppressLineNumbers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302DCE">
              <w:rPr>
                <w:rFonts w:ascii="Arial" w:hAnsi="Arial" w:cs="Arial"/>
                <w:b/>
              </w:rPr>
              <w:t>aux Humidité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B26" w:rsidRDefault="007F3B26" w:rsidP="00B07FD5">
            <w:pPr>
              <w:pStyle w:val="Contenudetableau"/>
              <w:snapToGrid w:val="0"/>
            </w:pPr>
            <w:r>
              <w:rPr>
                <w:rFonts w:ascii="Arial" w:hAnsi="Arial" w:cs="Arial"/>
                <w:color w:val="FF0000"/>
              </w:rPr>
              <w:t>Le taux d’humidité est trop élev</w:t>
            </w:r>
            <w:r w:rsidR="00B07FD5">
              <w:rPr>
                <w:rFonts w:ascii="Arial" w:hAnsi="Arial" w:cs="Arial"/>
                <w:color w:val="FF0000"/>
              </w:rPr>
              <w:t>é</w:t>
            </w:r>
            <w:r>
              <w:rPr>
                <w:rFonts w:ascii="Arial" w:hAnsi="Arial" w:cs="Arial"/>
                <w:color w:val="FF0000"/>
              </w:rPr>
              <w:t>, risque d’hydrolyse</w:t>
            </w:r>
            <w:r w:rsidR="008F0623">
              <w:rPr>
                <w:rFonts w:ascii="Arial" w:hAnsi="Arial" w:cs="Arial"/>
                <w:color w:val="FF0000"/>
              </w:rPr>
              <w:t xml:space="preserve"> (dégradation matière)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7F3B26" w:rsidRPr="00302DCE" w:rsidRDefault="007F3B26" w:rsidP="003D0764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Taux de cisaillement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  <w:vertAlign w:val="superscript"/>
              </w:rPr>
              <w:t>-1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</w:pPr>
            <w:r>
              <w:rPr>
                <w:rFonts w:ascii="Arial" w:hAnsi="Arial" w:cs="Arial"/>
                <w:color w:val="FF0000"/>
              </w:rPr>
              <w:t>Taux de cisaillement dépasse la limite admissible de la matière</w:t>
            </w:r>
            <w:r w:rsidR="008F0623">
              <w:rPr>
                <w:rFonts w:ascii="Arial" w:hAnsi="Arial" w:cs="Arial"/>
                <w:color w:val="FF0000"/>
              </w:rPr>
              <w:t xml:space="preserve"> </w:t>
            </w:r>
            <w:r w:rsidR="008F0623" w:rsidRPr="008F0623">
              <w:rPr>
                <w:rFonts w:ascii="Arial" w:hAnsi="Arial" w:cs="Arial"/>
                <w:color w:val="FF0000"/>
              </w:rPr>
              <w:t>(dégradation matière)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  <w:tr w:rsidR="007F3B26" w:rsidRPr="00302DCE" w:rsidTr="003D0764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Essais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DCE">
              <w:rPr>
                <w:rFonts w:ascii="Arial" w:hAnsi="Arial" w:cs="Arial"/>
                <w:sz w:val="22"/>
                <w:szCs w:val="22"/>
              </w:rPr>
              <w:t>Résultats obtenu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DCE">
              <w:rPr>
                <w:rFonts w:ascii="Arial" w:hAnsi="Arial" w:cs="Arial"/>
                <w:sz w:val="22"/>
                <w:szCs w:val="22"/>
              </w:rPr>
              <w:t>données fiche réglag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Unités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Analyse des résultats</w:t>
            </w:r>
          </w:p>
        </w:tc>
      </w:tr>
      <w:tr w:rsidR="007F3B26" w:rsidRPr="00302DCE" w:rsidTr="003D0764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  <w:b/>
              </w:rPr>
              <w:t>DSC</w:t>
            </w: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Température injection</w:t>
            </w:r>
          </w:p>
        </w:tc>
        <w:tc>
          <w:tcPr>
            <w:tcW w:w="1136" w:type="dxa"/>
            <w:tcBorders>
              <w:left w:val="single" w:sz="1" w:space="0" w:color="000000"/>
            </w:tcBorders>
            <w:shd w:val="clear" w:color="auto" w:fill="auto"/>
          </w:tcPr>
          <w:p w:rsidR="007F3B26" w:rsidRDefault="007F3B26" w:rsidP="007447BF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  <w:r w:rsidR="007447BF">
              <w:rPr>
                <w:rFonts w:ascii="Arial" w:hAnsi="Arial" w:cs="Arial"/>
                <w:color w:val="FF0000"/>
              </w:rPr>
              <w:t>65</w:t>
            </w:r>
            <w:r>
              <w:rPr>
                <w:rFonts w:ascii="Arial" w:hAnsi="Arial" w:cs="Arial"/>
                <w:color w:val="FF0000"/>
              </w:rPr>
              <w:t xml:space="preserve"> - 300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7F3B26" w:rsidRDefault="007F3B26" w:rsidP="00314796">
            <w:pPr>
              <w:pStyle w:val="Contenudetableau"/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°C</w:t>
            </w:r>
          </w:p>
        </w:tc>
        <w:tc>
          <w:tcPr>
            <w:tcW w:w="46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F3B26" w:rsidRDefault="007F3B26" w:rsidP="003D0764">
            <w:pPr>
              <w:pStyle w:val="Contenudetableau"/>
              <w:snapToGrid w:val="0"/>
            </w:pPr>
            <w:r>
              <w:rPr>
                <w:rFonts w:ascii="Arial" w:hAnsi="Arial" w:cs="Arial"/>
                <w:color w:val="FF0000"/>
              </w:rPr>
              <w:t>Température d’injection comprise dans la plage recommandée.</w:t>
            </w:r>
          </w:p>
        </w:tc>
      </w:tr>
      <w:tr w:rsidR="007F3B26" w:rsidRPr="00302DCE" w:rsidTr="003D0764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B26" w:rsidRPr="00302DCE" w:rsidRDefault="007F3B26" w:rsidP="003D0764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7F3B26" w:rsidRPr="00302DCE" w:rsidTr="007F3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shd w:val="clear" w:color="auto" w:fill="D9D9D9"/>
          </w:tcPr>
          <w:p w:rsidR="007F3B26" w:rsidRPr="00302DCE" w:rsidRDefault="007F3B26" w:rsidP="003D0764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302DCE">
              <w:rPr>
                <w:rFonts w:ascii="Arial" w:eastAsia="Calibri" w:hAnsi="Arial" w:cs="Arial"/>
                <w:b/>
                <w:lang w:eastAsia="en-US"/>
              </w:rPr>
              <w:t>Actions correctives</w:t>
            </w:r>
            <w:r w:rsidR="00F13C3D">
              <w:rPr>
                <w:rFonts w:ascii="Arial" w:eastAsia="Calibri" w:hAnsi="Arial" w:cs="Arial"/>
                <w:b/>
                <w:lang w:eastAsia="en-US"/>
              </w:rPr>
              <w:t xml:space="preserve"> proposées</w:t>
            </w:r>
          </w:p>
        </w:tc>
        <w:tc>
          <w:tcPr>
            <w:tcW w:w="6666" w:type="dxa"/>
            <w:gridSpan w:val="3"/>
          </w:tcPr>
          <w:p w:rsidR="00AA060A" w:rsidRDefault="00AA060A" w:rsidP="00AA060A">
            <w:pPr>
              <w:suppressAutoHyphens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n attend au moins 2 actions correctives.</w:t>
            </w:r>
          </w:p>
          <w:p w:rsidR="007F3B26" w:rsidRPr="007F3B26" w:rsidRDefault="007F3B26" w:rsidP="007F3B26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3B26">
              <w:rPr>
                <w:rFonts w:ascii="Arial" w:hAnsi="Arial" w:cs="Arial"/>
                <w:color w:val="FF0000"/>
                <w:sz w:val="22"/>
                <w:szCs w:val="22"/>
              </w:rPr>
              <w:t>Augmenter l’épaisseur des parois pour une meilleure répartition des charges,</w:t>
            </w:r>
          </w:p>
          <w:p w:rsidR="007F3B26" w:rsidRPr="007F3B26" w:rsidRDefault="007F3B26" w:rsidP="007F3B26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3B26">
              <w:rPr>
                <w:rFonts w:ascii="Arial" w:hAnsi="Arial" w:cs="Arial"/>
                <w:color w:val="FF0000"/>
                <w:sz w:val="22"/>
                <w:szCs w:val="22"/>
              </w:rPr>
              <w:t>Vérifier le séchage de la matière pour éviter les phénomènes d’hydrolyse qui dégrade la matière,</w:t>
            </w:r>
          </w:p>
          <w:p w:rsidR="007F3B26" w:rsidRPr="007F3B26" w:rsidRDefault="007F3B26" w:rsidP="007F3B26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3B26">
              <w:rPr>
                <w:rFonts w:ascii="Arial" w:hAnsi="Arial" w:cs="Arial"/>
                <w:color w:val="FF0000"/>
                <w:sz w:val="22"/>
                <w:szCs w:val="22"/>
              </w:rPr>
              <w:t>Augmenter le diamètre de seuil ou baisser la vitesse d’injection afin de diminuer le cisaillement de la matière.</w:t>
            </w:r>
          </w:p>
          <w:p w:rsidR="007F3B26" w:rsidRPr="00302DCE" w:rsidRDefault="007F3B26" w:rsidP="003D076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F3B26" w:rsidRDefault="007F3B26" w:rsidP="007F3B26">
      <w:pPr>
        <w:rPr>
          <w:rFonts w:ascii="Arial" w:hAnsi="Arial" w:cs="Arial"/>
          <w:sz w:val="22"/>
          <w:szCs w:val="22"/>
        </w:rPr>
      </w:pPr>
    </w:p>
    <w:p w:rsidR="007F3B26" w:rsidRDefault="007F3B26" w:rsidP="007F3B26">
      <w:pPr>
        <w:rPr>
          <w:rFonts w:ascii="Arial" w:hAnsi="Arial" w:cs="Arial"/>
          <w:sz w:val="22"/>
          <w:szCs w:val="22"/>
        </w:rPr>
      </w:pPr>
    </w:p>
    <w:p w:rsidR="007F3B26" w:rsidRDefault="007F3B26" w:rsidP="003A5B4F">
      <w:pPr>
        <w:rPr>
          <w:rFonts w:ascii="Arial" w:hAnsi="Arial" w:cs="Arial"/>
          <w:sz w:val="22"/>
          <w:szCs w:val="22"/>
        </w:rPr>
        <w:sectPr w:rsidR="007F3B26" w:rsidSect="006676CE">
          <w:headerReference w:type="even" r:id="rId14"/>
          <w:headerReference w:type="default" r:id="rId15"/>
          <w:headerReference w:type="first" r:id="rId16"/>
          <w:footerReference w:type="first" r:id="rId17"/>
          <w:pgSz w:w="11907" w:h="16839" w:code="9"/>
          <w:pgMar w:top="1418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F05E5A" w:rsidRDefault="00550E00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13544550" cy="8934450"/>
                <wp:effectExtent l="0" t="0" r="0" b="0"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0" cy="8934450"/>
                          <a:chOff x="0" y="0"/>
                          <a:chExt cx="13544550" cy="8934450"/>
                        </a:xfrm>
                      </wpg:grpSpPr>
                      <wpg:grpSp>
                        <wpg:cNvPr id="139" name="Groupe 139"/>
                        <wpg:cNvGrpSpPr/>
                        <wpg:grpSpPr>
                          <a:xfrm>
                            <a:off x="0" y="0"/>
                            <a:ext cx="13544550" cy="8934450"/>
                            <a:chOff x="0" y="0"/>
                            <a:chExt cx="13544550" cy="8934450"/>
                          </a:xfrm>
                        </wpg:grpSpPr>
                        <pic:pic xmlns:pic="http://schemas.openxmlformats.org/drawingml/2006/picture">
                          <pic:nvPicPr>
                            <pic:cNvPr id="140" name="Image 1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4" t="9540" r="6488" b="9205"/>
                            <a:stretch/>
                          </pic:blipFill>
                          <pic:spPr bwMode="auto">
                            <a:xfrm>
                              <a:off x="0" y="0"/>
                              <a:ext cx="13544550" cy="8934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5850" y="8353425"/>
                              <a:ext cx="620331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E5A" w:rsidRPr="000327C5" w:rsidRDefault="00F05E5A" w:rsidP="00F05E5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327C5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Document réponse DR1 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tructure d’outillage</w:t>
                                </w:r>
                                <w:r w:rsidRPr="000327C5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du carter arrière 4</w:t>
                                </w:r>
                              </w:p>
                              <w:p w:rsidR="00F05E5A" w:rsidRPr="00C7632F" w:rsidRDefault="00F05E5A" w:rsidP="00F05E5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" name="Flèche vers le haut 25"/>
                        <wps:cNvSpPr>
                          <a:spLocks noChangeArrowheads="1"/>
                        </wps:cNvSpPr>
                        <wps:spPr bwMode="auto">
                          <a:xfrm rot="5400000" flipV="1">
                            <a:off x="8029852" y="6014622"/>
                            <a:ext cx="76200" cy="278765"/>
                          </a:xfrm>
                          <a:prstGeom prst="upArrow">
                            <a:avLst>
                              <a:gd name="adj1" fmla="val 50000"/>
                              <a:gd name="adj2" fmla="val 96148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7714695" y="6241002"/>
                            <a:ext cx="6743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F05E5A" w:rsidRDefault="00F05E5A" w:rsidP="00F05E5A">
                              <w:pP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 w:rsidRPr="00F05E5A"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D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lèche vers le haut 25"/>
                        <wps:cNvSpPr>
                          <a:spLocks noChangeArrowheads="1"/>
                        </wps:cNvSpPr>
                        <wps:spPr bwMode="auto">
                          <a:xfrm rot="9477450" flipV="1">
                            <a:off x="4287915" y="7359589"/>
                            <a:ext cx="108585" cy="321310"/>
                          </a:xfrm>
                          <a:prstGeom prst="upArrow">
                            <a:avLst>
                              <a:gd name="adj1" fmla="val 50000"/>
                              <a:gd name="adj2" fmla="val 96148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4323426" y="7359589"/>
                            <a:ext cx="6743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F05E5A" w:rsidRDefault="00F05E5A" w:rsidP="00F05E5A">
                              <w:pP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 w:rsidRPr="00F05E5A"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D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Connecteur droit 152"/>
                        <wps:cNvCnPr/>
                        <wps:spPr>
                          <a:xfrm flipV="1">
                            <a:off x="3666478" y="7892249"/>
                            <a:ext cx="685800" cy="2362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eur droit 153"/>
                        <wps:cNvCnPr/>
                        <wps:spPr>
                          <a:xfrm>
                            <a:off x="8336132" y="5513033"/>
                            <a:ext cx="0" cy="5435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orme libre 16"/>
                        <wps:cNvSpPr/>
                        <wps:spPr>
                          <a:xfrm>
                            <a:off x="7403977" y="594804"/>
                            <a:ext cx="1346200" cy="5459730"/>
                          </a:xfrm>
                          <a:custGeom>
                            <a:avLst/>
                            <a:gdLst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2350 h 5454650"/>
                              <a:gd name="connsiteX4" fmla="*/ 95250 w 1346200"/>
                              <a:gd name="connsiteY4" fmla="*/ 47942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6350 w 1346200"/>
                              <a:gd name="connsiteY9" fmla="*/ 251460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60350 w 1346200"/>
                              <a:gd name="connsiteY15" fmla="*/ 311150 h 5454650"/>
                              <a:gd name="connsiteX16" fmla="*/ 965200 w 1346200"/>
                              <a:gd name="connsiteY16" fmla="*/ 28575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2350 h 5454650"/>
                              <a:gd name="connsiteX4" fmla="*/ 13335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6350 w 1346200"/>
                              <a:gd name="connsiteY9" fmla="*/ 251460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60350 w 1346200"/>
                              <a:gd name="connsiteY15" fmla="*/ 311150 h 5454650"/>
                              <a:gd name="connsiteX16" fmla="*/ 965200 w 1346200"/>
                              <a:gd name="connsiteY16" fmla="*/ 28575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235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6350 w 1346200"/>
                              <a:gd name="connsiteY9" fmla="*/ 251460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60350 w 1346200"/>
                              <a:gd name="connsiteY15" fmla="*/ 311150 h 5454650"/>
                              <a:gd name="connsiteX16" fmla="*/ 965200 w 1346200"/>
                              <a:gd name="connsiteY16" fmla="*/ 28575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6350 w 1346200"/>
                              <a:gd name="connsiteY9" fmla="*/ 251460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60350 w 1346200"/>
                              <a:gd name="connsiteY15" fmla="*/ 311150 h 5454650"/>
                              <a:gd name="connsiteX16" fmla="*/ 965200 w 1346200"/>
                              <a:gd name="connsiteY16" fmla="*/ 28575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60350 w 1346200"/>
                              <a:gd name="connsiteY15" fmla="*/ 311150 h 5454650"/>
                              <a:gd name="connsiteX16" fmla="*/ 965200 w 1346200"/>
                              <a:gd name="connsiteY16" fmla="*/ 28575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45110 w 1346200"/>
                              <a:gd name="connsiteY15" fmla="*/ 326390 h 5454650"/>
                              <a:gd name="connsiteX16" fmla="*/ 965200 w 1346200"/>
                              <a:gd name="connsiteY16" fmla="*/ 28575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65200 w 1346200"/>
                              <a:gd name="connsiteY16" fmla="*/ 28575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34720 w 1346200"/>
                              <a:gd name="connsiteY16" fmla="*/ 29083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60120 w 1346200"/>
                              <a:gd name="connsiteY16" fmla="*/ 290830 h 5454650"/>
                              <a:gd name="connsiteX17" fmla="*/ 958850 w 1346200"/>
                              <a:gd name="connsiteY17" fmla="*/ 635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60120 w 1346200"/>
                              <a:gd name="connsiteY16" fmla="*/ 290830 h 5454650"/>
                              <a:gd name="connsiteX17" fmla="*/ 934720 w 1346200"/>
                              <a:gd name="connsiteY17" fmla="*/ 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83860 h 5490210"/>
                              <a:gd name="connsiteX1" fmla="*/ 958850 w 1346200"/>
                              <a:gd name="connsiteY1" fmla="*/ 4931410 h 5490210"/>
                              <a:gd name="connsiteX2" fmla="*/ 25400 w 1346200"/>
                              <a:gd name="connsiteY2" fmla="*/ 4912360 h 5490210"/>
                              <a:gd name="connsiteX3" fmla="*/ 0 w 1346200"/>
                              <a:gd name="connsiteY3" fmla="*/ 4872990 h 5490210"/>
                              <a:gd name="connsiteX4" fmla="*/ 101600 w 1346200"/>
                              <a:gd name="connsiteY4" fmla="*/ 4842510 h 5490210"/>
                              <a:gd name="connsiteX5" fmla="*/ 114300 w 1346200"/>
                              <a:gd name="connsiteY5" fmla="*/ 4474210 h 5490210"/>
                              <a:gd name="connsiteX6" fmla="*/ 107950 w 1346200"/>
                              <a:gd name="connsiteY6" fmla="*/ 2905760 h 5490210"/>
                              <a:gd name="connsiteX7" fmla="*/ 95250 w 1346200"/>
                              <a:gd name="connsiteY7" fmla="*/ 2620010 h 5490210"/>
                              <a:gd name="connsiteX8" fmla="*/ 0 w 1346200"/>
                              <a:gd name="connsiteY8" fmla="*/ 2607310 h 5490210"/>
                              <a:gd name="connsiteX9" fmla="*/ 0 w 1346200"/>
                              <a:gd name="connsiteY9" fmla="*/ 2565400 h 5490210"/>
                              <a:gd name="connsiteX10" fmla="*/ 254000 w 1346200"/>
                              <a:gd name="connsiteY10" fmla="*/ 2302510 h 5490210"/>
                              <a:gd name="connsiteX11" fmla="*/ 247650 w 1346200"/>
                              <a:gd name="connsiteY11" fmla="*/ 1019810 h 5490210"/>
                              <a:gd name="connsiteX12" fmla="*/ 330200 w 1346200"/>
                              <a:gd name="connsiteY12" fmla="*/ 1019810 h 5490210"/>
                              <a:gd name="connsiteX13" fmla="*/ 323850 w 1346200"/>
                              <a:gd name="connsiteY13" fmla="*/ 702310 h 5490210"/>
                              <a:gd name="connsiteX14" fmla="*/ 254000 w 1346200"/>
                              <a:gd name="connsiteY14" fmla="*/ 708660 h 5490210"/>
                              <a:gd name="connsiteX15" fmla="*/ 255270 w 1346200"/>
                              <a:gd name="connsiteY15" fmla="*/ 361950 h 5490210"/>
                              <a:gd name="connsiteX16" fmla="*/ 960120 w 1346200"/>
                              <a:gd name="connsiteY16" fmla="*/ 326390 h 5490210"/>
                              <a:gd name="connsiteX17" fmla="*/ 934720 w 1346200"/>
                              <a:gd name="connsiteY17" fmla="*/ 0 h 5490210"/>
                              <a:gd name="connsiteX18" fmla="*/ 1346200 w 1346200"/>
                              <a:gd name="connsiteY18" fmla="*/ 35560 h 5490210"/>
                              <a:gd name="connsiteX19" fmla="*/ 1333500 w 1346200"/>
                              <a:gd name="connsiteY19" fmla="*/ 5490210 h 5490210"/>
                              <a:gd name="connsiteX20" fmla="*/ 958850 w 1346200"/>
                              <a:gd name="connsiteY20" fmla="*/ 5483860 h 549021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60120 w 1346200"/>
                              <a:gd name="connsiteY16" fmla="*/ 290830 h 5454650"/>
                              <a:gd name="connsiteX17" fmla="*/ 934720 w 1346200"/>
                              <a:gd name="connsiteY17" fmla="*/ 1016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25400 w 1346200"/>
                              <a:gd name="connsiteY2" fmla="*/ 4876800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60120 w 1346200"/>
                              <a:gd name="connsiteY16" fmla="*/ 290830 h 5454650"/>
                              <a:gd name="connsiteX17" fmla="*/ 966096 w 1346200"/>
                              <a:gd name="connsiteY17" fmla="*/ 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34365 w 1346200"/>
                              <a:gd name="connsiteY2" fmla="*/ 4867835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60120 w 1346200"/>
                              <a:gd name="connsiteY16" fmla="*/ 290830 h 5454650"/>
                              <a:gd name="connsiteX17" fmla="*/ 966096 w 1346200"/>
                              <a:gd name="connsiteY17" fmla="*/ 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34365 w 1346200"/>
                              <a:gd name="connsiteY2" fmla="*/ 4867835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48690 w 1346200"/>
                              <a:gd name="connsiteY16" fmla="*/ 292100 h 5454650"/>
                              <a:gd name="connsiteX17" fmla="*/ 966096 w 1346200"/>
                              <a:gd name="connsiteY17" fmla="*/ 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8850 w 1346200"/>
                              <a:gd name="connsiteY1" fmla="*/ 4895850 h 5454650"/>
                              <a:gd name="connsiteX2" fmla="*/ 34365 w 1346200"/>
                              <a:gd name="connsiteY2" fmla="*/ 4867835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48690 w 1346200"/>
                              <a:gd name="connsiteY16" fmla="*/ 292100 h 5454650"/>
                              <a:gd name="connsiteX17" fmla="*/ 950856 w 1346200"/>
                              <a:gd name="connsiteY17" fmla="*/ 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8850 w 1346200"/>
                              <a:gd name="connsiteY0" fmla="*/ 5448300 h 5454650"/>
                              <a:gd name="connsiteX1" fmla="*/ 951230 w 1346200"/>
                              <a:gd name="connsiteY1" fmla="*/ 4911090 h 5454650"/>
                              <a:gd name="connsiteX2" fmla="*/ 34365 w 1346200"/>
                              <a:gd name="connsiteY2" fmla="*/ 4867835 h 5454650"/>
                              <a:gd name="connsiteX3" fmla="*/ 0 w 1346200"/>
                              <a:gd name="connsiteY3" fmla="*/ 4837430 h 5454650"/>
                              <a:gd name="connsiteX4" fmla="*/ 101600 w 1346200"/>
                              <a:gd name="connsiteY4" fmla="*/ 4806950 h 5454650"/>
                              <a:gd name="connsiteX5" fmla="*/ 114300 w 1346200"/>
                              <a:gd name="connsiteY5" fmla="*/ 4438650 h 5454650"/>
                              <a:gd name="connsiteX6" fmla="*/ 107950 w 1346200"/>
                              <a:gd name="connsiteY6" fmla="*/ 2870200 h 5454650"/>
                              <a:gd name="connsiteX7" fmla="*/ 95250 w 1346200"/>
                              <a:gd name="connsiteY7" fmla="*/ 2584450 h 5454650"/>
                              <a:gd name="connsiteX8" fmla="*/ 0 w 1346200"/>
                              <a:gd name="connsiteY8" fmla="*/ 2571750 h 5454650"/>
                              <a:gd name="connsiteX9" fmla="*/ 0 w 1346200"/>
                              <a:gd name="connsiteY9" fmla="*/ 2529840 h 5454650"/>
                              <a:gd name="connsiteX10" fmla="*/ 254000 w 1346200"/>
                              <a:gd name="connsiteY10" fmla="*/ 2266950 h 5454650"/>
                              <a:gd name="connsiteX11" fmla="*/ 247650 w 1346200"/>
                              <a:gd name="connsiteY11" fmla="*/ 984250 h 5454650"/>
                              <a:gd name="connsiteX12" fmla="*/ 330200 w 1346200"/>
                              <a:gd name="connsiteY12" fmla="*/ 984250 h 5454650"/>
                              <a:gd name="connsiteX13" fmla="*/ 323850 w 1346200"/>
                              <a:gd name="connsiteY13" fmla="*/ 666750 h 5454650"/>
                              <a:gd name="connsiteX14" fmla="*/ 254000 w 1346200"/>
                              <a:gd name="connsiteY14" fmla="*/ 673100 h 5454650"/>
                              <a:gd name="connsiteX15" fmla="*/ 255270 w 1346200"/>
                              <a:gd name="connsiteY15" fmla="*/ 326390 h 5454650"/>
                              <a:gd name="connsiteX16" fmla="*/ 948690 w 1346200"/>
                              <a:gd name="connsiteY16" fmla="*/ 292100 h 5454650"/>
                              <a:gd name="connsiteX17" fmla="*/ 950856 w 1346200"/>
                              <a:gd name="connsiteY17" fmla="*/ 0 h 5454650"/>
                              <a:gd name="connsiteX18" fmla="*/ 1346200 w 1346200"/>
                              <a:gd name="connsiteY18" fmla="*/ 0 h 5454650"/>
                              <a:gd name="connsiteX19" fmla="*/ 1333500 w 1346200"/>
                              <a:gd name="connsiteY19" fmla="*/ 5454650 h 5454650"/>
                              <a:gd name="connsiteX20" fmla="*/ 958850 w 1346200"/>
                              <a:gd name="connsiteY20" fmla="*/ 5448300 h 5454650"/>
                              <a:gd name="connsiteX0" fmla="*/ 951230 w 1346200"/>
                              <a:gd name="connsiteY0" fmla="*/ 5460048 h 5460048"/>
                              <a:gd name="connsiteX1" fmla="*/ 951230 w 1346200"/>
                              <a:gd name="connsiteY1" fmla="*/ 4911090 h 5460048"/>
                              <a:gd name="connsiteX2" fmla="*/ 34365 w 1346200"/>
                              <a:gd name="connsiteY2" fmla="*/ 4867835 h 5460048"/>
                              <a:gd name="connsiteX3" fmla="*/ 0 w 1346200"/>
                              <a:gd name="connsiteY3" fmla="*/ 4837430 h 5460048"/>
                              <a:gd name="connsiteX4" fmla="*/ 101600 w 1346200"/>
                              <a:gd name="connsiteY4" fmla="*/ 4806950 h 5460048"/>
                              <a:gd name="connsiteX5" fmla="*/ 114300 w 1346200"/>
                              <a:gd name="connsiteY5" fmla="*/ 4438650 h 5460048"/>
                              <a:gd name="connsiteX6" fmla="*/ 107950 w 1346200"/>
                              <a:gd name="connsiteY6" fmla="*/ 2870200 h 5460048"/>
                              <a:gd name="connsiteX7" fmla="*/ 95250 w 1346200"/>
                              <a:gd name="connsiteY7" fmla="*/ 2584450 h 5460048"/>
                              <a:gd name="connsiteX8" fmla="*/ 0 w 1346200"/>
                              <a:gd name="connsiteY8" fmla="*/ 2571750 h 5460048"/>
                              <a:gd name="connsiteX9" fmla="*/ 0 w 1346200"/>
                              <a:gd name="connsiteY9" fmla="*/ 2529840 h 5460048"/>
                              <a:gd name="connsiteX10" fmla="*/ 254000 w 1346200"/>
                              <a:gd name="connsiteY10" fmla="*/ 2266950 h 5460048"/>
                              <a:gd name="connsiteX11" fmla="*/ 247650 w 1346200"/>
                              <a:gd name="connsiteY11" fmla="*/ 984250 h 5460048"/>
                              <a:gd name="connsiteX12" fmla="*/ 330200 w 1346200"/>
                              <a:gd name="connsiteY12" fmla="*/ 984250 h 5460048"/>
                              <a:gd name="connsiteX13" fmla="*/ 323850 w 1346200"/>
                              <a:gd name="connsiteY13" fmla="*/ 666750 h 5460048"/>
                              <a:gd name="connsiteX14" fmla="*/ 254000 w 1346200"/>
                              <a:gd name="connsiteY14" fmla="*/ 673100 h 5460048"/>
                              <a:gd name="connsiteX15" fmla="*/ 255270 w 1346200"/>
                              <a:gd name="connsiteY15" fmla="*/ 326390 h 5460048"/>
                              <a:gd name="connsiteX16" fmla="*/ 948690 w 1346200"/>
                              <a:gd name="connsiteY16" fmla="*/ 292100 h 5460048"/>
                              <a:gd name="connsiteX17" fmla="*/ 950856 w 1346200"/>
                              <a:gd name="connsiteY17" fmla="*/ 0 h 5460048"/>
                              <a:gd name="connsiteX18" fmla="*/ 1346200 w 1346200"/>
                              <a:gd name="connsiteY18" fmla="*/ 0 h 5460048"/>
                              <a:gd name="connsiteX19" fmla="*/ 1333500 w 1346200"/>
                              <a:gd name="connsiteY19" fmla="*/ 5454650 h 5460048"/>
                              <a:gd name="connsiteX20" fmla="*/ 951230 w 1346200"/>
                              <a:gd name="connsiteY20" fmla="*/ 5460048 h 5460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46200" h="5460048">
                                <a:moveTo>
                                  <a:pt x="951230" y="5460048"/>
                                </a:moveTo>
                                <a:lnTo>
                                  <a:pt x="951230" y="4911090"/>
                                </a:lnTo>
                                <a:lnTo>
                                  <a:pt x="34365" y="4867835"/>
                                </a:lnTo>
                                <a:lnTo>
                                  <a:pt x="0" y="4837430"/>
                                </a:lnTo>
                                <a:lnTo>
                                  <a:pt x="101600" y="4806950"/>
                                </a:lnTo>
                                <a:lnTo>
                                  <a:pt x="114300" y="4438650"/>
                                </a:lnTo>
                                <a:cubicBezTo>
                                  <a:pt x="112183" y="3915833"/>
                                  <a:pt x="110067" y="3393017"/>
                                  <a:pt x="107950" y="2870200"/>
                                </a:cubicBezTo>
                                <a:lnTo>
                                  <a:pt x="95250" y="2584450"/>
                                </a:lnTo>
                                <a:lnTo>
                                  <a:pt x="0" y="2571750"/>
                                </a:lnTo>
                                <a:lnTo>
                                  <a:pt x="0" y="2529840"/>
                                </a:lnTo>
                                <a:lnTo>
                                  <a:pt x="254000" y="2266950"/>
                                </a:lnTo>
                                <a:cubicBezTo>
                                  <a:pt x="251883" y="1839383"/>
                                  <a:pt x="249767" y="1411817"/>
                                  <a:pt x="247650" y="984250"/>
                                </a:cubicBezTo>
                                <a:lnTo>
                                  <a:pt x="330200" y="984250"/>
                                </a:lnTo>
                                <a:lnTo>
                                  <a:pt x="323850" y="666750"/>
                                </a:lnTo>
                                <a:lnTo>
                                  <a:pt x="254000" y="673100"/>
                                </a:lnTo>
                                <a:cubicBezTo>
                                  <a:pt x="254423" y="557530"/>
                                  <a:pt x="254847" y="441960"/>
                                  <a:pt x="255270" y="326390"/>
                                </a:cubicBezTo>
                                <a:lnTo>
                                  <a:pt x="948690" y="292100"/>
                                </a:lnTo>
                                <a:cubicBezTo>
                                  <a:pt x="948267" y="197273"/>
                                  <a:pt x="951279" y="94827"/>
                                  <a:pt x="950856" y="0"/>
                                </a:cubicBezTo>
                                <a:lnTo>
                                  <a:pt x="1346200" y="0"/>
                                </a:lnTo>
                                <a:cubicBezTo>
                                  <a:pt x="1341967" y="1818217"/>
                                  <a:pt x="1337733" y="3636433"/>
                                  <a:pt x="1333500" y="5454650"/>
                                </a:cubicBezTo>
                                <a:lnTo>
                                  <a:pt x="951230" y="5460048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onnecteur droit 156"/>
                        <wps:cNvCnPr/>
                        <wps:spPr>
                          <a:xfrm flipV="1">
                            <a:off x="2583402" y="7714695"/>
                            <a:ext cx="161290" cy="546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orme libre 18"/>
                        <wps:cNvSpPr/>
                        <wps:spPr>
                          <a:xfrm>
                            <a:off x="7031115" y="603682"/>
                            <a:ext cx="1315720" cy="5444490"/>
                          </a:xfrm>
                          <a:custGeom>
                            <a:avLst/>
                            <a:gdLst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27709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473 w 1316182"/>
                              <a:gd name="connsiteY27" fmla="*/ 2216728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8873 w 1316182"/>
                              <a:gd name="connsiteY30" fmla="*/ 872837 h 5444837"/>
                              <a:gd name="connsiteX31" fmla="*/ 658091 w 1316182"/>
                              <a:gd name="connsiteY31" fmla="*/ 741219 h 5444837"/>
                              <a:gd name="connsiteX32" fmla="*/ 561110 w 1316182"/>
                              <a:gd name="connsiteY32" fmla="*/ 755073 h 5444837"/>
                              <a:gd name="connsiteX33" fmla="*/ 519546 w 1316182"/>
                              <a:gd name="connsiteY33" fmla="*/ 706582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05346 w 1316182"/>
                              <a:gd name="connsiteY37" fmla="*/ 207819 h 5444837"/>
                              <a:gd name="connsiteX38" fmla="*/ 1212273 w 1316182"/>
                              <a:gd name="connsiteY38" fmla="*/ 131619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473 w 1316182"/>
                              <a:gd name="connsiteY27" fmla="*/ 2216728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8873 w 1316182"/>
                              <a:gd name="connsiteY30" fmla="*/ 872837 h 5444837"/>
                              <a:gd name="connsiteX31" fmla="*/ 658091 w 1316182"/>
                              <a:gd name="connsiteY31" fmla="*/ 741219 h 5444837"/>
                              <a:gd name="connsiteX32" fmla="*/ 561110 w 1316182"/>
                              <a:gd name="connsiteY32" fmla="*/ 755073 h 5444837"/>
                              <a:gd name="connsiteX33" fmla="*/ 519546 w 1316182"/>
                              <a:gd name="connsiteY33" fmla="*/ 706582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05346 w 1316182"/>
                              <a:gd name="connsiteY37" fmla="*/ 207819 h 5444837"/>
                              <a:gd name="connsiteX38" fmla="*/ 1212273 w 1316182"/>
                              <a:gd name="connsiteY38" fmla="*/ 131619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473 w 1316182"/>
                              <a:gd name="connsiteY27" fmla="*/ 2216728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8873 w 1316182"/>
                              <a:gd name="connsiteY30" fmla="*/ 872837 h 5444837"/>
                              <a:gd name="connsiteX31" fmla="*/ 658091 w 1316182"/>
                              <a:gd name="connsiteY31" fmla="*/ 741219 h 5444837"/>
                              <a:gd name="connsiteX32" fmla="*/ 561110 w 1316182"/>
                              <a:gd name="connsiteY32" fmla="*/ 755073 h 5444837"/>
                              <a:gd name="connsiteX33" fmla="*/ 519546 w 1316182"/>
                              <a:gd name="connsiteY33" fmla="*/ 706582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12273 w 1316182"/>
                              <a:gd name="connsiteY38" fmla="*/ 131619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473 w 1316182"/>
                              <a:gd name="connsiteY27" fmla="*/ 2216728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8873 w 1316182"/>
                              <a:gd name="connsiteY30" fmla="*/ 872837 h 5444837"/>
                              <a:gd name="connsiteX31" fmla="*/ 658091 w 1316182"/>
                              <a:gd name="connsiteY31" fmla="*/ 741219 h 5444837"/>
                              <a:gd name="connsiteX32" fmla="*/ 561110 w 1316182"/>
                              <a:gd name="connsiteY32" fmla="*/ 755073 h 5444837"/>
                              <a:gd name="connsiteX33" fmla="*/ 519546 w 1316182"/>
                              <a:gd name="connsiteY33" fmla="*/ 706582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473 w 1316182"/>
                              <a:gd name="connsiteY27" fmla="*/ 2216728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8873 w 1316182"/>
                              <a:gd name="connsiteY30" fmla="*/ 872837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19546 w 1316182"/>
                              <a:gd name="connsiteY33" fmla="*/ 706582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473 w 1316182"/>
                              <a:gd name="connsiteY27" fmla="*/ 2216728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8873 w 1316182"/>
                              <a:gd name="connsiteY30" fmla="*/ 872837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473 w 1316182"/>
                              <a:gd name="connsiteY27" fmla="*/ 2216728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90946 w 1316182"/>
                              <a:gd name="connsiteY26" fmla="*/ 2479964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74073 w 1316182"/>
                              <a:gd name="connsiteY24" fmla="*/ 2660073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64195 w 1316182"/>
                              <a:gd name="connsiteY24" fmla="*/ 2672943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89732 w 1316182"/>
                              <a:gd name="connsiteY24" fmla="*/ 2677347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29491 w 1316182"/>
                              <a:gd name="connsiteY22" fmla="*/ 2902528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3346 w 1316182"/>
                              <a:gd name="connsiteY21" fmla="*/ 3048000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57200 w 1316182"/>
                              <a:gd name="connsiteY12" fmla="*/ 4391891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7146 w 1316182"/>
                              <a:gd name="connsiteY11" fmla="*/ 4391891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7146 w 1316182"/>
                              <a:gd name="connsiteY10" fmla="*/ 4724400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88449 w 1316182"/>
                              <a:gd name="connsiteY10" fmla="*/ 4737402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77091 w 1316182"/>
                              <a:gd name="connsiteY9" fmla="*/ 4731328 h 5444837"/>
                              <a:gd name="connsiteX10" fmla="*/ 364195 w 1316182"/>
                              <a:gd name="connsiteY10" fmla="*/ 4725003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84019 w 1316182"/>
                              <a:gd name="connsiteY8" fmla="*/ 4932219 h 5444837"/>
                              <a:gd name="connsiteX9" fmla="*/ 285658 w 1316182"/>
                              <a:gd name="connsiteY9" fmla="*/ 4752798 h 5444837"/>
                              <a:gd name="connsiteX10" fmla="*/ 364195 w 1316182"/>
                              <a:gd name="connsiteY10" fmla="*/ 4725003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64195 w 1316182"/>
                              <a:gd name="connsiteY10" fmla="*/ 4725003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3346 w 1316182"/>
                              <a:gd name="connsiteY17" fmla="*/ 3713019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64195 w 1316182"/>
                              <a:gd name="connsiteY10" fmla="*/ 4725003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1595 w 1316182"/>
                              <a:gd name="connsiteY17" fmla="*/ 3696322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64195 w 1316182"/>
                              <a:gd name="connsiteY10" fmla="*/ 4725003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1595 w 1316182"/>
                              <a:gd name="connsiteY17" fmla="*/ 3688090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64195 w 1316182"/>
                              <a:gd name="connsiteY10" fmla="*/ 4725003 h 5444837"/>
                              <a:gd name="connsiteX11" fmla="*/ 364195 w 1316182"/>
                              <a:gd name="connsiteY11" fmla="*/ 4383703 h 5444837"/>
                              <a:gd name="connsiteX12" fmla="*/ 461595 w 1316182"/>
                              <a:gd name="connsiteY12" fmla="*/ 4396404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1595 w 1316182"/>
                              <a:gd name="connsiteY17" fmla="*/ 3696792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64195 w 1316182"/>
                              <a:gd name="connsiteY10" fmla="*/ 4725003 h 5444837"/>
                              <a:gd name="connsiteX11" fmla="*/ 364195 w 1316182"/>
                              <a:gd name="connsiteY11" fmla="*/ 4383703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1595 w 1316182"/>
                              <a:gd name="connsiteY17" fmla="*/ 3696792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64195 w 1316182"/>
                              <a:gd name="connsiteY10" fmla="*/ 4725003 h 5444837"/>
                              <a:gd name="connsiteX11" fmla="*/ 363810 w 1316182"/>
                              <a:gd name="connsiteY11" fmla="*/ 4394374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1595 w 1316182"/>
                              <a:gd name="connsiteY17" fmla="*/ 3696792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63810 w 1316182"/>
                              <a:gd name="connsiteY11" fmla="*/ 4394374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1595 w 1316182"/>
                              <a:gd name="connsiteY17" fmla="*/ 3696792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1595 w 1316182"/>
                              <a:gd name="connsiteY17" fmla="*/ 3696792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0826 w 1316182"/>
                              <a:gd name="connsiteY17" fmla="*/ 3690100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60826 w 1316182"/>
                              <a:gd name="connsiteY17" fmla="*/ 3686871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0199 w 1316182"/>
                              <a:gd name="connsiteY17" fmla="*/ 3687106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1595 w 1316182"/>
                              <a:gd name="connsiteY21" fmla="*/ 3073596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0199 w 1316182"/>
                              <a:gd name="connsiteY17" fmla="*/ 3687106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0826 w 1316182"/>
                              <a:gd name="connsiteY21" fmla="*/ 3070328 h 5444837"/>
                              <a:gd name="connsiteX22" fmla="*/ 461595 w 1316182"/>
                              <a:gd name="connsiteY22" fmla="*/ 2891550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0199 w 1316182"/>
                              <a:gd name="connsiteY17" fmla="*/ 3687106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0826 w 1316182"/>
                              <a:gd name="connsiteY21" fmla="*/ 3070328 h 5444837"/>
                              <a:gd name="connsiteX22" fmla="*/ 460826 w 1316182"/>
                              <a:gd name="connsiteY22" fmla="*/ 2892321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0199 w 1316182"/>
                              <a:gd name="connsiteY17" fmla="*/ 3687106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0826 w 1316182"/>
                              <a:gd name="connsiteY21" fmla="*/ 3070328 h 5444837"/>
                              <a:gd name="connsiteX22" fmla="*/ 460826 w 1316182"/>
                              <a:gd name="connsiteY22" fmla="*/ 2892321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0199 w 1316182"/>
                              <a:gd name="connsiteY17" fmla="*/ 3687106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60826 w 1316182"/>
                              <a:gd name="connsiteY21" fmla="*/ 3056668 h 5444837"/>
                              <a:gd name="connsiteX22" fmla="*/ 460826 w 1316182"/>
                              <a:gd name="connsiteY22" fmla="*/ 2892321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0199 w 1316182"/>
                              <a:gd name="connsiteY17" fmla="*/ 3687106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0200 w 1316182"/>
                              <a:gd name="connsiteY21" fmla="*/ 3056863 h 5444837"/>
                              <a:gd name="connsiteX22" fmla="*/ 460826 w 1316182"/>
                              <a:gd name="connsiteY22" fmla="*/ 2892321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279884 w 1316182"/>
                              <a:gd name="connsiteY8" fmla="*/ 4941001 h 5444837"/>
                              <a:gd name="connsiteX9" fmla="*/ 285658 w 1316182"/>
                              <a:gd name="connsiteY9" fmla="*/ 4752798 h 5444837"/>
                              <a:gd name="connsiteX10" fmla="*/ 385112 w 1316182"/>
                              <a:gd name="connsiteY10" fmla="*/ 4714912 h 5444837"/>
                              <a:gd name="connsiteX11" fmla="*/ 384727 w 1316182"/>
                              <a:gd name="connsiteY11" fmla="*/ 4387726 h 5444837"/>
                              <a:gd name="connsiteX12" fmla="*/ 437504 w 1316182"/>
                              <a:gd name="connsiteY12" fmla="*/ 4403613 h 5444837"/>
                              <a:gd name="connsiteX13" fmla="*/ 443346 w 1316182"/>
                              <a:gd name="connsiteY13" fmla="*/ 4225637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440199 w 1316182"/>
                              <a:gd name="connsiteY17" fmla="*/ 3687106 h 5444837"/>
                              <a:gd name="connsiteX18" fmla="*/ 443346 w 1316182"/>
                              <a:gd name="connsiteY18" fmla="*/ 3158837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440200 w 1316182"/>
                              <a:gd name="connsiteY21" fmla="*/ 3056863 h 5444837"/>
                              <a:gd name="connsiteX22" fmla="*/ 440199 w 1316182"/>
                              <a:gd name="connsiteY22" fmla="*/ 2892321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79884 w 1316182"/>
                              <a:gd name="connsiteY9" fmla="*/ 4941001 h 5444837"/>
                              <a:gd name="connsiteX10" fmla="*/ 285658 w 1316182"/>
                              <a:gd name="connsiteY10" fmla="*/ 4752798 h 5444837"/>
                              <a:gd name="connsiteX11" fmla="*/ 385112 w 1316182"/>
                              <a:gd name="connsiteY11" fmla="*/ 4714912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79982 w 1316182"/>
                              <a:gd name="connsiteY9" fmla="*/ 4885894 h 5444837"/>
                              <a:gd name="connsiteX10" fmla="*/ 285658 w 1316182"/>
                              <a:gd name="connsiteY10" fmla="*/ 4752798 h 5444837"/>
                              <a:gd name="connsiteX11" fmla="*/ 385112 w 1316182"/>
                              <a:gd name="connsiteY11" fmla="*/ 4714912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59291 w 1316182"/>
                              <a:gd name="connsiteY9" fmla="*/ 4882742 h 5444837"/>
                              <a:gd name="connsiteX10" fmla="*/ 285658 w 1316182"/>
                              <a:gd name="connsiteY10" fmla="*/ 4752798 h 5444837"/>
                              <a:gd name="connsiteX11" fmla="*/ 385112 w 1316182"/>
                              <a:gd name="connsiteY11" fmla="*/ 4714912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85658 w 1316182"/>
                              <a:gd name="connsiteY10" fmla="*/ 4752798 h 5444837"/>
                              <a:gd name="connsiteX11" fmla="*/ 385112 w 1316182"/>
                              <a:gd name="connsiteY11" fmla="*/ 4714912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85112 w 1316182"/>
                              <a:gd name="connsiteY11" fmla="*/ 4714912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81783 w 1316182"/>
                              <a:gd name="connsiteY11" fmla="*/ 4735996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9369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200 w 1316182"/>
                              <a:gd name="connsiteY22" fmla="*/ 3056863 h 5444837"/>
                              <a:gd name="connsiteX23" fmla="*/ 440199 w 1316182"/>
                              <a:gd name="connsiteY23" fmla="*/ 2892321 h 5444837"/>
                              <a:gd name="connsiteX24" fmla="*/ 381000 w 1316182"/>
                              <a:gd name="connsiteY24" fmla="*/ 2902528 h 5444837"/>
                              <a:gd name="connsiteX25" fmla="*/ 385634 w 1316182"/>
                              <a:gd name="connsiteY25" fmla="*/ 2673284 h 5444837"/>
                              <a:gd name="connsiteX26" fmla="*/ 277091 w 1316182"/>
                              <a:gd name="connsiteY26" fmla="*/ 2653146 h 5444837"/>
                              <a:gd name="connsiteX27" fmla="*/ 278344 w 1316182"/>
                              <a:gd name="connsiteY27" fmla="*/ 2480122 h 5444837"/>
                              <a:gd name="connsiteX28" fmla="*/ 526658 w 1316182"/>
                              <a:gd name="connsiteY28" fmla="*/ 2233803 h 5444837"/>
                              <a:gd name="connsiteX29" fmla="*/ 526473 w 1316182"/>
                              <a:gd name="connsiteY29" fmla="*/ 928255 h 5444837"/>
                              <a:gd name="connsiteX30" fmla="*/ 581891 w 1316182"/>
                              <a:gd name="connsiteY30" fmla="*/ 879764 h 5444837"/>
                              <a:gd name="connsiteX31" fmla="*/ 673336 w 1316182"/>
                              <a:gd name="connsiteY31" fmla="*/ 887998 h 5444837"/>
                              <a:gd name="connsiteX32" fmla="*/ 658091 w 1316182"/>
                              <a:gd name="connsiteY32" fmla="*/ 741219 h 5444837"/>
                              <a:gd name="connsiteX33" fmla="*/ 595186 w 1316182"/>
                              <a:gd name="connsiteY33" fmla="*/ 767822 h 5444837"/>
                              <a:gd name="connsiteX34" fmla="*/ 523963 w 1316182"/>
                              <a:gd name="connsiteY34" fmla="*/ 689693 h 5444837"/>
                              <a:gd name="connsiteX35" fmla="*/ 519546 w 1316182"/>
                              <a:gd name="connsiteY35" fmla="*/ 297873 h 5444837"/>
                              <a:gd name="connsiteX36" fmla="*/ 574964 w 1316182"/>
                              <a:gd name="connsiteY36" fmla="*/ 249382 h 5444837"/>
                              <a:gd name="connsiteX37" fmla="*/ 623455 w 1316182"/>
                              <a:gd name="connsiteY37" fmla="*/ 214746 h 5444837"/>
                              <a:gd name="connsiteX38" fmla="*/ 1218474 w 1316182"/>
                              <a:gd name="connsiteY38" fmla="*/ 207832 h 5444837"/>
                              <a:gd name="connsiteX39" fmla="*/ 1225403 w 1316182"/>
                              <a:gd name="connsiteY39" fmla="*/ 122774 h 5444837"/>
                              <a:gd name="connsiteX40" fmla="*/ 1316182 w 1316182"/>
                              <a:gd name="connsiteY4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440199 w 1316182"/>
                              <a:gd name="connsiteY22" fmla="*/ 2892321 h 5444837"/>
                              <a:gd name="connsiteX23" fmla="*/ 381000 w 1316182"/>
                              <a:gd name="connsiteY23" fmla="*/ 2902528 h 5444837"/>
                              <a:gd name="connsiteX24" fmla="*/ 385634 w 1316182"/>
                              <a:gd name="connsiteY24" fmla="*/ 2673284 h 5444837"/>
                              <a:gd name="connsiteX25" fmla="*/ 277091 w 1316182"/>
                              <a:gd name="connsiteY25" fmla="*/ 2653146 h 5444837"/>
                              <a:gd name="connsiteX26" fmla="*/ 278344 w 1316182"/>
                              <a:gd name="connsiteY26" fmla="*/ 2480122 h 5444837"/>
                              <a:gd name="connsiteX27" fmla="*/ 526658 w 1316182"/>
                              <a:gd name="connsiteY27" fmla="*/ 2233803 h 5444837"/>
                              <a:gd name="connsiteX28" fmla="*/ 526473 w 1316182"/>
                              <a:gd name="connsiteY28" fmla="*/ 928255 h 5444837"/>
                              <a:gd name="connsiteX29" fmla="*/ 581891 w 1316182"/>
                              <a:gd name="connsiteY29" fmla="*/ 879764 h 5444837"/>
                              <a:gd name="connsiteX30" fmla="*/ 673336 w 1316182"/>
                              <a:gd name="connsiteY30" fmla="*/ 887998 h 5444837"/>
                              <a:gd name="connsiteX31" fmla="*/ 658091 w 1316182"/>
                              <a:gd name="connsiteY31" fmla="*/ 741219 h 5444837"/>
                              <a:gd name="connsiteX32" fmla="*/ 595186 w 1316182"/>
                              <a:gd name="connsiteY32" fmla="*/ 767822 h 5444837"/>
                              <a:gd name="connsiteX33" fmla="*/ 523963 w 1316182"/>
                              <a:gd name="connsiteY33" fmla="*/ 689693 h 5444837"/>
                              <a:gd name="connsiteX34" fmla="*/ 519546 w 1316182"/>
                              <a:gd name="connsiteY34" fmla="*/ 297873 h 5444837"/>
                              <a:gd name="connsiteX35" fmla="*/ 574964 w 1316182"/>
                              <a:gd name="connsiteY35" fmla="*/ 249382 h 5444837"/>
                              <a:gd name="connsiteX36" fmla="*/ 623455 w 1316182"/>
                              <a:gd name="connsiteY36" fmla="*/ 214746 h 5444837"/>
                              <a:gd name="connsiteX37" fmla="*/ 1218474 w 1316182"/>
                              <a:gd name="connsiteY37" fmla="*/ 207832 h 5444837"/>
                              <a:gd name="connsiteX38" fmla="*/ 1225403 w 1316182"/>
                              <a:gd name="connsiteY38" fmla="*/ 122774 h 5444837"/>
                              <a:gd name="connsiteX39" fmla="*/ 1316182 w 1316182"/>
                              <a:gd name="connsiteY3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443346 w 1316182"/>
                              <a:gd name="connsiteY19" fmla="*/ 3158837 h 5444837"/>
                              <a:gd name="connsiteX20" fmla="*/ 374073 w 1316182"/>
                              <a:gd name="connsiteY20" fmla="*/ 3158837 h 5444837"/>
                              <a:gd name="connsiteX21" fmla="*/ 374073 w 1316182"/>
                              <a:gd name="connsiteY21" fmla="*/ 3068782 h 5444837"/>
                              <a:gd name="connsiteX22" fmla="*/ 381000 w 1316182"/>
                              <a:gd name="connsiteY22" fmla="*/ 2902528 h 5444837"/>
                              <a:gd name="connsiteX23" fmla="*/ 385634 w 1316182"/>
                              <a:gd name="connsiteY23" fmla="*/ 2673284 h 5444837"/>
                              <a:gd name="connsiteX24" fmla="*/ 277091 w 1316182"/>
                              <a:gd name="connsiteY24" fmla="*/ 2653146 h 5444837"/>
                              <a:gd name="connsiteX25" fmla="*/ 278344 w 1316182"/>
                              <a:gd name="connsiteY25" fmla="*/ 2480122 h 5444837"/>
                              <a:gd name="connsiteX26" fmla="*/ 526658 w 1316182"/>
                              <a:gd name="connsiteY26" fmla="*/ 2233803 h 5444837"/>
                              <a:gd name="connsiteX27" fmla="*/ 526473 w 1316182"/>
                              <a:gd name="connsiteY27" fmla="*/ 928255 h 5444837"/>
                              <a:gd name="connsiteX28" fmla="*/ 581891 w 1316182"/>
                              <a:gd name="connsiteY28" fmla="*/ 879764 h 5444837"/>
                              <a:gd name="connsiteX29" fmla="*/ 673336 w 1316182"/>
                              <a:gd name="connsiteY29" fmla="*/ 887998 h 5444837"/>
                              <a:gd name="connsiteX30" fmla="*/ 658091 w 1316182"/>
                              <a:gd name="connsiteY30" fmla="*/ 741219 h 5444837"/>
                              <a:gd name="connsiteX31" fmla="*/ 595186 w 1316182"/>
                              <a:gd name="connsiteY31" fmla="*/ 767822 h 5444837"/>
                              <a:gd name="connsiteX32" fmla="*/ 523963 w 1316182"/>
                              <a:gd name="connsiteY32" fmla="*/ 689693 h 5444837"/>
                              <a:gd name="connsiteX33" fmla="*/ 519546 w 1316182"/>
                              <a:gd name="connsiteY33" fmla="*/ 297873 h 5444837"/>
                              <a:gd name="connsiteX34" fmla="*/ 574964 w 1316182"/>
                              <a:gd name="connsiteY34" fmla="*/ 249382 h 5444837"/>
                              <a:gd name="connsiteX35" fmla="*/ 623455 w 1316182"/>
                              <a:gd name="connsiteY35" fmla="*/ 214746 h 5444837"/>
                              <a:gd name="connsiteX36" fmla="*/ 1218474 w 1316182"/>
                              <a:gd name="connsiteY36" fmla="*/ 207832 h 5444837"/>
                              <a:gd name="connsiteX37" fmla="*/ 1225403 w 1316182"/>
                              <a:gd name="connsiteY37" fmla="*/ 122774 h 5444837"/>
                              <a:gd name="connsiteX38" fmla="*/ 1316182 w 1316182"/>
                              <a:gd name="connsiteY38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440199 w 1316182"/>
                              <a:gd name="connsiteY18" fmla="*/ 3687106 h 5444837"/>
                              <a:gd name="connsiteX19" fmla="*/ 374073 w 1316182"/>
                              <a:gd name="connsiteY19" fmla="*/ 3158837 h 5444837"/>
                              <a:gd name="connsiteX20" fmla="*/ 374073 w 1316182"/>
                              <a:gd name="connsiteY20" fmla="*/ 3068782 h 5444837"/>
                              <a:gd name="connsiteX21" fmla="*/ 381000 w 1316182"/>
                              <a:gd name="connsiteY21" fmla="*/ 2902528 h 5444837"/>
                              <a:gd name="connsiteX22" fmla="*/ 385634 w 1316182"/>
                              <a:gd name="connsiteY22" fmla="*/ 2673284 h 5444837"/>
                              <a:gd name="connsiteX23" fmla="*/ 277091 w 1316182"/>
                              <a:gd name="connsiteY23" fmla="*/ 2653146 h 5444837"/>
                              <a:gd name="connsiteX24" fmla="*/ 278344 w 1316182"/>
                              <a:gd name="connsiteY24" fmla="*/ 2480122 h 5444837"/>
                              <a:gd name="connsiteX25" fmla="*/ 526658 w 1316182"/>
                              <a:gd name="connsiteY25" fmla="*/ 2233803 h 5444837"/>
                              <a:gd name="connsiteX26" fmla="*/ 526473 w 1316182"/>
                              <a:gd name="connsiteY26" fmla="*/ 928255 h 5444837"/>
                              <a:gd name="connsiteX27" fmla="*/ 581891 w 1316182"/>
                              <a:gd name="connsiteY27" fmla="*/ 879764 h 5444837"/>
                              <a:gd name="connsiteX28" fmla="*/ 673336 w 1316182"/>
                              <a:gd name="connsiteY28" fmla="*/ 887998 h 5444837"/>
                              <a:gd name="connsiteX29" fmla="*/ 658091 w 1316182"/>
                              <a:gd name="connsiteY29" fmla="*/ 741219 h 5444837"/>
                              <a:gd name="connsiteX30" fmla="*/ 595186 w 1316182"/>
                              <a:gd name="connsiteY30" fmla="*/ 767822 h 5444837"/>
                              <a:gd name="connsiteX31" fmla="*/ 523963 w 1316182"/>
                              <a:gd name="connsiteY31" fmla="*/ 689693 h 5444837"/>
                              <a:gd name="connsiteX32" fmla="*/ 519546 w 1316182"/>
                              <a:gd name="connsiteY32" fmla="*/ 297873 h 5444837"/>
                              <a:gd name="connsiteX33" fmla="*/ 574964 w 1316182"/>
                              <a:gd name="connsiteY33" fmla="*/ 249382 h 5444837"/>
                              <a:gd name="connsiteX34" fmla="*/ 623455 w 1316182"/>
                              <a:gd name="connsiteY34" fmla="*/ 214746 h 5444837"/>
                              <a:gd name="connsiteX35" fmla="*/ 1218474 w 1316182"/>
                              <a:gd name="connsiteY35" fmla="*/ 207832 h 5444837"/>
                              <a:gd name="connsiteX36" fmla="*/ 1225403 w 1316182"/>
                              <a:gd name="connsiteY36" fmla="*/ 122774 h 5444837"/>
                              <a:gd name="connsiteX37" fmla="*/ 1316182 w 1316182"/>
                              <a:gd name="connsiteY37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443346 w 1316182"/>
                              <a:gd name="connsiteY15" fmla="*/ 4225637 h 5444837"/>
                              <a:gd name="connsiteX16" fmla="*/ 381000 w 1316182"/>
                              <a:gd name="connsiteY16" fmla="*/ 4225637 h 5444837"/>
                              <a:gd name="connsiteX17" fmla="*/ 381000 w 1316182"/>
                              <a:gd name="connsiteY17" fmla="*/ 3713019 h 5444837"/>
                              <a:gd name="connsiteX18" fmla="*/ 374073 w 1316182"/>
                              <a:gd name="connsiteY18" fmla="*/ 3158837 h 5444837"/>
                              <a:gd name="connsiteX19" fmla="*/ 374073 w 1316182"/>
                              <a:gd name="connsiteY19" fmla="*/ 3068782 h 5444837"/>
                              <a:gd name="connsiteX20" fmla="*/ 381000 w 1316182"/>
                              <a:gd name="connsiteY20" fmla="*/ 2902528 h 5444837"/>
                              <a:gd name="connsiteX21" fmla="*/ 385634 w 1316182"/>
                              <a:gd name="connsiteY21" fmla="*/ 2673284 h 5444837"/>
                              <a:gd name="connsiteX22" fmla="*/ 277091 w 1316182"/>
                              <a:gd name="connsiteY22" fmla="*/ 2653146 h 5444837"/>
                              <a:gd name="connsiteX23" fmla="*/ 278344 w 1316182"/>
                              <a:gd name="connsiteY23" fmla="*/ 2480122 h 5444837"/>
                              <a:gd name="connsiteX24" fmla="*/ 526658 w 1316182"/>
                              <a:gd name="connsiteY24" fmla="*/ 2233803 h 5444837"/>
                              <a:gd name="connsiteX25" fmla="*/ 526473 w 1316182"/>
                              <a:gd name="connsiteY25" fmla="*/ 928255 h 5444837"/>
                              <a:gd name="connsiteX26" fmla="*/ 581891 w 1316182"/>
                              <a:gd name="connsiteY26" fmla="*/ 879764 h 5444837"/>
                              <a:gd name="connsiteX27" fmla="*/ 673336 w 1316182"/>
                              <a:gd name="connsiteY27" fmla="*/ 887998 h 5444837"/>
                              <a:gd name="connsiteX28" fmla="*/ 658091 w 1316182"/>
                              <a:gd name="connsiteY28" fmla="*/ 741219 h 5444837"/>
                              <a:gd name="connsiteX29" fmla="*/ 595186 w 1316182"/>
                              <a:gd name="connsiteY29" fmla="*/ 767822 h 5444837"/>
                              <a:gd name="connsiteX30" fmla="*/ 523963 w 1316182"/>
                              <a:gd name="connsiteY30" fmla="*/ 689693 h 5444837"/>
                              <a:gd name="connsiteX31" fmla="*/ 519546 w 1316182"/>
                              <a:gd name="connsiteY31" fmla="*/ 297873 h 5444837"/>
                              <a:gd name="connsiteX32" fmla="*/ 574964 w 1316182"/>
                              <a:gd name="connsiteY32" fmla="*/ 249382 h 5444837"/>
                              <a:gd name="connsiteX33" fmla="*/ 623455 w 1316182"/>
                              <a:gd name="connsiteY33" fmla="*/ 214746 h 5444837"/>
                              <a:gd name="connsiteX34" fmla="*/ 1218474 w 1316182"/>
                              <a:gd name="connsiteY34" fmla="*/ 207832 h 5444837"/>
                              <a:gd name="connsiteX35" fmla="*/ 1225403 w 1316182"/>
                              <a:gd name="connsiteY35" fmla="*/ 122774 h 5444837"/>
                              <a:gd name="connsiteX36" fmla="*/ 1316182 w 1316182"/>
                              <a:gd name="connsiteY36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437504 w 1316182"/>
                              <a:gd name="connsiteY13" fmla="*/ 4403613 h 5444837"/>
                              <a:gd name="connsiteX14" fmla="*/ 443346 w 1316182"/>
                              <a:gd name="connsiteY14" fmla="*/ 4225637 h 5444837"/>
                              <a:gd name="connsiteX15" fmla="*/ 381000 w 1316182"/>
                              <a:gd name="connsiteY15" fmla="*/ 4225637 h 5444837"/>
                              <a:gd name="connsiteX16" fmla="*/ 381000 w 1316182"/>
                              <a:gd name="connsiteY16" fmla="*/ 3713019 h 5444837"/>
                              <a:gd name="connsiteX17" fmla="*/ 374073 w 1316182"/>
                              <a:gd name="connsiteY17" fmla="*/ 3158837 h 5444837"/>
                              <a:gd name="connsiteX18" fmla="*/ 374073 w 1316182"/>
                              <a:gd name="connsiteY18" fmla="*/ 3068782 h 5444837"/>
                              <a:gd name="connsiteX19" fmla="*/ 381000 w 1316182"/>
                              <a:gd name="connsiteY19" fmla="*/ 2902528 h 5444837"/>
                              <a:gd name="connsiteX20" fmla="*/ 385634 w 1316182"/>
                              <a:gd name="connsiteY20" fmla="*/ 2673284 h 5444837"/>
                              <a:gd name="connsiteX21" fmla="*/ 277091 w 1316182"/>
                              <a:gd name="connsiteY21" fmla="*/ 2653146 h 5444837"/>
                              <a:gd name="connsiteX22" fmla="*/ 278344 w 1316182"/>
                              <a:gd name="connsiteY22" fmla="*/ 2480122 h 5444837"/>
                              <a:gd name="connsiteX23" fmla="*/ 526658 w 1316182"/>
                              <a:gd name="connsiteY23" fmla="*/ 2233803 h 5444837"/>
                              <a:gd name="connsiteX24" fmla="*/ 526473 w 1316182"/>
                              <a:gd name="connsiteY24" fmla="*/ 928255 h 5444837"/>
                              <a:gd name="connsiteX25" fmla="*/ 581891 w 1316182"/>
                              <a:gd name="connsiteY25" fmla="*/ 879764 h 5444837"/>
                              <a:gd name="connsiteX26" fmla="*/ 673336 w 1316182"/>
                              <a:gd name="connsiteY26" fmla="*/ 887998 h 5444837"/>
                              <a:gd name="connsiteX27" fmla="*/ 658091 w 1316182"/>
                              <a:gd name="connsiteY27" fmla="*/ 741219 h 5444837"/>
                              <a:gd name="connsiteX28" fmla="*/ 595186 w 1316182"/>
                              <a:gd name="connsiteY28" fmla="*/ 767822 h 5444837"/>
                              <a:gd name="connsiteX29" fmla="*/ 523963 w 1316182"/>
                              <a:gd name="connsiteY29" fmla="*/ 689693 h 5444837"/>
                              <a:gd name="connsiteX30" fmla="*/ 519546 w 1316182"/>
                              <a:gd name="connsiteY30" fmla="*/ 297873 h 5444837"/>
                              <a:gd name="connsiteX31" fmla="*/ 574964 w 1316182"/>
                              <a:gd name="connsiteY31" fmla="*/ 249382 h 5444837"/>
                              <a:gd name="connsiteX32" fmla="*/ 623455 w 1316182"/>
                              <a:gd name="connsiteY32" fmla="*/ 214746 h 5444837"/>
                              <a:gd name="connsiteX33" fmla="*/ 1218474 w 1316182"/>
                              <a:gd name="connsiteY33" fmla="*/ 207832 h 5444837"/>
                              <a:gd name="connsiteX34" fmla="*/ 1225403 w 1316182"/>
                              <a:gd name="connsiteY34" fmla="*/ 122774 h 5444837"/>
                              <a:gd name="connsiteX35" fmla="*/ 1316182 w 1316182"/>
                              <a:gd name="connsiteY35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443346 w 1316182"/>
                              <a:gd name="connsiteY13" fmla="*/ 4225637 h 5444837"/>
                              <a:gd name="connsiteX14" fmla="*/ 381000 w 1316182"/>
                              <a:gd name="connsiteY14" fmla="*/ 4225637 h 5444837"/>
                              <a:gd name="connsiteX15" fmla="*/ 381000 w 1316182"/>
                              <a:gd name="connsiteY15" fmla="*/ 3713019 h 5444837"/>
                              <a:gd name="connsiteX16" fmla="*/ 374073 w 1316182"/>
                              <a:gd name="connsiteY16" fmla="*/ 3158837 h 5444837"/>
                              <a:gd name="connsiteX17" fmla="*/ 374073 w 1316182"/>
                              <a:gd name="connsiteY17" fmla="*/ 3068782 h 5444837"/>
                              <a:gd name="connsiteX18" fmla="*/ 381000 w 1316182"/>
                              <a:gd name="connsiteY18" fmla="*/ 2902528 h 5444837"/>
                              <a:gd name="connsiteX19" fmla="*/ 385634 w 1316182"/>
                              <a:gd name="connsiteY19" fmla="*/ 2673284 h 5444837"/>
                              <a:gd name="connsiteX20" fmla="*/ 277091 w 1316182"/>
                              <a:gd name="connsiteY20" fmla="*/ 2653146 h 5444837"/>
                              <a:gd name="connsiteX21" fmla="*/ 278344 w 1316182"/>
                              <a:gd name="connsiteY21" fmla="*/ 2480122 h 5444837"/>
                              <a:gd name="connsiteX22" fmla="*/ 526658 w 1316182"/>
                              <a:gd name="connsiteY22" fmla="*/ 2233803 h 5444837"/>
                              <a:gd name="connsiteX23" fmla="*/ 526473 w 1316182"/>
                              <a:gd name="connsiteY23" fmla="*/ 928255 h 5444837"/>
                              <a:gd name="connsiteX24" fmla="*/ 581891 w 1316182"/>
                              <a:gd name="connsiteY24" fmla="*/ 879764 h 5444837"/>
                              <a:gd name="connsiteX25" fmla="*/ 673336 w 1316182"/>
                              <a:gd name="connsiteY25" fmla="*/ 887998 h 5444837"/>
                              <a:gd name="connsiteX26" fmla="*/ 658091 w 1316182"/>
                              <a:gd name="connsiteY26" fmla="*/ 741219 h 5444837"/>
                              <a:gd name="connsiteX27" fmla="*/ 595186 w 1316182"/>
                              <a:gd name="connsiteY27" fmla="*/ 767822 h 5444837"/>
                              <a:gd name="connsiteX28" fmla="*/ 523963 w 1316182"/>
                              <a:gd name="connsiteY28" fmla="*/ 689693 h 5444837"/>
                              <a:gd name="connsiteX29" fmla="*/ 519546 w 1316182"/>
                              <a:gd name="connsiteY29" fmla="*/ 297873 h 5444837"/>
                              <a:gd name="connsiteX30" fmla="*/ 574964 w 1316182"/>
                              <a:gd name="connsiteY30" fmla="*/ 249382 h 5444837"/>
                              <a:gd name="connsiteX31" fmla="*/ 623455 w 1316182"/>
                              <a:gd name="connsiteY31" fmla="*/ 214746 h 5444837"/>
                              <a:gd name="connsiteX32" fmla="*/ 1218474 w 1316182"/>
                              <a:gd name="connsiteY32" fmla="*/ 207832 h 5444837"/>
                              <a:gd name="connsiteX33" fmla="*/ 1225403 w 1316182"/>
                              <a:gd name="connsiteY33" fmla="*/ 122774 h 5444837"/>
                              <a:gd name="connsiteX34" fmla="*/ 1316182 w 1316182"/>
                              <a:gd name="connsiteY34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4727 w 1316182"/>
                              <a:gd name="connsiteY12" fmla="*/ 4387726 h 5444837"/>
                              <a:gd name="connsiteX13" fmla="*/ 381000 w 1316182"/>
                              <a:gd name="connsiteY13" fmla="*/ 4225637 h 5444837"/>
                              <a:gd name="connsiteX14" fmla="*/ 381000 w 1316182"/>
                              <a:gd name="connsiteY14" fmla="*/ 3713019 h 5444837"/>
                              <a:gd name="connsiteX15" fmla="*/ 374073 w 1316182"/>
                              <a:gd name="connsiteY15" fmla="*/ 3158837 h 5444837"/>
                              <a:gd name="connsiteX16" fmla="*/ 374073 w 1316182"/>
                              <a:gd name="connsiteY16" fmla="*/ 3068782 h 5444837"/>
                              <a:gd name="connsiteX17" fmla="*/ 381000 w 1316182"/>
                              <a:gd name="connsiteY17" fmla="*/ 2902528 h 5444837"/>
                              <a:gd name="connsiteX18" fmla="*/ 385634 w 1316182"/>
                              <a:gd name="connsiteY18" fmla="*/ 2673284 h 5444837"/>
                              <a:gd name="connsiteX19" fmla="*/ 277091 w 1316182"/>
                              <a:gd name="connsiteY19" fmla="*/ 2653146 h 5444837"/>
                              <a:gd name="connsiteX20" fmla="*/ 278344 w 1316182"/>
                              <a:gd name="connsiteY20" fmla="*/ 2480122 h 5444837"/>
                              <a:gd name="connsiteX21" fmla="*/ 526658 w 1316182"/>
                              <a:gd name="connsiteY21" fmla="*/ 2233803 h 5444837"/>
                              <a:gd name="connsiteX22" fmla="*/ 526473 w 1316182"/>
                              <a:gd name="connsiteY22" fmla="*/ 928255 h 5444837"/>
                              <a:gd name="connsiteX23" fmla="*/ 581891 w 1316182"/>
                              <a:gd name="connsiteY23" fmla="*/ 879764 h 5444837"/>
                              <a:gd name="connsiteX24" fmla="*/ 673336 w 1316182"/>
                              <a:gd name="connsiteY24" fmla="*/ 887998 h 5444837"/>
                              <a:gd name="connsiteX25" fmla="*/ 658091 w 1316182"/>
                              <a:gd name="connsiteY25" fmla="*/ 741219 h 5444837"/>
                              <a:gd name="connsiteX26" fmla="*/ 595186 w 1316182"/>
                              <a:gd name="connsiteY26" fmla="*/ 767822 h 5444837"/>
                              <a:gd name="connsiteX27" fmla="*/ 523963 w 1316182"/>
                              <a:gd name="connsiteY27" fmla="*/ 689693 h 5444837"/>
                              <a:gd name="connsiteX28" fmla="*/ 519546 w 1316182"/>
                              <a:gd name="connsiteY28" fmla="*/ 297873 h 5444837"/>
                              <a:gd name="connsiteX29" fmla="*/ 574964 w 1316182"/>
                              <a:gd name="connsiteY29" fmla="*/ 249382 h 5444837"/>
                              <a:gd name="connsiteX30" fmla="*/ 623455 w 1316182"/>
                              <a:gd name="connsiteY30" fmla="*/ 214746 h 5444837"/>
                              <a:gd name="connsiteX31" fmla="*/ 1218474 w 1316182"/>
                              <a:gd name="connsiteY31" fmla="*/ 207832 h 5444837"/>
                              <a:gd name="connsiteX32" fmla="*/ 1225403 w 1316182"/>
                              <a:gd name="connsiteY32" fmla="*/ 122774 h 5444837"/>
                              <a:gd name="connsiteX33" fmla="*/ 1316182 w 1316182"/>
                              <a:gd name="connsiteY33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1000 w 1316182"/>
                              <a:gd name="connsiteY12" fmla="*/ 4225637 h 5444837"/>
                              <a:gd name="connsiteX13" fmla="*/ 381000 w 1316182"/>
                              <a:gd name="connsiteY13" fmla="*/ 3713019 h 5444837"/>
                              <a:gd name="connsiteX14" fmla="*/ 374073 w 1316182"/>
                              <a:gd name="connsiteY14" fmla="*/ 3158837 h 5444837"/>
                              <a:gd name="connsiteX15" fmla="*/ 374073 w 1316182"/>
                              <a:gd name="connsiteY15" fmla="*/ 3068782 h 5444837"/>
                              <a:gd name="connsiteX16" fmla="*/ 381000 w 1316182"/>
                              <a:gd name="connsiteY16" fmla="*/ 2902528 h 5444837"/>
                              <a:gd name="connsiteX17" fmla="*/ 385634 w 1316182"/>
                              <a:gd name="connsiteY17" fmla="*/ 2673284 h 5444837"/>
                              <a:gd name="connsiteX18" fmla="*/ 277091 w 1316182"/>
                              <a:gd name="connsiteY18" fmla="*/ 2653146 h 5444837"/>
                              <a:gd name="connsiteX19" fmla="*/ 278344 w 1316182"/>
                              <a:gd name="connsiteY19" fmla="*/ 2480122 h 5444837"/>
                              <a:gd name="connsiteX20" fmla="*/ 526658 w 1316182"/>
                              <a:gd name="connsiteY20" fmla="*/ 2233803 h 5444837"/>
                              <a:gd name="connsiteX21" fmla="*/ 526473 w 1316182"/>
                              <a:gd name="connsiteY21" fmla="*/ 928255 h 5444837"/>
                              <a:gd name="connsiteX22" fmla="*/ 581891 w 1316182"/>
                              <a:gd name="connsiteY22" fmla="*/ 879764 h 5444837"/>
                              <a:gd name="connsiteX23" fmla="*/ 673336 w 1316182"/>
                              <a:gd name="connsiteY23" fmla="*/ 887998 h 5444837"/>
                              <a:gd name="connsiteX24" fmla="*/ 658091 w 1316182"/>
                              <a:gd name="connsiteY24" fmla="*/ 741219 h 5444837"/>
                              <a:gd name="connsiteX25" fmla="*/ 595186 w 1316182"/>
                              <a:gd name="connsiteY25" fmla="*/ 767822 h 5444837"/>
                              <a:gd name="connsiteX26" fmla="*/ 523963 w 1316182"/>
                              <a:gd name="connsiteY26" fmla="*/ 689693 h 5444837"/>
                              <a:gd name="connsiteX27" fmla="*/ 519546 w 1316182"/>
                              <a:gd name="connsiteY27" fmla="*/ 297873 h 5444837"/>
                              <a:gd name="connsiteX28" fmla="*/ 574964 w 1316182"/>
                              <a:gd name="connsiteY28" fmla="*/ 249382 h 5444837"/>
                              <a:gd name="connsiteX29" fmla="*/ 623455 w 1316182"/>
                              <a:gd name="connsiteY29" fmla="*/ 214746 h 5444837"/>
                              <a:gd name="connsiteX30" fmla="*/ 1218474 w 1316182"/>
                              <a:gd name="connsiteY30" fmla="*/ 207832 h 5444837"/>
                              <a:gd name="connsiteX31" fmla="*/ 1225403 w 1316182"/>
                              <a:gd name="connsiteY31" fmla="*/ 122774 h 5444837"/>
                              <a:gd name="connsiteX32" fmla="*/ 1316182 w 1316182"/>
                              <a:gd name="connsiteY32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1000 w 1316182"/>
                              <a:gd name="connsiteY12" fmla="*/ 3713019 h 5444837"/>
                              <a:gd name="connsiteX13" fmla="*/ 374073 w 1316182"/>
                              <a:gd name="connsiteY13" fmla="*/ 3158837 h 5444837"/>
                              <a:gd name="connsiteX14" fmla="*/ 374073 w 1316182"/>
                              <a:gd name="connsiteY14" fmla="*/ 3068782 h 5444837"/>
                              <a:gd name="connsiteX15" fmla="*/ 381000 w 1316182"/>
                              <a:gd name="connsiteY15" fmla="*/ 2902528 h 5444837"/>
                              <a:gd name="connsiteX16" fmla="*/ 385634 w 1316182"/>
                              <a:gd name="connsiteY16" fmla="*/ 2673284 h 5444837"/>
                              <a:gd name="connsiteX17" fmla="*/ 277091 w 1316182"/>
                              <a:gd name="connsiteY17" fmla="*/ 2653146 h 5444837"/>
                              <a:gd name="connsiteX18" fmla="*/ 278344 w 1316182"/>
                              <a:gd name="connsiteY18" fmla="*/ 2480122 h 5444837"/>
                              <a:gd name="connsiteX19" fmla="*/ 526658 w 1316182"/>
                              <a:gd name="connsiteY19" fmla="*/ 2233803 h 5444837"/>
                              <a:gd name="connsiteX20" fmla="*/ 526473 w 1316182"/>
                              <a:gd name="connsiteY20" fmla="*/ 928255 h 5444837"/>
                              <a:gd name="connsiteX21" fmla="*/ 581891 w 1316182"/>
                              <a:gd name="connsiteY21" fmla="*/ 879764 h 5444837"/>
                              <a:gd name="connsiteX22" fmla="*/ 673336 w 1316182"/>
                              <a:gd name="connsiteY22" fmla="*/ 887998 h 5444837"/>
                              <a:gd name="connsiteX23" fmla="*/ 658091 w 1316182"/>
                              <a:gd name="connsiteY23" fmla="*/ 741219 h 5444837"/>
                              <a:gd name="connsiteX24" fmla="*/ 595186 w 1316182"/>
                              <a:gd name="connsiteY24" fmla="*/ 767822 h 5444837"/>
                              <a:gd name="connsiteX25" fmla="*/ 523963 w 1316182"/>
                              <a:gd name="connsiteY25" fmla="*/ 689693 h 5444837"/>
                              <a:gd name="connsiteX26" fmla="*/ 519546 w 1316182"/>
                              <a:gd name="connsiteY26" fmla="*/ 297873 h 5444837"/>
                              <a:gd name="connsiteX27" fmla="*/ 574964 w 1316182"/>
                              <a:gd name="connsiteY27" fmla="*/ 249382 h 5444837"/>
                              <a:gd name="connsiteX28" fmla="*/ 623455 w 1316182"/>
                              <a:gd name="connsiteY28" fmla="*/ 214746 h 5444837"/>
                              <a:gd name="connsiteX29" fmla="*/ 1218474 w 1316182"/>
                              <a:gd name="connsiteY29" fmla="*/ 207832 h 5444837"/>
                              <a:gd name="connsiteX30" fmla="*/ 1225403 w 1316182"/>
                              <a:gd name="connsiteY30" fmla="*/ 122774 h 5444837"/>
                              <a:gd name="connsiteX31" fmla="*/ 1316182 w 1316182"/>
                              <a:gd name="connsiteY31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74073 w 1316182"/>
                              <a:gd name="connsiteY12" fmla="*/ 3158837 h 5444837"/>
                              <a:gd name="connsiteX13" fmla="*/ 374073 w 1316182"/>
                              <a:gd name="connsiteY13" fmla="*/ 3068782 h 5444837"/>
                              <a:gd name="connsiteX14" fmla="*/ 381000 w 1316182"/>
                              <a:gd name="connsiteY14" fmla="*/ 2902528 h 5444837"/>
                              <a:gd name="connsiteX15" fmla="*/ 385634 w 1316182"/>
                              <a:gd name="connsiteY15" fmla="*/ 2673284 h 5444837"/>
                              <a:gd name="connsiteX16" fmla="*/ 277091 w 1316182"/>
                              <a:gd name="connsiteY16" fmla="*/ 2653146 h 5444837"/>
                              <a:gd name="connsiteX17" fmla="*/ 278344 w 1316182"/>
                              <a:gd name="connsiteY17" fmla="*/ 2480122 h 5444837"/>
                              <a:gd name="connsiteX18" fmla="*/ 526658 w 1316182"/>
                              <a:gd name="connsiteY18" fmla="*/ 2233803 h 5444837"/>
                              <a:gd name="connsiteX19" fmla="*/ 526473 w 1316182"/>
                              <a:gd name="connsiteY19" fmla="*/ 928255 h 5444837"/>
                              <a:gd name="connsiteX20" fmla="*/ 581891 w 1316182"/>
                              <a:gd name="connsiteY20" fmla="*/ 879764 h 5444837"/>
                              <a:gd name="connsiteX21" fmla="*/ 673336 w 1316182"/>
                              <a:gd name="connsiteY21" fmla="*/ 887998 h 5444837"/>
                              <a:gd name="connsiteX22" fmla="*/ 658091 w 1316182"/>
                              <a:gd name="connsiteY22" fmla="*/ 741219 h 5444837"/>
                              <a:gd name="connsiteX23" fmla="*/ 595186 w 1316182"/>
                              <a:gd name="connsiteY23" fmla="*/ 767822 h 5444837"/>
                              <a:gd name="connsiteX24" fmla="*/ 523963 w 1316182"/>
                              <a:gd name="connsiteY24" fmla="*/ 689693 h 5444837"/>
                              <a:gd name="connsiteX25" fmla="*/ 519546 w 1316182"/>
                              <a:gd name="connsiteY25" fmla="*/ 297873 h 5444837"/>
                              <a:gd name="connsiteX26" fmla="*/ 574964 w 1316182"/>
                              <a:gd name="connsiteY26" fmla="*/ 249382 h 5444837"/>
                              <a:gd name="connsiteX27" fmla="*/ 623455 w 1316182"/>
                              <a:gd name="connsiteY27" fmla="*/ 214746 h 5444837"/>
                              <a:gd name="connsiteX28" fmla="*/ 1218474 w 1316182"/>
                              <a:gd name="connsiteY28" fmla="*/ 207832 h 5444837"/>
                              <a:gd name="connsiteX29" fmla="*/ 1225403 w 1316182"/>
                              <a:gd name="connsiteY29" fmla="*/ 122774 h 5444837"/>
                              <a:gd name="connsiteX30" fmla="*/ 1316182 w 1316182"/>
                              <a:gd name="connsiteY30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74073 w 1316182"/>
                              <a:gd name="connsiteY12" fmla="*/ 3068782 h 5444837"/>
                              <a:gd name="connsiteX13" fmla="*/ 381000 w 1316182"/>
                              <a:gd name="connsiteY13" fmla="*/ 2902528 h 5444837"/>
                              <a:gd name="connsiteX14" fmla="*/ 385634 w 1316182"/>
                              <a:gd name="connsiteY14" fmla="*/ 2673284 h 5444837"/>
                              <a:gd name="connsiteX15" fmla="*/ 277091 w 1316182"/>
                              <a:gd name="connsiteY15" fmla="*/ 2653146 h 5444837"/>
                              <a:gd name="connsiteX16" fmla="*/ 278344 w 1316182"/>
                              <a:gd name="connsiteY16" fmla="*/ 2480122 h 5444837"/>
                              <a:gd name="connsiteX17" fmla="*/ 526658 w 1316182"/>
                              <a:gd name="connsiteY17" fmla="*/ 2233803 h 5444837"/>
                              <a:gd name="connsiteX18" fmla="*/ 526473 w 1316182"/>
                              <a:gd name="connsiteY18" fmla="*/ 928255 h 5444837"/>
                              <a:gd name="connsiteX19" fmla="*/ 581891 w 1316182"/>
                              <a:gd name="connsiteY19" fmla="*/ 879764 h 5444837"/>
                              <a:gd name="connsiteX20" fmla="*/ 673336 w 1316182"/>
                              <a:gd name="connsiteY20" fmla="*/ 887998 h 5444837"/>
                              <a:gd name="connsiteX21" fmla="*/ 658091 w 1316182"/>
                              <a:gd name="connsiteY21" fmla="*/ 741219 h 5444837"/>
                              <a:gd name="connsiteX22" fmla="*/ 595186 w 1316182"/>
                              <a:gd name="connsiteY22" fmla="*/ 767822 h 5444837"/>
                              <a:gd name="connsiteX23" fmla="*/ 523963 w 1316182"/>
                              <a:gd name="connsiteY23" fmla="*/ 689693 h 5444837"/>
                              <a:gd name="connsiteX24" fmla="*/ 519546 w 1316182"/>
                              <a:gd name="connsiteY24" fmla="*/ 297873 h 5444837"/>
                              <a:gd name="connsiteX25" fmla="*/ 574964 w 1316182"/>
                              <a:gd name="connsiteY25" fmla="*/ 249382 h 5444837"/>
                              <a:gd name="connsiteX26" fmla="*/ 623455 w 1316182"/>
                              <a:gd name="connsiteY26" fmla="*/ 214746 h 5444837"/>
                              <a:gd name="connsiteX27" fmla="*/ 1218474 w 1316182"/>
                              <a:gd name="connsiteY27" fmla="*/ 207832 h 5444837"/>
                              <a:gd name="connsiteX28" fmla="*/ 1225403 w 1316182"/>
                              <a:gd name="connsiteY28" fmla="*/ 122774 h 5444837"/>
                              <a:gd name="connsiteX29" fmla="*/ 1316182 w 1316182"/>
                              <a:gd name="connsiteY29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1000 w 1316182"/>
                              <a:gd name="connsiteY12" fmla="*/ 2902528 h 5444837"/>
                              <a:gd name="connsiteX13" fmla="*/ 385634 w 1316182"/>
                              <a:gd name="connsiteY13" fmla="*/ 2673284 h 5444837"/>
                              <a:gd name="connsiteX14" fmla="*/ 277091 w 1316182"/>
                              <a:gd name="connsiteY14" fmla="*/ 2653146 h 5444837"/>
                              <a:gd name="connsiteX15" fmla="*/ 278344 w 1316182"/>
                              <a:gd name="connsiteY15" fmla="*/ 2480122 h 5444837"/>
                              <a:gd name="connsiteX16" fmla="*/ 526658 w 1316182"/>
                              <a:gd name="connsiteY16" fmla="*/ 2233803 h 5444837"/>
                              <a:gd name="connsiteX17" fmla="*/ 526473 w 1316182"/>
                              <a:gd name="connsiteY17" fmla="*/ 928255 h 5444837"/>
                              <a:gd name="connsiteX18" fmla="*/ 581891 w 1316182"/>
                              <a:gd name="connsiteY18" fmla="*/ 879764 h 5444837"/>
                              <a:gd name="connsiteX19" fmla="*/ 673336 w 1316182"/>
                              <a:gd name="connsiteY19" fmla="*/ 887998 h 5444837"/>
                              <a:gd name="connsiteX20" fmla="*/ 658091 w 1316182"/>
                              <a:gd name="connsiteY20" fmla="*/ 741219 h 5444837"/>
                              <a:gd name="connsiteX21" fmla="*/ 595186 w 1316182"/>
                              <a:gd name="connsiteY21" fmla="*/ 767822 h 5444837"/>
                              <a:gd name="connsiteX22" fmla="*/ 523963 w 1316182"/>
                              <a:gd name="connsiteY22" fmla="*/ 689693 h 5444837"/>
                              <a:gd name="connsiteX23" fmla="*/ 519546 w 1316182"/>
                              <a:gd name="connsiteY23" fmla="*/ 297873 h 5444837"/>
                              <a:gd name="connsiteX24" fmla="*/ 574964 w 1316182"/>
                              <a:gd name="connsiteY24" fmla="*/ 249382 h 5444837"/>
                              <a:gd name="connsiteX25" fmla="*/ 623455 w 1316182"/>
                              <a:gd name="connsiteY25" fmla="*/ 214746 h 5444837"/>
                              <a:gd name="connsiteX26" fmla="*/ 1218474 w 1316182"/>
                              <a:gd name="connsiteY26" fmla="*/ 207832 h 5444837"/>
                              <a:gd name="connsiteX27" fmla="*/ 1225403 w 1316182"/>
                              <a:gd name="connsiteY27" fmla="*/ 122774 h 5444837"/>
                              <a:gd name="connsiteX28" fmla="*/ 1316182 w 1316182"/>
                              <a:gd name="connsiteY28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85634 w 1316182"/>
                              <a:gd name="connsiteY12" fmla="*/ 2673284 h 5444837"/>
                              <a:gd name="connsiteX13" fmla="*/ 277091 w 1316182"/>
                              <a:gd name="connsiteY13" fmla="*/ 2653146 h 5444837"/>
                              <a:gd name="connsiteX14" fmla="*/ 278344 w 1316182"/>
                              <a:gd name="connsiteY14" fmla="*/ 2480122 h 5444837"/>
                              <a:gd name="connsiteX15" fmla="*/ 526658 w 1316182"/>
                              <a:gd name="connsiteY15" fmla="*/ 2233803 h 5444837"/>
                              <a:gd name="connsiteX16" fmla="*/ 526473 w 1316182"/>
                              <a:gd name="connsiteY16" fmla="*/ 928255 h 5444837"/>
                              <a:gd name="connsiteX17" fmla="*/ 581891 w 1316182"/>
                              <a:gd name="connsiteY17" fmla="*/ 879764 h 5444837"/>
                              <a:gd name="connsiteX18" fmla="*/ 673336 w 1316182"/>
                              <a:gd name="connsiteY18" fmla="*/ 887998 h 5444837"/>
                              <a:gd name="connsiteX19" fmla="*/ 658091 w 1316182"/>
                              <a:gd name="connsiteY19" fmla="*/ 741219 h 5444837"/>
                              <a:gd name="connsiteX20" fmla="*/ 595186 w 1316182"/>
                              <a:gd name="connsiteY20" fmla="*/ 767822 h 5444837"/>
                              <a:gd name="connsiteX21" fmla="*/ 523963 w 1316182"/>
                              <a:gd name="connsiteY21" fmla="*/ 689693 h 5444837"/>
                              <a:gd name="connsiteX22" fmla="*/ 519546 w 1316182"/>
                              <a:gd name="connsiteY22" fmla="*/ 297873 h 5444837"/>
                              <a:gd name="connsiteX23" fmla="*/ 574964 w 1316182"/>
                              <a:gd name="connsiteY23" fmla="*/ 249382 h 5444837"/>
                              <a:gd name="connsiteX24" fmla="*/ 623455 w 1316182"/>
                              <a:gd name="connsiteY24" fmla="*/ 214746 h 5444837"/>
                              <a:gd name="connsiteX25" fmla="*/ 1218474 w 1316182"/>
                              <a:gd name="connsiteY25" fmla="*/ 207832 h 5444837"/>
                              <a:gd name="connsiteX26" fmla="*/ 1225403 w 1316182"/>
                              <a:gd name="connsiteY26" fmla="*/ 122774 h 5444837"/>
                              <a:gd name="connsiteX27" fmla="*/ 1316182 w 1316182"/>
                              <a:gd name="connsiteY27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59721 w 1316182"/>
                              <a:gd name="connsiteY12" fmla="*/ 2668316 h 5444837"/>
                              <a:gd name="connsiteX13" fmla="*/ 277091 w 1316182"/>
                              <a:gd name="connsiteY13" fmla="*/ 2653146 h 5444837"/>
                              <a:gd name="connsiteX14" fmla="*/ 278344 w 1316182"/>
                              <a:gd name="connsiteY14" fmla="*/ 2480122 h 5444837"/>
                              <a:gd name="connsiteX15" fmla="*/ 526658 w 1316182"/>
                              <a:gd name="connsiteY15" fmla="*/ 2233803 h 5444837"/>
                              <a:gd name="connsiteX16" fmla="*/ 526473 w 1316182"/>
                              <a:gd name="connsiteY16" fmla="*/ 928255 h 5444837"/>
                              <a:gd name="connsiteX17" fmla="*/ 581891 w 1316182"/>
                              <a:gd name="connsiteY17" fmla="*/ 879764 h 5444837"/>
                              <a:gd name="connsiteX18" fmla="*/ 673336 w 1316182"/>
                              <a:gd name="connsiteY18" fmla="*/ 887998 h 5444837"/>
                              <a:gd name="connsiteX19" fmla="*/ 658091 w 1316182"/>
                              <a:gd name="connsiteY19" fmla="*/ 741219 h 5444837"/>
                              <a:gd name="connsiteX20" fmla="*/ 595186 w 1316182"/>
                              <a:gd name="connsiteY20" fmla="*/ 767822 h 5444837"/>
                              <a:gd name="connsiteX21" fmla="*/ 523963 w 1316182"/>
                              <a:gd name="connsiteY21" fmla="*/ 689693 h 5444837"/>
                              <a:gd name="connsiteX22" fmla="*/ 519546 w 1316182"/>
                              <a:gd name="connsiteY22" fmla="*/ 297873 h 5444837"/>
                              <a:gd name="connsiteX23" fmla="*/ 574964 w 1316182"/>
                              <a:gd name="connsiteY23" fmla="*/ 249382 h 5444837"/>
                              <a:gd name="connsiteX24" fmla="*/ 623455 w 1316182"/>
                              <a:gd name="connsiteY24" fmla="*/ 214746 h 5444837"/>
                              <a:gd name="connsiteX25" fmla="*/ 1218474 w 1316182"/>
                              <a:gd name="connsiteY25" fmla="*/ 207832 h 5444837"/>
                              <a:gd name="connsiteX26" fmla="*/ 1225403 w 1316182"/>
                              <a:gd name="connsiteY26" fmla="*/ 122774 h 5444837"/>
                              <a:gd name="connsiteX27" fmla="*/ 1316182 w 1316182"/>
                              <a:gd name="connsiteY27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59721 w 1316182"/>
                              <a:gd name="connsiteY12" fmla="*/ 2668316 h 5444837"/>
                              <a:gd name="connsiteX13" fmla="*/ 277091 w 1316182"/>
                              <a:gd name="connsiteY13" fmla="*/ 2653146 h 5444837"/>
                              <a:gd name="connsiteX14" fmla="*/ 278344 w 1316182"/>
                              <a:gd name="connsiteY14" fmla="*/ 2480122 h 5444837"/>
                              <a:gd name="connsiteX15" fmla="*/ 526658 w 1316182"/>
                              <a:gd name="connsiteY15" fmla="*/ 2233803 h 5444837"/>
                              <a:gd name="connsiteX16" fmla="*/ 526473 w 1316182"/>
                              <a:gd name="connsiteY16" fmla="*/ 928255 h 5444837"/>
                              <a:gd name="connsiteX17" fmla="*/ 581891 w 1316182"/>
                              <a:gd name="connsiteY17" fmla="*/ 879764 h 5444837"/>
                              <a:gd name="connsiteX18" fmla="*/ 658091 w 1316182"/>
                              <a:gd name="connsiteY18" fmla="*/ 741219 h 5444837"/>
                              <a:gd name="connsiteX19" fmla="*/ 595186 w 1316182"/>
                              <a:gd name="connsiteY19" fmla="*/ 767822 h 5444837"/>
                              <a:gd name="connsiteX20" fmla="*/ 523963 w 1316182"/>
                              <a:gd name="connsiteY20" fmla="*/ 689693 h 5444837"/>
                              <a:gd name="connsiteX21" fmla="*/ 519546 w 1316182"/>
                              <a:gd name="connsiteY21" fmla="*/ 297873 h 5444837"/>
                              <a:gd name="connsiteX22" fmla="*/ 574964 w 1316182"/>
                              <a:gd name="connsiteY22" fmla="*/ 249382 h 5444837"/>
                              <a:gd name="connsiteX23" fmla="*/ 623455 w 1316182"/>
                              <a:gd name="connsiteY23" fmla="*/ 214746 h 5444837"/>
                              <a:gd name="connsiteX24" fmla="*/ 1218474 w 1316182"/>
                              <a:gd name="connsiteY24" fmla="*/ 207832 h 5444837"/>
                              <a:gd name="connsiteX25" fmla="*/ 1225403 w 1316182"/>
                              <a:gd name="connsiteY25" fmla="*/ 122774 h 5444837"/>
                              <a:gd name="connsiteX26" fmla="*/ 1316182 w 1316182"/>
                              <a:gd name="connsiteY26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59721 w 1316182"/>
                              <a:gd name="connsiteY12" fmla="*/ 2668316 h 5444837"/>
                              <a:gd name="connsiteX13" fmla="*/ 277091 w 1316182"/>
                              <a:gd name="connsiteY13" fmla="*/ 2653146 h 5444837"/>
                              <a:gd name="connsiteX14" fmla="*/ 278344 w 1316182"/>
                              <a:gd name="connsiteY14" fmla="*/ 2480122 h 5444837"/>
                              <a:gd name="connsiteX15" fmla="*/ 526658 w 1316182"/>
                              <a:gd name="connsiteY15" fmla="*/ 2233803 h 5444837"/>
                              <a:gd name="connsiteX16" fmla="*/ 526473 w 1316182"/>
                              <a:gd name="connsiteY16" fmla="*/ 928255 h 5444837"/>
                              <a:gd name="connsiteX17" fmla="*/ 581891 w 1316182"/>
                              <a:gd name="connsiteY17" fmla="*/ 879764 h 5444837"/>
                              <a:gd name="connsiteX18" fmla="*/ 595186 w 1316182"/>
                              <a:gd name="connsiteY18" fmla="*/ 767822 h 5444837"/>
                              <a:gd name="connsiteX19" fmla="*/ 523963 w 1316182"/>
                              <a:gd name="connsiteY19" fmla="*/ 689693 h 5444837"/>
                              <a:gd name="connsiteX20" fmla="*/ 519546 w 1316182"/>
                              <a:gd name="connsiteY20" fmla="*/ 297873 h 5444837"/>
                              <a:gd name="connsiteX21" fmla="*/ 574964 w 1316182"/>
                              <a:gd name="connsiteY21" fmla="*/ 249382 h 5444837"/>
                              <a:gd name="connsiteX22" fmla="*/ 623455 w 1316182"/>
                              <a:gd name="connsiteY22" fmla="*/ 214746 h 5444837"/>
                              <a:gd name="connsiteX23" fmla="*/ 1218474 w 1316182"/>
                              <a:gd name="connsiteY23" fmla="*/ 207832 h 5444837"/>
                              <a:gd name="connsiteX24" fmla="*/ 1225403 w 1316182"/>
                              <a:gd name="connsiteY24" fmla="*/ 122774 h 5444837"/>
                              <a:gd name="connsiteX25" fmla="*/ 1316182 w 1316182"/>
                              <a:gd name="connsiteY25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59721 w 1316182"/>
                              <a:gd name="connsiteY12" fmla="*/ 2668316 h 5444837"/>
                              <a:gd name="connsiteX13" fmla="*/ 277091 w 1316182"/>
                              <a:gd name="connsiteY13" fmla="*/ 2653146 h 5444837"/>
                              <a:gd name="connsiteX14" fmla="*/ 278344 w 1316182"/>
                              <a:gd name="connsiteY14" fmla="*/ 2480122 h 5444837"/>
                              <a:gd name="connsiteX15" fmla="*/ 526658 w 1316182"/>
                              <a:gd name="connsiteY15" fmla="*/ 2233803 h 5444837"/>
                              <a:gd name="connsiteX16" fmla="*/ 526473 w 1316182"/>
                              <a:gd name="connsiteY16" fmla="*/ 928255 h 5444837"/>
                              <a:gd name="connsiteX17" fmla="*/ 581891 w 1316182"/>
                              <a:gd name="connsiteY17" fmla="*/ 879764 h 5444837"/>
                              <a:gd name="connsiteX18" fmla="*/ 585833 w 1316182"/>
                              <a:gd name="connsiteY18" fmla="*/ 744924 h 5444837"/>
                              <a:gd name="connsiteX19" fmla="*/ 523963 w 1316182"/>
                              <a:gd name="connsiteY19" fmla="*/ 689693 h 5444837"/>
                              <a:gd name="connsiteX20" fmla="*/ 519546 w 1316182"/>
                              <a:gd name="connsiteY20" fmla="*/ 297873 h 5444837"/>
                              <a:gd name="connsiteX21" fmla="*/ 574964 w 1316182"/>
                              <a:gd name="connsiteY21" fmla="*/ 249382 h 5444837"/>
                              <a:gd name="connsiteX22" fmla="*/ 623455 w 1316182"/>
                              <a:gd name="connsiteY22" fmla="*/ 214746 h 5444837"/>
                              <a:gd name="connsiteX23" fmla="*/ 1218474 w 1316182"/>
                              <a:gd name="connsiteY23" fmla="*/ 207832 h 5444837"/>
                              <a:gd name="connsiteX24" fmla="*/ 1225403 w 1316182"/>
                              <a:gd name="connsiteY24" fmla="*/ 122774 h 5444837"/>
                              <a:gd name="connsiteX25" fmla="*/ 1316182 w 1316182"/>
                              <a:gd name="connsiteY25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59721 w 1316182"/>
                              <a:gd name="connsiteY12" fmla="*/ 2668316 h 5444837"/>
                              <a:gd name="connsiteX13" fmla="*/ 277091 w 1316182"/>
                              <a:gd name="connsiteY13" fmla="*/ 2653146 h 5444837"/>
                              <a:gd name="connsiteX14" fmla="*/ 278344 w 1316182"/>
                              <a:gd name="connsiteY14" fmla="*/ 2480122 h 5444837"/>
                              <a:gd name="connsiteX15" fmla="*/ 526658 w 1316182"/>
                              <a:gd name="connsiteY15" fmla="*/ 2233803 h 5444837"/>
                              <a:gd name="connsiteX16" fmla="*/ 526473 w 1316182"/>
                              <a:gd name="connsiteY16" fmla="*/ 928255 h 5444837"/>
                              <a:gd name="connsiteX17" fmla="*/ 581891 w 1316182"/>
                              <a:gd name="connsiteY17" fmla="*/ 879764 h 5444837"/>
                              <a:gd name="connsiteX18" fmla="*/ 583135 w 1316182"/>
                              <a:gd name="connsiteY18" fmla="*/ 742997 h 5444837"/>
                              <a:gd name="connsiteX19" fmla="*/ 523963 w 1316182"/>
                              <a:gd name="connsiteY19" fmla="*/ 689693 h 5444837"/>
                              <a:gd name="connsiteX20" fmla="*/ 519546 w 1316182"/>
                              <a:gd name="connsiteY20" fmla="*/ 297873 h 5444837"/>
                              <a:gd name="connsiteX21" fmla="*/ 574964 w 1316182"/>
                              <a:gd name="connsiteY21" fmla="*/ 249382 h 5444837"/>
                              <a:gd name="connsiteX22" fmla="*/ 623455 w 1316182"/>
                              <a:gd name="connsiteY22" fmla="*/ 214746 h 5444837"/>
                              <a:gd name="connsiteX23" fmla="*/ 1218474 w 1316182"/>
                              <a:gd name="connsiteY23" fmla="*/ 207832 h 5444837"/>
                              <a:gd name="connsiteX24" fmla="*/ 1225403 w 1316182"/>
                              <a:gd name="connsiteY24" fmla="*/ 122774 h 5444837"/>
                              <a:gd name="connsiteX25" fmla="*/ 1316182 w 1316182"/>
                              <a:gd name="connsiteY25" fmla="*/ 124691 h 5444837"/>
                              <a:gd name="connsiteX0" fmla="*/ 1316182 w 1316182"/>
                              <a:gd name="connsiteY0" fmla="*/ 124691 h 5444837"/>
                              <a:gd name="connsiteX1" fmla="*/ 1316182 w 1316182"/>
                              <a:gd name="connsiteY1" fmla="*/ 0 h 5444837"/>
                              <a:gd name="connsiteX2" fmla="*/ 0 w 1316182"/>
                              <a:gd name="connsiteY2" fmla="*/ 0 h 5444837"/>
                              <a:gd name="connsiteX3" fmla="*/ 20782 w 1316182"/>
                              <a:gd name="connsiteY3" fmla="*/ 5437909 h 5444837"/>
                              <a:gd name="connsiteX4" fmla="*/ 1274619 w 1316182"/>
                              <a:gd name="connsiteY4" fmla="*/ 5444837 h 5444837"/>
                              <a:gd name="connsiteX5" fmla="*/ 1274619 w 1316182"/>
                              <a:gd name="connsiteY5" fmla="*/ 5043055 h 5444837"/>
                              <a:gd name="connsiteX6" fmla="*/ 1219200 w 1316182"/>
                              <a:gd name="connsiteY6" fmla="*/ 5043055 h 5444837"/>
                              <a:gd name="connsiteX7" fmla="*/ 1219200 w 1316182"/>
                              <a:gd name="connsiteY7" fmla="*/ 4980709 h 5444837"/>
                              <a:gd name="connsiteX8" fmla="*/ 325582 w 1316182"/>
                              <a:gd name="connsiteY8" fmla="*/ 4939146 h 5444837"/>
                              <a:gd name="connsiteX9" fmla="*/ 266311 w 1316182"/>
                              <a:gd name="connsiteY9" fmla="*/ 4865734 h 5444837"/>
                              <a:gd name="connsiteX10" fmla="*/ 268433 w 1316182"/>
                              <a:gd name="connsiteY10" fmla="*/ 4756565 h 5444837"/>
                              <a:gd name="connsiteX11" fmla="*/ 363810 w 1316182"/>
                              <a:gd name="connsiteY11" fmla="*/ 4726206 h 5444837"/>
                              <a:gd name="connsiteX12" fmla="*/ 377322 w 1316182"/>
                              <a:gd name="connsiteY12" fmla="*/ 2679917 h 5444837"/>
                              <a:gd name="connsiteX13" fmla="*/ 277091 w 1316182"/>
                              <a:gd name="connsiteY13" fmla="*/ 2653146 h 5444837"/>
                              <a:gd name="connsiteX14" fmla="*/ 278344 w 1316182"/>
                              <a:gd name="connsiteY14" fmla="*/ 2480122 h 5444837"/>
                              <a:gd name="connsiteX15" fmla="*/ 526658 w 1316182"/>
                              <a:gd name="connsiteY15" fmla="*/ 2233803 h 5444837"/>
                              <a:gd name="connsiteX16" fmla="*/ 526473 w 1316182"/>
                              <a:gd name="connsiteY16" fmla="*/ 928255 h 5444837"/>
                              <a:gd name="connsiteX17" fmla="*/ 581891 w 1316182"/>
                              <a:gd name="connsiteY17" fmla="*/ 879764 h 5444837"/>
                              <a:gd name="connsiteX18" fmla="*/ 583135 w 1316182"/>
                              <a:gd name="connsiteY18" fmla="*/ 742997 h 5444837"/>
                              <a:gd name="connsiteX19" fmla="*/ 523963 w 1316182"/>
                              <a:gd name="connsiteY19" fmla="*/ 689693 h 5444837"/>
                              <a:gd name="connsiteX20" fmla="*/ 519546 w 1316182"/>
                              <a:gd name="connsiteY20" fmla="*/ 297873 h 5444837"/>
                              <a:gd name="connsiteX21" fmla="*/ 574964 w 1316182"/>
                              <a:gd name="connsiteY21" fmla="*/ 249382 h 5444837"/>
                              <a:gd name="connsiteX22" fmla="*/ 623455 w 1316182"/>
                              <a:gd name="connsiteY22" fmla="*/ 214746 h 5444837"/>
                              <a:gd name="connsiteX23" fmla="*/ 1218474 w 1316182"/>
                              <a:gd name="connsiteY23" fmla="*/ 207832 h 5444837"/>
                              <a:gd name="connsiteX24" fmla="*/ 1225403 w 1316182"/>
                              <a:gd name="connsiteY24" fmla="*/ 122774 h 5444837"/>
                              <a:gd name="connsiteX25" fmla="*/ 1316182 w 1316182"/>
                              <a:gd name="connsiteY25" fmla="*/ 124691 h 5444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316182" h="5444837">
                                <a:moveTo>
                                  <a:pt x="1316182" y="124691"/>
                                </a:moveTo>
                                <a:lnTo>
                                  <a:pt x="1316182" y="0"/>
                                </a:lnTo>
                                <a:lnTo>
                                  <a:pt x="0" y="0"/>
                                </a:lnTo>
                                <a:cubicBezTo>
                                  <a:pt x="6927" y="1803400"/>
                                  <a:pt x="13855" y="3634509"/>
                                  <a:pt x="20782" y="5437909"/>
                                </a:cubicBezTo>
                                <a:lnTo>
                                  <a:pt x="1274619" y="5444837"/>
                                </a:lnTo>
                                <a:lnTo>
                                  <a:pt x="1274619" y="5043055"/>
                                </a:lnTo>
                                <a:lnTo>
                                  <a:pt x="1219200" y="5043055"/>
                                </a:lnTo>
                                <a:lnTo>
                                  <a:pt x="1219200" y="4980709"/>
                                </a:lnTo>
                                <a:lnTo>
                                  <a:pt x="325582" y="4939146"/>
                                </a:lnTo>
                                <a:lnTo>
                                  <a:pt x="266311" y="4865734"/>
                                </a:lnTo>
                                <a:cubicBezTo>
                                  <a:pt x="266857" y="4805927"/>
                                  <a:pt x="267887" y="4816372"/>
                                  <a:pt x="268433" y="4756565"/>
                                </a:cubicBezTo>
                                <a:lnTo>
                                  <a:pt x="363810" y="4726206"/>
                                </a:lnTo>
                                <a:cubicBezTo>
                                  <a:pt x="383343" y="4378993"/>
                                  <a:pt x="391775" y="3025427"/>
                                  <a:pt x="377322" y="2679917"/>
                                </a:cubicBezTo>
                                <a:lnTo>
                                  <a:pt x="277091" y="2653146"/>
                                </a:lnTo>
                                <a:cubicBezTo>
                                  <a:pt x="277509" y="2595471"/>
                                  <a:pt x="277926" y="2537797"/>
                                  <a:pt x="278344" y="2480122"/>
                                </a:cubicBezTo>
                                <a:lnTo>
                                  <a:pt x="526658" y="2233803"/>
                                </a:lnTo>
                                <a:cubicBezTo>
                                  <a:pt x="526596" y="1798620"/>
                                  <a:pt x="526535" y="1363438"/>
                                  <a:pt x="526473" y="928255"/>
                                </a:cubicBezTo>
                                <a:lnTo>
                                  <a:pt x="581891" y="879764"/>
                                </a:lnTo>
                                <a:cubicBezTo>
                                  <a:pt x="582306" y="834175"/>
                                  <a:pt x="582720" y="788586"/>
                                  <a:pt x="583135" y="742997"/>
                                </a:cubicBezTo>
                                <a:lnTo>
                                  <a:pt x="523963" y="689693"/>
                                </a:lnTo>
                                <a:cubicBezTo>
                                  <a:pt x="522491" y="559086"/>
                                  <a:pt x="521018" y="428480"/>
                                  <a:pt x="519546" y="297873"/>
                                </a:cubicBezTo>
                                <a:lnTo>
                                  <a:pt x="574964" y="249382"/>
                                </a:lnTo>
                                <a:lnTo>
                                  <a:pt x="623455" y="214746"/>
                                </a:lnTo>
                                <a:lnTo>
                                  <a:pt x="1218474" y="207832"/>
                                </a:lnTo>
                                <a:lnTo>
                                  <a:pt x="1225403" y="122774"/>
                                </a:lnTo>
                                <a:lnTo>
                                  <a:pt x="1316182" y="124691"/>
                                </a:lnTo>
                                <a:close/>
                              </a:path>
                            </a:pathLst>
                          </a:cu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8336132" y="736847"/>
                            <a:ext cx="0" cy="15932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389398" y="5592932"/>
                            <a:ext cx="6743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F05E5A" w:rsidRDefault="00F05E5A" w:rsidP="00F05E5A">
                              <w:pP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7723573" y="5637321"/>
                            <a:ext cx="6743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83FC2" w:rsidRDefault="00F05E5A" w:rsidP="00F05E5A">
                              <w:pPr>
                                <w:rPr>
                                  <w:rFonts w:ascii="Arial" w:hAnsi="Arial" w:cs="Arial"/>
                                  <w:b/>
                                  <w:color w:val="0070C0"/>
                                </w:rPr>
                              </w:pPr>
                              <w:r w:rsidRPr="00883FC2">
                                <w:rPr>
                                  <w:rFonts w:ascii="Arial" w:hAnsi="Arial" w:cs="Arial"/>
                                  <w:b/>
                                  <w:color w:val="0070C0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3320249" y="8229600"/>
                            <a:ext cx="74488" cy="256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orme libre 20"/>
                        <wps:cNvSpPr/>
                        <wps:spPr>
                          <a:xfrm>
                            <a:off x="7439488" y="4838330"/>
                            <a:ext cx="80010" cy="175260"/>
                          </a:xfrm>
                          <a:custGeom>
                            <a:avLst/>
                            <a:gdLst>
                              <a:gd name="connsiteX0" fmla="*/ 80010 w 80010"/>
                              <a:gd name="connsiteY0" fmla="*/ 175260 h 175260"/>
                              <a:gd name="connsiteX1" fmla="*/ 0 w 80010"/>
                              <a:gd name="connsiteY1" fmla="*/ 171450 h 175260"/>
                              <a:gd name="connsiteX2" fmla="*/ 7620 w 80010"/>
                              <a:gd name="connsiteY2" fmla="*/ 0 h 175260"/>
                              <a:gd name="connsiteX3" fmla="*/ 76200 w 80010"/>
                              <a:gd name="connsiteY3" fmla="*/ 0 h 175260"/>
                              <a:gd name="connsiteX4" fmla="*/ 80010 w 80010"/>
                              <a:gd name="connsiteY4" fmla="*/ 175260 h 175260"/>
                              <a:gd name="connsiteX0" fmla="*/ 80010 w 80010"/>
                              <a:gd name="connsiteY0" fmla="*/ 175260 h 175260"/>
                              <a:gd name="connsiteX1" fmla="*/ 0 w 80010"/>
                              <a:gd name="connsiteY1" fmla="*/ 171450 h 175260"/>
                              <a:gd name="connsiteX2" fmla="*/ 0 w 80010"/>
                              <a:gd name="connsiteY2" fmla="*/ 0 h 175260"/>
                              <a:gd name="connsiteX3" fmla="*/ 76200 w 80010"/>
                              <a:gd name="connsiteY3" fmla="*/ 0 h 175260"/>
                              <a:gd name="connsiteX4" fmla="*/ 80010 w 80010"/>
                              <a:gd name="connsiteY4" fmla="*/ 175260 h 175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010" h="175260">
                                <a:moveTo>
                                  <a:pt x="80010" y="175260"/>
                                </a:move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lnTo>
                                  <a:pt x="76200" y="0"/>
                                </a:lnTo>
                                <a:lnTo>
                                  <a:pt x="80010" y="17526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 21"/>
                        <wps:cNvSpPr/>
                        <wps:spPr>
                          <a:xfrm>
                            <a:off x="7439488" y="3773010"/>
                            <a:ext cx="80010" cy="544830"/>
                          </a:xfrm>
                          <a:custGeom>
                            <a:avLst/>
                            <a:gdLst>
                              <a:gd name="connsiteX0" fmla="*/ 80010 w 80010"/>
                              <a:gd name="connsiteY0" fmla="*/ 175260 h 175260"/>
                              <a:gd name="connsiteX1" fmla="*/ 0 w 80010"/>
                              <a:gd name="connsiteY1" fmla="*/ 171450 h 175260"/>
                              <a:gd name="connsiteX2" fmla="*/ 7620 w 80010"/>
                              <a:gd name="connsiteY2" fmla="*/ 0 h 175260"/>
                              <a:gd name="connsiteX3" fmla="*/ 76200 w 80010"/>
                              <a:gd name="connsiteY3" fmla="*/ 0 h 175260"/>
                              <a:gd name="connsiteX4" fmla="*/ 80010 w 80010"/>
                              <a:gd name="connsiteY4" fmla="*/ 175260 h 175260"/>
                              <a:gd name="connsiteX0" fmla="*/ 80010 w 80010"/>
                              <a:gd name="connsiteY0" fmla="*/ 175260 h 175260"/>
                              <a:gd name="connsiteX1" fmla="*/ 0 w 80010"/>
                              <a:gd name="connsiteY1" fmla="*/ 171450 h 175260"/>
                              <a:gd name="connsiteX2" fmla="*/ 0 w 80010"/>
                              <a:gd name="connsiteY2" fmla="*/ 0 h 175260"/>
                              <a:gd name="connsiteX3" fmla="*/ 76200 w 80010"/>
                              <a:gd name="connsiteY3" fmla="*/ 0 h 175260"/>
                              <a:gd name="connsiteX4" fmla="*/ 80010 w 80010"/>
                              <a:gd name="connsiteY4" fmla="*/ 175260 h 175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010" h="175260">
                                <a:moveTo>
                                  <a:pt x="80010" y="175260"/>
                                </a:move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lnTo>
                                  <a:pt x="76200" y="0"/>
                                </a:lnTo>
                                <a:lnTo>
                                  <a:pt x="80010" y="17526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 22"/>
                        <wps:cNvSpPr/>
                        <wps:spPr>
                          <a:xfrm>
                            <a:off x="7439488" y="3506680"/>
                            <a:ext cx="80010" cy="171450"/>
                          </a:xfrm>
                          <a:custGeom>
                            <a:avLst/>
                            <a:gdLst>
                              <a:gd name="connsiteX0" fmla="*/ 80010 w 80010"/>
                              <a:gd name="connsiteY0" fmla="*/ 175260 h 175260"/>
                              <a:gd name="connsiteX1" fmla="*/ 0 w 80010"/>
                              <a:gd name="connsiteY1" fmla="*/ 171450 h 175260"/>
                              <a:gd name="connsiteX2" fmla="*/ 7620 w 80010"/>
                              <a:gd name="connsiteY2" fmla="*/ 0 h 175260"/>
                              <a:gd name="connsiteX3" fmla="*/ 76200 w 80010"/>
                              <a:gd name="connsiteY3" fmla="*/ 0 h 175260"/>
                              <a:gd name="connsiteX4" fmla="*/ 80010 w 80010"/>
                              <a:gd name="connsiteY4" fmla="*/ 175260 h 175260"/>
                              <a:gd name="connsiteX0" fmla="*/ 80010 w 80010"/>
                              <a:gd name="connsiteY0" fmla="*/ 175260 h 175260"/>
                              <a:gd name="connsiteX1" fmla="*/ 0 w 80010"/>
                              <a:gd name="connsiteY1" fmla="*/ 171450 h 175260"/>
                              <a:gd name="connsiteX2" fmla="*/ 0 w 80010"/>
                              <a:gd name="connsiteY2" fmla="*/ 0 h 175260"/>
                              <a:gd name="connsiteX3" fmla="*/ 76200 w 80010"/>
                              <a:gd name="connsiteY3" fmla="*/ 0 h 175260"/>
                              <a:gd name="connsiteX4" fmla="*/ 80010 w 80010"/>
                              <a:gd name="connsiteY4" fmla="*/ 175260 h 175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010" h="175260">
                                <a:moveTo>
                                  <a:pt x="80010" y="175260"/>
                                </a:move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lnTo>
                                  <a:pt x="76200" y="0"/>
                                </a:lnTo>
                                <a:lnTo>
                                  <a:pt x="80010" y="17526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 24"/>
                        <wps:cNvSpPr/>
                        <wps:spPr>
                          <a:xfrm>
                            <a:off x="2130641" y="7501631"/>
                            <a:ext cx="2299080" cy="1313688"/>
                          </a:xfrm>
                          <a:custGeom>
                            <a:avLst/>
                            <a:gdLst>
                              <a:gd name="connsiteX0" fmla="*/ 2225040 w 2313432"/>
                              <a:gd name="connsiteY0" fmla="*/ 417576 h 1313688"/>
                              <a:gd name="connsiteX1" fmla="*/ 1536192 w 2313432"/>
                              <a:gd name="connsiteY1" fmla="*/ 658368 h 1313688"/>
                              <a:gd name="connsiteX2" fmla="*/ 1304544 w 2313432"/>
                              <a:gd name="connsiteY2" fmla="*/ 0 h 1313688"/>
                              <a:gd name="connsiteX3" fmla="*/ 1258824 w 2313432"/>
                              <a:gd name="connsiteY3" fmla="*/ 0 h 1313688"/>
                              <a:gd name="connsiteX4" fmla="*/ 1072896 w 2313432"/>
                              <a:gd name="connsiteY4" fmla="*/ 70104 h 1313688"/>
                              <a:gd name="connsiteX5" fmla="*/ 1048512 w 2313432"/>
                              <a:gd name="connsiteY5" fmla="*/ 115824 h 1313688"/>
                              <a:gd name="connsiteX6" fmla="*/ 1258824 w 2313432"/>
                              <a:gd name="connsiteY6" fmla="*/ 704088 h 1313688"/>
                              <a:gd name="connsiteX7" fmla="*/ 1258824 w 2313432"/>
                              <a:gd name="connsiteY7" fmla="*/ 762000 h 1313688"/>
                              <a:gd name="connsiteX8" fmla="*/ 1188720 w 2313432"/>
                              <a:gd name="connsiteY8" fmla="*/ 783336 h 1313688"/>
                              <a:gd name="connsiteX9" fmla="*/ 947928 w 2313432"/>
                              <a:gd name="connsiteY9" fmla="*/ 137160 h 1313688"/>
                              <a:gd name="connsiteX10" fmla="*/ 917448 w 2313432"/>
                              <a:gd name="connsiteY10" fmla="*/ 128016 h 1313688"/>
                              <a:gd name="connsiteX11" fmla="*/ 685800 w 2313432"/>
                              <a:gd name="connsiteY11" fmla="*/ 207264 h 1313688"/>
                              <a:gd name="connsiteX12" fmla="*/ 707136 w 2313432"/>
                              <a:gd name="connsiteY12" fmla="*/ 277368 h 1313688"/>
                              <a:gd name="connsiteX13" fmla="*/ 627888 w 2313432"/>
                              <a:gd name="connsiteY13" fmla="*/ 310896 h 1313688"/>
                              <a:gd name="connsiteX14" fmla="*/ 600456 w 2313432"/>
                              <a:gd name="connsiteY14" fmla="*/ 228600 h 1313688"/>
                              <a:gd name="connsiteX15" fmla="*/ 484632 w 2313432"/>
                              <a:gd name="connsiteY15" fmla="*/ 280416 h 1313688"/>
                              <a:gd name="connsiteX16" fmla="*/ 512064 w 2313432"/>
                              <a:gd name="connsiteY16" fmla="*/ 356616 h 1313688"/>
                              <a:gd name="connsiteX17" fmla="*/ 423672 w 2313432"/>
                              <a:gd name="connsiteY17" fmla="*/ 387096 h 1313688"/>
                              <a:gd name="connsiteX18" fmla="*/ 396240 w 2313432"/>
                              <a:gd name="connsiteY18" fmla="*/ 313944 h 1313688"/>
                              <a:gd name="connsiteX19" fmla="*/ 0 w 2313432"/>
                              <a:gd name="connsiteY19" fmla="*/ 445008 h 1313688"/>
                              <a:gd name="connsiteX20" fmla="*/ 310896 w 2313432"/>
                              <a:gd name="connsiteY20" fmla="*/ 1313688 h 1313688"/>
                              <a:gd name="connsiteX21" fmla="*/ 2313432 w 2313432"/>
                              <a:gd name="connsiteY21" fmla="*/ 621792 h 1313688"/>
                              <a:gd name="connsiteX22" fmla="*/ 2225040 w 2313432"/>
                              <a:gd name="connsiteY22" fmla="*/ 417576 h 1313688"/>
                              <a:gd name="connsiteX0" fmla="*/ 2225040 w 2313432"/>
                              <a:gd name="connsiteY0" fmla="*/ 417576 h 1313688"/>
                              <a:gd name="connsiteX1" fmla="*/ 1536192 w 2313432"/>
                              <a:gd name="connsiteY1" fmla="*/ 658368 h 1313688"/>
                              <a:gd name="connsiteX2" fmla="*/ 1304544 w 2313432"/>
                              <a:gd name="connsiteY2" fmla="*/ 0 h 1313688"/>
                              <a:gd name="connsiteX3" fmla="*/ 1258824 w 2313432"/>
                              <a:gd name="connsiteY3" fmla="*/ 0 h 1313688"/>
                              <a:gd name="connsiteX4" fmla="*/ 1072896 w 2313432"/>
                              <a:gd name="connsiteY4" fmla="*/ 70104 h 1313688"/>
                              <a:gd name="connsiteX5" fmla="*/ 1048512 w 2313432"/>
                              <a:gd name="connsiteY5" fmla="*/ 115824 h 1313688"/>
                              <a:gd name="connsiteX6" fmla="*/ 1258824 w 2313432"/>
                              <a:gd name="connsiteY6" fmla="*/ 704088 h 1313688"/>
                              <a:gd name="connsiteX7" fmla="*/ 1258824 w 2313432"/>
                              <a:gd name="connsiteY7" fmla="*/ 762000 h 1313688"/>
                              <a:gd name="connsiteX8" fmla="*/ 1188720 w 2313432"/>
                              <a:gd name="connsiteY8" fmla="*/ 783336 h 1313688"/>
                              <a:gd name="connsiteX9" fmla="*/ 947928 w 2313432"/>
                              <a:gd name="connsiteY9" fmla="*/ 137160 h 1313688"/>
                              <a:gd name="connsiteX10" fmla="*/ 917448 w 2313432"/>
                              <a:gd name="connsiteY10" fmla="*/ 128016 h 1313688"/>
                              <a:gd name="connsiteX11" fmla="*/ 685800 w 2313432"/>
                              <a:gd name="connsiteY11" fmla="*/ 207264 h 1313688"/>
                              <a:gd name="connsiteX12" fmla="*/ 707136 w 2313432"/>
                              <a:gd name="connsiteY12" fmla="*/ 277368 h 1313688"/>
                              <a:gd name="connsiteX13" fmla="*/ 627888 w 2313432"/>
                              <a:gd name="connsiteY13" fmla="*/ 310896 h 1313688"/>
                              <a:gd name="connsiteX14" fmla="*/ 600456 w 2313432"/>
                              <a:gd name="connsiteY14" fmla="*/ 228600 h 1313688"/>
                              <a:gd name="connsiteX15" fmla="*/ 484632 w 2313432"/>
                              <a:gd name="connsiteY15" fmla="*/ 280416 h 1313688"/>
                              <a:gd name="connsiteX16" fmla="*/ 512064 w 2313432"/>
                              <a:gd name="connsiteY16" fmla="*/ 356616 h 1313688"/>
                              <a:gd name="connsiteX17" fmla="*/ 429792 w 2313432"/>
                              <a:gd name="connsiteY17" fmla="*/ 378098 h 1313688"/>
                              <a:gd name="connsiteX18" fmla="*/ 396240 w 2313432"/>
                              <a:gd name="connsiteY18" fmla="*/ 313944 h 1313688"/>
                              <a:gd name="connsiteX19" fmla="*/ 0 w 2313432"/>
                              <a:gd name="connsiteY19" fmla="*/ 445008 h 1313688"/>
                              <a:gd name="connsiteX20" fmla="*/ 310896 w 2313432"/>
                              <a:gd name="connsiteY20" fmla="*/ 1313688 h 1313688"/>
                              <a:gd name="connsiteX21" fmla="*/ 2313432 w 2313432"/>
                              <a:gd name="connsiteY21" fmla="*/ 621792 h 1313688"/>
                              <a:gd name="connsiteX22" fmla="*/ 2225040 w 2313432"/>
                              <a:gd name="connsiteY22" fmla="*/ 417576 h 1313688"/>
                              <a:gd name="connsiteX0" fmla="*/ 2225040 w 2313432"/>
                              <a:gd name="connsiteY0" fmla="*/ 417576 h 1313688"/>
                              <a:gd name="connsiteX1" fmla="*/ 1536192 w 2313432"/>
                              <a:gd name="connsiteY1" fmla="*/ 658368 h 1313688"/>
                              <a:gd name="connsiteX2" fmla="*/ 1304544 w 2313432"/>
                              <a:gd name="connsiteY2" fmla="*/ 0 h 1313688"/>
                              <a:gd name="connsiteX3" fmla="*/ 1258824 w 2313432"/>
                              <a:gd name="connsiteY3" fmla="*/ 0 h 1313688"/>
                              <a:gd name="connsiteX4" fmla="*/ 1072896 w 2313432"/>
                              <a:gd name="connsiteY4" fmla="*/ 70104 h 1313688"/>
                              <a:gd name="connsiteX5" fmla="*/ 1048512 w 2313432"/>
                              <a:gd name="connsiteY5" fmla="*/ 115824 h 1313688"/>
                              <a:gd name="connsiteX6" fmla="*/ 1258824 w 2313432"/>
                              <a:gd name="connsiteY6" fmla="*/ 704088 h 1313688"/>
                              <a:gd name="connsiteX7" fmla="*/ 1258824 w 2313432"/>
                              <a:gd name="connsiteY7" fmla="*/ 762000 h 1313688"/>
                              <a:gd name="connsiteX8" fmla="*/ 1188720 w 2313432"/>
                              <a:gd name="connsiteY8" fmla="*/ 783336 h 1313688"/>
                              <a:gd name="connsiteX9" fmla="*/ 947928 w 2313432"/>
                              <a:gd name="connsiteY9" fmla="*/ 137160 h 1313688"/>
                              <a:gd name="connsiteX10" fmla="*/ 917448 w 2313432"/>
                              <a:gd name="connsiteY10" fmla="*/ 128016 h 1313688"/>
                              <a:gd name="connsiteX11" fmla="*/ 685800 w 2313432"/>
                              <a:gd name="connsiteY11" fmla="*/ 207264 h 1313688"/>
                              <a:gd name="connsiteX12" fmla="*/ 707136 w 2313432"/>
                              <a:gd name="connsiteY12" fmla="*/ 277368 h 1313688"/>
                              <a:gd name="connsiteX13" fmla="*/ 627888 w 2313432"/>
                              <a:gd name="connsiteY13" fmla="*/ 310896 h 1313688"/>
                              <a:gd name="connsiteX14" fmla="*/ 600456 w 2313432"/>
                              <a:gd name="connsiteY14" fmla="*/ 228600 h 1313688"/>
                              <a:gd name="connsiteX15" fmla="*/ 484632 w 2313432"/>
                              <a:gd name="connsiteY15" fmla="*/ 280416 h 1313688"/>
                              <a:gd name="connsiteX16" fmla="*/ 502948 w 2313432"/>
                              <a:gd name="connsiteY16" fmla="*/ 350656 h 1313688"/>
                              <a:gd name="connsiteX17" fmla="*/ 429792 w 2313432"/>
                              <a:gd name="connsiteY17" fmla="*/ 378098 h 1313688"/>
                              <a:gd name="connsiteX18" fmla="*/ 396240 w 2313432"/>
                              <a:gd name="connsiteY18" fmla="*/ 313944 h 1313688"/>
                              <a:gd name="connsiteX19" fmla="*/ 0 w 2313432"/>
                              <a:gd name="connsiteY19" fmla="*/ 445008 h 1313688"/>
                              <a:gd name="connsiteX20" fmla="*/ 310896 w 2313432"/>
                              <a:gd name="connsiteY20" fmla="*/ 1313688 h 1313688"/>
                              <a:gd name="connsiteX21" fmla="*/ 2313432 w 2313432"/>
                              <a:gd name="connsiteY21" fmla="*/ 621792 h 1313688"/>
                              <a:gd name="connsiteX22" fmla="*/ 2225040 w 2313432"/>
                              <a:gd name="connsiteY22" fmla="*/ 417576 h 1313688"/>
                              <a:gd name="connsiteX0" fmla="*/ 2225040 w 2313432"/>
                              <a:gd name="connsiteY0" fmla="*/ 417576 h 1313688"/>
                              <a:gd name="connsiteX1" fmla="*/ 1536192 w 2313432"/>
                              <a:gd name="connsiteY1" fmla="*/ 658368 h 1313688"/>
                              <a:gd name="connsiteX2" fmla="*/ 1304544 w 2313432"/>
                              <a:gd name="connsiteY2" fmla="*/ 0 h 1313688"/>
                              <a:gd name="connsiteX3" fmla="*/ 1258824 w 2313432"/>
                              <a:gd name="connsiteY3" fmla="*/ 0 h 1313688"/>
                              <a:gd name="connsiteX4" fmla="*/ 1072896 w 2313432"/>
                              <a:gd name="connsiteY4" fmla="*/ 70104 h 1313688"/>
                              <a:gd name="connsiteX5" fmla="*/ 1048512 w 2313432"/>
                              <a:gd name="connsiteY5" fmla="*/ 115824 h 1313688"/>
                              <a:gd name="connsiteX6" fmla="*/ 1258824 w 2313432"/>
                              <a:gd name="connsiteY6" fmla="*/ 704088 h 1313688"/>
                              <a:gd name="connsiteX7" fmla="*/ 1266133 w 2313432"/>
                              <a:gd name="connsiteY7" fmla="*/ 760262 h 1313688"/>
                              <a:gd name="connsiteX8" fmla="*/ 1188720 w 2313432"/>
                              <a:gd name="connsiteY8" fmla="*/ 783336 h 1313688"/>
                              <a:gd name="connsiteX9" fmla="*/ 947928 w 2313432"/>
                              <a:gd name="connsiteY9" fmla="*/ 137160 h 1313688"/>
                              <a:gd name="connsiteX10" fmla="*/ 917448 w 2313432"/>
                              <a:gd name="connsiteY10" fmla="*/ 128016 h 1313688"/>
                              <a:gd name="connsiteX11" fmla="*/ 685800 w 2313432"/>
                              <a:gd name="connsiteY11" fmla="*/ 207264 h 1313688"/>
                              <a:gd name="connsiteX12" fmla="*/ 707136 w 2313432"/>
                              <a:gd name="connsiteY12" fmla="*/ 277368 h 1313688"/>
                              <a:gd name="connsiteX13" fmla="*/ 627888 w 2313432"/>
                              <a:gd name="connsiteY13" fmla="*/ 310896 h 1313688"/>
                              <a:gd name="connsiteX14" fmla="*/ 600456 w 2313432"/>
                              <a:gd name="connsiteY14" fmla="*/ 228600 h 1313688"/>
                              <a:gd name="connsiteX15" fmla="*/ 484632 w 2313432"/>
                              <a:gd name="connsiteY15" fmla="*/ 280416 h 1313688"/>
                              <a:gd name="connsiteX16" fmla="*/ 502948 w 2313432"/>
                              <a:gd name="connsiteY16" fmla="*/ 350656 h 1313688"/>
                              <a:gd name="connsiteX17" fmla="*/ 429792 w 2313432"/>
                              <a:gd name="connsiteY17" fmla="*/ 378098 h 1313688"/>
                              <a:gd name="connsiteX18" fmla="*/ 396240 w 2313432"/>
                              <a:gd name="connsiteY18" fmla="*/ 313944 h 1313688"/>
                              <a:gd name="connsiteX19" fmla="*/ 0 w 2313432"/>
                              <a:gd name="connsiteY19" fmla="*/ 445008 h 1313688"/>
                              <a:gd name="connsiteX20" fmla="*/ 310896 w 2313432"/>
                              <a:gd name="connsiteY20" fmla="*/ 1313688 h 1313688"/>
                              <a:gd name="connsiteX21" fmla="*/ 2313432 w 2313432"/>
                              <a:gd name="connsiteY21" fmla="*/ 621792 h 1313688"/>
                              <a:gd name="connsiteX22" fmla="*/ 2225040 w 2313432"/>
                              <a:gd name="connsiteY22" fmla="*/ 417576 h 1313688"/>
                              <a:gd name="connsiteX0" fmla="*/ 2237355 w 2313432"/>
                              <a:gd name="connsiteY0" fmla="*/ 414688 h 1313688"/>
                              <a:gd name="connsiteX1" fmla="*/ 1536192 w 2313432"/>
                              <a:gd name="connsiteY1" fmla="*/ 658368 h 1313688"/>
                              <a:gd name="connsiteX2" fmla="*/ 1304544 w 2313432"/>
                              <a:gd name="connsiteY2" fmla="*/ 0 h 1313688"/>
                              <a:gd name="connsiteX3" fmla="*/ 1258824 w 2313432"/>
                              <a:gd name="connsiteY3" fmla="*/ 0 h 1313688"/>
                              <a:gd name="connsiteX4" fmla="*/ 1072896 w 2313432"/>
                              <a:gd name="connsiteY4" fmla="*/ 70104 h 1313688"/>
                              <a:gd name="connsiteX5" fmla="*/ 1048512 w 2313432"/>
                              <a:gd name="connsiteY5" fmla="*/ 115824 h 1313688"/>
                              <a:gd name="connsiteX6" fmla="*/ 1258824 w 2313432"/>
                              <a:gd name="connsiteY6" fmla="*/ 704088 h 1313688"/>
                              <a:gd name="connsiteX7" fmla="*/ 1266133 w 2313432"/>
                              <a:gd name="connsiteY7" fmla="*/ 760262 h 1313688"/>
                              <a:gd name="connsiteX8" fmla="*/ 1188720 w 2313432"/>
                              <a:gd name="connsiteY8" fmla="*/ 783336 h 1313688"/>
                              <a:gd name="connsiteX9" fmla="*/ 947928 w 2313432"/>
                              <a:gd name="connsiteY9" fmla="*/ 137160 h 1313688"/>
                              <a:gd name="connsiteX10" fmla="*/ 917448 w 2313432"/>
                              <a:gd name="connsiteY10" fmla="*/ 128016 h 1313688"/>
                              <a:gd name="connsiteX11" fmla="*/ 685800 w 2313432"/>
                              <a:gd name="connsiteY11" fmla="*/ 207264 h 1313688"/>
                              <a:gd name="connsiteX12" fmla="*/ 707136 w 2313432"/>
                              <a:gd name="connsiteY12" fmla="*/ 277368 h 1313688"/>
                              <a:gd name="connsiteX13" fmla="*/ 627888 w 2313432"/>
                              <a:gd name="connsiteY13" fmla="*/ 310896 h 1313688"/>
                              <a:gd name="connsiteX14" fmla="*/ 600456 w 2313432"/>
                              <a:gd name="connsiteY14" fmla="*/ 228600 h 1313688"/>
                              <a:gd name="connsiteX15" fmla="*/ 484632 w 2313432"/>
                              <a:gd name="connsiteY15" fmla="*/ 280416 h 1313688"/>
                              <a:gd name="connsiteX16" fmla="*/ 502948 w 2313432"/>
                              <a:gd name="connsiteY16" fmla="*/ 350656 h 1313688"/>
                              <a:gd name="connsiteX17" fmla="*/ 429792 w 2313432"/>
                              <a:gd name="connsiteY17" fmla="*/ 378098 h 1313688"/>
                              <a:gd name="connsiteX18" fmla="*/ 396240 w 2313432"/>
                              <a:gd name="connsiteY18" fmla="*/ 313944 h 1313688"/>
                              <a:gd name="connsiteX19" fmla="*/ 0 w 2313432"/>
                              <a:gd name="connsiteY19" fmla="*/ 445008 h 1313688"/>
                              <a:gd name="connsiteX20" fmla="*/ 310896 w 2313432"/>
                              <a:gd name="connsiteY20" fmla="*/ 1313688 h 1313688"/>
                              <a:gd name="connsiteX21" fmla="*/ 2313432 w 2313432"/>
                              <a:gd name="connsiteY21" fmla="*/ 621792 h 1313688"/>
                              <a:gd name="connsiteX22" fmla="*/ 2237355 w 2313432"/>
                              <a:gd name="connsiteY22" fmla="*/ 414688 h 1313688"/>
                              <a:gd name="connsiteX0" fmla="*/ 2237355 w 2313432"/>
                              <a:gd name="connsiteY0" fmla="*/ 414688 h 1313688"/>
                              <a:gd name="connsiteX1" fmla="*/ 1536276 w 2313432"/>
                              <a:gd name="connsiteY1" fmla="*/ 649475 h 1313688"/>
                              <a:gd name="connsiteX2" fmla="*/ 1304544 w 2313432"/>
                              <a:gd name="connsiteY2" fmla="*/ 0 h 1313688"/>
                              <a:gd name="connsiteX3" fmla="*/ 1258824 w 2313432"/>
                              <a:gd name="connsiteY3" fmla="*/ 0 h 1313688"/>
                              <a:gd name="connsiteX4" fmla="*/ 1072896 w 2313432"/>
                              <a:gd name="connsiteY4" fmla="*/ 70104 h 1313688"/>
                              <a:gd name="connsiteX5" fmla="*/ 1048512 w 2313432"/>
                              <a:gd name="connsiteY5" fmla="*/ 115824 h 1313688"/>
                              <a:gd name="connsiteX6" fmla="*/ 1258824 w 2313432"/>
                              <a:gd name="connsiteY6" fmla="*/ 704088 h 1313688"/>
                              <a:gd name="connsiteX7" fmla="*/ 1266133 w 2313432"/>
                              <a:gd name="connsiteY7" fmla="*/ 760262 h 1313688"/>
                              <a:gd name="connsiteX8" fmla="*/ 1188720 w 2313432"/>
                              <a:gd name="connsiteY8" fmla="*/ 783336 h 1313688"/>
                              <a:gd name="connsiteX9" fmla="*/ 947928 w 2313432"/>
                              <a:gd name="connsiteY9" fmla="*/ 137160 h 1313688"/>
                              <a:gd name="connsiteX10" fmla="*/ 917448 w 2313432"/>
                              <a:gd name="connsiteY10" fmla="*/ 128016 h 1313688"/>
                              <a:gd name="connsiteX11" fmla="*/ 685800 w 2313432"/>
                              <a:gd name="connsiteY11" fmla="*/ 207264 h 1313688"/>
                              <a:gd name="connsiteX12" fmla="*/ 707136 w 2313432"/>
                              <a:gd name="connsiteY12" fmla="*/ 277368 h 1313688"/>
                              <a:gd name="connsiteX13" fmla="*/ 627888 w 2313432"/>
                              <a:gd name="connsiteY13" fmla="*/ 310896 h 1313688"/>
                              <a:gd name="connsiteX14" fmla="*/ 600456 w 2313432"/>
                              <a:gd name="connsiteY14" fmla="*/ 228600 h 1313688"/>
                              <a:gd name="connsiteX15" fmla="*/ 484632 w 2313432"/>
                              <a:gd name="connsiteY15" fmla="*/ 280416 h 1313688"/>
                              <a:gd name="connsiteX16" fmla="*/ 502948 w 2313432"/>
                              <a:gd name="connsiteY16" fmla="*/ 350656 h 1313688"/>
                              <a:gd name="connsiteX17" fmla="*/ 429792 w 2313432"/>
                              <a:gd name="connsiteY17" fmla="*/ 378098 h 1313688"/>
                              <a:gd name="connsiteX18" fmla="*/ 396240 w 2313432"/>
                              <a:gd name="connsiteY18" fmla="*/ 313944 h 1313688"/>
                              <a:gd name="connsiteX19" fmla="*/ 0 w 2313432"/>
                              <a:gd name="connsiteY19" fmla="*/ 445008 h 1313688"/>
                              <a:gd name="connsiteX20" fmla="*/ 310896 w 2313432"/>
                              <a:gd name="connsiteY20" fmla="*/ 1313688 h 1313688"/>
                              <a:gd name="connsiteX21" fmla="*/ 2313432 w 2313432"/>
                              <a:gd name="connsiteY21" fmla="*/ 621792 h 1313688"/>
                              <a:gd name="connsiteX22" fmla="*/ 2237355 w 2313432"/>
                              <a:gd name="connsiteY22" fmla="*/ 414688 h 1313688"/>
                              <a:gd name="connsiteX0" fmla="*/ 2222114 w 2313432"/>
                              <a:gd name="connsiteY0" fmla="*/ 414848 h 1313688"/>
                              <a:gd name="connsiteX1" fmla="*/ 1536276 w 2313432"/>
                              <a:gd name="connsiteY1" fmla="*/ 649475 h 1313688"/>
                              <a:gd name="connsiteX2" fmla="*/ 1304544 w 2313432"/>
                              <a:gd name="connsiteY2" fmla="*/ 0 h 1313688"/>
                              <a:gd name="connsiteX3" fmla="*/ 1258824 w 2313432"/>
                              <a:gd name="connsiteY3" fmla="*/ 0 h 1313688"/>
                              <a:gd name="connsiteX4" fmla="*/ 1072896 w 2313432"/>
                              <a:gd name="connsiteY4" fmla="*/ 70104 h 1313688"/>
                              <a:gd name="connsiteX5" fmla="*/ 1048512 w 2313432"/>
                              <a:gd name="connsiteY5" fmla="*/ 115824 h 1313688"/>
                              <a:gd name="connsiteX6" fmla="*/ 1258824 w 2313432"/>
                              <a:gd name="connsiteY6" fmla="*/ 704088 h 1313688"/>
                              <a:gd name="connsiteX7" fmla="*/ 1266133 w 2313432"/>
                              <a:gd name="connsiteY7" fmla="*/ 760262 h 1313688"/>
                              <a:gd name="connsiteX8" fmla="*/ 1188720 w 2313432"/>
                              <a:gd name="connsiteY8" fmla="*/ 783336 h 1313688"/>
                              <a:gd name="connsiteX9" fmla="*/ 947928 w 2313432"/>
                              <a:gd name="connsiteY9" fmla="*/ 137160 h 1313688"/>
                              <a:gd name="connsiteX10" fmla="*/ 917448 w 2313432"/>
                              <a:gd name="connsiteY10" fmla="*/ 128016 h 1313688"/>
                              <a:gd name="connsiteX11" fmla="*/ 685800 w 2313432"/>
                              <a:gd name="connsiteY11" fmla="*/ 207264 h 1313688"/>
                              <a:gd name="connsiteX12" fmla="*/ 707136 w 2313432"/>
                              <a:gd name="connsiteY12" fmla="*/ 277368 h 1313688"/>
                              <a:gd name="connsiteX13" fmla="*/ 627888 w 2313432"/>
                              <a:gd name="connsiteY13" fmla="*/ 310896 h 1313688"/>
                              <a:gd name="connsiteX14" fmla="*/ 600456 w 2313432"/>
                              <a:gd name="connsiteY14" fmla="*/ 228600 h 1313688"/>
                              <a:gd name="connsiteX15" fmla="*/ 484632 w 2313432"/>
                              <a:gd name="connsiteY15" fmla="*/ 280416 h 1313688"/>
                              <a:gd name="connsiteX16" fmla="*/ 502948 w 2313432"/>
                              <a:gd name="connsiteY16" fmla="*/ 350656 h 1313688"/>
                              <a:gd name="connsiteX17" fmla="*/ 429792 w 2313432"/>
                              <a:gd name="connsiteY17" fmla="*/ 378098 h 1313688"/>
                              <a:gd name="connsiteX18" fmla="*/ 396240 w 2313432"/>
                              <a:gd name="connsiteY18" fmla="*/ 313944 h 1313688"/>
                              <a:gd name="connsiteX19" fmla="*/ 0 w 2313432"/>
                              <a:gd name="connsiteY19" fmla="*/ 445008 h 1313688"/>
                              <a:gd name="connsiteX20" fmla="*/ 310896 w 2313432"/>
                              <a:gd name="connsiteY20" fmla="*/ 1313688 h 1313688"/>
                              <a:gd name="connsiteX21" fmla="*/ 2313432 w 2313432"/>
                              <a:gd name="connsiteY21" fmla="*/ 621792 h 1313688"/>
                              <a:gd name="connsiteX22" fmla="*/ 2222114 w 2313432"/>
                              <a:gd name="connsiteY22" fmla="*/ 414848 h 1313688"/>
                              <a:gd name="connsiteX0" fmla="*/ 2222114 w 2299080"/>
                              <a:gd name="connsiteY0" fmla="*/ 414848 h 1313688"/>
                              <a:gd name="connsiteX1" fmla="*/ 1536276 w 2299080"/>
                              <a:gd name="connsiteY1" fmla="*/ 649475 h 1313688"/>
                              <a:gd name="connsiteX2" fmla="*/ 1304544 w 2299080"/>
                              <a:gd name="connsiteY2" fmla="*/ 0 h 1313688"/>
                              <a:gd name="connsiteX3" fmla="*/ 1258824 w 2299080"/>
                              <a:gd name="connsiteY3" fmla="*/ 0 h 1313688"/>
                              <a:gd name="connsiteX4" fmla="*/ 1072896 w 2299080"/>
                              <a:gd name="connsiteY4" fmla="*/ 70104 h 1313688"/>
                              <a:gd name="connsiteX5" fmla="*/ 1048512 w 2299080"/>
                              <a:gd name="connsiteY5" fmla="*/ 115824 h 1313688"/>
                              <a:gd name="connsiteX6" fmla="*/ 1258824 w 2299080"/>
                              <a:gd name="connsiteY6" fmla="*/ 704088 h 1313688"/>
                              <a:gd name="connsiteX7" fmla="*/ 1266133 w 2299080"/>
                              <a:gd name="connsiteY7" fmla="*/ 760262 h 1313688"/>
                              <a:gd name="connsiteX8" fmla="*/ 1188720 w 2299080"/>
                              <a:gd name="connsiteY8" fmla="*/ 783336 h 1313688"/>
                              <a:gd name="connsiteX9" fmla="*/ 947928 w 2299080"/>
                              <a:gd name="connsiteY9" fmla="*/ 137160 h 1313688"/>
                              <a:gd name="connsiteX10" fmla="*/ 917448 w 2299080"/>
                              <a:gd name="connsiteY10" fmla="*/ 128016 h 1313688"/>
                              <a:gd name="connsiteX11" fmla="*/ 685800 w 2299080"/>
                              <a:gd name="connsiteY11" fmla="*/ 207264 h 1313688"/>
                              <a:gd name="connsiteX12" fmla="*/ 707136 w 2299080"/>
                              <a:gd name="connsiteY12" fmla="*/ 277368 h 1313688"/>
                              <a:gd name="connsiteX13" fmla="*/ 627888 w 2299080"/>
                              <a:gd name="connsiteY13" fmla="*/ 310896 h 1313688"/>
                              <a:gd name="connsiteX14" fmla="*/ 600456 w 2299080"/>
                              <a:gd name="connsiteY14" fmla="*/ 228600 h 1313688"/>
                              <a:gd name="connsiteX15" fmla="*/ 484632 w 2299080"/>
                              <a:gd name="connsiteY15" fmla="*/ 280416 h 1313688"/>
                              <a:gd name="connsiteX16" fmla="*/ 502948 w 2299080"/>
                              <a:gd name="connsiteY16" fmla="*/ 350656 h 1313688"/>
                              <a:gd name="connsiteX17" fmla="*/ 429792 w 2299080"/>
                              <a:gd name="connsiteY17" fmla="*/ 378098 h 1313688"/>
                              <a:gd name="connsiteX18" fmla="*/ 396240 w 2299080"/>
                              <a:gd name="connsiteY18" fmla="*/ 313944 h 1313688"/>
                              <a:gd name="connsiteX19" fmla="*/ 0 w 2299080"/>
                              <a:gd name="connsiteY19" fmla="*/ 445008 h 1313688"/>
                              <a:gd name="connsiteX20" fmla="*/ 310896 w 2299080"/>
                              <a:gd name="connsiteY20" fmla="*/ 1313688 h 1313688"/>
                              <a:gd name="connsiteX21" fmla="*/ 2299080 w 2299080"/>
                              <a:gd name="connsiteY21" fmla="*/ 632705 h 1313688"/>
                              <a:gd name="connsiteX22" fmla="*/ 2222114 w 2299080"/>
                              <a:gd name="connsiteY22" fmla="*/ 414848 h 131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299080" h="1313688">
                                <a:moveTo>
                                  <a:pt x="2222114" y="414848"/>
                                </a:moveTo>
                                <a:lnTo>
                                  <a:pt x="1536276" y="649475"/>
                                </a:lnTo>
                                <a:lnTo>
                                  <a:pt x="1304544" y="0"/>
                                </a:lnTo>
                                <a:lnTo>
                                  <a:pt x="1258824" y="0"/>
                                </a:lnTo>
                                <a:lnTo>
                                  <a:pt x="1072896" y="70104"/>
                                </a:lnTo>
                                <a:lnTo>
                                  <a:pt x="1048512" y="115824"/>
                                </a:lnTo>
                                <a:lnTo>
                                  <a:pt x="1258824" y="704088"/>
                                </a:lnTo>
                                <a:lnTo>
                                  <a:pt x="1266133" y="760262"/>
                                </a:lnTo>
                                <a:lnTo>
                                  <a:pt x="1188720" y="783336"/>
                                </a:lnTo>
                                <a:lnTo>
                                  <a:pt x="947928" y="137160"/>
                                </a:lnTo>
                                <a:lnTo>
                                  <a:pt x="917448" y="128016"/>
                                </a:lnTo>
                                <a:lnTo>
                                  <a:pt x="685800" y="207264"/>
                                </a:lnTo>
                                <a:lnTo>
                                  <a:pt x="707136" y="277368"/>
                                </a:lnTo>
                                <a:lnTo>
                                  <a:pt x="627888" y="310896"/>
                                </a:lnTo>
                                <a:lnTo>
                                  <a:pt x="600456" y="228600"/>
                                </a:lnTo>
                                <a:lnTo>
                                  <a:pt x="484632" y="280416"/>
                                </a:lnTo>
                                <a:lnTo>
                                  <a:pt x="502948" y="350656"/>
                                </a:lnTo>
                                <a:lnTo>
                                  <a:pt x="429792" y="378098"/>
                                </a:lnTo>
                                <a:lnTo>
                                  <a:pt x="396240" y="313944"/>
                                </a:lnTo>
                                <a:lnTo>
                                  <a:pt x="0" y="445008"/>
                                </a:lnTo>
                                <a:lnTo>
                                  <a:pt x="310896" y="1313688"/>
                                </a:lnTo>
                                <a:lnTo>
                                  <a:pt x="2299080" y="632705"/>
                                </a:lnTo>
                                <a:lnTo>
                                  <a:pt x="2222114" y="414848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728622" y="8300622"/>
                            <a:ext cx="6743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F05E5A" w:rsidRDefault="00F05E5A" w:rsidP="00F05E5A">
                              <w:pP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e libre 39"/>
                        <wps:cNvSpPr/>
                        <wps:spPr>
                          <a:xfrm>
                            <a:off x="1979721" y="6809173"/>
                            <a:ext cx="2362200" cy="1261872"/>
                          </a:xfrm>
                          <a:custGeom>
                            <a:avLst/>
                            <a:gdLst>
                              <a:gd name="connsiteX0" fmla="*/ 2377440 w 2377440"/>
                              <a:gd name="connsiteY0" fmla="*/ 1082040 h 1261872"/>
                              <a:gd name="connsiteX1" fmla="*/ 2377440 w 2377440"/>
                              <a:gd name="connsiteY1" fmla="*/ 1082040 h 1261872"/>
                              <a:gd name="connsiteX2" fmla="*/ 1993392 w 2377440"/>
                              <a:gd name="connsiteY2" fmla="*/ 0 h 1261872"/>
                              <a:gd name="connsiteX3" fmla="*/ 0 w 2377440"/>
                              <a:gd name="connsiteY3" fmla="*/ 667512 h 1261872"/>
                              <a:gd name="connsiteX4" fmla="*/ 143256 w 2377440"/>
                              <a:gd name="connsiteY4" fmla="*/ 1060704 h 1261872"/>
                              <a:gd name="connsiteX5" fmla="*/ 569976 w 2377440"/>
                              <a:gd name="connsiteY5" fmla="*/ 911352 h 1261872"/>
                              <a:gd name="connsiteX6" fmla="*/ 630936 w 2377440"/>
                              <a:gd name="connsiteY6" fmla="*/ 944880 h 1261872"/>
                              <a:gd name="connsiteX7" fmla="*/ 768096 w 2377440"/>
                              <a:gd name="connsiteY7" fmla="*/ 890016 h 1261872"/>
                              <a:gd name="connsiteX8" fmla="*/ 795528 w 2377440"/>
                              <a:gd name="connsiteY8" fmla="*/ 829056 h 1261872"/>
                              <a:gd name="connsiteX9" fmla="*/ 1423416 w 2377440"/>
                              <a:gd name="connsiteY9" fmla="*/ 603504 h 1261872"/>
                              <a:gd name="connsiteX10" fmla="*/ 1487424 w 2377440"/>
                              <a:gd name="connsiteY10" fmla="*/ 615696 h 1261872"/>
                              <a:gd name="connsiteX11" fmla="*/ 1536192 w 2377440"/>
                              <a:gd name="connsiteY11" fmla="*/ 667512 h 1261872"/>
                              <a:gd name="connsiteX12" fmla="*/ 1755648 w 2377440"/>
                              <a:gd name="connsiteY12" fmla="*/ 1243584 h 1261872"/>
                              <a:gd name="connsiteX13" fmla="*/ 1819656 w 2377440"/>
                              <a:gd name="connsiteY13" fmla="*/ 1216152 h 1261872"/>
                              <a:gd name="connsiteX14" fmla="*/ 1834896 w 2377440"/>
                              <a:gd name="connsiteY14" fmla="*/ 1261872 h 1261872"/>
                              <a:gd name="connsiteX15" fmla="*/ 2377440 w 2377440"/>
                              <a:gd name="connsiteY15" fmla="*/ 1082040 h 1261872"/>
                              <a:gd name="connsiteX0" fmla="*/ 2362200 w 2362200"/>
                              <a:gd name="connsiteY0" fmla="*/ 1082040 h 1261872"/>
                              <a:gd name="connsiteX1" fmla="*/ 2362200 w 2362200"/>
                              <a:gd name="connsiteY1" fmla="*/ 1082040 h 1261872"/>
                              <a:gd name="connsiteX2" fmla="*/ 1978152 w 2362200"/>
                              <a:gd name="connsiteY2" fmla="*/ 0 h 1261872"/>
                              <a:gd name="connsiteX3" fmla="*/ 0 w 2362200"/>
                              <a:gd name="connsiteY3" fmla="*/ 658434 h 1261872"/>
                              <a:gd name="connsiteX4" fmla="*/ 128016 w 2362200"/>
                              <a:gd name="connsiteY4" fmla="*/ 1060704 h 1261872"/>
                              <a:gd name="connsiteX5" fmla="*/ 554736 w 2362200"/>
                              <a:gd name="connsiteY5" fmla="*/ 911352 h 1261872"/>
                              <a:gd name="connsiteX6" fmla="*/ 615696 w 2362200"/>
                              <a:gd name="connsiteY6" fmla="*/ 944880 h 1261872"/>
                              <a:gd name="connsiteX7" fmla="*/ 752856 w 2362200"/>
                              <a:gd name="connsiteY7" fmla="*/ 890016 h 1261872"/>
                              <a:gd name="connsiteX8" fmla="*/ 780288 w 2362200"/>
                              <a:gd name="connsiteY8" fmla="*/ 829056 h 1261872"/>
                              <a:gd name="connsiteX9" fmla="*/ 1408176 w 2362200"/>
                              <a:gd name="connsiteY9" fmla="*/ 603504 h 1261872"/>
                              <a:gd name="connsiteX10" fmla="*/ 1472184 w 2362200"/>
                              <a:gd name="connsiteY10" fmla="*/ 615696 h 1261872"/>
                              <a:gd name="connsiteX11" fmla="*/ 1520952 w 2362200"/>
                              <a:gd name="connsiteY11" fmla="*/ 667512 h 1261872"/>
                              <a:gd name="connsiteX12" fmla="*/ 1740408 w 2362200"/>
                              <a:gd name="connsiteY12" fmla="*/ 1243584 h 1261872"/>
                              <a:gd name="connsiteX13" fmla="*/ 1804416 w 2362200"/>
                              <a:gd name="connsiteY13" fmla="*/ 1216152 h 1261872"/>
                              <a:gd name="connsiteX14" fmla="*/ 1819656 w 2362200"/>
                              <a:gd name="connsiteY14" fmla="*/ 1261872 h 1261872"/>
                              <a:gd name="connsiteX15" fmla="*/ 2362200 w 2362200"/>
                              <a:gd name="connsiteY15" fmla="*/ 1082040 h 1261872"/>
                              <a:gd name="connsiteX0" fmla="*/ 2362200 w 2362200"/>
                              <a:gd name="connsiteY0" fmla="*/ 1082040 h 1261872"/>
                              <a:gd name="connsiteX1" fmla="*/ 2362200 w 2362200"/>
                              <a:gd name="connsiteY1" fmla="*/ 1082040 h 1261872"/>
                              <a:gd name="connsiteX2" fmla="*/ 1978152 w 2362200"/>
                              <a:gd name="connsiteY2" fmla="*/ 0 h 1261872"/>
                              <a:gd name="connsiteX3" fmla="*/ 0 w 2362200"/>
                              <a:gd name="connsiteY3" fmla="*/ 673676 h 1261872"/>
                              <a:gd name="connsiteX4" fmla="*/ 128016 w 2362200"/>
                              <a:gd name="connsiteY4" fmla="*/ 1060704 h 1261872"/>
                              <a:gd name="connsiteX5" fmla="*/ 554736 w 2362200"/>
                              <a:gd name="connsiteY5" fmla="*/ 911352 h 1261872"/>
                              <a:gd name="connsiteX6" fmla="*/ 615696 w 2362200"/>
                              <a:gd name="connsiteY6" fmla="*/ 944880 h 1261872"/>
                              <a:gd name="connsiteX7" fmla="*/ 752856 w 2362200"/>
                              <a:gd name="connsiteY7" fmla="*/ 890016 h 1261872"/>
                              <a:gd name="connsiteX8" fmla="*/ 780288 w 2362200"/>
                              <a:gd name="connsiteY8" fmla="*/ 829056 h 1261872"/>
                              <a:gd name="connsiteX9" fmla="*/ 1408176 w 2362200"/>
                              <a:gd name="connsiteY9" fmla="*/ 603504 h 1261872"/>
                              <a:gd name="connsiteX10" fmla="*/ 1472184 w 2362200"/>
                              <a:gd name="connsiteY10" fmla="*/ 615696 h 1261872"/>
                              <a:gd name="connsiteX11" fmla="*/ 1520952 w 2362200"/>
                              <a:gd name="connsiteY11" fmla="*/ 667512 h 1261872"/>
                              <a:gd name="connsiteX12" fmla="*/ 1740408 w 2362200"/>
                              <a:gd name="connsiteY12" fmla="*/ 1243584 h 1261872"/>
                              <a:gd name="connsiteX13" fmla="*/ 1804416 w 2362200"/>
                              <a:gd name="connsiteY13" fmla="*/ 1216152 h 1261872"/>
                              <a:gd name="connsiteX14" fmla="*/ 1819656 w 2362200"/>
                              <a:gd name="connsiteY14" fmla="*/ 1261872 h 1261872"/>
                              <a:gd name="connsiteX15" fmla="*/ 2362200 w 2362200"/>
                              <a:gd name="connsiteY15" fmla="*/ 1082040 h 1261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362200" h="1261872">
                                <a:moveTo>
                                  <a:pt x="2362200" y="1082040"/>
                                </a:moveTo>
                                <a:lnTo>
                                  <a:pt x="2362200" y="1082040"/>
                                </a:lnTo>
                                <a:lnTo>
                                  <a:pt x="1978152" y="0"/>
                                </a:lnTo>
                                <a:lnTo>
                                  <a:pt x="0" y="673676"/>
                                </a:lnTo>
                                <a:lnTo>
                                  <a:pt x="128016" y="1060704"/>
                                </a:lnTo>
                                <a:lnTo>
                                  <a:pt x="554736" y="911352"/>
                                </a:lnTo>
                                <a:lnTo>
                                  <a:pt x="615696" y="944880"/>
                                </a:lnTo>
                                <a:lnTo>
                                  <a:pt x="752856" y="890016"/>
                                </a:lnTo>
                                <a:lnTo>
                                  <a:pt x="780288" y="829056"/>
                                </a:lnTo>
                                <a:lnTo>
                                  <a:pt x="1408176" y="603504"/>
                                </a:lnTo>
                                <a:lnTo>
                                  <a:pt x="1472184" y="615696"/>
                                </a:lnTo>
                                <a:lnTo>
                                  <a:pt x="1520952" y="667512"/>
                                </a:lnTo>
                                <a:lnTo>
                                  <a:pt x="1740408" y="1243584"/>
                                </a:lnTo>
                                <a:lnTo>
                                  <a:pt x="1804416" y="1216152"/>
                                </a:lnTo>
                                <a:lnTo>
                                  <a:pt x="1819656" y="1261872"/>
                                </a:lnTo>
                                <a:lnTo>
                                  <a:pt x="2362200" y="1082040"/>
                                </a:lnTo>
                                <a:close/>
                              </a:path>
                            </a:pathLst>
                          </a:cu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639845" y="7483876"/>
                            <a:ext cx="6743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83FC2" w:rsidRDefault="00F05E5A" w:rsidP="00F05E5A">
                              <w:pPr>
                                <w:rPr>
                                  <w:rFonts w:ascii="Arial" w:hAnsi="Arial" w:cs="Arial"/>
                                  <w:b/>
                                  <w:color w:val="0070C0"/>
                                </w:rPr>
                              </w:pPr>
                              <w:r w:rsidRPr="00883FC2">
                                <w:rPr>
                                  <w:rFonts w:ascii="Arial" w:hAnsi="Arial" w:cs="Arial"/>
                                  <w:b/>
                                  <w:color w:val="0070C0"/>
                                </w:rPr>
                                <w:t>P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Connecteur droit 155"/>
                        <wps:cNvCnPr/>
                        <wps:spPr>
                          <a:xfrm>
                            <a:off x="7421732" y="3488925"/>
                            <a:ext cx="0" cy="1530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>
                            <a:off x="7625919" y="1358284"/>
                            <a:ext cx="0" cy="142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649306" y="6929376"/>
                            <a:ext cx="3167034" cy="72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14D" w:rsidRPr="00F05E5A" w:rsidRDefault="005F414D" w:rsidP="005F41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D’autres possibilités sont envisageables au niveau des broch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41" o:spid="_x0000_s1027" style="width:1066.5pt;height:703.5pt;mso-position-horizontal-relative:char;mso-position-vertical-relative:line" coordsize="135445,89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W/F3w38MNU/aQ+EeoeLJrOP4i6XPqzeB&#10;I5b2WGaWR7Epf+XErBJcWuSQ4baORg816lXnvxJ8d/Dvw98cfhvo3iZdIPjzxBNqK+DDc6cZ7oPF&#10;aGS9+zzbGEB+zZ3Esm9fl+bpQB6F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B8R/ihp/hL43fDnw5ceEPEGtXviyXUUtNbs9&#10;MW4sfDht7UzO11OSDbiZR5SEA73O04rv64nx74s8aaN8XvAel6D4St9Z8I6zLfL4n1p9Rjgk8PJH&#10;bF7VkhY75/OnxEQgOwHceKAO2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J8e6r49s/i94DtfDul6DeeCryW+Hi68u5nS9sEW&#10;2LWZtVBAcvcYV9wOE5GDzXbVxPj3wj401r4veA9U0HxdDovhHRZb5vE+iNpsVw/iNJLYpaqs7Dfb&#10;+TPiUlCN4G08UAdt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T49+G3iDxT8XfAfiDTfGeoaHofhWW+fWNBhtlkg8TLPbGKFZ&#10;XLAx+RIRKu0HcRg4HNdtXmfxV+H/AIJ8SftB/CvXNe8Qf2b4w8OTao/hfTP7WW2/th5rIxXQ+zk5&#10;ufLgJfCg+XjceKAPT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z34k/8ACt/+F4/Df/hKP7B/4T7ztR/4Qr7Xj7b5n2Q/bvsv&#10;fP2bO/H8FehV5n8VfH/gnw5+0H8K9D17w/8A2l4v8ST6onhbUv7JW5/sd4bIy3R+0EZtvMgBTKke&#10;ZnaeKAPT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ifHvxK8QeFvi94D8P6b4M1DXND8US3yaxr0NyscHhlYLYywtLGVJk8+Q&#10;CJcEbScnI4rtq4nx74u8aaL8XvAel6F4Rh1rwjrUt8vifW31KK3fw6kdsXtWWBjvuPOnxEQgOwHc&#10;eKAO2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J8e6V49vPi74DuvDuqaDZ+CbOW+Pi6zu4We9v0a2K2YtWAIQpcYZ9xGU4GT&#10;XbVxPj3wl411n4veA9U0HxZb6N4R0WW+bxPor6dHPJ4hSS2KWqpMw3QeTPiUlCN4G08UAdt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f/Ej4YWHi343fDjxFceLvEGi3vhObUXtNEs9TW3sfEZuLQwut1AQTcCFT5qBSNjjcc16B&#10;Xn/xJ8DfDvxB8cfhvrPiZtHHjzw/NqLeCxc6iYLoyS2hjvfs8O9ROfs2dwKvsX5vl60Ae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lvxd8SfDHSv2kPhHp/iyCzk+Iuqz6svgSSWylmlikSxL3/AJcqqUiza5BLldw4GTxXqVcL&#10;8QfipJ4Q+Mvw/wDDa+DfEmuR+Lpb+N9dsrLzrDw19ntTMGu5f+WInx5UZ/ic4oA7q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4nx78S9e8K/F7wH4f07wbqWuaL4qlvk1fXYbhUg8MrBbGWFpUIJfz5AIlwRhjk56V21cT49u/iDD&#10;8XfAcfhu28Ly+B5pb7/hMJb8zf2lAgtibP7FtYJk3GBJ5gPyZ24PNAHb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E+PdM8fX&#10;fxd8B3HhzUvD9r4JtJb4+LrS8hdr6+RrYizFqwBVSlxhn3EZTgZPFdtXE+Pfhbq3i74u+A/Eln4w&#10;1rRNL8Iy30mo6HagfZPEguLYwxrcc9IXPmpgH5hQB2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wPxG+C3hDx38bPhz4u1qR1&#10;8U+BZdRk8OKL4wh2urU29zmLIE2ISeCDt+9xXfV5Z8XdN+F11+0h8I7jxc1mvxGtZ9WPgISzzpKZ&#10;GsSL/wAtEIjf/Rc580EAcrg80Aep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nPxP+JHhnwv8efhjoGreF9Q1bxD4om1NND1e&#10;HSkuYNCaCzMs7S3B+a282IGNSv8ArCdp4r0auJ8e/GC48E/F7wH4Vj8J+KdZg8bS30c2tWFmZdN8&#10;PfZrYzq17L0iExHlRk/ecgUAdt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T498SeONL+L3gPT/D/AIc07VPB+qS3y+KtUmvV&#10;hn0VEti9oYoiczebPiNgAdoOeK7auJ8e3nxBh+L3gOLw3aeGJvA80t9/wmE1+0o1G3QWxNn9jCsE&#10;Ja4wJPMB+TOMHmgDt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ifHvgXxb4h+L3gPWtG8ZNofhjw9LfP4h0EadHOPEyzWxjt1&#10;M7ENb+RMRLlAd+NpwOa7auJ8e/A2x+IHxe8B+MrjWPEdjefD+W+ltLGyvfJsNSN3bG3cXcW0+cEU&#10;7oxldr889KAO2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L/i14G+HviD9or4T6z4m1e2svHXh+fVW8G2T6oLeTUXlsjHehLf&#10;cDc7LfLEAHYPm4616hXlvxc8bfDfQP2j/hHo/ijT7O58f69Pqy+CbmTTjPLZyRWJkvjHNtPkbrbK&#10;k5G8fLz0oA9S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IP/BN7/k739tL/sqln/6jWkV9fV8a/wDBNfxDYXP7bf7belR31nJq&#10;ln8TNNu7izWZTcQQy+HNMWKV0zuVHaGZVYjDGKQDJU4APsq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j/AOCVJ/43Z/8ABRz/ALCvgb/02X1fo5X5x/8ABKn/AJTaf8FHP+wr4G/9Nl9QB+j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vX/g34R8&#10;V6vLqGqeFfDepX8+PMubrTIJppMAKMuyknAAAyeAAK6QUUUAFFFFABRRRQAV+cf/AASp/wCU2n/B&#10;Rz/sK+Bv/TZfV+jlY+hfD3QfDHiTWNZ03Q9H0/WPEDRNqt9bWUcNzqZiBWMzyKA0pRWYLvJ2gkDG&#10;aANi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eU/tM/tw/Cj9j3w7dal8RPHGiaAbZIXGn+Ybn&#10;VLnzZBFEIbOINcTF5DtURxsSc46GvDLD/gtD4c8aXN5J4H+BP7UXxC0WzmFsdY0f4eSW1pJL5aSM&#10;ipfS20+VEigkxAE9CRzQB9k0V8j/AAr/AOC5P7NfxI1vT9F1Lx5N8OfFGoJamPQvHek3Xhq+3zll&#10;WNRdokcxWRGRnheSMMv3yCCfrS1uo722jmhkjmhmUPHIjBldSMggjggjvQBJ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E+PdU8fWnxd8B2/h3S/D934Ju5b4eLru8mdb6xRbYmzNqoI&#10;Vi9xhX3A4TkYPNdtXE+PPB/jTW/i94D1XQvF8Oi+EtElvm8TaI2mxXDeI0ltilqqzsN9v5M2JSUx&#10;vA2nigDt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ifHvwSh8e/F3wH4wk8ReKtMm8BS30sWl6ffCHTdZ+1WxtyL2LafOEYO+&#10;MBl2uA3PSu2rzP4q+AfA/iP9oP4V654g18ab4w8Nz6o/hbTf7WW2/td5rIx3Y+zk5ufLgJfCg+X9&#10;44oA9M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iS3w3Hxx+G48Uf2D/wAJ8ZtR/wCEK+1gfbfM+yH7d9l75+zZ34/gr0Gv&#10;Nfip8QPBfhv9oL4WaHr3h9tS8XeJJtUTwxqY0lbkaO8NmZbo/aCM23mQAplceZnaeKAPS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n/AMSP&#10;hhp3i343/DjxFdeLvEGi3/hObUXstEs9TW3sfEZuLQwut1AQTcCFT5qBSNjjccjivQK89+JPgn4c&#10;6/8AHH4b6x4nbRx480CbUW8GC51EwXbSS2hjvfs8O9fPP2bO8FX2L83y9aAPQ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y34&#10;u+JvhjpX7SHwj07xZb2cnxE1afVl8CyS2Us00UkdiXv/AC5VUpDm1yCXK7hwMnivUq4X4g/FObwh&#10;8ZPh/wCG08G+Itci8Xy38cuu2Vn5th4a+z2pmDXcv/LITkeVGf4nOKAO6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uJ8e/Erx&#10;B4W+L3gPw/pvg3UNc0PxTLfJq+uw3KxweGVgtjLC0qFSZPPkAiXBGCcnPSu2rifHtz8QYvi74Dj8&#10;N2/hWTwNLLff8JjLqBm/tKFBbE2f2LaQmTcYEnmA/u87cHmgDt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ifHvgHxV4j+L3g&#10;PXNH8aSaD4b8Ny3z6/oC6ck6+J1mtjFbqZmYNB5EpEuVDb8bTgc121cT49+Feq+L/i94D8SWfjDW&#10;9E03wjLfPqGh2uPsfiQXFsYY1ueekLnzUwD8woA7a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D4j/Bfwf46+N3w58Xa3IV8V&#10;eBZdRk8Nr9uMO5rq0MFz+6yBN+5J4IO3rx1rv68s+L1h8L7n9pD4RzeLjZ/8LGt59WPgMSzTrMZD&#10;YkX/AJaoRG/+i5z5oOByuDQB6n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c/E/4keG/C3x5+GPh/VPC+o6t4g8UTammiavDp&#10;SXNvoLQWZlnaa4J3W3mxAxqVz5hO08V6NXE+Pfi/c+Cvi94D8KxeE/FGs2/jaW+jn1qwszLpvh77&#10;NbGdWvZOkQmI8qPP3nOKAO2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J8e+I/HGmfF3wHYeH/Dum6n4N1SW+XxVqk94IrjRk&#10;S2LWhhizmXzZ8IwAO1Tniu2rifHvh7xzqfxe8B33h/xBpmm+DdNlvj4r0yezEtxrKPbFbQQyYzEY&#10;58OxBG5RjmgDt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ifHvgTxX4h+L3gPWtH8aSaF4Z8Oy3z+IdBGnR3A8TLNbGO3UzsQ&#10;1v5EpEuUB342nA5rtq4nx58DbH4gfF3wH4yuNW8RWV78P5b6W0srK98mw1E3dsbdxdxbT5wRTuQZ&#10;Xa/PPSgDt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y/4teBvh54g/aL+E2seJtWtbPx34fn1VvBllJqn2eTUHlsjHehINw+0&#10;bLfLEAHYPm4616hXlvxc8b/DjQP2jvhJo/ijTbS68fa9Pqy+CrqTTftEtlJFZGS9Mc+0+RutsqTk&#10;bx8vPSgD1K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nx78dNN+Hvxe8B+DLrTNfu7/4hS30Vld2dl5tjYG0tjcObqXI8oOo2&#10;ocHc/HHWu2rifHvxB8U+Gvi94D0PSPBU2veHPEkt8mva+uopAvhdYbYy27NCylp/PlAiAVl2E7jk&#10;cUAdt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">
                <v:group id="Groupe 139" o:spid="_x0000_s1028" style="position:absolute;width:135445;height:89344" coordsize="135445,89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40" o:spid="_x0000_s1029" type="#_x0000_t75" style="position:absolute;width:135445;height:89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a0/GAAAA3AAAAA8AAABkcnMvZG93bnJldi54bWxEj09rwzAMxe+DfQejwS6ldbyVdmR1S2np&#10;6GEw1j+wo4jVJCyWQ+w12bevDoPdJN7Tez8tVoNv1JW6WAe2YCYZKOIiuJpLC6fjbvwCKiZkh01g&#10;svBLEVbL+7sF5i70/EnXQyqVhHDM0UKVUptrHYuKPMZJaIlFu4TOY5K1K7XrsJdw3+inLJtpjzVL&#10;Q4UtbSoqvg8/3kKfkdmuiT9Gb7vnd23OZv51MdY+PgzrV1CJhvRv/rveO8GfCr48IxPo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xrT8YAAADcAAAADwAAAAAAAAAAAAAA&#10;AACfAgAAZHJzL2Rvd25yZXYueG1sUEsFBgAAAAAEAAQA9wAAAJIDAAAAAA==&#10;">
                    <v:imagedata r:id="rId19" o:title="" croptop="6252f" cropbottom="6033f" cropleft="3365f" cropright="425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left:48958;top:83534;width:62033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TSs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ZMR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U0rBAAAA3AAAAA8AAAAAAAAAAAAAAAAAmAIAAGRycy9kb3du&#10;cmV2LnhtbFBLBQYAAAAABAAEAPUAAACGAwAAAAA=&#10;" stroked="f">
                    <v:textbox>
                      <w:txbxContent>
                        <w:p w:rsidR="00F05E5A" w:rsidRPr="000327C5" w:rsidRDefault="00F05E5A" w:rsidP="00F05E5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0327C5">
                            <w:rPr>
                              <w:rFonts w:ascii="Arial" w:hAnsi="Arial" w:cs="Arial"/>
                              <w:b/>
                            </w:rPr>
                            <w:t xml:space="preserve">Document réponse DR1 :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Structure d’outillage</w:t>
                          </w:r>
                          <w:r w:rsidRPr="000327C5">
                            <w:rPr>
                              <w:rFonts w:ascii="Arial" w:hAnsi="Arial" w:cs="Arial"/>
                              <w:b/>
                            </w:rPr>
                            <w:t xml:space="preserve"> du carter arrière 4</w:t>
                          </w:r>
                        </w:p>
                        <w:p w:rsidR="00F05E5A" w:rsidRPr="00C7632F" w:rsidRDefault="00F05E5A" w:rsidP="00F05E5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25" o:spid="_x0000_s1031" type="#_x0000_t68" style="position:absolute;left:80298;top:60146;width:762;height:278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mrccA&#10;AADcAAAADwAAAGRycy9kb3ducmV2LnhtbESP0WrCQBBF3wv9h2WEvhTdWFQkuopUSlsoQlM/YMyO&#10;2WB2Nma3Gvv1nYdC32a4d+49s1z3vlEX6mId2MB4lIEiLoOtuTKw/3oZzkHFhGyxCUwGbhRhvbq/&#10;W2Juw5U/6VKkSkkIxxwNuJTaXOtYOvIYR6ElFu0YOo9J1q7StsOrhPtGP2XZTHusWRoctvTsqDwV&#10;397AVE93R/f62H8USc/ffw6zzXh7NuZh0G8WoBL16d/8d/1mBX8it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kJq3HAAAA3AAAAA8AAAAAAAAAAAAAAAAAmAIAAGRy&#10;cy9kb3ducmV2LnhtbFBLBQYAAAAABAAEAPUAAACMAwAAAAA=&#10;" adj="5677" filled="f" strokecolor="#c00000"/>
                <v:shape id="Text Box 323" o:spid="_x0000_s1032" type="#_x0000_t202" style="position:absolute;left:77146;top:62410;width:674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F05E5A" w:rsidRPr="00F05E5A" w:rsidRDefault="00F05E5A" w:rsidP="00F05E5A">
                        <w:pPr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F05E5A">
                          <w:rPr>
                            <w:rFonts w:ascii="Arial" w:hAnsi="Arial" w:cs="Arial"/>
                            <w:b/>
                            <w:color w:val="C00000"/>
                          </w:rPr>
                          <w:t>DD</w:t>
                        </w:r>
                        <w:r>
                          <w:rPr>
                            <w:rFonts w:ascii="Arial" w:hAnsi="Arial" w:cs="Arial"/>
                            <w:b/>
                            <w:color w:val="C00000"/>
                          </w:rPr>
                          <w:t>P</w:t>
                        </w:r>
                      </w:p>
                    </w:txbxContent>
                  </v:textbox>
                </v:shape>
                <v:shape id="Flèche vers le haut 25" o:spid="_x0000_s1033" type="#_x0000_t68" style="position:absolute;left:42879;top:73595;width:1086;height:3213;rotation:-10351903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bGsUA&#10;AADcAAAADwAAAGRycy9kb3ducmV2LnhtbESPQWvCQBCF74L/YZlCL1I3CoqkrlIES3vw0OiltyE7&#10;TdJmZ+PuGuO/dw5CbzO8N+99s94OrlU9hdh4NjCbZqCIS28brgycjvuXFaiYkC22nsnAjSJsN+PR&#10;GnPrr/xFfZEqJSEcczRQp9TlWseyJodx6jti0X58cJhkDZW2Aa8S7lo9z7KldtiwNNTY0a6m8q+4&#10;OAPnMLf69/P7ve/cYVIuzsXyogtjnp+Gt1dQiYb0b35cf1jBXwi+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VsaxQAAANwAAAAPAAAAAAAAAAAAAAAAAJgCAABkcnMv&#10;ZG93bnJldi54bWxQSwUGAAAAAAQABAD1AAAAigMAAAAA&#10;" adj="7018" filled="f" strokecolor="#c00000"/>
                <v:shape id="Text Box 323" o:spid="_x0000_s1034" type="#_x0000_t202" style="position:absolute;left:43234;top:73595;width:6743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F05E5A" w:rsidRPr="00F05E5A" w:rsidRDefault="00F05E5A" w:rsidP="00F05E5A">
                        <w:pPr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F05E5A">
                          <w:rPr>
                            <w:rFonts w:ascii="Arial" w:hAnsi="Arial" w:cs="Arial"/>
                            <w:b/>
                            <w:color w:val="C00000"/>
                          </w:rPr>
                          <w:t>DD</w:t>
                        </w:r>
                        <w:r>
                          <w:rPr>
                            <w:rFonts w:ascii="Arial" w:hAnsi="Arial" w:cs="Arial"/>
                            <w:b/>
                            <w:color w:val="C00000"/>
                          </w:rPr>
                          <w:t>P</w:t>
                        </w:r>
                      </w:p>
                    </w:txbxContent>
                  </v:textbox>
                </v:shape>
                <v:line id="Connecteur droit 152" o:spid="_x0000_s1035" style="position:absolute;flip:y;visibility:visible;mso-wrap-style:square" from="36664,78922" to="43522,8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X7MMAAADcAAAADwAAAGRycy9kb3ducmV2LnhtbERP3WrCMBS+F/YO4Qx2IzOxUNmqaRkT&#10;iwxBdD7AoTlry5qT0mTavr0ZDHZ3Pr7fsylG24krDb51rGG5UCCIK2darjVcPnfPLyB8QDbYOSYN&#10;E3ko8ofZBjPjbnyi6znUIoawz1BDE0KfSemrhiz6heuJI/flBoshwqGWZsBbDLedTJRaSYstx4YG&#10;e3pvqPo+/1gN8ihfP2q1s/OqO05lqXx62Hqtnx7HtzWIQGP4F/+59ybOTxP4fSZ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ul+zDAAAA3AAAAA8AAAAAAAAAAAAA&#10;AAAAoQIAAGRycy9kb3ducmV2LnhtbFBLBQYAAAAABAAEAPkAAACRAwAAAAA=&#10;" strokecolor="red" strokeweight="2.25pt"/>
                <v:line id="Connecteur droit 153" o:spid="_x0000_s1036" style="position:absolute;visibility:visible;mso-wrap-style:square" from="83361,55130" to="83361,6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jUXsMAAADcAAAADwAAAGRycy9kb3ducmV2LnhtbERPTWsCMRC9F/wPYQrearZqi90aRYWC&#10;UERcBa9jMt3dupksm6jpv2+EQm/zeJ8znUfbiCt1vnas4HmQgSDWztRcKjjsP54mIHxANtg4JgU/&#10;5GE+6z1MMTfuxju6FqEUKYR9jgqqENpcSq8rsugHriVO3JfrLIYEu1KaDm8p3DZymGWv0mLNqaHC&#10;llYV6XNxsQqO32+nbay1GfNp9zle+7jRy6VS/ce4eAcRKIZ/8Z97bdL8lxHcn0kX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I1F7DAAAA3AAAAA8AAAAAAAAAAAAA&#10;AAAAoQIAAGRycy9kb3ducmV2LnhtbFBLBQYAAAAABAAEAPkAAACRAwAAAAA=&#10;" strokecolor="red" strokeweight="2.25pt"/>
                <v:shape id="Forme libre 16" o:spid="_x0000_s1037" style="position:absolute;left:74039;top:5948;width:13462;height:54597;visibility:visible;mso-wrap-style:square;v-text-anchor:middle" coordsize="1346200,546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aocEA&#10;AADbAAAADwAAAGRycy9kb3ducmV2LnhtbERP3WrCMBS+H/gO4Qi7m6leSK1GGYONMhlj1Qc4NGdN&#10;WXNSmthGn94MBrs7H9/v2R2i7cRIg28dK1guMhDEtdMtNwrOp9enHIQPyBo7x6TgSh4O+9nDDgvt&#10;Jv6isQqNSCHsC1RgQugLKX1tyKJfuJ44cd9usBgSHBqpB5xSuO3kKsvW0mLLqcFgTy+G6p/qYhXE&#10;7hinWx/xzZTLz81Y5u8fm1ypx3l83oIIFMO/+M9d6jR/Db+/pA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2qHBAAAA2wAAAA8AAAAAAAAAAAAAAAAAmAIAAGRycy9kb3du&#10;cmV2LnhtbFBLBQYAAAAABAAEAPUAAACGAwAAAAA=&#10;" path="m951230,5460048r,-548958l34365,4867835,,4837430r101600,-30480l114300,4438650v-2117,-522817,-4233,-1045633,-6350,-1568450l95250,2584450,,2571750r,-41910l254000,2266950v-2117,-427567,-4233,-855133,-6350,-1282700l330200,984250,323850,666750r-69850,6350c254423,557530,254847,441960,255270,326390l948690,292100c948267,197273,951279,94827,950856,r395344,c1341967,1818217,1337733,3636433,1333500,5454650r-382270,5398xe" fillcolor="#c00000" stroked="f" strokeweight="2pt">
                  <v:fill r:id="rId20" o:title="" color2="white [3212]" type="pattern"/>
                  <v:path arrowok="t" o:connecttype="custom" o:connectlocs="951230,5459730;951230,4910804;34365,4867551;0,4837148;101600,4806670;114300,4438391;107950,2870033;95250,2584299;0,2571600;0,2529693;254000,2266818;247650,984193;330200,984193;323850,666711;254000,673061;255270,326371;948690,292083;950856,0;1346200,0;1333500,5454332;951230,5459730" o:connectangles="0,0,0,0,0,0,0,0,0,0,0,0,0,0,0,0,0,0,0,0,0"/>
                </v:shape>
                <v:line id="Connecteur droit 156" o:spid="_x0000_s1038" style="position:absolute;flip:y;visibility:visible;mso-wrap-style:square" from="25834,77146" to="27446,7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j18IAAADcAAAADwAAAGRycy9kb3ducmV2LnhtbERP32vCMBB+F/Y/hBv4pok6y6hGGQNB&#10;hiB1Y/PxaM622lxKE7X+90YQ9nYf38+bLztbiwu1vnKsYTRUIIhzZyouNPx8rwbvIHxANlg7Jg03&#10;8rBcvPTmmBp35Ywuu1CIGMI+RQ1lCE0qpc9LsuiHriGO3MG1FkOEbSFNi9cYbms5ViqRFiuODSU2&#10;9FlSftqdrYbM/U3UkdTbF9r1b4ZbN9ls9lr3X7uPGYhAXfgXP91rE+dPE3g8Ey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Nj18IAAADcAAAADwAAAAAAAAAAAAAA&#10;AAChAgAAZHJzL2Rvd25yZXYueG1sUEsFBgAAAAAEAAQA+QAAAJADAAAAAA==&#10;" strokecolor="#0070c0" strokeweight="2.25pt"/>
                <v:shape id="Forme libre 18" o:spid="_x0000_s1039" style="position:absolute;left:70311;top:6036;width:13157;height:54445;visibility:visible;mso-wrap-style:square;v-text-anchor:middle" coordsize="1316182,5444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IzcQA&#10;AADbAAAADwAAAGRycy9kb3ducmV2LnhtbESPQWsCMRCF7wX/QxjBS6lJhYpsjVIsBS+CXYX2OGym&#10;u4vJZLuJuv5751DobYb35r1vlusheHWhPrWRLTxPDSjiKrqWawvHw8fTAlTKyA59ZLJwowTr1ehh&#10;iYWLV/6kS5lrJSGcCrTQ5NwVWqeqoYBpGjti0X5iHzDL2tfa9XiV8OD1zJi5DtiyNDTY0aah6lSe&#10;g4U9lfXm8ff7xeCJzZy+Dn7n362djIe3V1CZhvxv/rveOsEXWP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yM3EAAAA2wAAAA8AAAAAAAAAAAAAAAAAmAIAAGRycy9k&#10;b3ducmV2LnhtbFBLBQYAAAAABAAEAPUAAACJAwAAAAA=&#10;" path="m1316182,124691l1316182,,,c6927,1803400,13855,3634509,20782,5437909r1253837,6928l1274619,5043055r-55419,l1219200,4980709,325582,4939146r-59271,-73412c266857,4805927,267887,4816372,268433,4756565r95377,-30359c383343,4378993,391775,3025427,377322,2679917l277091,2653146v418,-57675,835,-115349,1253,-173024l526658,2233803v-62,-435183,-123,-870365,-185,-1305548l581891,879764v415,-45589,829,-91178,1244,-136767l523963,689693c522491,559086,521018,428480,519546,297873r55418,-48491l623455,214746r595019,-6914l1225403,122774r90779,1917xe" fillcolor="#4f81bd [3204]" stroked="f" strokeweight="2pt">
                  <v:fill r:id="rId21" o:title="" color2="white [3212]" type="pattern"/>
                  <v:path arrowok="t" o:connecttype="custom" o:connectlocs="1315720,124683;1315720,0;0,0;20775,5437562;1274172,5444490;1274172,5042734;1218772,5042734;1218772,4980392;325468,4938831;266218,4865424;268339,4756262;363682,4725905;377190,2679746;276994,2652977;278246,2479964;526473,2233661;526288,928196;581687,879708;582930,742950;523779,689649;519364,297854;574762,249366;623236,214732;1218046,207819;1224973,122766;1315720,124683" o:connectangles="0,0,0,0,0,0,0,0,0,0,0,0,0,0,0,0,0,0,0,0,0,0,0,0,0,0"/>
                </v:shape>
                <v:line id="Connecteur droit 15" o:spid="_x0000_s1040" style="position:absolute;visibility:visible;mso-wrap-style:square" from="83361,7368" to="83361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/oMIAAADbAAAADwAAAGRycy9kb3ducmV2LnhtbERP32vCMBB+H+x/CDfwbaYTHbOalikI&#10;whiiG/h6JmdbbS6lyTT+94sw2Nt9fD9vXkbbigv1vnGs4GWYgSDWzjRcKfj+Wj2/gfAB2WDrmBTc&#10;yENZPD7MMTfuylu67EIlUgj7HBXUIXS5lF7XZNEPXUecuKPrLYYE+0qaHq8p3LZylGWv0mLDqaHG&#10;jpY16fPuxyrYn6aHTWy0GfNh+zFe+/ipFwulBk/xfQYiUAz/4j/32qT5E7j/kg6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H/oMIAAADbAAAADwAAAAAAAAAAAAAA&#10;AAChAgAAZHJzL2Rvd25yZXYueG1sUEsFBgAAAAAEAAQA+QAAAJADAAAAAA==&#10;" strokecolor="red" strokeweight="2.25pt"/>
                <v:shape id="Text Box 323" o:spid="_x0000_s1041" type="#_x0000_t202" style="position:absolute;left:83893;top:55929;width:674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F05E5A" w:rsidRPr="00F05E5A" w:rsidRDefault="00F05E5A" w:rsidP="00F05E5A">
                        <w:pPr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C00000"/>
                          </w:rPr>
                          <w:t>PM</w:t>
                        </w:r>
                      </w:p>
                    </w:txbxContent>
                  </v:textbox>
                </v:shape>
                <v:shape id="Text Box 323" o:spid="_x0000_s1042" type="#_x0000_t202" style="position:absolute;left:77235;top:56373;width:674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F05E5A" w:rsidRPr="00883FC2" w:rsidRDefault="00F05E5A" w:rsidP="00F05E5A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883FC2">
                          <w:rPr>
                            <w:rFonts w:ascii="Arial" w:hAnsi="Arial" w:cs="Arial"/>
                            <w:b/>
                            <w:color w:val="0070C0"/>
                          </w:rPr>
                          <w:t>PF</w:t>
                        </w:r>
                      </w:p>
                    </w:txbxContent>
                  </v:textbox>
                </v:shape>
                <v:line id="Connecteur droit 19" o:spid="_x0000_s1043" style="position:absolute;flip:y;visibility:visible;mso-wrap-style:square" from="33202,82296" to="33947,8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VWmsEAAADbAAAADwAAAGRycy9kb3ducmV2LnhtbERP3WrCMBS+H/gO4QjeDE0mbGhnFHFY&#10;hgyKdQ9waM7asuakNFHbtzeC4N35+H7PatPbRlyo87VjDW8zBYK4cKbmUsPvaT9dgPAB2WDjmDQM&#10;5GGzHr2sMDHuyke65KEUMYR9ghqqENpESl9UZNHPXEscuT/XWQwRdqU0HV5juG3kXKkPabHm2FBh&#10;S7uKiv/8bDXITC4Ppdrb16LJhjRV/v3ny2s9GffbTxCB+vAUP9zfJs5fwv2Xe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NVaawQAAANsAAAAPAAAAAAAAAAAAAAAA&#10;AKECAABkcnMvZG93bnJldi54bWxQSwUGAAAAAAQABAD5AAAAjwMAAAAA&#10;" strokecolor="red" strokeweight="2.25pt"/>
                <v:shape id="Forme libre 20" o:spid="_x0000_s1044" style="position:absolute;left:74394;top:48383;width:800;height:1752;visibility:visible;mso-wrap-style:square;v-text-anchor:middle" coordsize="8001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/v8AA&#10;AADbAAAADwAAAGRycy9kb3ducmV2LnhtbERPTWvCQBC9F/wPywi91Y3SFo2uokKhp0KjoN6G7JgE&#10;szMhuzHx37uHQo+P973aDK5Wd2p9JWxgOklAEediKy4MHA9fb3NQPiBbrIXJwIM8bNajlxWmVnr+&#10;pXsWChVD2KdooAyhSbX2eUkO/UQa4shdpXUYImwLbVvsY7ir9SxJPrXDimNDiQ3tS8pvWecMiHzQ&#10;z0Xei+OuX5zONut2C+yMeR0P2yWoQEP4F/+5v62BWVwfv8Qf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Y/v8AAAADbAAAADwAAAAAAAAAAAAAAAACYAgAAZHJzL2Rvd25y&#10;ZXYueG1sUEsFBgAAAAAEAAQA9QAAAIUDAAAAAA==&#10;" path="m80010,175260l,171450,,,76200,r3810,175260xe" fillcolor="#c00000" stroked="f" strokeweight="2pt">
                  <v:fill r:id="rId20" o:title="" color2="white [3212]" type="pattern"/>
                  <v:path arrowok="t" o:connecttype="custom" o:connectlocs="80010,175260;0,171450;0,0;76200,0;80010,175260" o:connectangles="0,0,0,0,0"/>
                </v:shape>
                <v:shape id="Forme libre 21" o:spid="_x0000_s1045" style="position:absolute;left:74394;top:37730;width:800;height:5448;visibility:visible;mso-wrap-style:square;v-text-anchor:middle" coordsize="8001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aJMMA&#10;AADbAAAADwAAAGRycy9kb3ducmV2LnhtbESPQWvCQBSE70L/w/IKvelGaUWjq1RB6KnQKKi3R/aZ&#10;hGbfC9mNSf99t1DwOMzMN8x6O7ha3an1lbCB6SQBRZyLrbgwcDoexgtQPiBbrIXJwA952G6eRmtM&#10;rfT8RfcsFCpC2KdooAyhSbX2eUkO/UQa4ujdpHUYomwLbVvsI9zVepYkc+2w4rhQYkP7kvLvrHMG&#10;RN7o8yqvxWnXL88Xm3W7JXbGvDwP7ytQgYbwCP+3P6yB2RT+vsQf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qaJMMAAADbAAAADwAAAAAAAAAAAAAAAACYAgAAZHJzL2Rv&#10;d25yZXYueG1sUEsFBgAAAAAEAAQA9QAAAIgDAAAAAA==&#10;" path="m80010,175260l,171450,,,76200,r3810,175260xe" fillcolor="#c00000" stroked="f" strokeweight="2pt">
                  <v:fill r:id="rId20" o:title="" color2="white [3212]" type="pattern"/>
                  <v:path arrowok="t" o:connecttype="custom" o:connectlocs="80010,544830;0,532986;0,0;76200,0;80010,544830" o:connectangles="0,0,0,0,0"/>
                </v:shape>
                <v:shape id="Forme libre 22" o:spid="_x0000_s1046" style="position:absolute;left:74394;top:35066;width:800;height:1715;visibility:visible;mso-wrap-style:square;v-text-anchor:middle" coordsize="8001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EU8MA&#10;AADbAAAADwAAAGRycy9kb3ducmV2LnhtbESPQWvCQBSE70L/w/KE3nRjaKWmrlILhZ4EU0F7e2Rf&#10;k9DseyG7Mem/dwuCx2FmvmHW29E16kKdr4UNLOYJKOJCbM2lgePXx+wFlA/IFhthMvBHHrabh8ka&#10;MysDH+iSh1JFCPsMDVQhtJnWvqjIoZ9LSxy9H+kchii7UtsOhwh3jU6TZKkd1hwXKmzpvaLiN++d&#10;AZFn2n/LU3ncDavT2eb9boW9MY/T8e0VVKAx3MO39qc1kKbw/yX+AL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gEU8MAAADbAAAADwAAAAAAAAAAAAAAAACYAgAAZHJzL2Rv&#10;d25yZXYueG1sUEsFBgAAAAAEAAQA9QAAAIgDAAAAAA==&#10;" path="m80010,175260l,171450,,,76200,r3810,175260xe" fillcolor="#c00000" stroked="f" strokeweight="2pt">
                  <v:fill r:id="rId20" o:title="" color2="white [3212]" type="pattern"/>
                  <v:path arrowok="t" o:connecttype="custom" o:connectlocs="80010,171450;0,167723;0,0;76200,0;80010,171450" o:connectangles="0,0,0,0,0"/>
                </v:shape>
                <v:shape id="Forme libre 24" o:spid="_x0000_s1047" style="position:absolute;left:21306;top:75016;width:22991;height:13137;visibility:visible;mso-wrap-style:square;v-text-anchor:middle" coordsize="2299080,1313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XGcEA&#10;AADbAAAADwAAAGRycy9kb3ducmV2LnhtbESPQYvCMBSE74L/ITzBm6YWUalGUWFB9GTdy94ezbMp&#10;Ni+lyWr990YQPA4z8w2z2nS2FndqfeVYwWScgCAunK64VPB7+RktQPiArLF2TAqe5GGz7vdWmGn3&#10;4DPd81CKCGGfoQITQpNJ6QtDFv3YNcTRu7rWYoiyLaVu8RHhtpZpksykxYrjgsGG9oaKW/5vFeRW&#10;LprZn/XH2+G5S0/zk7lUc6WGg267BBGoC9/wp33QCtIp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6lxnBAAAA2wAAAA8AAAAAAAAAAAAAAAAAmAIAAGRycy9kb3du&#10;cmV2LnhtbFBLBQYAAAAABAAEAPUAAACGAwAAAAA=&#10;" path="m2222114,414848l1536276,649475,1304544,r-45720,l1072896,70104r-24384,45720l1258824,704088r7309,56174l1188720,783336,947928,137160r-30480,-9144l685800,207264r21336,70104l627888,310896,600456,228600,484632,280416r18316,70240l429792,378098,396240,313944,,445008r310896,868680l2299080,632705,2222114,414848xe" fillcolor="#c00000" stroked="f" strokeweight="2pt">
                  <v:fill r:id="rId20" o:title="" color2="white [3212]" type="pattern"/>
                  <v:path arrowok="t" o:connecttype="custom" o:connectlocs="2222114,414848;1536276,649475;1304544,0;1258824,0;1072896,70104;1048512,115824;1258824,704088;1266133,760262;1188720,783336;947928,137160;917448,128016;685800,207264;707136,277368;627888,310896;600456,228600;484632,280416;502948,350656;429792,378098;396240,313944;0,445008;310896,1313688;2299080,632705;2222114,414848" o:connectangles="0,0,0,0,0,0,0,0,0,0,0,0,0,0,0,0,0,0,0,0,0,0,0"/>
                </v:shape>
                <v:shape id="Text Box 323" o:spid="_x0000_s1048" type="#_x0000_t202" style="position:absolute;left:37286;top:83006;width:6743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F05E5A" w:rsidRPr="00F05E5A" w:rsidRDefault="00F05E5A" w:rsidP="00F05E5A">
                        <w:pPr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C00000"/>
                          </w:rPr>
                          <w:t>PM</w:t>
                        </w:r>
                      </w:p>
                    </w:txbxContent>
                  </v:textbox>
                </v:shape>
                <v:shape id="Forme libre 39" o:spid="_x0000_s1049" style="position:absolute;left:19797;top:68091;width:23622;height:12619;visibility:visible;mso-wrap-style:square;v-text-anchor:middle" coordsize="2362200,126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AaL8A&#10;AADbAAAADwAAAGRycy9kb3ducmV2LnhtbESP0YrCMBRE3wX/IVzBF1lTFcXtGkVF0deqH3Bp7rbF&#10;5qYkUevfG0HwcZiZM8xi1Zpa3Mn5yrKC0TABQZxbXXGh4HLe/8xB+ICssbZMCp7kYbXsdhaYavvg&#10;jO6nUIgIYZ+igjKEJpXS5yUZ9EPbEEfv3zqDIUpXSO3wEeGmluMkmUmDFceFEhvalpRfTzejYDc5&#10;DPjmtxkGzKbOYb4Z7+dK9Xvt+g9EoDZ8w5/2USuY/ML7S/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FQBovwAAANsAAAAPAAAAAAAAAAAAAAAAAJgCAABkcnMvZG93bnJl&#10;di54bWxQSwUGAAAAAAQABAD1AAAAhAMAAAAA&#10;" path="m2362200,1082040r,l1978152,,,673676r128016,387028l554736,911352r60960,33528l752856,890016r27432,-60960l1408176,603504r64008,12192l1520952,667512r219456,576072l1804416,1216152r15240,45720l2362200,1082040xe" fillcolor="#4f81bd [3204]" stroked="f" strokeweight="2pt">
                  <v:fill r:id="rId21" o:title="" color2="white [3212]" type="pattern"/>
                  <v:path arrowok="t" o:connecttype="custom" o:connectlocs="2362200,1082040;2362200,1082040;1978152,0;0,673676;128016,1060704;554736,911352;615696,944880;752856,890016;780288,829056;1408176,603504;1472184,615696;1520952,667512;1740408,1243584;1804416,1216152;1819656,1261872;2362200,1082040" o:connectangles="0,0,0,0,0,0,0,0,0,0,0,0,0,0,0,0"/>
                </v:shape>
                <v:shape id="Text Box 323" o:spid="_x0000_s1050" type="#_x0000_t202" style="position:absolute;left:36398;top:74838;width:6744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F05E5A" w:rsidRPr="00883FC2" w:rsidRDefault="00F05E5A" w:rsidP="00F05E5A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883FC2">
                          <w:rPr>
                            <w:rFonts w:ascii="Arial" w:hAnsi="Arial" w:cs="Arial"/>
                            <w:b/>
                            <w:color w:val="0070C0"/>
                          </w:rPr>
                          <w:t>PF</w:t>
                        </w:r>
                      </w:p>
                    </w:txbxContent>
                  </v:textbox>
                </v:shape>
                <v:line id="Connecteur droit 155" o:spid="_x0000_s1051" style="position:absolute;visibility:visible;mso-wrap-style:square" from="74217,34889" to="74217,5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7wcQAAADcAAAADwAAAGRycy9kb3ducmV2LnhtbERPS2vCQBC+F/wPywje6kbRImk2IoK2&#10;0Et99OBtzI5JcHc2ZLdJ+u+7hYK3+fiek60Ha0RHra8dK5hNExDEhdM1lwrOp93zCoQPyBqNY1Lw&#10;Qx7W+egpw1S7ng/UHUMpYgj7FBVUITSplL6oyKKfuoY4cjfXWgwRtqXULfYx3Bo5T5IXabHm2FBh&#10;Q9uKivvx2yooupnZL95W98Pmcrl+fH2ave13Sk3Gw+YVRKAhPMT/7ncd5y+X8PdMv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LvBxAAAANwAAAAPAAAAAAAAAAAA&#10;AAAAAKECAABkcnMvZG93bnJldi54bWxQSwUGAAAAAAQABAD5AAAAkgMAAAAA&#10;" strokecolor="#0070c0" strokeweight="2.25pt"/>
                <v:line id="Connecteur droit 154" o:spid="_x0000_s1052" style="position:absolute;visibility:visible;mso-wrap-style:square" from="76259,13582" to="76259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weWsQAAADcAAAADwAAAGRycy9kb3ducmV2LnhtbERPS2vCQBC+F/oflin0VjeKlZBmIyJo&#10;C73URw/exuyYBHdnQ3abpP++WxC8zcf3nHw5WiN66nzjWMF0koAgLp1uuFJwPGxeUhA+IGs0jknB&#10;L3lYFo8POWbaDbyjfh8qEUPYZ6igDqHNpPRlTRb9xLXEkbu4zmKIsKuk7nCI4dbIWZIspMWGY0ON&#10;La1rKq/7H6ug7KdmO39Pr7vV6XT+/P4yWztslHp+GldvIAKN4S6+uT90nP86h/9n4gW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B5axAAAANwAAAAPAAAAAAAAAAAA&#10;AAAAAKECAABkcnMvZG93bnJldi54bWxQSwUGAAAAAAQABAD5AAAAkgMAAAAA&#10;" strokecolor="#0070c0" strokeweight="2.25pt"/>
                <v:shape id="Text Box 323" o:spid="_x0000_s1053" type="#_x0000_t202" style="position:absolute;left:56493;top:69293;width:31670;height:7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5F414D" w:rsidRPr="00F05E5A" w:rsidRDefault="005F414D" w:rsidP="005F414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C00000"/>
                          </w:rPr>
                          <w:t>D’autres possibilités sont envisageables au niveau des broch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E5A" w:rsidRDefault="00F05E5A" w:rsidP="003A5B4F">
      <w:pPr>
        <w:rPr>
          <w:rFonts w:ascii="Arial" w:hAnsi="Arial" w:cs="Arial"/>
          <w:sz w:val="22"/>
          <w:szCs w:val="22"/>
        </w:rPr>
        <w:sectPr w:rsidR="00F05E5A" w:rsidSect="007F3B26">
          <w:pgSz w:w="23814" w:h="16840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3A5B4F" w:rsidRPr="00290C9E" w:rsidRDefault="003A5B4F" w:rsidP="003A5B4F">
      <w:pPr>
        <w:rPr>
          <w:rFonts w:ascii="Arial" w:hAnsi="Arial" w:cs="Arial"/>
          <w:i/>
          <w:iCs/>
          <w:spacing w:val="60"/>
          <w:sz w:val="28"/>
          <w:szCs w:val="28"/>
          <w:bdr w:val="single" w:sz="6" w:space="0" w:color="000000"/>
        </w:rPr>
      </w:pP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lastRenderedPageBreak/>
        <w:t xml:space="preserve">Etude </w:t>
      </w:r>
      <w:r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2</w:t>
      </w: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 :</w:t>
      </w:r>
      <w:r w:rsidRPr="00290C9E">
        <w:rPr>
          <w:rFonts w:ascii="Arial" w:hAnsi="Arial" w:cs="Arial"/>
          <w:i/>
          <w:iCs/>
          <w:spacing w:val="60"/>
          <w:sz w:val="36"/>
          <w:szCs w:val="36"/>
          <w:bdr w:val="single" w:sz="6" w:space="0" w:color="000000"/>
        </w:rPr>
        <w:t xml:space="preserve"> </w:t>
      </w:r>
      <w:bookmarkStart w:id="2" w:name="Etude_2"/>
      <w:r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Optimisation </w:t>
      </w:r>
      <w: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du corps 1</w:t>
      </w:r>
      <w:r w:rsidR="002A1771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</w:t>
      </w:r>
      <w:r w:rsidR="0053725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(étude pièce)</w:t>
      </w:r>
      <w: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</w:t>
      </w:r>
      <w:bookmarkEnd w:id="2"/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696F40" w:rsidRDefault="00FF030F" w:rsidP="003A5B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xe</w:t>
      </w:r>
      <w:r w:rsidR="003A5B4F" w:rsidRPr="00696F40">
        <w:rPr>
          <w:rFonts w:ascii="Arial" w:hAnsi="Arial" w:cs="Arial"/>
          <w:b/>
          <w:u w:val="single"/>
        </w:rPr>
        <w:t xml:space="preserve"> 1 : Modification géométrique du corps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A17D94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6D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696DA4">
        <w:rPr>
          <w:rFonts w:ascii="Arial" w:hAnsi="Arial" w:cs="Arial"/>
          <w:b/>
        </w:rPr>
        <w:t>-1</w:t>
      </w:r>
      <w:r w:rsidRPr="00696DA4">
        <w:rPr>
          <w:rFonts w:ascii="Arial" w:hAnsi="Arial" w:cs="Arial"/>
          <w:b/>
        </w:rPr>
        <w:tab/>
      </w:r>
      <w:r w:rsidR="00D41F5F" w:rsidRPr="00D41F5F">
        <w:rPr>
          <w:rFonts w:ascii="Arial" w:hAnsi="Arial" w:cs="Arial"/>
          <w:color w:val="FF0000"/>
          <w:sz w:val="22"/>
          <w:szCs w:val="22"/>
        </w:rPr>
        <w:t xml:space="preserve">Voir </w:t>
      </w:r>
      <w:r w:rsidRPr="00D41F5F">
        <w:rPr>
          <w:rFonts w:ascii="Arial" w:hAnsi="Arial" w:cs="Arial"/>
          <w:color w:val="FF0000"/>
          <w:sz w:val="22"/>
          <w:szCs w:val="22"/>
        </w:rPr>
        <w:t xml:space="preserve"> DR</w:t>
      </w:r>
      <w:r w:rsidR="001321C2">
        <w:rPr>
          <w:rFonts w:ascii="Arial" w:hAnsi="Arial" w:cs="Arial"/>
          <w:color w:val="FF0000"/>
          <w:sz w:val="22"/>
          <w:szCs w:val="22"/>
        </w:rPr>
        <w:t>3</w:t>
      </w:r>
      <w:r w:rsidRPr="00D41F5F">
        <w:rPr>
          <w:rFonts w:ascii="Arial" w:hAnsi="Arial" w:cs="Arial"/>
          <w:color w:val="FF0000"/>
          <w:sz w:val="22"/>
          <w:szCs w:val="22"/>
        </w:rPr>
        <w:t xml:space="preserve"> « </w:t>
      </w:r>
      <w:r w:rsidRPr="00D41F5F">
        <w:rPr>
          <w:rFonts w:ascii="Arial" w:hAnsi="Arial" w:cs="Arial"/>
          <w:b/>
          <w:color w:val="FF0000"/>
          <w:sz w:val="22"/>
          <w:szCs w:val="22"/>
        </w:rPr>
        <w:t>zone M</w:t>
      </w:r>
      <w:r w:rsidRPr="00D41F5F">
        <w:rPr>
          <w:rFonts w:ascii="Arial" w:hAnsi="Arial" w:cs="Arial"/>
          <w:color w:val="FF0000"/>
          <w:sz w:val="22"/>
          <w:szCs w:val="22"/>
        </w:rPr>
        <w:t> ».</w:t>
      </w:r>
    </w:p>
    <w:p w:rsidR="003A5B4F" w:rsidRPr="00A17D94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A17D94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7D94">
        <w:rPr>
          <w:rFonts w:ascii="Arial" w:hAnsi="Arial" w:cs="Arial"/>
          <w:b/>
        </w:rPr>
        <w:t>Q2-2</w:t>
      </w:r>
      <w:r w:rsidRPr="00A17D94">
        <w:rPr>
          <w:rFonts w:ascii="Arial" w:hAnsi="Arial" w:cs="Arial"/>
          <w:b/>
        </w:rPr>
        <w:tab/>
      </w:r>
      <w:r w:rsidR="00D41F5F" w:rsidRPr="00D41F5F">
        <w:rPr>
          <w:rFonts w:ascii="Arial" w:hAnsi="Arial" w:cs="Arial"/>
          <w:color w:val="FF0000"/>
          <w:sz w:val="22"/>
          <w:szCs w:val="22"/>
        </w:rPr>
        <w:t>Voir</w:t>
      </w:r>
      <w:r w:rsidRPr="00D41F5F">
        <w:rPr>
          <w:rFonts w:ascii="Arial" w:hAnsi="Arial" w:cs="Arial"/>
          <w:color w:val="FF0000"/>
          <w:sz w:val="22"/>
          <w:szCs w:val="22"/>
        </w:rPr>
        <w:t xml:space="preserve"> DR</w:t>
      </w:r>
      <w:r w:rsidR="001321C2">
        <w:rPr>
          <w:rFonts w:ascii="Arial" w:hAnsi="Arial" w:cs="Arial"/>
          <w:color w:val="FF0000"/>
          <w:sz w:val="22"/>
          <w:szCs w:val="22"/>
        </w:rPr>
        <w:t>3</w:t>
      </w:r>
      <w:r w:rsidR="000D570C">
        <w:rPr>
          <w:rFonts w:ascii="Arial" w:hAnsi="Arial" w:cs="Arial"/>
          <w:sz w:val="22"/>
          <w:szCs w:val="22"/>
        </w:rPr>
        <w:t>.</w:t>
      </w:r>
    </w:p>
    <w:p w:rsidR="003A5B4F" w:rsidRPr="00A17D94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694F3B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17D94">
        <w:rPr>
          <w:rFonts w:ascii="Arial" w:hAnsi="Arial" w:cs="Arial"/>
          <w:b/>
        </w:rPr>
        <w:t>Q2-3</w:t>
      </w:r>
      <w:r w:rsidRPr="00A17D94"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t>.</w:t>
      </w:r>
      <w:r w:rsidR="000F2144">
        <w:rPr>
          <w:rFonts w:ascii="Arial" w:hAnsi="Arial" w:cs="Arial"/>
          <w:sz w:val="22"/>
          <w:szCs w:val="22"/>
        </w:rPr>
        <w:t xml:space="preserve"> </w:t>
      </w:r>
      <w:r w:rsidR="000F2144" w:rsidRPr="00D41F5F">
        <w:rPr>
          <w:rFonts w:ascii="Arial" w:hAnsi="Arial" w:cs="Arial"/>
          <w:color w:val="FF0000"/>
          <w:sz w:val="22"/>
          <w:szCs w:val="22"/>
        </w:rPr>
        <w:t>Voir DR</w:t>
      </w:r>
      <w:r w:rsidR="001321C2">
        <w:rPr>
          <w:rFonts w:ascii="Arial" w:hAnsi="Arial" w:cs="Arial"/>
          <w:color w:val="FF0000"/>
          <w:sz w:val="22"/>
          <w:szCs w:val="22"/>
        </w:rPr>
        <w:t>3</w:t>
      </w:r>
      <w:r w:rsidR="000F2144" w:rsidRPr="00A17D94">
        <w:rPr>
          <w:rFonts w:ascii="Arial" w:hAnsi="Arial" w:cs="Arial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696F40" w:rsidRDefault="00FF030F" w:rsidP="003A5B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xe</w:t>
      </w:r>
      <w:r w:rsidR="003A5B4F" w:rsidRPr="00696F40">
        <w:rPr>
          <w:rFonts w:ascii="Arial" w:hAnsi="Arial" w:cs="Arial"/>
          <w:b/>
          <w:u w:val="single"/>
        </w:rPr>
        <w:t xml:space="preserve"> </w:t>
      </w:r>
      <w:r w:rsidR="003A5B4F">
        <w:rPr>
          <w:rFonts w:ascii="Arial" w:hAnsi="Arial" w:cs="Arial"/>
          <w:b/>
          <w:u w:val="single"/>
        </w:rPr>
        <w:t>2</w:t>
      </w:r>
      <w:r w:rsidR="003A5B4F" w:rsidRPr="00696F40">
        <w:rPr>
          <w:rFonts w:ascii="Arial" w:hAnsi="Arial" w:cs="Arial"/>
          <w:b/>
          <w:u w:val="single"/>
        </w:rPr>
        <w:t> </w:t>
      </w:r>
      <w:proofErr w:type="gramStart"/>
      <w:r w:rsidR="003A5B4F" w:rsidRPr="00696F40">
        <w:rPr>
          <w:rFonts w:ascii="Arial" w:hAnsi="Arial" w:cs="Arial"/>
          <w:b/>
          <w:u w:val="single"/>
        </w:rPr>
        <w:t>: :</w:t>
      </w:r>
      <w:proofErr w:type="gramEnd"/>
      <w:r w:rsidR="003A5B4F" w:rsidRPr="00D054E0">
        <w:rPr>
          <w:rFonts w:ascii="Arial" w:hAnsi="Arial" w:cs="Arial"/>
          <w:b/>
          <w:u w:val="single"/>
        </w:rPr>
        <w:t xml:space="preserve"> </w:t>
      </w:r>
      <w:r w:rsidR="003A5B4F" w:rsidRPr="00696F40">
        <w:rPr>
          <w:rFonts w:ascii="Arial" w:hAnsi="Arial" w:cs="Arial"/>
          <w:b/>
          <w:u w:val="single"/>
        </w:rPr>
        <w:t xml:space="preserve">Modification </w:t>
      </w:r>
      <w:r w:rsidR="003A5B4F">
        <w:rPr>
          <w:rFonts w:ascii="Arial" w:hAnsi="Arial" w:cs="Arial"/>
          <w:b/>
          <w:u w:val="single"/>
        </w:rPr>
        <w:t>du drapage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2A1771" w:rsidRDefault="003A5B4F" w:rsidP="002A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6D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696DA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</w:t>
      </w:r>
      <w:r w:rsidRPr="00696DA4">
        <w:rPr>
          <w:rFonts w:ascii="Arial" w:hAnsi="Arial" w:cs="Arial"/>
          <w:b/>
        </w:rPr>
        <w:tab/>
      </w:r>
    </w:p>
    <w:p w:rsidR="002A1771" w:rsidRDefault="002A1771" w:rsidP="002A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La contrainte admissible par le matériau est de 830 </w:t>
      </w:r>
      <w:proofErr w:type="spellStart"/>
      <w:r>
        <w:rPr>
          <w:rFonts w:ascii="Arial" w:hAnsi="Arial" w:cs="Arial"/>
          <w:color w:val="C00000"/>
          <w:sz w:val="22"/>
          <w:szCs w:val="22"/>
        </w:rPr>
        <w:t>MPa</w:t>
      </w:r>
      <w:proofErr w:type="spellEnd"/>
      <w:r>
        <w:rPr>
          <w:rFonts w:ascii="Arial" w:hAnsi="Arial" w:cs="Arial"/>
          <w:color w:val="C00000"/>
          <w:sz w:val="22"/>
          <w:szCs w:val="22"/>
        </w:rPr>
        <w:t xml:space="preserve">, il faudra donc choisir 9 plis au minimum pour que la contrainte maxi dans le corps soit de 695 </w:t>
      </w:r>
      <w:proofErr w:type="spellStart"/>
      <w:r>
        <w:rPr>
          <w:rFonts w:ascii="Arial" w:hAnsi="Arial" w:cs="Arial"/>
          <w:color w:val="C00000"/>
          <w:sz w:val="22"/>
          <w:szCs w:val="22"/>
        </w:rPr>
        <w:t>MPa</w:t>
      </w:r>
      <w:proofErr w:type="spellEnd"/>
      <w:r>
        <w:rPr>
          <w:rFonts w:ascii="Arial" w:hAnsi="Arial" w:cs="Arial"/>
          <w:color w:val="C00000"/>
          <w:sz w:val="22"/>
          <w:szCs w:val="22"/>
        </w:rPr>
        <w:t xml:space="preserve"> et donc inférieure à 830 </w:t>
      </w:r>
      <w:proofErr w:type="spellStart"/>
      <w:r>
        <w:rPr>
          <w:rFonts w:ascii="Arial" w:hAnsi="Arial" w:cs="Arial"/>
          <w:color w:val="C00000"/>
          <w:sz w:val="22"/>
          <w:szCs w:val="22"/>
        </w:rPr>
        <w:t>MPa</w:t>
      </w:r>
      <w:proofErr w:type="spellEnd"/>
      <w:r>
        <w:rPr>
          <w:rFonts w:ascii="Arial" w:hAnsi="Arial" w:cs="Arial"/>
          <w:color w:val="C00000"/>
          <w:sz w:val="22"/>
          <w:szCs w:val="22"/>
        </w:rPr>
        <w:t>.</w:t>
      </w:r>
    </w:p>
    <w:p w:rsidR="002A1771" w:rsidRPr="00B534F2" w:rsidRDefault="002A1771" w:rsidP="002A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</w:p>
    <w:p w:rsidR="002A1771" w:rsidRPr="002A1771" w:rsidRDefault="002A1771" w:rsidP="003A5B4F">
      <w:pPr>
        <w:rPr>
          <w:rFonts w:ascii="Arial" w:hAnsi="Arial" w:cs="Arial"/>
          <w:sz w:val="22"/>
          <w:szCs w:val="22"/>
        </w:rPr>
      </w:pPr>
    </w:p>
    <w:p w:rsidR="0021012E" w:rsidRPr="00551C9E" w:rsidRDefault="003A5B4F" w:rsidP="0069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1C9E">
        <w:rPr>
          <w:rFonts w:ascii="Arial" w:hAnsi="Arial" w:cs="Arial"/>
          <w:b/>
        </w:rPr>
        <w:t>Q2-5</w:t>
      </w:r>
      <w:r w:rsidRPr="00551C9E">
        <w:rPr>
          <w:rFonts w:ascii="Arial" w:hAnsi="Arial" w:cs="Arial"/>
          <w:b/>
        </w:rPr>
        <w:tab/>
      </w:r>
    </w:p>
    <w:p w:rsidR="003D0764" w:rsidRDefault="003D0764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 w:rsidRPr="00B534F2">
        <w:rPr>
          <w:rFonts w:ascii="Arial" w:hAnsi="Arial" w:cs="Arial"/>
          <w:color w:val="C00000"/>
          <w:sz w:val="22"/>
          <w:szCs w:val="22"/>
        </w:rPr>
        <w:t xml:space="preserve">Les plis à 0° </w:t>
      </w:r>
      <w:r w:rsidR="00B534F2">
        <w:rPr>
          <w:rFonts w:ascii="Arial" w:hAnsi="Arial" w:cs="Arial"/>
          <w:color w:val="C00000"/>
          <w:sz w:val="22"/>
          <w:szCs w:val="22"/>
        </w:rPr>
        <w:t>ne génèrent pas de chutes</w:t>
      </w:r>
      <w:r w:rsidR="00B534F2" w:rsidRPr="00B534F2">
        <w:rPr>
          <w:rFonts w:ascii="Arial" w:hAnsi="Arial" w:cs="Arial"/>
          <w:color w:val="C00000"/>
          <w:sz w:val="22"/>
          <w:szCs w:val="22"/>
        </w:rPr>
        <w:t>,</w:t>
      </w:r>
      <w:r w:rsidR="00B534F2">
        <w:rPr>
          <w:rFonts w:ascii="Arial" w:hAnsi="Arial" w:cs="Arial"/>
          <w:color w:val="C00000"/>
          <w:sz w:val="22"/>
          <w:szCs w:val="22"/>
        </w:rPr>
        <w:t xml:space="preserve"> ils sont donc plus économiques.</w:t>
      </w:r>
    </w:p>
    <w:p w:rsidR="0021012E" w:rsidRDefault="0021012E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On choisira donc de mettre les plis à 0° (d’après le DT11 la résistance du tissu est la même avec une orientation à 0° et à 45°).</w:t>
      </w: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21012E" w:rsidRPr="00551C9E" w:rsidRDefault="003A5B4F" w:rsidP="0069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1C9E">
        <w:rPr>
          <w:rFonts w:ascii="Arial" w:hAnsi="Arial" w:cs="Arial"/>
          <w:b/>
        </w:rPr>
        <w:t>Q2-6</w:t>
      </w:r>
      <w:r w:rsidRPr="00551C9E">
        <w:rPr>
          <w:rFonts w:ascii="Arial" w:hAnsi="Arial" w:cs="Arial"/>
          <w:b/>
        </w:rPr>
        <w:tab/>
      </w:r>
    </w:p>
    <w:p w:rsidR="0021012E" w:rsidRDefault="00B534F2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On rajoute 1 pli</w:t>
      </w:r>
      <w:r w:rsidR="0021012E">
        <w:rPr>
          <w:rFonts w:ascii="Arial" w:hAnsi="Arial" w:cs="Arial"/>
          <w:color w:val="C00000"/>
          <w:sz w:val="22"/>
          <w:szCs w:val="22"/>
        </w:rPr>
        <w:t> :</w:t>
      </w:r>
    </w:p>
    <w:p w:rsidR="0021012E" w:rsidRDefault="0021012E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La surface d’un pli est de 200 </w:t>
      </w:r>
      <w:r w:rsidRPr="0021012E">
        <w:rPr>
          <w:rFonts w:ascii="Arial" w:hAnsi="Arial" w:cs="Arial"/>
          <w:color w:val="C00000"/>
          <w:sz w:val="16"/>
          <w:szCs w:val="16"/>
        </w:rPr>
        <w:t>x</w:t>
      </w:r>
      <w:r>
        <w:rPr>
          <w:rFonts w:ascii="Arial" w:hAnsi="Arial" w:cs="Arial"/>
          <w:color w:val="C00000"/>
          <w:sz w:val="22"/>
          <w:szCs w:val="22"/>
        </w:rPr>
        <w:t xml:space="preserve"> 300 = 60000 mm² soit 0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>
        <w:rPr>
          <w:rFonts w:ascii="Arial" w:hAnsi="Arial" w:cs="Arial"/>
          <w:color w:val="C00000"/>
          <w:sz w:val="22"/>
          <w:szCs w:val="22"/>
        </w:rPr>
        <w:t xml:space="preserve">06 m² donc le coût de matière rajoutée </w:t>
      </w:r>
      <w:r w:rsidR="00E05FED">
        <w:rPr>
          <w:rFonts w:ascii="Arial" w:hAnsi="Arial" w:cs="Arial"/>
          <w:color w:val="C00000"/>
          <w:sz w:val="22"/>
          <w:szCs w:val="22"/>
        </w:rPr>
        <w:t>sur un corps est de </w:t>
      </w:r>
      <w:r>
        <w:rPr>
          <w:rFonts w:ascii="Arial" w:hAnsi="Arial" w:cs="Arial"/>
          <w:color w:val="C00000"/>
          <w:sz w:val="22"/>
          <w:szCs w:val="22"/>
        </w:rPr>
        <w:t>0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>
        <w:rPr>
          <w:rFonts w:ascii="Arial" w:hAnsi="Arial" w:cs="Arial"/>
          <w:color w:val="C00000"/>
          <w:sz w:val="22"/>
          <w:szCs w:val="22"/>
        </w:rPr>
        <w:t xml:space="preserve">06 </w:t>
      </w:r>
      <w:r w:rsidRPr="003F7D55">
        <w:rPr>
          <w:rFonts w:ascii="Arial" w:hAnsi="Arial" w:cs="Arial"/>
          <w:color w:val="C00000"/>
          <w:sz w:val="16"/>
          <w:szCs w:val="16"/>
        </w:rPr>
        <w:t xml:space="preserve">x </w:t>
      </w:r>
      <w:r w:rsidRPr="003F7D55">
        <w:rPr>
          <w:rFonts w:ascii="Arial" w:hAnsi="Arial" w:cs="Arial"/>
          <w:color w:val="C00000"/>
          <w:sz w:val="22"/>
          <w:szCs w:val="22"/>
        </w:rPr>
        <w:t>33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 w:rsidRPr="003F7D55">
        <w:rPr>
          <w:rFonts w:ascii="Arial" w:hAnsi="Arial" w:cs="Arial"/>
          <w:color w:val="C00000"/>
          <w:sz w:val="22"/>
          <w:szCs w:val="22"/>
        </w:rPr>
        <w:t xml:space="preserve">3 = </w:t>
      </w:r>
      <w:r>
        <w:rPr>
          <w:rFonts w:ascii="Arial" w:hAnsi="Arial" w:cs="Arial"/>
          <w:color w:val="C00000"/>
          <w:sz w:val="22"/>
          <w:szCs w:val="22"/>
        </w:rPr>
        <w:t>1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>
        <w:rPr>
          <w:rFonts w:ascii="Arial" w:hAnsi="Arial" w:cs="Arial"/>
          <w:color w:val="C00000"/>
          <w:sz w:val="22"/>
          <w:szCs w:val="22"/>
        </w:rPr>
        <w:t>998</w:t>
      </w:r>
      <w:r w:rsidRPr="003F7D55">
        <w:rPr>
          <w:rFonts w:ascii="Arial" w:hAnsi="Arial" w:cs="Arial"/>
          <w:color w:val="C00000"/>
          <w:sz w:val="22"/>
          <w:szCs w:val="22"/>
        </w:rPr>
        <w:t>€</w:t>
      </w:r>
      <w:r w:rsidR="00E05FED">
        <w:rPr>
          <w:rFonts w:ascii="Arial" w:hAnsi="Arial" w:cs="Arial"/>
          <w:color w:val="C00000"/>
          <w:sz w:val="22"/>
          <w:szCs w:val="22"/>
        </w:rPr>
        <w:t xml:space="preserve"> </w:t>
      </w:r>
    </w:p>
    <w:p w:rsidR="00B534F2" w:rsidRPr="00B534F2" w:rsidRDefault="0021012E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S</w:t>
      </w:r>
      <w:r w:rsidR="00B534F2">
        <w:rPr>
          <w:rFonts w:ascii="Arial" w:hAnsi="Arial" w:cs="Arial"/>
          <w:color w:val="C00000"/>
          <w:sz w:val="22"/>
          <w:szCs w:val="22"/>
        </w:rPr>
        <w:t>ur une production de 2500 corps</w:t>
      </w:r>
      <w:r>
        <w:rPr>
          <w:rFonts w:ascii="Arial" w:hAnsi="Arial" w:cs="Arial"/>
          <w:color w:val="C00000"/>
          <w:sz w:val="22"/>
          <w:szCs w:val="22"/>
        </w:rPr>
        <w:t xml:space="preserve"> </w:t>
      </w:r>
      <w:r w:rsidR="00B534F2">
        <w:rPr>
          <w:rFonts w:ascii="Arial" w:hAnsi="Arial" w:cs="Arial"/>
          <w:color w:val="C00000"/>
          <w:sz w:val="22"/>
          <w:szCs w:val="22"/>
        </w:rPr>
        <w:t>le coût de matière rajoutée est de :</w:t>
      </w:r>
      <w:r w:rsidR="00694F3B">
        <w:rPr>
          <w:rFonts w:ascii="Arial" w:hAnsi="Arial" w:cs="Arial"/>
          <w:color w:val="C00000"/>
          <w:sz w:val="22"/>
          <w:szCs w:val="22"/>
        </w:rPr>
        <w:t xml:space="preserve"> </w:t>
      </w:r>
      <w:r w:rsidR="00B534F2">
        <w:rPr>
          <w:rFonts w:ascii="Arial" w:hAnsi="Arial" w:cs="Arial"/>
          <w:color w:val="C00000"/>
          <w:sz w:val="22"/>
          <w:szCs w:val="22"/>
        </w:rPr>
        <w:t>0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 w:rsidR="00B534F2">
        <w:rPr>
          <w:rFonts w:ascii="Arial" w:hAnsi="Arial" w:cs="Arial"/>
          <w:color w:val="C00000"/>
          <w:sz w:val="22"/>
          <w:szCs w:val="22"/>
        </w:rPr>
        <w:t xml:space="preserve">06 </w:t>
      </w:r>
      <w:r w:rsidR="00B534F2" w:rsidRPr="003F7D55">
        <w:rPr>
          <w:rFonts w:ascii="Arial" w:hAnsi="Arial" w:cs="Arial"/>
          <w:color w:val="C00000"/>
          <w:sz w:val="16"/>
          <w:szCs w:val="16"/>
        </w:rPr>
        <w:t>x</w:t>
      </w:r>
      <w:r w:rsidR="00B534F2" w:rsidRPr="003F7D55">
        <w:rPr>
          <w:rFonts w:ascii="Arial" w:hAnsi="Arial" w:cs="Arial"/>
          <w:color w:val="C00000"/>
          <w:sz w:val="22"/>
          <w:szCs w:val="22"/>
        </w:rPr>
        <w:t xml:space="preserve"> 33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 w:rsidR="00B534F2" w:rsidRPr="003F7D55">
        <w:rPr>
          <w:rFonts w:ascii="Arial" w:hAnsi="Arial" w:cs="Arial"/>
          <w:color w:val="C00000"/>
          <w:sz w:val="22"/>
          <w:szCs w:val="22"/>
        </w:rPr>
        <w:t xml:space="preserve">3 </w:t>
      </w:r>
      <w:r w:rsidRPr="003F7D55">
        <w:rPr>
          <w:rFonts w:ascii="Arial" w:hAnsi="Arial" w:cs="Arial"/>
          <w:color w:val="C00000"/>
          <w:sz w:val="16"/>
          <w:szCs w:val="16"/>
        </w:rPr>
        <w:t xml:space="preserve">x </w:t>
      </w:r>
      <w:r w:rsidRPr="003F7D55">
        <w:rPr>
          <w:rFonts w:ascii="Arial" w:hAnsi="Arial" w:cs="Arial"/>
          <w:color w:val="C00000"/>
          <w:sz w:val="22"/>
          <w:szCs w:val="22"/>
        </w:rPr>
        <w:t xml:space="preserve">2500 </w:t>
      </w:r>
      <w:r w:rsidR="00B534F2" w:rsidRPr="003F7D55">
        <w:rPr>
          <w:rFonts w:ascii="Arial" w:hAnsi="Arial" w:cs="Arial"/>
          <w:color w:val="C00000"/>
          <w:sz w:val="22"/>
          <w:szCs w:val="22"/>
        </w:rPr>
        <w:t>= 4995€</w:t>
      </w:r>
    </w:p>
    <w:p w:rsidR="00B534F2" w:rsidRPr="00551C9E" w:rsidRDefault="00B534F2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551C9E" w:rsidRDefault="00FF030F" w:rsidP="003A5B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xe</w:t>
      </w:r>
      <w:r w:rsidR="003A5B4F" w:rsidRPr="00551C9E">
        <w:rPr>
          <w:rFonts w:ascii="Arial" w:hAnsi="Arial" w:cs="Arial"/>
          <w:b/>
          <w:u w:val="single"/>
        </w:rPr>
        <w:t xml:space="preserve"> 3 : Modification du matériau du corps:</w:t>
      </w: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52510B" w:rsidRDefault="003A5B4F" w:rsidP="005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1C9E">
        <w:rPr>
          <w:rFonts w:ascii="Arial" w:hAnsi="Arial" w:cs="Arial"/>
          <w:b/>
        </w:rPr>
        <w:t>Q2-7</w:t>
      </w:r>
      <w:r w:rsidRPr="00551C9E">
        <w:rPr>
          <w:rFonts w:ascii="Arial" w:hAnsi="Arial" w:cs="Arial"/>
          <w:b/>
        </w:rPr>
        <w:tab/>
      </w:r>
    </w:p>
    <w:p w:rsidR="00B534F2" w:rsidRDefault="00AA7681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La contrainte maxi dans le corps est de 857 </w:t>
      </w:r>
      <w:proofErr w:type="spellStart"/>
      <w:r>
        <w:rPr>
          <w:rFonts w:ascii="Arial" w:hAnsi="Arial" w:cs="Arial"/>
          <w:color w:val="C00000"/>
          <w:sz w:val="22"/>
          <w:szCs w:val="22"/>
        </w:rPr>
        <w:t>MPa</w:t>
      </w:r>
      <w:proofErr w:type="spellEnd"/>
      <w:r>
        <w:rPr>
          <w:rFonts w:ascii="Arial" w:hAnsi="Arial" w:cs="Arial"/>
          <w:color w:val="C00000"/>
          <w:sz w:val="22"/>
          <w:szCs w:val="22"/>
        </w:rPr>
        <w:t xml:space="preserve">, il faudra donc prendre du carbone/PEEK qui a une contrainte admissible de 865 </w:t>
      </w:r>
      <w:proofErr w:type="spellStart"/>
      <w:r>
        <w:rPr>
          <w:rFonts w:ascii="Arial" w:hAnsi="Arial" w:cs="Arial"/>
          <w:color w:val="C00000"/>
          <w:sz w:val="22"/>
          <w:szCs w:val="22"/>
        </w:rPr>
        <w:t>MPa</w:t>
      </w:r>
      <w:proofErr w:type="spellEnd"/>
      <w:r>
        <w:rPr>
          <w:rFonts w:ascii="Arial" w:hAnsi="Arial" w:cs="Arial"/>
          <w:color w:val="C00000"/>
          <w:sz w:val="22"/>
          <w:szCs w:val="22"/>
        </w:rPr>
        <w:t xml:space="preserve"> ou du carbone/PPS qui a une contrainte admissible de 870 </w:t>
      </w:r>
      <w:proofErr w:type="spellStart"/>
      <w:r>
        <w:rPr>
          <w:rFonts w:ascii="Arial" w:hAnsi="Arial" w:cs="Arial"/>
          <w:color w:val="C00000"/>
          <w:sz w:val="22"/>
          <w:szCs w:val="22"/>
        </w:rPr>
        <w:t>MPa</w:t>
      </w:r>
      <w:proofErr w:type="spellEnd"/>
      <w:r>
        <w:rPr>
          <w:rFonts w:ascii="Arial" w:hAnsi="Arial" w:cs="Arial"/>
          <w:color w:val="C00000"/>
          <w:sz w:val="22"/>
          <w:szCs w:val="22"/>
        </w:rPr>
        <w:t>.</w:t>
      </w:r>
    </w:p>
    <w:p w:rsidR="00AA7681" w:rsidRPr="00B534F2" w:rsidRDefault="00AA7681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Le plus économique sera le carbone/PPS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53725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96D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696DA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8</w:t>
      </w:r>
      <w:r w:rsidRPr="00696DA4">
        <w:rPr>
          <w:rFonts w:ascii="Arial" w:hAnsi="Arial" w:cs="Arial"/>
          <w:b/>
        </w:rPr>
        <w:tab/>
      </w:r>
      <w:r w:rsidR="0053725E" w:rsidRPr="00290839">
        <w:rPr>
          <w:rFonts w:ascii="Arial" w:hAnsi="Arial" w:cs="Arial"/>
          <w:i/>
          <w:sz w:val="22"/>
          <w:szCs w:val="22"/>
        </w:rPr>
        <w:t>Répondre sur feuille de copie.</w:t>
      </w:r>
    </w:p>
    <w:p w:rsidR="007F41FD" w:rsidRPr="007F41FD" w:rsidRDefault="007F41FD" w:rsidP="007F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7F41FD">
        <w:rPr>
          <w:rFonts w:ascii="Arial" w:hAnsi="Arial" w:cs="Arial"/>
          <w:i/>
          <w:sz w:val="22"/>
          <w:szCs w:val="22"/>
        </w:rPr>
        <w:t>Le coût matière actuelle (8 plis de carbone/PA12) pour la série de 2500 corps est de 39960 €.</w:t>
      </w:r>
    </w:p>
    <w:p w:rsidR="00AA7681" w:rsidRDefault="00AA7681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Coût nouvelle matière (8 plis de carbone/PPS) </w:t>
      </w:r>
      <w:r w:rsidR="0052510B">
        <w:rPr>
          <w:rFonts w:ascii="Arial" w:hAnsi="Arial" w:cs="Arial"/>
          <w:color w:val="C00000"/>
          <w:sz w:val="22"/>
          <w:szCs w:val="22"/>
        </w:rPr>
        <w:t xml:space="preserve">pour 1 corps </w:t>
      </w:r>
      <w:r>
        <w:rPr>
          <w:rFonts w:ascii="Arial" w:hAnsi="Arial" w:cs="Arial"/>
          <w:color w:val="C00000"/>
          <w:sz w:val="22"/>
          <w:szCs w:val="22"/>
        </w:rPr>
        <w:t>= 8</w:t>
      </w:r>
      <w:r w:rsidRPr="00AA7681">
        <w:rPr>
          <w:rFonts w:ascii="Arial" w:hAnsi="Arial" w:cs="Arial"/>
          <w:color w:val="C00000"/>
          <w:sz w:val="16"/>
          <w:szCs w:val="16"/>
        </w:rPr>
        <w:t xml:space="preserve"> x </w:t>
      </w:r>
      <w:r>
        <w:rPr>
          <w:rFonts w:ascii="Arial" w:hAnsi="Arial" w:cs="Arial"/>
          <w:color w:val="C00000"/>
          <w:sz w:val="22"/>
          <w:szCs w:val="22"/>
        </w:rPr>
        <w:t>0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>
        <w:rPr>
          <w:rFonts w:ascii="Arial" w:hAnsi="Arial" w:cs="Arial"/>
          <w:color w:val="C00000"/>
          <w:sz w:val="22"/>
          <w:szCs w:val="22"/>
        </w:rPr>
        <w:t xml:space="preserve">06 </w:t>
      </w:r>
      <w:r w:rsidRPr="00AA7681">
        <w:rPr>
          <w:rFonts w:ascii="Arial" w:hAnsi="Arial" w:cs="Arial"/>
          <w:color w:val="C00000"/>
          <w:sz w:val="16"/>
          <w:szCs w:val="16"/>
        </w:rPr>
        <w:t>x</w:t>
      </w:r>
      <w:r w:rsidRPr="00AA7681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color w:val="C00000"/>
          <w:sz w:val="22"/>
          <w:szCs w:val="22"/>
        </w:rPr>
        <w:t>40</w:t>
      </w:r>
      <w:r w:rsidRPr="00AA7681">
        <w:rPr>
          <w:rFonts w:ascii="Arial" w:hAnsi="Arial" w:cs="Arial"/>
          <w:color w:val="C00000"/>
          <w:sz w:val="22"/>
          <w:szCs w:val="22"/>
        </w:rPr>
        <w:t xml:space="preserve"> =</w:t>
      </w:r>
      <w:r>
        <w:rPr>
          <w:rFonts w:ascii="Arial" w:hAnsi="Arial" w:cs="Arial"/>
          <w:color w:val="C00000"/>
          <w:sz w:val="22"/>
          <w:szCs w:val="22"/>
        </w:rPr>
        <w:t xml:space="preserve"> </w:t>
      </w:r>
      <w:r w:rsidR="00C46D95">
        <w:rPr>
          <w:rFonts w:ascii="Arial" w:hAnsi="Arial" w:cs="Arial"/>
          <w:color w:val="C00000"/>
          <w:sz w:val="22"/>
          <w:szCs w:val="22"/>
        </w:rPr>
        <w:t>19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 w:rsidR="00C46D95">
        <w:rPr>
          <w:rFonts w:ascii="Arial" w:hAnsi="Arial" w:cs="Arial"/>
          <w:color w:val="C00000"/>
          <w:sz w:val="22"/>
          <w:szCs w:val="22"/>
        </w:rPr>
        <w:t>2</w:t>
      </w:r>
      <w:r>
        <w:rPr>
          <w:rFonts w:ascii="Arial" w:hAnsi="Arial" w:cs="Arial"/>
          <w:color w:val="C00000"/>
          <w:sz w:val="22"/>
          <w:szCs w:val="22"/>
        </w:rPr>
        <w:t>€</w:t>
      </w:r>
    </w:p>
    <w:p w:rsidR="0052510B" w:rsidRDefault="0052510B" w:rsidP="005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Coût nouvelle matière (8 plis de carbone/PPS) pour 2500 corps = </w:t>
      </w:r>
      <w:r w:rsidR="00D64599">
        <w:rPr>
          <w:rFonts w:ascii="Arial" w:hAnsi="Arial" w:cs="Arial"/>
          <w:color w:val="C00000"/>
          <w:sz w:val="22"/>
          <w:szCs w:val="22"/>
        </w:rPr>
        <w:t>19</w:t>
      </w:r>
      <w:r w:rsidR="00B20763">
        <w:rPr>
          <w:rFonts w:ascii="Arial" w:hAnsi="Arial" w:cs="Arial"/>
          <w:color w:val="C00000"/>
          <w:sz w:val="22"/>
          <w:szCs w:val="22"/>
        </w:rPr>
        <w:t>,</w:t>
      </w:r>
      <w:r w:rsidR="00D64599">
        <w:rPr>
          <w:rFonts w:ascii="Arial" w:hAnsi="Arial" w:cs="Arial"/>
          <w:color w:val="C00000"/>
          <w:sz w:val="22"/>
          <w:szCs w:val="22"/>
        </w:rPr>
        <w:t>2</w:t>
      </w:r>
      <w:r w:rsidRPr="00AA7681">
        <w:rPr>
          <w:rFonts w:ascii="Arial" w:hAnsi="Arial" w:cs="Arial"/>
          <w:color w:val="C00000"/>
          <w:sz w:val="22"/>
          <w:szCs w:val="22"/>
        </w:rPr>
        <w:t xml:space="preserve"> </w:t>
      </w:r>
      <w:r w:rsidRPr="00AA7681">
        <w:rPr>
          <w:rFonts w:ascii="Arial" w:hAnsi="Arial" w:cs="Arial"/>
          <w:color w:val="C00000"/>
          <w:sz w:val="16"/>
          <w:szCs w:val="16"/>
        </w:rPr>
        <w:t xml:space="preserve">x </w:t>
      </w:r>
      <w:r w:rsidRPr="00AA7681">
        <w:rPr>
          <w:rFonts w:ascii="Arial" w:hAnsi="Arial" w:cs="Arial"/>
          <w:color w:val="C00000"/>
          <w:sz w:val="22"/>
          <w:szCs w:val="22"/>
        </w:rPr>
        <w:t>2500 =</w:t>
      </w:r>
      <w:r>
        <w:rPr>
          <w:rFonts w:ascii="Arial" w:hAnsi="Arial" w:cs="Arial"/>
          <w:color w:val="C00000"/>
          <w:sz w:val="22"/>
          <w:szCs w:val="22"/>
        </w:rPr>
        <w:t xml:space="preserve"> 48000€</w:t>
      </w:r>
    </w:p>
    <w:p w:rsidR="0052510B" w:rsidRDefault="0052510B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</w:p>
    <w:p w:rsidR="00FF4DCE" w:rsidRPr="00AA7681" w:rsidRDefault="00226E57" w:rsidP="00FF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Le surcoût engendré par la nouvelle matière</w:t>
      </w:r>
      <w:r w:rsidR="00FF4DCE">
        <w:rPr>
          <w:rFonts w:ascii="Arial" w:hAnsi="Arial" w:cs="Arial"/>
          <w:color w:val="C00000"/>
          <w:sz w:val="22"/>
          <w:szCs w:val="22"/>
        </w:rPr>
        <w:t xml:space="preserve"> sera donc de 48000 - </w:t>
      </w:r>
      <w:r>
        <w:rPr>
          <w:rFonts w:ascii="Arial" w:hAnsi="Arial" w:cs="Arial"/>
          <w:color w:val="C00000"/>
          <w:sz w:val="22"/>
          <w:szCs w:val="22"/>
        </w:rPr>
        <w:t>3996</w:t>
      </w:r>
      <w:r w:rsidR="00FF4DCE">
        <w:rPr>
          <w:rFonts w:ascii="Arial" w:hAnsi="Arial" w:cs="Arial"/>
          <w:color w:val="C00000"/>
          <w:sz w:val="22"/>
          <w:szCs w:val="22"/>
        </w:rPr>
        <w:t>0 = 80</w:t>
      </w:r>
      <w:r>
        <w:rPr>
          <w:rFonts w:ascii="Arial" w:hAnsi="Arial" w:cs="Arial"/>
          <w:color w:val="C00000"/>
          <w:sz w:val="22"/>
          <w:szCs w:val="22"/>
        </w:rPr>
        <w:t>4</w:t>
      </w:r>
      <w:r w:rsidR="00FF4DCE">
        <w:rPr>
          <w:rFonts w:ascii="Arial" w:hAnsi="Arial" w:cs="Arial"/>
          <w:color w:val="C00000"/>
          <w:sz w:val="22"/>
          <w:szCs w:val="22"/>
        </w:rPr>
        <w:t>0€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Conclusion</w:t>
      </w:r>
      <w:r w:rsidRPr="00696F40">
        <w:rPr>
          <w:rFonts w:ascii="Arial" w:hAnsi="Arial" w:cs="Arial"/>
          <w:b/>
          <w:u w:val="single"/>
        </w:rPr>
        <w:t>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Default="003A5B4F" w:rsidP="0069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6D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696DA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9</w:t>
      </w:r>
      <w:r w:rsidRPr="00696DA4">
        <w:rPr>
          <w:rFonts w:ascii="Arial" w:hAnsi="Arial" w:cs="Arial"/>
          <w:b/>
        </w:rPr>
        <w:tab/>
      </w:r>
    </w:p>
    <w:p w:rsidR="00AA7681" w:rsidRPr="00AA7681" w:rsidRDefault="00FF030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L’axe</w:t>
      </w:r>
      <w:r w:rsidR="00AA7681">
        <w:rPr>
          <w:rFonts w:ascii="Arial" w:hAnsi="Arial" w:cs="Arial"/>
          <w:color w:val="C00000"/>
          <w:sz w:val="22"/>
          <w:szCs w:val="22"/>
        </w:rPr>
        <w:t xml:space="preserve"> le plus adapté ici sera </w:t>
      </w:r>
      <w:r>
        <w:rPr>
          <w:rFonts w:ascii="Arial" w:hAnsi="Arial" w:cs="Arial"/>
          <w:color w:val="C00000"/>
          <w:sz w:val="22"/>
          <w:szCs w:val="22"/>
        </w:rPr>
        <w:t>l’axe</w:t>
      </w:r>
      <w:r w:rsidR="00AA7681">
        <w:rPr>
          <w:rFonts w:ascii="Arial" w:hAnsi="Arial" w:cs="Arial"/>
          <w:color w:val="C00000"/>
          <w:sz w:val="22"/>
          <w:szCs w:val="22"/>
        </w:rPr>
        <w:t xml:space="preserve"> </w:t>
      </w:r>
      <w:r w:rsidR="00000048">
        <w:rPr>
          <w:rFonts w:ascii="Arial" w:hAnsi="Arial" w:cs="Arial"/>
          <w:color w:val="C00000"/>
          <w:sz w:val="22"/>
          <w:szCs w:val="22"/>
        </w:rPr>
        <w:t>2 qui consiste à rajouter 1 pli</w:t>
      </w:r>
      <w:r w:rsidR="00AA7681">
        <w:rPr>
          <w:rFonts w:ascii="Arial" w:hAnsi="Arial" w:cs="Arial"/>
          <w:color w:val="C00000"/>
          <w:sz w:val="22"/>
          <w:szCs w:val="22"/>
        </w:rPr>
        <w:t xml:space="preserve"> de carbone/PA12 supplémentaire </w:t>
      </w:r>
      <w:r w:rsidR="00106B3F">
        <w:rPr>
          <w:rFonts w:ascii="Arial" w:hAnsi="Arial" w:cs="Arial"/>
          <w:color w:val="C00000"/>
          <w:sz w:val="22"/>
          <w:szCs w:val="22"/>
        </w:rPr>
        <w:t xml:space="preserve">car c’est </w:t>
      </w:r>
      <w:r w:rsidR="00AA7681">
        <w:rPr>
          <w:rFonts w:ascii="Arial" w:hAnsi="Arial" w:cs="Arial"/>
          <w:color w:val="C00000"/>
          <w:sz w:val="22"/>
          <w:szCs w:val="22"/>
        </w:rPr>
        <w:t>le moins coûteux.</w:t>
      </w:r>
    </w:p>
    <w:p w:rsidR="00756774" w:rsidRDefault="007567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56774" w:rsidRPr="004C4DCC" w:rsidRDefault="00756774" w:rsidP="00756774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3" w:name="DR4"/>
      <w:r w:rsidRPr="004E4188">
        <w:rPr>
          <w:rFonts w:ascii="Arial" w:eastAsia="Calibri" w:hAnsi="Arial" w:cs="Arial"/>
          <w:b/>
          <w:lang w:eastAsia="en-US"/>
        </w:rPr>
        <w:lastRenderedPageBreak/>
        <w:t xml:space="preserve">Document réponse </w:t>
      </w:r>
      <w:proofErr w:type="gramStart"/>
      <w:r w:rsidRPr="004E4188">
        <w:rPr>
          <w:rFonts w:ascii="Arial" w:eastAsia="Calibri" w:hAnsi="Arial" w:cs="Arial"/>
          <w:b/>
          <w:lang w:eastAsia="en-US"/>
        </w:rPr>
        <w:t>DR</w:t>
      </w:r>
      <w:r w:rsidR="001321C2">
        <w:rPr>
          <w:rFonts w:ascii="Arial" w:eastAsia="Calibri" w:hAnsi="Arial" w:cs="Arial"/>
          <w:b/>
          <w:lang w:eastAsia="en-US"/>
        </w:rPr>
        <w:t>3</w:t>
      </w:r>
      <w:r w:rsidRPr="004E4188">
        <w:rPr>
          <w:rFonts w:ascii="Arial" w:eastAsia="Calibri" w:hAnsi="Arial" w:cs="Arial"/>
          <w:b/>
          <w:lang w:eastAsia="en-US"/>
        </w:rPr>
        <w:t xml:space="preserve">  :</w:t>
      </w:r>
      <w:proofErr w:type="gramEnd"/>
      <w:r w:rsidRPr="004C4DCC">
        <w:rPr>
          <w:rFonts w:ascii="Arial" w:eastAsia="Calibri" w:hAnsi="Arial" w:cs="Arial"/>
          <w:b/>
          <w:color w:val="FF0000"/>
          <w:lang w:eastAsia="en-US"/>
        </w:rPr>
        <w:t xml:space="preserve"> </w:t>
      </w:r>
      <w:bookmarkEnd w:id="3"/>
      <w:r w:rsidRPr="004C4DCC">
        <w:rPr>
          <w:rFonts w:ascii="Arial" w:eastAsia="Calibri" w:hAnsi="Arial" w:cs="Arial"/>
          <w:b/>
          <w:lang w:eastAsia="en-US"/>
        </w:rPr>
        <w:t>Modification géométrique du corps</w:t>
      </w:r>
    </w:p>
    <w:p w:rsidR="00756774" w:rsidRPr="004C4DCC" w:rsidRDefault="00756774" w:rsidP="007567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56774" w:rsidRDefault="00756774" w:rsidP="0075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>Q2-1</w:t>
      </w: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4C4DCC">
        <w:rPr>
          <w:rFonts w:ascii="Arial" w:eastAsia="Calibri" w:hAnsi="Arial" w:cs="Arial"/>
          <w:sz w:val="22"/>
          <w:szCs w:val="22"/>
          <w:lang w:eastAsia="en-US"/>
        </w:rPr>
        <w:t xml:space="preserve">Contrainte maximale dans le corps : </w:t>
      </w:r>
      <w:r w:rsidRPr="00E3428F">
        <w:rPr>
          <w:rFonts w:ascii="Arial" w:eastAsia="Calibri" w:hAnsi="Arial" w:cs="Arial"/>
          <w:color w:val="C00000"/>
          <w:sz w:val="22"/>
          <w:szCs w:val="22"/>
          <w:lang w:eastAsia="en-US"/>
        </w:rPr>
        <w:t xml:space="preserve">857 </w:t>
      </w:r>
      <w:proofErr w:type="spellStart"/>
      <w:r w:rsidRPr="00E3428F">
        <w:rPr>
          <w:rFonts w:ascii="Arial" w:eastAsia="Calibri" w:hAnsi="Arial" w:cs="Arial"/>
          <w:color w:val="C00000"/>
          <w:sz w:val="22"/>
          <w:szCs w:val="22"/>
          <w:lang w:eastAsia="en-US"/>
        </w:rPr>
        <w:t>MPa</w:t>
      </w:r>
      <w:proofErr w:type="spellEnd"/>
    </w:p>
    <w:p w:rsidR="00756774" w:rsidRPr="004C4DCC" w:rsidRDefault="00756774" w:rsidP="0075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56774" w:rsidRPr="004C4DCC" w:rsidRDefault="00756774" w:rsidP="007567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56774" w:rsidRPr="004C4DCC" w:rsidRDefault="00756774" w:rsidP="0075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>Q2-2</w:t>
      </w: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4C4DCC">
        <w:rPr>
          <w:rFonts w:ascii="Arial" w:eastAsia="Calibri" w:hAnsi="Arial" w:cs="Arial"/>
          <w:sz w:val="22"/>
          <w:szCs w:val="22"/>
          <w:lang w:eastAsia="en-US"/>
        </w:rPr>
        <w:t xml:space="preserve">Condition de résistance du corps: </w:t>
      </w:r>
    </w:p>
    <w:p w:rsidR="00756774" w:rsidRPr="00E3428F" w:rsidRDefault="00756774" w:rsidP="0075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color w:val="C00000"/>
          <w:sz w:val="22"/>
          <w:szCs w:val="22"/>
          <w:lang w:eastAsia="en-US"/>
        </w:rPr>
      </w:pPr>
      <w:r w:rsidRPr="00E3428F">
        <w:rPr>
          <w:rFonts w:ascii="Arial" w:hAnsi="Arial" w:cs="Arial"/>
          <w:color w:val="C00000"/>
          <w:sz w:val="28"/>
          <w:szCs w:val="28"/>
        </w:rPr>
        <w:sym w:font="Symbol" w:char="F073"/>
      </w:r>
      <w:proofErr w:type="gramStart"/>
      <w:r w:rsidRPr="00E3428F">
        <w:rPr>
          <w:rFonts w:ascii="Arial" w:hAnsi="Arial" w:cs="Arial"/>
          <w:color w:val="C00000"/>
          <w:sz w:val="22"/>
          <w:szCs w:val="22"/>
          <w:vertAlign w:val="subscript"/>
        </w:rPr>
        <w:t>maxi</w:t>
      </w:r>
      <w:proofErr w:type="gramEnd"/>
      <w:r w:rsidRPr="00E3428F">
        <w:rPr>
          <w:rFonts w:ascii="Arial" w:hAnsi="Arial" w:cs="Arial"/>
          <w:color w:val="C00000"/>
          <w:sz w:val="22"/>
          <w:szCs w:val="22"/>
          <w:vertAlign w:val="subscript"/>
        </w:rPr>
        <w:t xml:space="preserve"> dans le corps</w:t>
      </w:r>
      <w:r w:rsidRPr="00E3428F">
        <w:rPr>
          <w:rFonts w:ascii="Arial" w:hAnsi="Arial" w:cs="Arial"/>
          <w:color w:val="C00000"/>
          <w:sz w:val="22"/>
          <w:szCs w:val="22"/>
        </w:rPr>
        <w:t xml:space="preserve">= </w:t>
      </w:r>
      <w:r w:rsidRPr="00E3428F">
        <w:rPr>
          <w:rFonts w:ascii="Arial" w:eastAsia="Calibri" w:hAnsi="Arial" w:cs="Arial"/>
          <w:color w:val="C00000"/>
          <w:sz w:val="22"/>
          <w:szCs w:val="22"/>
          <w:lang w:eastAsia="en-US"/>
        </w:rPr>
        <w:t xml:space="preserve">857 </w:t>
      </w:r>
      <w:proofErr w:type="spellStart"/>
      <w:r w:rsidRPr="00E3428F">
        <w:rPr>
          <w:rFonts w:ascii="Arial" w:eastAsia="Calibri" w:hAnsi="Arial" w:cs="Arial"/>
          <w:color w:val="C00000"/>
          <w:sz w:val="22"/>
          <w:szCs w:val="22"/>
          <w:lang w:eastAsia="en-US"/>
        </w:rPr>
        <w:t>MPa</w:t>
      </w:r>
      <w:proofErr w:type="spellEnd"/>
      <w:r>
        <w:rPr>
          <w:rFonts w:ascii="Arial" w:eastAsia="Calibri" w:hAnsi="Arial" w:cs="Arial"/>
          <w:color w:val="C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C00000"/>
          <w:sz w:val="22"/>
          <w:szCs w:val="22"/>
        </w:rPr>
        <w:t xml:space="preserve">et </w:t>
      </w:r>
      <w:r w:rsidRPr="00E3428F">
        <w:rPr>
          <w:rFonts w:ascii="Arial" w:hAnsi="Arial" w:cs="Arial"/>
          <w:color w:val="C00000"/>
          <w:sz w:val="28"/>
          <w:szCs w:val="28"/>
        </w:rPr>
        <w:sym w:font="Symbol" w:char="F073"/>
      </w:r>
      <w:r w:rsidRPr="00E3428F">
        <w:rPr>
          <w:rFonts w:ascii="Arial" w:hAnsi="Arial" w:cs="Arial"/>
          <w:color w:val="C00000"/>
          <w:sz w:val="22"/>
          <w:szCs w:val="22"/>
          <w:vertAlign w:val="subscript"/>
        </w:rPr>
        <w:t>admissible par le matériau</w:t>
      </w:r>
      <w:r w:rsidRPr="00E3428F">
        <w:rPr>
          <w:rFonts w:ascii="Arial" w:hAnsi="Arial" w:cs="Arial"/>
          <w:color w:val="C00000"/>
          <w:sz w:val="22"/>
          <w:szCs w:val="22"/>
        </w:rPr>
        <w:t>.</w:t>
      </w:r>
      <w:r>
        <w:rPr>
          <w:rFonts w:ascii="Arial" w:hAnsi="Arial" w:cs="Arial"/>
          <w:color w:val="C00000"/>
          <w:sz w:val="22"/>
          <w:szCs w:val="22"/>
        </w:rPr>
        <w:t xml:space="preserve">= </w:t>
      </w:r>
      <w:r>
        <w:rPr>
          <w:rFonts w:ascii="Arial" w:eastAsia="Calibri" w:hAnsi="Arial" w:cs="Arial"/>
          <w:color w:val="C00000"/>
          <w:sz w:val="22"/>
          <w:szCs w:val="22"/>
          <w:lang w:eastAsia="en-US"/>
        </w:rPr>
        <w:t xml:space="preserve">830 </w:t>
      </w:r>
      <w:proofErr w:type="spellStart"/>
      <w:r>
        <w:rPr>
          <w:rFonts w:ascii="Arial" w:eastAsia="Calibri" w:hAnsi="Arial" w:cs="Arial"/>
          <w:color w:val="C00000"/>
          <w:sz w:val="22"/>
          <w:szCs w:val="22"/>
          <w:lang w:eastAsia="en-US"/>
        </w:rPr>
        <w:t>MPa</w:t>
      </w:r>
      <w:proofErr w:type="spellEnd"/>
    </w:p>
    <w:p w:rsidR="00756774" w:rsidRPr="004C4DCC" w:rsidRDefault="00756774" w:rsidP="0075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C00000"/>
          <w:sz w:val="22"/>
          <w:szCs w:val="22"/>
          <w:lang w:eastAsia="en-US"/>
        </w:rPr>
        <w:t xml:space="preserve">La condition de résistance n’est pas vérifiée : </w:t>
      </w:r>
      <w:r w:rsidRPr="00E3428F">
        <w:rPr>
          <w:rFonts w:ascii="Arial" w:hAnsi="Arial" w:cs="Arial"/>
          <w:color w:val="C00000"/>
          <w:sz w:val="28"/>
          <w:szCs w:val="28"/>
        </w:rPr>
        <w:sym w:font="Symbol" w:char="F073"/>
      </w:r>
      <w:r w:rsidRPr="00E3428F">
        <w:rPr>
          <w:rFonts w:ascii="Arial" w:hAnsi="Arial" w:cs="Arial"/>
          <w:color w:val="C00000"/>
          <w:sz w:val="22"/>
          <w:szCs w:val="22"/>
          <w:vertAlign w:val="subscript"/>
        </w:rPr>
        <w:t>maxi dans le corps</w:t>
      </w:r>
      <w:r>
        <w:rPr>
          <w:rFonts w:ascii="Arial" w:hAnsi="Arial" w:cs="Arial"/>
          <w:color w:val="C00000"/>
          <w:sz w:val="22"/>
          <w:szCs w:val="22"/>
        </w:rPr>
        <w:t xml:space="preserve"> &gt; </w:t>
      </w:r>
      <w:r w:rsidRPr="00E3428F">
        <w:rPr>
          <w:rFonts w:ascii="Arial" w:hAnsi="Arial" w:cs="Arial"/>
          <w:color w:val="C00000"/>
          <w:sz w:val="28"/>
          <w:szCs w:val="28"/>
        </w:rPr>
        <w:sym w:font="Symbol" w:char="F073"/>
      </w:r>
      <w:r w:rsidRPr="00E3428F">
        <w:rPr>
          <w:rFonts w:ascii="Arial" w:hAnsi="Arial" w:cs="Arial"/>
          <w:color w:val="C00000"/>
          <w:sz w:val="22"/>
          <w:szCs w:val="22"/>
          <w:vertAlign w:val="subscript"/>
        </w:rPr>
        <w:t>admissible par le matériau</w:t>
      </w:r>
    </w:p>
    <w:p w:rsidR="00756774" w:rsidRDefault="00756774" w:rsidP="007567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56774" w:rsidRPr="004C4DCC" w:rsidRDefault="00A3408B" w:rsidP="0075677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6184414" cy="6549555"/>
                <wp:effectExtent l="0" t="0" r="26035" b="3810"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414" cy="6549555"/>
                          <a:chOff x="0" y="0"/>
                          <a:chExt cx="6184414" cy="6549555"/>
                        </a:xfrm>
                      </wpg:grpSpPr>
                      <pic:pic xmlns:pic="http://schemas.openxmlformats.org/drawingml/2006/picture">
                        <pic:nvPicPr>
                          <pic:cNvPr id="23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5" t="7190" r="9929" b="32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1" y="0"/>
                            <a:ext cx="6094542" cy="6549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628"/>
                            <a:ext cx="1625600" cy="60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0661AC" w:rsidRDefault="00F05E5A" w:rsidP="0075677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0661A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Vue partielle du volant : Echell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410120" y="389386"/>
                            <a:ext cx="1714500" cy="304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E5A" w:rsidRPr="000661AC" w:rsidRDefault="00F05E5A" w:rsidP="0075677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96DA4">
                                <w:rPr>
                                  <w:rFonts w:ascii="Arial" w:hAnsi="Arial" w:cs="Arial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 w:rsidRPr="00696DA4">
                                <w:rPr>
                                  <w:rFonts w:ascii="Arial" w:hAnsi="Arial" w:cs="Arial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  <w:r w:rsidRPr="00696DA4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  <w:r w:rsidRPr="000661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ction modifi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4165114" y="5639530"/>
                            <a:ext cx="2019300" cy="812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E5A" w:rsidRPr="000661AC" w:rsidRDefault="00F05E5A" w:rsidP="0075677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96DA4">
                                <w:rPr>
                                  <w:rFonts w:ascii="Arial" w:hAnsi="Arial" w:cs="Arial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 w:rsidRPr="00696DA4">
                                <w:rPr>
                                  <w:rFonts w:ascii="Arial" w:hAnsi="Arial" w:cs="Arial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  <w:r w:rsidRPr="00696DA4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  <w:r w:rsidRPr="000661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ssibilité de modifier la vue partielle. La partie modifiée sera représentée en en trai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0661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ntin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Connecteur droit avec flèch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16987" y="5429524"/>
                            <a:ext cx="184100" cy="20960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33251" y="691269"/>
                            <a:ext cx="1485900" cy="42652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879" y="695644"/>
                            <a:ext cx="1384300" cy="30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0661AC" w:rsidRDefault="00F05E5A" w:rsidP="00756774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661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dre de trav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2520069" y="2541945"/>
                            <a:ext cx="1151650" cy="14630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23188" y="4116988"/>
                            <a:ext cx="687036" cy="30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B1721" w:rsidRDefault="00F05E5A" w:rsidP="00756774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8B1721"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  <w:t>Zone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Connecteur droit avec flèche 28"/>
                        <wps:cNvCnPr/>
                        <wps:spPr>
                          <a:xfrm flipV="1">
                            <a:off x="2760700" y="4007610"/>
                            <a:ext cx="197709" cy="16990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" name="Forme libre 29"/>
                        <wps:cNvSpPr/>
                        <wps:spPr>
                          <a:xfrm>
                            <a:off x="2988206" y="2721325"/>
                            <a:ext cx="612895" cy="296562"/>
                          </a:xfrm>
                          <a:custGeom>
                            <a:avLst/>
                            <a:gdLst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291619 w 612895"/>
                              <a:gd name="connsiteY2" fmla="*/ 247135 h 296562"/>
                              <a:gd name="connsiteX3" fmla="*/ 612895 w 612895"/>
                              <a:gd name="connsiteY3" fmla="*/ 296562 h 296562"/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365832 w 612895"/>
                              <a:gd name="connsiteY2" fmla="*/ 261979 h 296562"/>
                              <a:gd name="connsiteX3" fmla="*/ 612895 w 612895"/>
                              <a:gd name="connsiteY3" fmla="*/ 296562 h 296562"/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341185 w 612895"/>
                              <a:gd name="connsiteY2" fmla="*/ 247164 h 296562"/>
                              <a:gd name="connsiteX3" fmla="*/ 612895 w 612895"/>
                              <a:gd name="connsiteY3" fmla="*/ 296562 h 296562"/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346196 w 612895"/>
                              <a:gd name="connsiteY2" fmla="*/ 227406 h 296562"/>
                              <a:gd name="connsiteX3" fmla="*/ 612895 w 612895"/>
                              <a:gd name="connsiteY3" fmla="*/ 296562 h 2965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2895" h="296562">
                                <a:moveTo>
                                  <a:pt x="0" y="0"/>
                                </a:moveTo>
                                <a:cubicBezTo>
                                  <a:pt x="49427" y="41189"/>
                                  <a:pt x="90582" y="85667"/>
                                  <a:pt x="148281" y="123568"/>
                                </a:cubicBezTo>
                                <a:cubicBezTo>
                                  <a:pt x="205980" y="161469"/>
                                  <a:pt x="268760" y="198574"/>
                                  <a:pt x="346196" y="227406"/>
                                </a:cubicBezTo>
                                <a:cubicBezTo>
                                  <a:pt x="423632" y="256238"/>
                                  <a:pt x="490975" y="286264"/>
                                  <a:pt x="612895" y="29656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e libre 30"/>
                        <wps:cNvSpPr/>
                        <wps:spPr>
                          <a:xfrm flipV="1">
                            <a:off x="2835077" y="3565723"/>
                            <a:ext cx="731535" cy="199989"/>
                          </a:xfrm>
                          <a:custGeom>
                            <a:avLst/>
                            <a:gdLst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291619 w 612895"/>
                              <a:gd name="connsiteY2" fmla="*/ 247135 h 296562"/>
                              <a:gd name="connsiteX3" fmla="*/ 612895 w 612895"/>
                              <a:gd name="connsiteY3" fmla="*/ 296562 h 296562"/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365832 w 612895"/>
                              <a:gd name="connsiteY2" fmla="*/ 261979 h 296562"/>
                              <a:gd name="connsiteX3" fmla="*/ 612895 w 612895"/>
                              <a:gd name="connsiteY3" fmla="*/ 296562 h 296562"/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341185 w 612895"/>
                              <a:gd name="connsiteY2" fmla="*/ 247164 h 296562"/>
                              <a:gd name="connsiteX3" fmla="*/ 612895 w 612895"/>
                              <a:gd name="connsiteY3" fmla="*/ 296562 h 296562"/>
                              <a:gd name="connsiteX0" fmla="*/ 0 w 612895"/>
                              <a:gd name="connsiteY0" fmla="*/ 0 h 296562"/>
                              <a:gd name="connsiteX1" fmla="*/ 148281 w 612895"/>
                              <a:gd name="connsiteY1" fmla="*/ 123568 h 296562"/>
                              <a:gd name="connsiteX2" fmla="*/ 346196 w 612895"/>
                              <a:gd name="connsiteY2" fmla="*/ 227406 h 296562"/>
                              <a:gd name="connsiteX3" fmla="*/ 612895 w 612895"/>
                              <a:gd name="connsiteY3" fmla="*/ 296562 h 296562"/>
                              <a:gd name="connsiteX0" fmla="*/ 0 w 766149"/>
                              <a:gd name="connsiteY0" fmla="*/ 0 h 228968"/>
                              <a:gd name="connsiteX1" fmla="*/ 148281 w 766149"/>
                              <a:gd name="connsiteY1" fmla="*/ 123568 h 228968"/>
                              <a:gd name="connsiteX2" fmla="*/ 346196 w 766149"/>
                              <a:gd name="connsiteY2" fmla="*/ 227406 h 228968"/>
                              <a:gd name="connsiteX3" fmla="*/ 766149 w 766149"/>
                              <a:gd name="connsiteY3" fmla="*/ 192776 h 228968"/>
                              <a:gd name="connsiteX0" fmla="*/ 0 w 766149"/>
                              <a:gd name="connsiteY0" fmla="*/ 0 h 230193"/>
                              <a:gd name="connsiteX1" fmla="*/ 148281 w 766149"/>
                              <a:gd name="connsiteY1" fmla="*/ 123568 h 230193"/>
                              <a:gd name="connsiteX2" fmla="*/ 346196 w 766149"/>
                              <a:gd name="connsiteY2" fmla="*/ 227406 h 230193"/>
                              <a:gd name="connsiteX3" fmla="*/ 766149 w 766149"/>
                              <a:gd name="connsiteY3" fmla="*/ 192776 h 230193"/>
                              <a:gd name="connsiteX0" fmla="*/ 0 w 731535"/>
                              <a:gd name="connsiteY0" fmla="*/ 0 h 229129"/>
                              <a:gd name="connsiteX1" fmla="*/ 148281 w 731535"/>
                              <a:gd name="connsiteY1" fmla="*/ 123568 h 229129"/>
                              <a:gd name="connsiteX2" fmla="*/ 346196 w 731535"/>
                              <a:gd name="connsiteY2" fmla="*/ 227406 h 229129"/>
                              <a:gd name="connsiteX3" fmla="*/ 731535 w 731535"/>
                              <a:gd name="connsiteY3" fmla="*/ 182877 h 229129"/>
                              <a:gd name="connsiteX0" fmla="*/ 0 w 731535"/>
                              <a:gd name="connsiteY0" fmla="*/ 0 h 229922"/>
                              <a:gd name="connsiteX1" fmla="*/ 148281 w 731535"/>
                              <a:gd name="connsiteY1" fmla="*/ 123568 h 229922"/>
                              <a:gd name="connsiteX2" fmla="*/ 346196 w 731535"/>
                              <a:gd name="connsiteY2" fmla="*/ 227406 h 229922"/>
                              <a:gd name="connsiteX3" fmla="*/ 731535 w 731535"/>
                              <a:gd name="connsiteY3" fmla="*/ 182877 h 229922"/>
                              <a:gd name="connsiteX0" fmla="*/ 0 w 731535"/>
                              <a:gd name="connsiteY0" fmla="*/ 0 h 202356"/>
                              <a:gd name="connsiteX1" fmla="*/ 148281 w 731535"/>
                              <a:gd name="connsiteY1" fmla="*/ 123568 h 202356"/>
                              <a:gd name="connsiteX2" fmla="*/ 341260 w 731535"/>
                              <a:gd name="connsiteY2" fmla="*/ 187907 h 202356"/>
                              <a:gd name="connsiteX3" fmla="*/ 731535 w 731535"/>
                              <a:gd name="connsiteY3" fmla="*/ 182877 h 202356"/>
                              <a:gd name="connsiteX0" fmla="*/ 0 w 731535"/>
                              <a:gd name="connsiteY0" fmla="*/ 0 h 207522"/>
                              <a:gd name="connsiteX1" fmla="*/ 148281 w 731535"/>
                              <a:gd name="connsiteY1" fmla="*/ 123568 h 207522"/>
                              <a:gd name="connsiteX2" fmla="*/ 341260 w 731535"/>
                              <a:gd name="connsiteY2" fmla="*/ 187907 h 207522"/>
                              <a:gd name="connsiteX3" fmla="*/ 731535 w 731535"/>
                              <a:gd name="connsiteY3" fmla="*/ 182877 h 207522"/>
                              <a:gd name="connsiteX0" fmla="*/ 0 w 731535"/>
                              <a:gd name="connsiteY0" fmla="*/ 0 h 203147"/>
                              <a:gd name="connsiteX1" fmla="*/ 172398 w 731535"/>
                              <a:gd name="connsiteY1" fmla="*/ 108703 h 203147"/>
                              <a:gd name="connsiteX2" fmla="*/ 341260 w 731535"/>
                              <a:gd name="connsiteY2" fmla="*/ 187907 h 203147"/>
                              <a:gd name="connsiteX3" fmla="*/ 731535 w 731535"/>
                              <a:gd name="connsiteY3" fmla="*/ 182877 h 203147"/>
                              <a:gd name="connsiteX0" fmla="*/ 0 w 731535"/>
                              <a:gd name="connsiteY0" fmla="*/ 0 h 197130"/>
                              <a:gd name="connsiteX1" fmla="*/ 172398 w 731535"/>
                              <a:gd name="connsiteY1" fmla="*/ 108703 h 197130"/>
                              <a:gd name="connsiteX2" fmla="*/ 375860 w 731535"/>
                              <a:gd name="connsiteY2" fmla="*/ 168081 h 197130"/>
                              <a:gd name="connsiteX3" fmla="*/ 731535 w 731535"/>
                              <a:gd name="connsiteY3" fmla="*/ 182877 h 197130"/>
                              <a:gd name="connsiteX0" fmla="*/ 0 w 731535"/>
                              <a:gd name="connsiteY0" fmla="*/ 0 h 197453"/>
                              <a:gd name="connsiteX1" fmla="*/ 172398 w 731535"/>
                              <a:gd name="connsiteY1" fmla="*/ 98804 h 197453"/>
                              <a:gd name="connsiteX2" fmla="*/ 375860 w 731535"/>
                              <a:gd name="connsiteY2" fmla="*/ 168081 h 197453"/>
                              <a:gd name="connsiteX3" fmla="*/ 731535 w 731535"/>
                              <a:gd name="connsiteY3" fmla="*/ 182877 h 197453"/>
                              <a:gd name="connsiteX0" fmla="*/ 0 w 731535"/>
                              <a:gd name="connsiteY0" fmla="*/ 0 h 208426"/>
                              <a:gd name="connsiteX1" fmla="*/ 172398 w 731535"/>
                              <a:gd name="connsiteY1" fmla="*/ 98804 h 208426"/>
                              <a:gd name="connsiteX2" fmla="*/ 420345 w 731535"/>
                              <a:gd name="connsiteY2" fmla="*/ 197453 h 208426"/>
                              <a:gd name="connsiteX3" fmla="*/ 731535 w 731535"/>
                              <a:gd name="connsiteY3" fmla="*/ 182877 h 208426"/>
                              <a:gd name="connsiteX0" fmla="*/ 0 w 731535"/>
                              <a:gd name="connsiteY0" fmla="*/ 0 h 199989"/>
                              <a:gd name="connsiteX1" fmla="*/ 172398 w 731535"/>
                              <a:gd name="connsiteY1" fmla="*/ 98804 h 199989"/>
                              <a:gd name="connsiteX2" fmla="*/ 415403 w 731535"/>
                              <a:gd name="connsiteY2" fmla="*/ 177669 h 199989"/>
                              <a:gd name="connsiteX3" fmla="*/ 731535 w 731535"/>
                              <a:gd name="connsiteY3" fmla="*/ 182877 h 199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1535" h="199989">
                                <a:moveTo>
                                  <a:pt x="0" y="0"/>
                                </a:moveTo>
                                <a:cubicBezTo>
                                  <a:pt x="49427" y="41189"/>
                                  <a:pt x="103164" y="69193"/>
                                  <a:pt x="172398" y="98804"/>
                                </a:cubicBezTo>
                                <a:cubicBezTo>
                                  <a:pt x="241632" y="128416"/>
                                  <a:pt x="322214" y="163657"/>
                                  <a:pt x="415403" y="177669"/>
                                </a:cubicBezTo>
                                <a:cubicBezTo>
                                  <a:pt x="508593" y="191681"/>
                                  <a:pt x="609616" y="217145"/>
                                  <a:pt x="731535" y="182877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471" y="4506374"/>
                            <a:ext cx="12306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B1721" w:rsidRDefault="00F05E5A" w:rsidP="00756774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  <w:t>Possibilité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Connecteur droit avec flèche 32"/>
                        <wps:cNvCnPr/>
                        <wps:spPr>
                          <a:xfrm flipH="1" flipV="1">
                            <a:off x="3250714" y="3596349"/>
                            <a:ext cx="800718" cy="9539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879" y="993153"/>
                            <a:ext cx="1230733" cy="30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B1721" w:rsidRDefault="00F05E5A" w:rsidP="00756774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  <w:t>Possibilité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4799506" y="3303216"/>
                            <a:ext cx="12306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B1721" w:rsidRDefault="00F05E5A" w:rsidP="00756774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  <w:t>Possibilité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Connecteur droit 38"/>
                        <wps:cNvCnPr/>
                        <wps:spPr>
                          <a:xfrm flipH="1">
                            <a:off x="3071334" y="2362565"/>
                            <a:ext cx="291619" cy="186339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 flipH="1" flipV="1">
                            <a:off x="3364467" y="2463193"/>
                            <a:ext cx="237284" cy="444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 flipH="1" flipV="1">
                            <a:off x="3075709" y="4143239"/>
                            <a:ext cx="237284" cy="444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219" y="2296938"/>
                            <a:ext cx="3113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3E78AE" w:rsidRDefault="00F05E5A" w:rsidP="0075677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E78A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710" y="4138864"/>
                            <a:ext cx="3113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3E78AE" w:rsidRDefault="00F05E5A" w:rsidP="0075677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E78AE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1387" y="2568196"/>
                            <a:ext cx="516264" cy="730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4799506" y="2410691"/>
                            <a:ext cx="12306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B1721" w:rsidRDefault="00F05E5A" w:rsidP="00756774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  <w:t>Possibilité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59" y="3517597"/>
                            <a:ext cx="896900" cy="124690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" name="Groupe 52"/>
                        <wpg:cNvGrpSpPr/>
                        <wpg:grpSpPr>
                          <a:xfrm>
                            <a:off x="4589500" y="1181283"/>
                            <a:ext cx="1478791" cy="1115655"/>
                            <a:chOff x="0" y="0"/>
                            <a:chExt cx="1478791" cy="1115655"/>
                          </a:xfrm>
                        </wpg:grpSpPr>
                        <pic:pic xmlns:pic="http://schemas.openxmlformats.org/drawingml/2006/picture">
                          <pic:nvPicPr>
                            <pic:cNvPr id="51" name="Imag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136" y="0"/>
                              <a:ext cx="1080655" cy="1115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5012"/>
                              <a:ext cx="690880" cy="52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05E5A" w:rsidRPr="00BA224A" w:rsidRDefault="00F05E5A" w:rsidP="00756774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BA224A">
                                  <w:rPr>
                                    <w:rFonts w:ascii="Arial" w:hAnsi="Arial" w:cs="Arial"/>
                                    <w:color w:val="C00000"/>
                                    <w:sz w:val="16"/>
                                    <w:szCs w:val="16"/>
                                  </w:rPr>
                                  <w:t>Plus lar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5156" y="5005137"/>
                            <a:ext cx="433137" cy="564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624" y="5118890"/>
                            <a:ext cx="123063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8B1721" w:rsidRDefault="00F05E5A" w:rsidP="00756774">
                              <w:pP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2"/>
                                  <w:szCs w:val="22"/>
                                </w:rPr>
                                <w:t>Possibilité 4 non vala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55" o:spid="_x0000_s1053" style="width:486.95pt;height:515.7pt;mso-position-horizontal-relative:char;mso-position-vertical-relative:line" coordsize="61844,6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">
                <v:shape id="Image 5" o:spid="_x0000_s1054" type="#_x0000_t75" style="position:absolute;left:437;width:60945;height:65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TQ3CAAAA3AAAAA8AAABkcnMvZG93bnJldi54bWxET7tuwjAU3ZH4B+sidSsOtGqrgEE8JQYY&#10;Srt0u4ovdkh8HcUGwt/XAxLj0XlP552rxZXaUHpWMBpmIIgLr0s2Cn5/tq9fIEJE1lh7JgV3CjCf&#10;9XtTzLW/8Tddj9GIFMIhRwU2xiaXMhSWHIahb4gTd/Ktw5hga6Ru8ZbCXS3HWfYhHZacGiw2tLJU&#10;VMeLU3Cuiv3y4O/v292f2ZR2XX0aXyn1MugWExCRuvgUP9w7rWD8luanM+kI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E00NwgAAANwAAAAPAAAAAAAAAAAAAAAAAJ8C&#10;AABkcnMvZG93bnJldi54bWxQSwUGAAAAAAQABAD3AAAAjgMAAAAA&#10;">
                  <v:imagedata r:id="rId27" o:title="" croptop="4712f" cropbottom="21011f" cropleft="6596f" cropright="6507f"/>
                  <v:path arrowok="t"/>
                </v:shape>
                <v:shape id="Text Box 337" o:spid="_x0000_s1055" type="#_x0000_t202" style="position:absolute;top:1006;width:1625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F05E5A" w:rsidRPr="000661AC" w:rsidRDefault="00F05E5A" w:rsidP="00756774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0661AC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Vue partielle du volant : Echelle 1</w:t>
                        </w:r>
                      </w:p>
                    </w:txbxContent>
                  </v:textbox>
                </v:shape>
                <v:shape id="Text Box 338" o:spid="_x0000_s1056" type="#_x0000_t202" style="position:absolute;left:44101;top:3893;width:171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F05E5A" w:rsidRPr="000661AC" w:rsidRDefault="00F05E5A" w:rsidP="0075677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96DA4">
                          <w:rPr>
                            <w:rFonts w:ascii="Arial" w:hAnsi="Arial" w:cs="Arial"/>
                            <w:b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Pr="00696DA4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696DA4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Pr="000661A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ction modifiée</w:t>
                        </w:r>
                      </w:p>
                    </w:txbxContent>
                  </v:textbox>
                </v:shape>
                <v:shape id="Text Box 339" o:spid="_x0000_s1057" type="#_x0000_t202" style="position:absolute;left:41651;top:56395;width:20193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<v:textbox>
                    <w:txbxContent>
                      <w:p w:rsidR="00F05E5A" w:rsidRPr="000661AC" w:rsidRDefault="00F05E5A" w:rsidP="0075677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96DA4">
                          <w:rPr>
                            <w:rFonts w:ascii="Arial" w:hAnsi="Arial" w:cs="Arial"/>
                            <w:b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Pr="00696DA4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696DA4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Pr="000661A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ssibilité de modifier la vue partielle. La partie modifiée sera représentée en en trait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661A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tinu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" o:spid="_x0000_s1058" type="#_x0000_t32" style="position:absolute;left:41169;top:54295;width:1841;height:2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rWcIAAADcAAAADwAAAGRycy9kb3ducmV2LnhtbESPzarCMBSE9xd8h3AEd9fUH0SqUUQQ&#10;1M3FqvtDc2yKzUlpolaf/kYQXA4z8w0zX7a2EndqfOlYwaCfgCDOnS65UHA6bn6nIHxA1lg5JgVP&#10;8rBcdH7mmGr34APds1CICGGfogITQp1K6XNDFn3f1cTRu7jGYoiyKaRu8BHhtpLDJJlIiyXHBYM1&#10;rQ3l1+xmFRzNvswHmX++1iu7O2/raur+zkr1uu1qBiJQG77hT3urFQxHY3ifi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rWcIAAADcAAAADwAAAAAAAAAAAAAA&#10;AAChAgAAZHJzL2Rvd25yZXYueG1sUEsFBgAAAAAEAAQA+QAAAJADAAAAAA==&#10;" strokeweight=".25pt">
                  <v:stroke endarrow="open"/>
                </v:shape>
                <v:rect id="Rectangle 12" o:spid="_x0000_s1059" style="position:absolute;left:46332;top:6912;width:14859;height:42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3EMQA&#10;AADcAAAADwAAAGRycy9kb3ducmV2LnhtbESPQWvCQBSE7wX/w/KE3nSj1qjRVUQoFA+WquD1kX1m&#10;g9m3Ibsx6b/vFgo9DjPzDbPZ9bYST2p86VjBZJyAIM6dLrlQcL28j5YgfEDWWDkmBd/kYbcdvGww&#10;067jL3qeQyEihH2GCkwIdSalzw1Z9GNXE0fv7hqLIcqmkLrBLsJtJadJkkqLJccFgzUdDOWPc2sV&#10;LFeLdv52x9bcPrvjiU26z5OjUq/Dfr8GEagP/+G/9odWMJ3N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txDEAAAA3AAAAA8AAAAAAAAAAAAAAAAAmAIAAGRycy9k&#10;b3ducmV2LnhtbFBLBQYAAAAABAAEAPUAAACJAwAAAAA=&#10;" filled="f" strokeweight=".25pt"/>
                <v:shape id="Text Box 342" o:spid="_x0000_s1060" type="#_x0000_t202" style="position:absolute;left:47338;top:6956;width:138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F05E5A" w:rsidRPr="000661AC" w:rsidRDefault="00F05E5A" w:rsidP="00756774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661A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adre de travail</w:t>
                        </w:r>
                      </w:p>
                    </w:txbxContent>
                  </v:textbox>
                </v:shape>
                <v:oval id="Ellipse 25" o:spid="_x0000_s1061" style="position:absolute;left:25200;top:25419;width:11517;height:1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t38QA&#10;AADbAAAADwAAAGRycy9kb3ducmV2LnhtbESPQUvDQBSE70L/w/IK3uymRYvEbkspFDx4MbaIt0f2&#10;NZsm+zZkn03y711B8DjMzDfMZjf6Vt2oj3VgA8tFBoq4DLbmysDp4/jwDCoKssU2MBmYKMJuO7vb&#10;YG7DwO90K6RSCcIxRwNOpMu1jqUjj3EROuLkXULvUZLsK217HBLct3qVZWvtsea04LCjg6OyKb69&#10;ATyt3z6v3HxNzfkik3ssjjJMxtzPx/0LKKFR/sN/7VdrYPUEv1/S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bd/EAAAA2wAAAA8AAAAAAAAAAAAAAAAAmAIAAGRycy9k&#10;b3ducmV2LnhtbFBLBQYAAAAABAAEAPUAAACJAwAAAAA=&#10;" filled="f" strokecolor="#c00000" strokeweight="2pt">
                  <v:stroke dashstyle="dash"/>
                </v:oval>
                <v:shape id="Text Box 342" o:spid="_x0000_s1062" type="#_x0000_t202" style="position:absolute;left:23231;top:41169;width:68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05E5A" w:rsidRPr="008B1721" w:rsidRDefault="00F05E5A" w:rsidP="00756774">
                        <w:pP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</w:pPr>
                        <w:r w:rsidRPr="008B1721"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  <w:t>Zone M</w:t>
                        </w:r>
                      </w:p>
                    </w:txbxContent>
                  </v:textbox>
                </v:shape>
                <v:shape id="Connecteur droit avec flèche 28" o:spid="_x0000_s1063" type="#_x0000_t32" style="position:absolute;left:27607;top:40076;width:1977;height:1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SrMEAAADbAAAADwAAAGRycy9kb3ducmV2LnhtbERPz2vCMBS+D/wfwht4m6k6tHam4oTC&#10;Dj1M3e6P5tmWNi8lyWz975fDYMeP7/f+MJle3Mn51rKC5SIBQVxZ3XKt4OtavKQgfEDW2FsmBQ/y&#10;cMhnT3vMtB35TPdLqEUMYZ+hgiaEIZPSVw0Z9As7EEfuZp3BEKGrpXY4xnDTy1WSbKTBlmNDgwOd&#10;Gqq6y49R0O1oSFJZvG8+y9GtX7/L5bRNlZo/T8c3EIGm8C/+c39oBas4Nn6JP0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NhKswQAAANsAAAAPAAAAAAAAAAAAAAAA&#10;AKECAABkcnMvZG93bnJldi54bWxQSwUGAAAAAAQABAD5AAAAjwMAAAAA&#10;" strokecolor="#c00000">
                  <v:stroke endarrow="open"/>
                </v:shape>
                <v:shape id="Forme libre 29" o:spid="_x0000_s1064" style="position:absolute;left:29882;top:27213;width:6129;height:2965;visibility:visible;mso-wrap-style:square;v-text-anchor:middle" coordsize="612895,29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x8MA&#10;AADbAAAADwAAAGRycy9kb3ducmV2LnhtbESPwWrDMBBE74X+g9hCL6WW40OpnSihJJTmaicQelus&#10;jWVqrYwlx/bfV4FCj8PMvGE2u9l24kaDbx0rWCUpCOLa6ZYbBefT5+s7CB+QNXaOScFCHnbbx4cN&#10;FtpNXNKtCo2IEPYFKjAh9IWUvjZk0SeuJ47e1Q0WQ5RDI/WAU4TbTmZp+iYtthwXDPa0N1T/VKNV&#10;UB3y8+rLHLoRy8v3kvv96YUrpZ6f5o81iEBz+A//tY9aQZbD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4x8MAAADbAAAADwAAAAAAAAAAAAAAAACYAgAAZHJzL2Rv&#10;d25yZXYueG1sUEsFBgAAAAAEAAQA9QAAAIgDAAAAAA==&#10;" path="m,c49427,41189,90582,85667,148281,123568v57699,37901,120479,75006,197915,103838c423632,256238,490975,286264,612895,296562e" filled="f" strokecolor="#c00000" strokeweight="2pt">
                  <v:path arrowok="t" o:connecttype="custom" o:connectlocs="0,0;148281,123568;346196,227406;612895,296562" o:connectangles="0,0,0,0"/>
                </v:shape>
                <v:shape id="Forme libre 30" o:spid="_x0000_s1065" style="position:absolute;left:28350;top:35657;width:7316;height:2000;flip:y;visibility:visible;mso-wrap-style:square;v-text-anchor:middle" coordsize="731535,199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iJMIA&#10;AADbAAAADwAAAGRycy9kb3ducmV2LnhtbERPu2rDMBTdC/kHcQNZSiI3hdI4UUIoFAyd6qZDtot1&#10;bTmxrmxL9ePvq6HQ8XDeh9NkGzFQ72vHCp42CQjiwumaKwWXr/f1KwgfkDU2jknBTB5Ox8XDAVPt&#10;Rv6kIQ+ViCHsU1RgQmhTKX1hyKLfuJY4cqXrLYYI+0rqHscYbhu5TZIXabHm2GCwpTdDxT3/sQpu&#10;zXDvxkt5Lb+7dv4wO5M9SqPUajmd9yACTeFf/OfOtILnuD5+iT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mIkwgAAANsAAAAPAAAAAAAAAAAAAAAAAJgCAABkcnMvZG93&#10;bnJldi54bWxQSwUGAAAAAAQABAD1AAAAhwMAAAAA&#10;" path="m,c49427,41189,103164,69193,172398,98804v69234,29612,149816,64853,243005,78865c508593,191681,609616,217145,731535,182877e" filled="f" strokecolor="#c00000" strokeweight="2pt">
                  <v:path arrowok="t" o:connecttype="custom" o:connectlocs="0,0;172398,98804;415403,177669;731535,182877" o:connectangles="0,0,0,0"/>
                </v:shape>
                <v:shape id="Text Box 342" o:spid="_x0000_s1066" type="#_x0000_t202" style="position:absolute;left:35044;top:45063;width:123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F05E5A" w:rsidRPr="008B1721" w:rsidRDefault="00F05E5A" w:rsidP="00756774">
                        <w:pP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  <w:t>Possibilité 1</w:t>
                        </w:r>
                      </w:p>
                    </w:txbxContent>
                  </v:textbox>
                </v:shape>
                <v:shape id="Connecteur droit avec flèche 32" o:spid="_x0000_s1067" type="#_x0000_t32" style="position:absolute;left:32507;top:35963;width:8007;height:95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dtB8IAAADbAAAADwAAAGRycy9kb3ducmV2LnhtbESP0YrCMBRE34X9h3AXfNN0dZW1GmUt&#10;CPskWPcDLs21qW1uShO1/r0RBB+HmTnDrDa9bcSVOl85VvA1TkAQF05XXCr4P+5GPyB8QNbYOCYF&#10;d/KwWX8MVphqd+MDXfNQighhn6ICE0KbSukLQxb92LXE0Tu5zmKIsiul7vAW4baRkySZS4sVxwWD&#10;LWWGijq/WAUnn50X37vMLOq6uAcz2+7rS6/U8LP/XYII1Id3+NX+0wqmE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dtB8IAAADbAAAADwAAAAAAAAAAAAAA&#10;AAChAgAAZHJzL2Rvd25yZXYueG1sUEsFBgAAAAAEAAQA+QAAAJADAAAAAA==&#10;" strokecolor="#c00000">
                  <v:stroke endarrow="open"/>
                </v:shape>
                <v:shape id="Text Box 342" o:spid="_x0000_s1068" type="#_x0000_t202" style="position:absolute;left:47338;top:9931;width:123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F05E5A" w:rsidRPr="008B1721" w:rsidRDefault="00F05E5A" w:rsidP="00756774">
                        <w:pP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  <w:t>Possibilité 1</w:t>
                        </w:r>
                      </w:p>
                    </w:txbxContent>
                  </v:textbox>
                </v:shape>
                <v:shape id="Text Box 342" o:spid="_x0000_s1069" type="#_x0000_t202" style="position:absolute;left:47995;top:33032;width:123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F05E5A" w:rsidRPr="008B1721" w:rsidRDefault="00F05E5A" w:rsidP="00756774">
                        <w:pP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  <w:t>Possibilité 3</w:t>
                        </w:r>
                      </w:p>
                    </w:txbxContent>
                  </v:textbox>
                </v:shape>
                <v:line id="Connecteur droit 38" o:spid="_x0000_s1070" style="position:absolute;flip:x;visibility:visible;mso-wrap-style:square" from="30713,23625" to="33629,4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j5b0AAADbAAAADwAAAGRycy9kb3ducmV2LnhtbERPuwrCMBTdBf8hXMFNUxVEqlGKIDjY&#10;wdfgdmmubbW5qU3U+vdmEBwP571YtaYSL2pcaVnBaBiBIM6sLjlXcDpuBjMQziNrrCyTgg85WC27&#10;nQXG2r55T6+Dz0UIYRejgsL7OpbSZQUZdENbEwfuahuDPsAml7rBdwg3lRxH0VQaLDk0FFjTuqDs&#10;fngaBbtjtTudy4e+5ellS9M0SZ8uUarfa5M5CE+t/4t/7q1WMAljw5fwA+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xY+W9AAAA2wAAAA8AAAAAAAAAAAAAAAAAoQIA&#10;AGRycy9kb3ducmV2LnhtbFBLBQYAAAAABAAEAPkAAACLAwAAAAA=&#10;" strokecolor="black [3213]" strokeweight="1pt">
                  <v:stroke dashstyle="dashDot"/>
                </v:line>
                <v:shape id="Connecteur droit avec flèche 40" o:spid="_x0000_s1071" type="#_x0000_t32" style="position:absolute;left:33644;top:24631;width:2373;height:4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0HuMEAAADbAAAADwAAAGRycy9kb3ducmV2LnhtbERPTWvCQBC9F/oflhF6azZKEUldpbUU&#10;6qVolIq3ITtNQrOzMbvG+O87B8Hj433Pl4NrVE9dqD0bGCcpKOLC25pLA/vd5/MMVIjIFhvPZOBK&#10;AZaLx4c5ZtZfeEt9HkslIRwyNFDF2GZah6IihyHxLbFwv75zGAV2pbYdXiTcNXqSplPtsGZpqLCl&#10;VUXFX352UnK6bqar/uejzw9Wv7vzcf2Na2OeRsPbK6hIQ7yLb+4va+BF1ssX+QF6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PQe4wQAAANsAAAAPAAAAAAAAAAAAAAAA&#10;AKECAABkcnMvZG93bnJldi54bWxQSwUGAAAAAAQABAD5AAAAjwMAAAAA&#10;" strokecolor="black [3213]">
                  <v:stroke endarrow="open"/>
                </v:shape>
                <v:shape id="Connecteur droit avec flèche 42" o:spid="_x0000_s1072" type="#_x0000_t32" style="position:absolute;left:30757;top:41432;width:2372;height:4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8VMMAAADbAAAADwAAAGRycy9kb3ducmV2LnhtbESPzYrCMBSF9wO+Q7iCuzFVRIZqlFER&#10;dCNaxWF2l+ZOW2xuahNrfXsjDLg8nJ+PM523phQN1a6wrGDQj0AQp1YXnCk4HdefXyCcR9ZYWiYF&#10;D3Iwn3U+phhre+cDNYnPRBhhF6OC3PsqltKlORl0fVsRB+/P1gZ9kHUmdY33MG5KOYyisTRYcCDk&#10;WNEyp/SS3EyAXB/78bI5r5rkR8uFuf1ud7hVqtdtvycgPLX+Hf5vb7SC0RBeX8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jPFTDAAAA2wAAAA8AAAAAAAAAAAAA&#10;AAAAoQIAAGRycy9kb3ducmV2LnhtbFBLBQYAAAAABAAEAPkAAACRAwAAAAA=&#10;" strokecolor="black [3213]">
                  <v:stroke endarrow="open"/>
                </v:shape>
                <v:shape id="Text Box 342" o:spid="_x0000_s1073" type="#_x0000_t202" style="position:absolute;left:34432;top:22969;width:311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F05E5A" w:rsidRPr="003E78AE" w:rsidRDefault="00F05E5A" w:rsidP="00756774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E78A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342" o:spid="_x0000_s1074" type="#_x0000_t202" style="position:absolute;left:31107;top:41388;width:311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F05E5A" w:rsidRPr="003E78AE" w:rsidRDefault="00F05E5A" w:rsidP="00756774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E78AE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Image 48" o:spid="_x0000_s1075" type="#_x0000_t75" style="position:absolute;left:50313;top:25681;width:5163;height:7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SjbHBAAAA2wAAAA8AAABkcnMvZG93bnJldi54bWxET8uKwjAU3QvzD+EOuBFNlVG00ygiFIVZ&#10;iI8PuDS3D2xuOk207d+bxcAsD+ed7HpTixe1rrKsYD6LQBBnVldcKLjf0ukahPPIGmvLpGAgB7vt&#10;xyjBWNuOL/S6+kKEEHYxKii9b2IpXVaSQTezDXHgctsa9AG2hdQtdiHc1HIRRStpsOLQUGJDh5Ky&#10;x/VpFJwfw/KnoWO6rDbDJO3yms6/c6XGn/3+G4Sn3v+L/9wnreArjA1fwg+Q2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SjbHBAAAA2wAAAA8AAAAAAAAAAAAAAAAAnwIA&#10;AGRycy9kb3ducmV2LnhtbFBLBQYAAAAABAAEAPcAAACNAwAAAAA=&#10;">
                  <v:imagedata r:id="rId28" o:title=""/>
                  <v:path arrowok="t"/>
                </v:shape>
                <v:shape id="Text Box 342" o:spid="_x0000_s1076" type="#_x0000_t202" style="position:absolute;left:47995;top:24106;width:123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05E5A" w:rsidRPr="008B1721" w:rsidRDefault="00F05E5A" w:rsidP="00756774">
                        <w:pP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  <w:t>Possibilité 2</w:t>
                        </w:r>
                      </w:p>
                    </w:txbxContent>
                  </v:textbox>
                </v:shape>
                <v:shape id="Image 49" o:spid="_x0000_s1077" type="#_x0000_t75" style="position:absolute;left:49132;top:35175;width:8969;height:12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ctrDAAAA2wAAAA8AAABkcnMvZG93bnJldi54bWxEj0FrAjEUhO+F/ofwCr0UzSq26GqURVCE&#10;Hopr8fxMnpvFzcuySXX996ZQ6HGYmW+Yxap3jbhSF2rPCkbDDASx9qbmSsH3YTOYgggR2WDjmRTc&#10;KcBq+fy0wNz4G+/pWsZKJAiHHBXYGNtcyqAtOQxD3xIn7+w7hzHJrpKmw1uCu0aOs+xDOqw5LVhs&#10;aW1JX8ofp0AW5I87W75pvQnF5/Zdjk+HL6VeX/piDiJSH//Df+2dUTCZwe+X9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1y2sMAAADbAAAADwAAAAAAAAAAAAAAAACf&#10;AgAAZHJzL2Rvd25yZXYueG1sUEsFBgAAAAAEAAQA9wAAAI8DAAAAAA==&#10;">
                  <v:imagedata r:id="rId29" o:title=""/>
                  <v:path arrowok="t"/>
                </v:shape>
                <v:group id="Groupe 52" o:spid="_x0000_s1078" style="position:absolute;left:45895;top:11812;width:14787;height:11157" coordsize="14787,11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Image 51" o:spid="_x0000_s1079" type="#_x0000_t75" style="position:absolute;left:3981;width:10806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OT3EAAAA2wAAAA8AAABkcnMvZG93bnJldi54bWxEj0FrwkAUhO8F/8PyCr3VTWxrJc1GRBR6&#10;K1V78PbIPrMh2bchu5rk37uFQo/DzHzD5OvRtuJGva8dK0jnCQji0umaKwWn4/55BcIHZI2tY1Iw&#10;kYd1MXvIMdNu4G+6HUIlIoR9hgpMCF0mpS8NWfRz1xFH7+J6iyHKvpK6xyHCbSsXSbKUFmuOCwY7&#10;2hoqm8PVKviaqp/05fzamEU3vTeDOZ03fqfU0+O4+QARaAz/4b/2p1bwlsLvl/gDZ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+OT3EAAAA2wAAAA8AAAAAAAAAAAAAAAAA&#10;nwIAAGRycy9kb3ducmV2LnhtbFBLBQYAAAAABAAEAPcAAACQAwAAAAA=&#10;">
                    <v:imagedata r:id="rId30" o:title=""/>
                    <v:path arrowok="t"/>
                  </v:shape>
                  <v:shape id="Text Box 342" o:spid="_x0000_s1080" type="#_x0000_t202" style="position:absolute;top:4550;width:6908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F05E5A" w:rsidRPr="00BA224A" w:rsidRDefault="00F05E5A" w:rsidP="00756774">
                          <w:pPr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</w:pPr>
                          <w:r w:rsidRPr="00BA224A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Plus large</w:t>
                          </w:r>
                        </w:p>
                      </w:txbxContent>
                    </v:textbox>
                  </v:shape>
                </v:group>
                <v:shape id="Image 53" o:spid="_x0000_s1081" type="#_x0000_t75" style="position:absolute;left:57051;top:50051;width:4331;height:5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R0jFAAAA2wAAAA8AAABkcnMvZG93bnJldi54bWxEj0FrwkAUhO+F/oflCb0U3bRirdGNaIm0&#10;eGuUnh/ZZxKSfRuzWxP/vVsQehxm5htmtR5MIy7UucqygpdJBII4t7riQsHxsBu/g3AeWWNjmRRc&#10;ycE6eXxYYaxtz990yXwhAoRdjApK79tYSpeXZNBNbEscvJPtDPogu0LqDvsAN418jaI3abDisFBi&#10;Sx8l5XX2axR8RvM67WlTpdt9uvA/z+fhOt0r9TQaNksQngb/H763v7SC2RT+voQfI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D0dIxQAAANsAAAAPAAAAAAAAAAAAAAAA&#10;AJ8CAABkcnMvZG93bnJldi54bWxQSwUGAAAAAAQABAD3AAAAkQMAAAAA&#10;">
                  <v:imagedata r:id="rId31" o:title=""/>
                  <v:path arrowok="t"/>
                </v:shape>
                <v:shape id="Text Box 342" o:spid="_x0000_s1082" type="#_x0000_t202" style="position:absolute;left:45326;top:51188;width:12306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F05E5A" w:rsidRPr="008B1721" w:rsidRDefault="00F05E5A" w:rsidP="00756774">
                        <w:pP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  <w:sz w:val="22"/>
                            <w:szCs w:val="22"/>
                          </w:rPr>
                          <w:t>Possibilité 4 non valab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6774" w:rsidRPr="00B77A72" w:rsidRDefault="00756774" w:rsidP="007567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56774" w:rsidRDefault="00756774" w:rsidP="00756774">
      <w:pPr>
        <w:rPr>
          <w:rFonts w:ascii="Arial" w:hAnsi="Arial" w:cs="Arial"/>
          <w:sz w:val="22"/>
          <w:szCs w:val="22"/>
        </w:rPr>
        <w:sectPr w:rsidR="00756774" w:rsidSect="00E4168B">
          <w:pgSz w:w="11907" w:h="16839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53725E" w:rsidRPr="00290C9E" w:rsidRDefault="0053725E" w:rsidP="008930D3">
      <w:pPr>
        <w:jc w:val="both"/>
        <w:rPr>
          <w:rFonts w:ascii="Arial" w:hAnsi="Arial" w:cs="Arial"/>
          <w:i/>
          <w:iCs/>
          <w:spacing w:val="60"/>
          <w:sz w:val="28"/>
          <w:szCs w:val="28"/>
          <w:bdr w:val="single" w:sz="6" w:space="0" w:color="000000"/>
        </w:rPr>
      </w:pP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lastRenderedPageBreak/>
        <w:t xml:space="preserve">Etude </w:t>
      </w:r>
      <w:r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3</w:t>
      </w: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 :</w:t>
      </w:r>
      <w:r w:rsidRPr="00290C9E">
        <w:rPr>
          <w:rFonts w:ascii="Arial" w:hAnsi="Arial" w:cs="Arial"/>
          <w:i/>
          <w:iCs/>
          <w:spacing w:val="60"/>
          <w:sz w:val="36"/>
          <w:szCs w:val="36"/>
          <w:bdr w:val="single" w:sz="6" w:space="0" w:color="000000"/>
        </w:rPr>
        <w:t xml:space="preserve"> </w:t>
      </w:r>
      <w:bookmarkStart w:id="4" w:name="Etude_3"/>
      <w:r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Optimisation </w:t>
      </w:r>
      <w: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du corps 1(étude procédé) </w:t>
      </w:r>
      <w:bookmarkEnd w:id="4"/>
    </w:p>
    <w:p w:rsidR="00876DF4" w:rsidRDefault="00876DF4" w:rsidP="00876DF4">
      <w:pP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876DF4" w:rsidRDefault="00876DF4" w:rsidP="00611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-3</w:t>
      </w:r>
      <w:r w:rsidRPr="00B87DAA">
        <w:rPr>
          <w:rFonts w:ascii="Arial" w:hAnsi="Arial" w:cs="Arial"/>
          <w:b/>
        </w:rPr>
        <w:t>-1</w:t>
      </w:r>
      <w:r>
        <w:rPr>
          <w:rFonts w:ascii="Arial" w:hAnsi="Arial" w:cs="Arial"/>
          <w:b/>
          <w:bCs/>
        </w:rPr>
        <w:t xml:space="preserve"> </w:t>
      </w:r>
      <w:r w:rsidR="0061143E"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  <w:u w:val="single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  <w:u w:val="single"/>
        </w:rPr>
        <w:t>1 Etat initial (non demandé):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  <w:u w:val="single"/>
        </w:rPr>
      </w:pP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  <w:u w:val="single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  <w:u w:val="single"/>
        </w:rPr>
        <w:t xml:space="preserve">Coût de fabrication initial 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Matière : </w:t>
      </w:r>
      <w:proofErr w:type="gramStart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0,06 .</w:t>
      </w:r>
      <w:proofErr w:type="gramEnd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 </w:t>
      </w:r>
      <w:proofErr w:type="gramStart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33,3 .</w:t>
      </w:r>
      <w:proofErr w:type="gramEnd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 10 = 19,98 €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Main d’œuvre : 20/</w:t>
      </w:r>
      <w:proofErr w:type="gramStart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60 .</w:t>
      </w:r>
      <w:proofErr w:type="gramEnd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 25 = 8,33 €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Coût machine : 25/</w:t>
      </w:r>
      <w:proofErr w:type="gramStart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60 .</w:t>
      </w:r>
      <w:proofErr w:type="gramEnd"/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 100 =  41.67€ 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(100 min est le temps moyen de fabrication hors première et dernière pièce ! négligeable sur 2500 corps)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Coût détourage et perçage : 8 €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>Coût de fabrication pour une pièce sans rebut : 77,98 € 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</w:p>
    <w:p w:rsidR="00463680" w:rsidRPr="00463680" w:rsidRDefault="00463680" w:rsidP="0046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Coût de fabrication pour une pièce, part variable, avec 5% de rebuts (fabrication de 2631,58 pièces !) : 77,98 / 0,95 = 82,08 € </w:t>
      </w:r>
    </w:p>
    <w:p w:rsidR="00C60D6D" w:rsidRPr="00463680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70C0"/>
          <w:sz w:val="22"/>
          <w:szCs w:val="22"/>
        </w:rPr>
      </w:pPr>
    </w:p>
    <w:p w:rsidR="00C60D6D" w:rsidRPr="00463680" w:rsidRDefault="00463680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70C0"/>
          <w:sz w:val="22"/>
          <w:szCs w:val="22"/>
          <w:u w:val="single"/>
        </w:rPr>
      </w:pP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Coût de fabrication total de la production : 77,98 / 0.95 *2500 = </w:t>
      </w:r>
      <w:r w:rsidRPr="00463680">
        <w:rPr>
          <w:rFonts w:ascii="Arial" w:hAnsi="Arial" w:cs="Arial"/>
          <w:b/>
          <w:bCs/>
          <w:i/>
          <w:color w:val="0070C0"/>
          <w:sz w:val="22"/>
          <w:szCs w:val="22"/>
        </w:rPr>
        <w:t>205210,53 €</w:t>
      </w:r>
      <w:r w:rsidRPr="00463680">
        <w:rPr>
          <w:rFonts w:ascii="Arial" w:hAnsi="Arial" w:cs="Arial"/>
          <w:bCs/>
          <w:i/>
          <w:color w:val="0070C0"/>
          <w:sz w:val="22"/>
          <w:szCs w:val="22"/>
        </w:rPr>
        <w:t xml:space="preserve"> (valeur du DT14)</w:t>
      </w:r>
    </w:p>
    <w:p w:rsidR="0061143E" w:rsidRDefault="0061143E" w:rsidP="00611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60D6D" w:rsidRDefault="00C60D6D" w:rsidP="00611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C60D6D">
        <w:rPr>
          <w:rFonts w:ascii="Arial" w:hAnsi="Arial" w:cs="Arial"/>
          <w:bCs/>
          <w:color w:val="FF0000"/>
          <w:sz w:val="22"/>
          <w:szCs w:val="22"/>
          <w:u w:val="single"/>
        </w:rPr>
        <w:t>2 Etat final, moule modifié :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60D6D">
        <w:rPr>
          <w:rFonts w:ascii="Arial" w:hAnsi="Arial" w:cs="Arial"/>
          <w:bCs/>
          <w:color w:val="FF0000"/>
          <w:sz w:val="22"/>
          <w:szCs w:val="22"/>
          <w:u w:val="single"/>
        </w:rPr>
        <w:t>Coût de fabrication d’une pièce avec le nouveau moule :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Matière : </w:t>
      </w:r>
      <w:proofErr w:type="gramStart"/>
      <w:r w:rsidRPr="00C60D6D">
        <w:rPr>
          <w:rFonts w:ascii="Arial" w:hAnsi="Arial" w:cs="Arial"/>
          <w:bCs/>
          <w:color w:val="FF0000"/>
          <w:sz w:val="22"/>
          <w:szCs w:val="22"/>
        </w:rPr>
        <w:t>0,06 .</w:t>
      </w:r>
      <w:proofErr w:type="gramEnd"/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gramStart"/>
      <w:r w:rsidRPr="00C60D6D">
        <w:rPr>
          <w:rFonts w:ascii="Arial" w:hAnsi="Arial" w:cs="Arial"/>
          <w:bCs/>
          <w:color w:val="FF0000"/>
          <w:sz w:val="22"/>
          <w:szCs w:val="22"/>
        </w:rPr>
        <w:t>33.3 .</w:t>
      </w:r>
      <w:proofErr w:type="gramEnd"/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 10 = 19,98 €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60D6D">
        <w:rPr>
          <w:rFonts w:ascii="Arial" w:hAnsi="Arial" w:cs="Arial"/>
          <w:bCs/>
          <w:color w:val="FF0000"/>
          <w:sz w:val="22"/>
          <w:szCs w:val="22"/>
        </w:rPr>
        <w:t>Main d’œuvre : 20/</w:t>
      </w:r>
      <w:proofErr w:type="gramStart"/>
      <w:r w:rsidRPr="00C60D6D">
        <w:rPr>
          <w:rFonts w:ascii="Arial" w:hAnsi="Arial" w:cs="Arial"/>
          <w:bCs/>
          <w:color w:val="FF0000"/>
          <w:sz w:val="22"/>
          <w:szCs w:val="22"/>
        </w:rPr>
        <w:t>60 .</w:t>
      </w:r>
      <w:proofErr w:type="gramEnd"/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 25 = 8,33 €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60D6D">
        <w:rPr>
          <w:rFonts w:ascii="Arial" w:hAnsi="Arial" w:cs="Arial"/>
          <w:bCs/>
          <w:color w:val="FF0000"/>
          <w:sz w:val="22"/>
          <w:szCs w:val="22"/>
        </w:rPr>
        <w:t>Main d’œuvre supplémentaire : 20/</w:t>
      </w:r>
      <w:proofErr w:type="gramStart"/>
      <w:r w:rsidRPr="00C60D6D">
        <w:rPr>
          <w:rFonts w:ascii="Arial" w:hAnsi="Arial" w:cs="Arial"/>
          <w:bCs/>
          <w:color w:val="FF0000"/>
          <w:sz w:val="22"/>
          <w:szCs w:val="22"/>
        </w:rPr>
        <w:t>60 .</w:t>
      </w:r>
      <w:proofErr w:type="gramEnd"/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 15 = 5 € 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60D6D">
        <w:rPr>
          <w:rFonts w:ascii="Arial" w:hAnsi="Arial" w:cs="Arial"/>
          <w:bCs/>
          <w:color w:val="FF0000"/>
          <w:sz w:val="22"/>
          <w:szCs w:val="22"/>
        </w:rPr>
        <w:t>Coût machine : 25/</w:t>
      </w:r>
      <w:proofErr w:type="gramStart"/>
      <w:r w:rsidRPr="00C60D6D">
        <w:rPr>
          <w:rFonts w:ascii="Arial" w:hAnsi="Arial" w:cs="Arial"/>
          <w:bCs/>
          <w:color w:val="FF0000"/>
          <w:sz w:val="22"/>
          <w:szCs w:val="22"/>
        </w:rPr>
        <w:t>60 .</w:t>
      </w:r>
      <w:proofErr w:type="gramEnd"/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 100 = 41,67 €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Total pour une pièce, part variable : 74,98 € ; Avec rebut de 1 %: 74,98/0,99 = 75,74 €  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60D6D">
        <w:rPr>
          <w:rFonts w:ascii="Arial" w:hAnsi="Arial" w:cs="Arial"/>
          <w:bCs/>
          <w:color w:val="FF0000"/>
          <w:sz w:val="22"/>
          <w:szCs w:val="22"/>
          <w:u w:val="single"/>
        </w:rPr>
        <w:t>Coût de fabrication total</w:t>
      </w:r>
      <w:r w:rsidRPr="00C60D6D">
        <w:rPr>
          <w:rFonts w:ascii="Arial" w:hAnsi="Arial" w:cs="Arial"/>
          <w:bCs/>
          <w:color w:val="FF0000"/>
          <w:sz w:val="22"/>
          <w:szCs w:val="22"/>
        </w:rPr>
        <w:t xml:space="preserve"> : (74,98 / 0,99)* 2500 = </w:t>
      </w:r>
      <w:r w:rsidRPr="00C60D6D">
        <w:rPr>
          <w:rFonts w:ascii="Arial" w:hAnsi="Arial" w:cs="Arial"/>
          <w:b/>
          <w:bCs/>
          <w:color w:val="FF0000"/>
          <w:sz w:val="22"/>
          <w:szCs w:val="22"/>
        </w:rPr>
        <w:t>189343,43 €</w:t>
      </w:r>
    </w:p>
    <w:p w:rsidR="00463680" w:rsidRDefault="00463680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60D6D" w:rsidRPr="00C60D6D" w:rsidRDefault="00463680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63680">
        <w:rPr>
          <w:rFonts w:ascii="Arial" w:hAnsi="Arial" w:cs="Arial"/>
          <w:bCs/>
          <w:color w:val="FF0000"/>
          <w:sz w:val="22"/>
          <w:szCs w:val="22"/>
        </w:rPr>
        <w:t>Le coût de l’outillage n’est pas pris en compte dans cette étude.</w:t>
      </w:r>
    </w:p>
    <w:p w:rsidR="0053725E" w:rsidRPr="00995ED4" w:rsidRDefault="0053725E" w:rsidP="0053725E">
      <w:pP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61143E" w:rsidRPr="00261823" w:rsidRDefault="0053725E" w:rsidP="00611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sz w:val="22"/>
          <w:szCs w:val="22"/>
        </w:rPr>
      </w:pPr>
      <w:r w:rsidRPr="00876DF4">
        <w:rPr>
          <w:rFonts w:ascii="Arial" w:hAnsi="Arial" w:cs="Arial"/>
          <w:b/>
          <w:bCs/>
        </w:rPr>
        <w:t>Q-3-2</w:t>
      </w:r>
      <w:r w:rsidRPr="00261823">
        <w:rPr>
          <w:rFonts w:ascii="Arial" w:hAnsi="Arial" w:cs="Arial"/>
          <w:b/>
          <w:bCs/>
          <w:sz w:val="22"/>
          <w:szCs w:val="22"/>
        </w:rPr>
        <w:t xml:space="preserve"> -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60D6D">
        <w:rPr>
          <w:rFonts w:ascii="Arial" w:hAnsi="Arial" w:cs="Arial"/>
          <w:color w:val="FF0000"/>
          <w:sz w:val="22"/>
          <w:szCs w:val="22"/>
        </w:rPr>
        <w:t xml:space="preserve">On compare si la différence est supérieure au coût de la modification du moule : </w:t>
      </w:r>
    </w:p>
    <w:p w:rsidR="00463680" w:rsidRPr="00463680" w:rsidRDefault="00463680" w:rsidP="0046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63680">
        <w:rPr>
          <w:rFonts w:ascii="Arial" w:hAnsi="Arial" w:cs="Arial"/>
          <w:color w:val="FF0000"/>
          <w:sz w:val="22"/>
          <w:szCs w:val="22"/>
        </w:rPr>
        <w:t xml:space="preserve">Coût de fabrication initial : </w:t>
      </w:r>
      <w:r w:rsidRPr="00463680">
        <w:rPr>
          <w:rFonts w:ascii="Arial" w:hAnsi="Arial" w:cs="Arial"/>
          <w:b/>
          <w:bCs/>
          <w:i/>
          <w:color w:val="FF0000"/>
          <w:sz w:val="22"/>
          <w:szCs w:val="22"/>
        </w:rPr>
        <w:t>205210,53 €</w:t>
      </w:r>
    </w:p>
    <w:p w:rsidR="00463680" w:rsidRPr="00463680" w:rsidRDefault="00463680" w:rsidP="0046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463680">
        <w:rPr>
          <w:rFonts w:ascii="Arial" w:hAnsi="Arial" w:cs="Arial"/>
          <w:color w:val="FF0000"/>
          <w:sz w:val="22"/>
          <w:szCs w:val="22"/>
        </w:rPr>
        <w:t xml:space="preserve">Coût de fabrication moule modifié : </w:t>
      </w:r>
      <w:r w:rsidRPr="00463680">
        <w:rPr>
          <w:rFonts w:ascii="Arial" w:hAnsi="Arial" w:cs="Arial"/>
          <w:b/>
          <w:bCs/>
          <w:i/>
          <w:color w:val="FF0000"/>
          <w:sz w:val="22"/>
          <w:szCs w:val="22"/>
        </w:rPr>
        <w:t>189343,43  €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60D6D">
        <w:rPr>
          <w:rFonts w:ascii="Arial" w:hAnsi="Arial" w:cs="Arial"/>
          <w:color w:val="FF0000"/>
          <w:sz w:val="22"/>
          <w:szCs w:val="22"/>
        </w:rPr>
        <w:t xml:space="preserve">Conclusion : gain de </w:t>
      </w:r>
      <w:r w:rsidR="00463680">
        <w:rPr>
          <w:rFonts w:ascii="Arial" w:hAnsi="Arial" w:cs="Arial"/>
          <w:color w:val="FF0000"/>
          <w:sz w:val="22"/>
          <w:szCs w:val="22"/>
        </w:rPr>
        <w:t xml:space="preserve">15867,10 </w:t>
      </w:r>
      <w:r w:rsidRPr="00C60D6D">
        <w:rPr>
          <w:rFonts w:ascii="Arial" w:hAnsi="Arial" w:cs="Arial"/>
          <w:color w:val="FF0000"/>
          <w:sz w:val="22"/>
          <w:szCs w:val="22"/>
        </w:rPr>
        <w:t xml:space="preserve">€ bien supérieur à la modification outillage de </w:t>
      </w:r>
      <w:r w:rsidR="00463680">
        <w:rPr>
          <w:rFonts w:ascii="Arial" w:hAnsi="Arial" w:cs="Arial"/>
          <w:color w:val="FF0000"/>
          <w:sz w:val="22"/>
          <w:szCs w:val="22"/>
        </w:rPr>
        <w:t>1100</w:t>
      </w:r>
      <w:r w:rsidRPr="00C60D6D">
        <w:rPr>
          <w:rFonts w:ascii="Arial" w:hAnsi="Arial" w:cs="Arial"/>
          <w:color w:val="FF0000"/>
          <w:sz w:val="22"/>
          <w:szCs w:val="22"/>
        </w:rPr>
        <w:t>0 €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60D6D">
        <w:rPr>
          <w:rFonts w:ascii="Arial" w:hAnsi="Arial" w:cs="Arial"/>
          <w:color w:val="FF0000"/>
          <w:sz w:val="22"/>
          <w:szCs w:val="22"/>
        </w:rPr>
        <w:t>La modification est donc rentable.</w:t>
      </w: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C60D6D" w:rsidRP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60D6D">
        <w:rPr>
          <w:rFonts w:ascii="Arial" w:hAnsi="Arial" w:cs="Arial"/>
          <w:color w:val="FF0000"/>
          <w:sz w:val="22"/>
          <w:szCs w:val="22"/>
        </w:rPr>
        <w:t xml:space="preserve">Au total la modification de l’outillage entraîne un gain </w:t>
      </w:r>
      <w:r w:rsidR="00F12029">
        <w:rPr>
          <w:rFonts w:ascii="Arial" w:hAnsi="Arial" w:cs="Arial"/>
          <w:color w:val="FF0000"/>
          <w:sz w:val="22"/>
          <w:szCs w:val="22"/>
        </w:rPr>
        <w:t xml:space="preserve">de </w:t>
      </w:r>
      <w:r w:rsidR="00F12029" w:rsidRPr="00F12029">
        <w:rPr>
          <w:rFonts w:ascii="Arial" w:hAnsi="Arial" w:cs="Arial"/>
          <w:color w:val="FF0000"/>
          <w:sz w:val="22"/>
          <w:szCs w:val="22"/>
        </w:rPr>
        <w:t xml:space="preserve">4867,10 </w:t>
      </w:r>
      <w:r w:rsidRPr="00C60D6D">
        <w:rPr>
          <w:rFonts w:ascii="Arial" w:hAnsi="Arial" w:cs="Arial"/>
          <w:color w:val="FF0000"/>
          <w:sz w:val="22"/>
          <w:szCs w:val="22"/>
        </w:rPr>
        <w:t>€ sur la production.</w:t>
      </w:r>
    </w:p>
    <w:p w:rsidR="00C60D6D" w:rsidRDefault="00C60D6D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F12029" w:rsidRPr="00C60D6D" w:rsidRDefault="00F12029" w:rsidP="00C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F12029" w:rsidRDefault="00F12029" w:rsidP="00F1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00B050"/>
          <w:sz w:val="22"/>
          <w:szCs w:val="22"/>
          <w:u w:val="single"/>
        </w:rPr>
      </w:pPr>
      <w:r w:rsidRPr="00F12029">
        <w:rPr>
          <w:rFonts w:ascii="Arial" w:hAnsi="Arial" w:cs="Arial"/>
          <w:color w:val="00B050"/>
          <w:sz w:val="22"/>
          <w:szCs w:val="22"/>
          <w:u w:val="single"/>
        </w:rPr>
        <w:t xml:space="preserve">Non demandé : </w:t>
      </w:r>
    </w:p>
    <w:p w:rsidR="00CA5757" w:rsidRDefault="00F12029" w:rsidP="00F1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00B050"/>
          <w:sz w:val="22"/>
          <w:szCs w:val="22"/>
        </w:rPr>
      </w:pPr>
      <w:r w:rsidRPr="00F12029">
        <w:rPr>
          <w:rFonts w:ascii="Arial" w:hAnsi="Arial" w:cs="Arial"/>
          <w:color w:val="00B050"/>
          <w:sz w:val="22"/>
          <w:szCs w:val="22"/>
        </w:rPr>
        <w:t xml:space="preserve">Seuil de rentabilité : 75,74 p + (Moule + </w:t>
      </w:r>
      <w:proofErr w:type="spellStart"/>
      <w:r w:rsidRPr="00F12029">
        <w:rPr>
          <w:rFonts w:ascii="Arial" w:hAnsi="Arial" w:cs="Arial"/>
          <w:color w:val="00B050"/>
          <w:sz w:val="22"/>
          <w:szCs w:val="22"/>
        </w:rPr>
        <w:t>modif</w:t>
      </w:r>
      <w:proofErr w:type="spellEnd"/>
      <w:r w:rsidRPr="00F12029">
        <w:rPr>
          <w:rFonts w:ascii="Arial" w:hAnsi="Arial" w:cs="Arial"/>
          <w:color w:val="00B050"/>
          <w:sz w:val="22"/>
          <w:szCs w:val="22"/>
        </w:rPr>
        <w:t xml:space="preserve"> moule) = 82,08 p + Moule, </w:t>
      </w:r>
    </w:p>
    <w:p w:rsidR="00F12029" w:rsidRPr="00F12029" w:rsidRDefault="00F12029" w:rsidP="00F1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00B050"/>
          <w:sz w:val="22"/>
          <w:szCs w:val="22"/>
        </w:rPr>
      </w:pPr>
      <w:r w:rsidRPr="00F12029">
        <w:rPr>
          <w:rFonts w:ascii="Arial" w:hAnsi="Arial" w:cs="Arial"/>
          <w:color w:val="00B050"/>
          <w:sz w:val="22"/>
          <w:szCs w:val="22"/>
        </w:rPr>
        <w:t>soit p = 11000 / (82,08 – 75,74) =  environ 1735 pièces.</w:t>
      </w:r>
    </w:p>
    <w:p w:rsidR="0053725E" w:rsidRPr="00C60D6D" w:rsidRDefault="0053725E" w:rsidP="00611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D08C2" w:rsidRDefault="006D08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C5FD1" w:rsidRDefault="001C5FD1">
      <w:pPr>
        <w:rPr>
          <w:rFonts w:ascii="Arial" w:hAnsi="Arial" w:cs="Arial"/>
          <w:sz w:val="22"/>
          <w:szCs w:val="22"/>
        </w:rPr>
      </w:pPr>
    </w:p>
    <w:p w:rsidR="00F05278" w:rsidRDefault="00F05278" w:rsidP="00F0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</w:pPr>
      <w:r w:rsidRPr="00F05278">
        <w:rPr>
          <w:rFonts w:ascii="Arial" w:hAnsi="Arial" w:cs="Arial"/>
          <w:b/>
          <w:i/>
          <w:iCs/>
          <w:spacing w:val="60"/>
          <w:sz w:val="28"/>
          <w:szCs w:val="28"/>
        </w:rPr>
        <w:t xml:space="preserve">Etude </w:t>
      </w:r>
      <w:r w:rsidR="00397549">
        <w:rPr>
          <w:rFonts w:ascii="Arial" w:hAnsi="Arial" w:cs="Arial"/>
          <w:b/>
          <w:i/>
          <w:iCs/>
          <w:spacing w:val="60"/>
          <w:sz w:val="28"/>
          <w:szCs w:val="28"/>
        </w:rPr>
        <w:t>4</w:t>
      </w:r>
      <w:r w:rsidRPr="00F05278">
        <w:rPr>
          <w:rFonts w:ascii="Arial" w:hAnsi="Arial" w:cs="Arial"/>
          <w:b/>
          <w:i/>
          <w:iCs/>
          <w:spacing w:val="60"/>
          <w:sz w:val="28"/>
          <w:szCs w:val="28"/>
        </w:rPr>
        <w:t> </w:t>
      </w:r>
      <w:bookmarkStart w:id="5" w:name="Etude_5"/>
      <w:r w:rsidRPr="00F05278">
        <w:rPr>
          <w:rFonts w:ascii="Arial" w:hAnsi="Arial" w:cs="Arial"/>
          <w:i/>
          <w:iCs/>
          <w:spacing w:val="60"/>
          <w:sz w:val="28"/>
          <w:szCs w:val="28"/>
        </w:rPr>
        <w:t xml:space="preserve">Evolution du </w:t>
      </w:r>
      <w:r w:rsidR="002F1A9D">
        <w:rPr>
          <w:rFonts w:ascii="Arial" w:hAnsi="Arial" w:cs="Arial"/>
          <w:i/>
          <w:iCs/>
          <w:spacing w:val="60"/>
          <w:sz w:val="28"/>
          <w:szCs w:val="28"/>
        </w:rPr>
        <w:t>volant</w:t>
      </w:r>
      <w:r w:rsidRPr="00F05278">
        <w:rPr>
          <w:rFonts w:ascii="Arial" w:hAnsi="Arial" w:cs="Arial"/>
          <w:i/>
          <w:iCs/>
          <w:spacing w:val="60"/>
          <w:sz w:val="28"/>
          <w:szCs w:val="28"/>
        </w:rPr>
        <w:t xml:space="preserve"> vers </w:t>
      </w:r>
      <w:r w:rsidR="00ED01B1">
        <w:rPr>
          <w:rFonts w:ascii="Arial" w:hAnsi="Arial" w:cs="Arial"/>
          <w:i/>
          <w:iCs/>
          <w:spacing w:val="60"/>
          <w:sz w:val="28"/>
          <w:szCs w:val="28"/>
        </w:rPr>
        <w:t>l’option</w:t>
      </w:r>
      <w:r w:rsidRPr="00F05278">
        <w:rPr>
          <w:rFonts w:ascii="Arial" w:hAnsi="Arial" w:cs="Arial"/>
          <w:i/>
          <w:iCs/>
          <w:spacing w:val="60"/>
          <w:sz w:val="28"/>
          <w:szCs w:val="28"/>
        </w:rPr>
        <w:t xml:space="preserve"> 4 palettes</w:t>
      </w:r>
      <w:bookmarkEnd w:id="5"/>
    </w:p>
    <w:p w:rsidR="0053725E" w:rsidRDefault="0053725E" w:rsidP="004F3A22">
      <w:pPr>
        <w:rPr>
          <w:rFonts w:ascii="Arial" w:hAnsi="Arial" w:cs="Arial"/>
          <w:sz w:val="22"/>
          <w:szCs w:val="22"/>
        </w:rPr>
      </w:pPr>
    </w:p>
    <w:p w:rsidR="001C5FD1" w:rsidRDefault="001C5FD1" w:rsidP="004F3A22">
      <w:pPr>
        <w:rPr>
          <w:rFonts w:ascii="Arial" w:hAnsi="Arial" w:cs="Arial"/>
          <w:sz w:val="22"/>
          <w:szCs w:val="22"/>
        </w:rPr>
      </w:pPr>
    </w:p>
    <w:p w:rsidR="00CF2484" w:rsidRPr="0087567F" w:rsidRDefault="00375E87" w:rsidP="00CF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4</w:t>
      </w:r>
      <w:r w:rsidRPr="0087567F">
        <w:rPr>
          <w:rFonts w:ascii="Arial" w:hAnsi="Arial" w:cs="Arial"/>
          <w:b/>
        </w:rPr>
        <w:t>-1</w:t>
      </w:r>
      <w:r w:rsidRPr="0087567F">
        <w:rPr>
          <w:rFonts w:ascii="Arial" w:hAnsi="Arial" w:cs="Arial"/>
          <w:b/>
        </w:rPr>
        <w:tab/>
      </w:r>
    </w:p>
    <w:p w:rsidR="00375E87" w:rsidRPr="00CF2484" w:rsidRDefault="00CF2484" w:rsidP="00CF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CF2484">
        <w:rPr>
          <w:rFonts w:ascii="Arial" w:hAnsi="Arial" w:cs="Arial"/>
          <w:color w:val="FF0000"/>
          <w:sz w:val="22"/>
          <w:szCs w:val="22"/>
        </w:rPr>
        <w:t>Voir DR4</w:t>
      </w:r>
    </w:p>
    <w:p w:rsidR="0013494E" w:rsidRPr="0087567F" w:rsidRDefault="0013494E" w:rsidP="0013494E">
      <w:pPr>
        <w:rPr>
          <w:rFonts w:ascii="Arial" w:hAnsi="Arial" w:cs="Arial"/>
          <w:sz w:val="22"/>
          <w:szCs w:val="22"/>
        </w:rPr>
      </w:pPr>
    </w:p>
    <w:p w:rsidR="0013494E" w:rsidRDefault="0013494E" w:rsidP="00CF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567F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4</w:t>
      </w:r>
      <w:r w:rsidRPr="0087567F">
        <w:rPr>
          <w:rFonts w:ascii="Arial" w:hAnsi="Arial" w:cs="Arial"/>
          <w:b/>
        </w:rPr>
        <w:t>-2</w:t>
      </w:r>
      <w:r w:rsidRPr="0087567F">
        <w:rPr>
          <w:rFonts w:ascii="Arial" w:hAnsi="Arial" w:cs="Arial"/>
          <w:b/>
        </w:rPr>
        <w:tab/>
      </w:r>
    </w:p>
    <w:p w:rsidR="00CF2484" w:rsidRPr="00CF2484" w:rsidRDefault="00CF2484" w:rsidP="00CF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CF2484">
        <w:rPr>
          <w:rFonts w:ascii="Arial" w:hAnsi="Arial" w:cs="Arial"/>
          <w:color w:val="FF0000"/>
          <w:sz w:val="22"/>
          <w:szCs w:val="22"/>
        </w:rPr>
        <w:t>Voir DR5</w:t>
      </w:r>
    </w:p>
    <w:p w:rsidR="0013494E" w:rsidRDefault="0013494E" w:rsidP="0013494E">
      <w:pPr>
        <w:rPr>
          <w:rFonts w:ascii="Arial" w:hAnsi="Arial" w:cs="Arial"/>
          <w:sz w:val="22"/>
          <w:szCs w:val="22"/>
        </w:rPr>
      </w:pPr>
    </w:p>
    <w:p w:rsidR="00CC22C0" w:rsidRDefault="00CC22C0">
      <w:pPr>
        <w:rPr>
          <w:rFonts w:ascii="Arial" w:hAnsi="Arial" w:cs="Arial"/>
          <w:color w:val="C00000"/>
          <w:sz w:val="22"/>
          <w:szCs w:val="22"/>
        </w:rPr>
      </w:pPr>
    </w:p>
    <w:p w:rsidR="00851319" w:rsidRDefault="00851319" w:rsidP="003C46D7">
      <w:pPr>
        <w:rPr>
          <w:rFonts w:ascii="Arial" w:hAnsi="Arial" w:cs="Arial"/>
          <w:sz w:val="22"/>
          <w:szCs w:val="22"/>
        </w:rPr>
        <w:sectPr w:rsidR="00851319" w:rsidSect="007F3B26">
          <w:pgSz w:w="11907" w:h="16839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05AB1" w:rsidRDefault="00670AD6" w:rsidP="003C4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 wp14:anchorId="3902F1D7" wp14:editId="4104A1B8">
            <wp:simplePos x="0" y="0"/>
            <wp:positionH relativeFrom="column">
              <wp:posOffset>2757170</wp:posOffset>
            </wp:positionH>
            <wp:positionV relativeFrom="paragraph">
              <wp:posOffset>-243</wp:posOffset>
            </wp:positionV>
            <wp:extent cx="8793804" cy="3910519"/>
            <wp:effectExtent l="0" t="0" r="7620" b="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804" cy="391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AB1" w:rsidRDefault="0067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13278256" cy="8774349"/>
                <wp:effectExtent l="0" t="0" r="0" b="8255"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8256" cy="8774349"/>
                          <a:chOff x="0" y="0"/>
                          <a:chExt cx="13278256" cy="8774349"/>
                        </a:xfrm>
                      </wpg:grpSpPr>
                      <pic:pic xmlns:pic="http://schemas.openxmlformats.org/drawingml/2006/picture">
                        <pic:nvPicPr>
                          <pic:cNvPr id="128" name="Image 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9" t="8450" r="6807" b="9633"/>
                          <a:stretch/>
                        </pic:blipFill>
                        <pic:spPr bwMode="auto">
                          <a:xfrm>
                            <a:off x="0" y="0"/>
                            <a:ext cx="13278256" cy="8774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5933873" y="8210145"/>
                            <a:ext cx="508508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E5A" w:rsidRPr="004E4188" w:rsidRDefault="00F05E5A" w:rsidP="008C06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Document réponse D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  :</w:t>
                              </w:r>
                              <w:proofErr w:type="gramEnd"/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 Reconception du carter arrière 4</w:t>
                              </w:r>
                            </w:p>
                            <w:p w:rsidR="00F05E5A" w:rsidRDefault="00F05E5A" w:rsidP="008C06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Image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4" t="3363" r="6538" b="23608"/>
                          <a:stretch/>
                        </pic:blipFill>
                        <pic:spPr bwMode="auto">
                          <a:xfrm>
                            <a:off x="1964987" y="4990289"/>
                            <a:ext cx="2743200" cy="209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0" name="Ellipse 250"/>
                        <wps:cNvSpPr/>
                        <wps:spPr>
                          <a:xfrm>
                            <a:off x="6118698" y="486383"/>
                            <a:ext cx="2062264" cy="233616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Ellipse 246"/>
                        <wps:cNvSpPr/>
                        <wps:spPr>
                          <a:xfrm>
                            <a:off x="11011711" y="4990289"/>
                            <a:ext cx="865505" cy="227774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31" o:spid="_x0000_s1083" style="width:1045.55pt;height:690.9pt;mso-position-horizontal-relative:char;mso-position-vertical-relative:line" coordsize="132782,87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iy8X39x8ZNR0F/CupW+m2mkW1&#10;9F4jZovsl7LJNOjWaAN5gkiEayNuULidcEnOOnrm7K08XL8XdQnuL3QX8DPpNuljaR20i6nFqAlm&#10;M7ySFjG0LRG3CKFDBlkySCMdJ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Gab4e0qH9oHV9Vj8W6tca1caDZ2s/hltXEljZQJPcMl8ln1jllZ3ja&#10;bo626L1jNdnXC6XqvhWT9pXWrGDw9ND42i8OWU15rh0ho47qwa5uhBai824kMcqzuYQx2eaGwN/P&#10;d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zd&#10;lrfiiT4u6hp0+hWEXg2HSbe4s9YXUN1zc3zSzLNbNb7BsRI1hcSbjuMrDA289JXM2XhvXoPjFqOr&#10;y+LJLjw1caRbWtv4aNhCq2V2k0zS3ouB+9bzUeKPy2yi+RuXl2rp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30Z/hz/wANaeIFs4bVfix/wiun&#10;nVZFgmWZ9H+1Xn2Tc5HlMon+2YAJcHOcArXpFc3ZeMNZuPi5qGgyeGLyDw/a6Tb31v4hN1E1veXM&#10;ksySWgiB8xXjSONy7DaRMoHKmuk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m7LTfFSfFzULy41TSJPBMmk28VlpyWbLfQ34lmM8zzbirRNEYFVA&#10;oKsjkk7hjpK4fS9G8Px/tF6zqEPiq9n8US+H7K3u/DZ1vzLeztFuLlor1bHd+6eV2ljMwA8wQKuT&#10;5dd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E6brnh+b9orWNOi8LXkHiiDw9Z3Fz4ibRwlveWbXFyIrNb3GZGikWWQw5+QThsfvK7aubstU8VP&#10;8XdQs7jSdJj8Fx6TbzWWpJeM17PftLMJ4Xg2hVjWNYGVwxLGRxgbeek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lbHwjNbfGrUtcbxVqk9vd6Nb&#10;WS+HHkj+xWbRzTubxFC+YJJRII2JYqRAmACDnqq870e4+H//AA1Zr0NpYxx/FAeF7B9TuvsE6PNp&#10;JursWqGcqIZAs4u/kVi67iWADLn0S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bsvFPiCf4u6hos3hd4PC9tpNveWviL+0ImW8u3lmSWz+zD94hi&#10;RIpPMPyt54A5Rq6SubstF8URfFzUNQn1yxl8GzaTb29npC2O25tr5ZZmmuGuN3zo8bQKI9o2mNjk&#10;7uOk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g9J03wmv7S2uXlv4lln8bP4dsYb7QP7aMiWdiLi6aC6FluIiMkjTp5wUeZ5IXJ8vjvK43T/ABHp&#10;s/7QGq6SvhLV7fWLbQLS5k8TPpKrY3tu9xcqlil51eWJ0eRoTwi3CN/y0rs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c1pFckeZHHJjpuUHFM/sy2/wCfeD/v2KnooAg/&#10;sy2/594P+/Yp0djBC4ZIYlYdCEAIqW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n3/AIKzf8osP2lv+yV+J/8A003VfQVfPv8AwVm/5RYftLf9kr8T/wDppuqA&#10;Mn/gjL/yiY/Zv/7J1on/AKRxV9MV8z/8EZf+UTH7N/8A2TrRP/SOKvp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49/bR/wCC837LP7Bniy68N+OvidYzeK7Filzo&#10;eh20urXtq4wdkwhVkhfDA7ZWQ47Vk/sZf8HC37Kf7c3xEtfB/hH4i/2X4r1CUQ2GleIrGXSpdRck&#10;BUgeQeVJIxOFjVzIT0WgD7YooooAKKKKACiiigAooooAKKKKAPjr/gtOW+IvwD+H3wbh3tJ8eviN&#10;oXhC7RIxIRpi3H9oaixXugs7KZWHo+DgEkfYiII0CqAqqMAAcAV8cfEsL8ef+C3/AMNdD/dzab8A&#10;/h1qfi64Kk/JqWtTpp1qr9si1tb5gOo8zPda+y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5D/wCCr/8A&#10;yN/7Jf8A2X3RP/TZq9fXlfIf/BV//kb/ANkv/svuif8Aps1evrygAooooAKKKKACiiigAooooAKK&#10;KKACiiigAooooAKKKKACiiigAooooA5uy0TxPF8XdQ1GfXLGbwbNpNvb2ejrYbbm2vllmaa4a43f&#10;OjxtAoj2jaYmOTu46SvPdHtPAQ/ao164tL6J/iY3hiwj1OzF9KzxaULm7NrIYN3lrumN0N4UM23B&#10;JCrj0K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D/4Kv8A/I3/ALJf/ZfdE/8ATZq9fXlfIf8AwVf/AORv/ZL/AOy+6J/6&#10;bNXr68oAKKKKACiiigAooooAKKKKACiiigAooooAKKKKACiiigAooooAKKKKAOUsfFjXHxu1LQz4&#10;T1a3W10W1vF8SvDF9hvfMmnQ2SSBjIZIvL8xlZQoE6EEknHV1zdknjAfF3UGuJPDbeAzpNv9hSOO&#10;cauuo+bN9oMrFvJNuYvs+wKA4fzc5G2uk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Q/8Agq//AMjf+yX/ANl90T/02avX&#10;15XyH/wVf/5G/wDZL/7L7on/AKbNXr68oAKKKKACiiigAooooAKKKKACiiigAooooAKKKKACiiig&#10;AooooAKKKKAORsPC0Fv8dNU1pfFmsT3N1olrZt4ae+RrCyRJ7hhepBjesspcxtITtZYEAAKknrq8&#10;/wBJvvBLftQ65bWukGL4iL4ZsZdQ1P8AsyWP7RphubsW0P2oqI5NkwuW8tWLJ5mSAHGfQ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kP8A4Kv/API3/sl/9l90T/02avX15XyH/wAFX/8Akb/2S/8Asvuif+mzV6+vKACiiigA&#10;ooooAKKKKACiiigAooooAKKKKACiiigAooooAKKKKACiiigDm7LxH4km+LmoaTN4Zhh8I2+k293a&#10;eIBqaPJd3ryzLNaG12B0EcaQuJd5V/OKgAoc9JXN2XhDW7f4u6hr0nii8uPDt1pNvY2/h1rOEQWV&#10;1HLM8l4swAlZpUkiQoxKr5AK4LNXS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If8AwVf/AORv/ZL/AOy+6J/6bNXr68ry&#10;f9qb9liD9pzVPhXdTa1No7fC/wAd2XjiJUthMNQe2t7qD7O2WXYGF0TvGSCg4Oa9YoAKKKKACiii&#10;gAooooAKKKKACiiigAooooAKKKKACiiigAooooAKKKKAPOdHg+HY/aw1+Sze3/4Wq3hbT11VBLN5&#10;v9ji6vDaEoT5IHnm7AZRvOCCcBcejVy9j4vvbn4zaloLeFdSt9PtNHtr2PxG5i+x3skk06NZphjJ&#10;5kQjWRtyhcTrgk5x1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3ZWvi5fi5qE1xeaA/gVtJt0sbaO3lXVI9QEs3nvJIWMbQGI24RQoYMsmSQRjp&#10;K43TvDmmQ/H/AFbVo/Fur3GsXGg2lrN4ZfVg9jZQpPcMl8ln96OWVneNpujrbovVDXZ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wel6r4Tk/aX1&#10;qyt/D8sPjiPw5ZTXutHSGjS609rm6EFsLzbtkMcqzv5QYlPNDEDeM95XN2V74sb4u6hb3Fjoq+B1&#10;0m3ksrxLmQ6jJfmWYTxyRFdiwrEICrBiSzOCAAM9J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M2Xg7U7b4wahr8nijUbjR7vSLaxh8OvDCLWynj&#10;mmd7xHCiUvKsiIwZioECkAEnPTV5vozfDn/hrXxAtnHar8WP+EV086q6xTLM+jfarz7JuYjymUXH&#10;2zGCXBznjbXp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3ZeMdYuPi7qGgyeGL2DQbXSbe+g8QtcxG3vLiSWZJLRYgfMV41jjcswCkTKBkg10lc&#10;3Zad4rT4uahdXGpaPJ4Jk0m3istPSzdb+G/EsxnlebeVaJojAFQKCrI5JO4Y6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J0zRNBj/aJ1nUofFd&#10;/P4mm8P2dvdeG21rzLWytVuLlor1bHP7qSV2ljMwAEggVefLrtq4jTdS0l/2jNYtE8Eala65H4es&#10;5ZfFzaXEtpqNsbi5Caet2G8x5IXEkrQsAqC5VgSZDXb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zdlL4uPxc1BLiHw8PAo0m3axljkm/tU6h5s3&#10;2hZFI8ryBF9nKFTuLGTIwFrpK5ax8I3Ft8aNS11vFWqXFrd6NbWSeHHaL7HZPHNO5vEAXzPMlEgj&#10;YsxXEC4AOc9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nej3Hw+/wCGrdfis7OKP4pf8Ivp76pcixnR5dIN1di0UzlRC4WcXfyKxdcksAGXPolc&#10;3ZeKtfn+LuoaLN4Xlg8M22k297beIvt8TJeXbyzJLZ/Zx+8QxJHFJ5h+VhOAOVauk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m7LR/FEfxd1DUJ&#10;9a0+XwbNpNvBZ6Stjture+WWYzTtPu+eN42gUJtG0xscndx0lee6QnhH/hqXXmtvEt5P44/4RmwW&#10;/wBAOqSSW9nYfabvyLoWpOyN5JPPQyAAuIVBzsFeh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dj4r+0fHDU9FPhPV7drXRLW8HiV7aL7DfB551&#10;+xJKGMhliKeYyMoULOhBJY46yubsh4wHxd1D7Q3hs+A/7Jt/sIjWcauNR82b7R5pJ8k2/lfZ9m0B&#10;9/m7uNtd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">
                <v:shape id="Image 128" o:spid="_x0000_s1084" type="#_x0000_t75" style="position:absolute;width:132782;height:87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ifLGAAAA3AAAAA8AAABkcnMvZG93bnJldi54bWxEj0FvwjAMhe+T9h8iT9oN0iFgoxDQhKjE&#10;gR3oJsHRNF5TrXGqJoPu38+HSbv5ye97fl5tBt+qK/WxCWzgaZyBIq6Cbbg28PFejF5AxYRssQ1M&#10;Bn4owmZ9f7fC3IYbH+laplpJCMccDbiUulzrWDnyGMehI5bdZ+g9JpF9rW2PNwn3rZ5k2Vx7bFgu&#10;OOxo66j6Kr+91NjN9sXscHirt8X5fCqnz+3CXYx5fBhel6ASDenf/EfvrXATaSvPyAR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OJ8sYAAADcAAAADwAAAAAAAAAAAAAA&#10;AACfAgAAZHJzL2Rvd25yZXYueG1sUEsFBgAAAAAEAAQA9wAAAJIDAAAAAA==&#10;">
                  <v:imagedata r:id="rId35" o:title="" croptop="5538f" cropbottom="6313f" cropleft="3623f" cropright="4461f"/>
                  <v:path arrowok="t"/>
                </v:shape>
                <v:shape id="Text Box 381" o:spid="_x0000_s1085" type="#_x0000_t202" style="position:absolute;left:59338;top:82101;width:5085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c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cAAAADcAAAADwAAAAAAAAAAAAAAAACYAgAAZHJzL2Rvd25y&#10;ZXYueG1sUEsFBgAAAAAEAAQA9QAAAIUDAAAAAA==&#10;" stroked="f">
                  <v:textbox>
                    <w:txbxContent>
                      <w:p w:rsidR="00F05E5A" w:rsidRPr="004E4188" w:rsidRDefault="00F05E5A" w:rsidP="008C06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Document réponse DR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  :</w:t>
                        </w:r>
                        <w:proofErr w:type="gramEnd"/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 Reconception du carter arrière 4</w:t>
                        </w:r>
                      </w:p>
                      <w:p w:rsidR="00F05E5A" w:rsidRDefault="00F05E5A" w:rsidP="008C06A6"/>
                    </w:txbxContent>
                  </v:textbox>
                </v:shape>
                <v:shape id="Image 245" o:spid="_x0000_s1086" type="#_x0000_t75" style="position:absolute;left:19649;top:49902;width:27432;height:20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+UNrFAAAA3AAAAA8AAABkcnMvZG93bnJldi54bWxEj0FrwkAUhO+C/2F5Qm+6qaRBoqtIaWkp&#10;llZb74/sMwnNvg27G43+ercgeBxm5htmsepNI47kfG1ZweMkAUFcWF1zqeD353U8A+EDssbGMik4&#10;k4fVcjhYYK7tibd03IVSRAj7HBVUIbS5lL6oyKCf2JY4egfrDIYoXSm1w1OEm0ZOkySTBmuOCxW2&#10;9FxR8bfrjILu5Y1c+pl9fKXd9+awvmRJ2KNSD6N+PQcRqA/38K39rhVM0yf4PxOP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lDaxQAAANwAAAAPAAAAAAAAAAAAAAAA&#10;AJ8CAABkcnMvZG93bnJldi54bWxQSwUGAAAAAAQABAD3AAAAkQMAAAAA&#10;">
                  <v:imagedata r:id="rId36" o:title="" croptop="2204f" cropbottom="15472f" cropleft="9204f" cropright="4285f" chromakey="white" recolortarget="#942825"/>
                  <v:path arrowok="t"/>
                </v:shape>
                <v:oval id="Ellipse 250" o:spid="_x0000_s1087" style="position:absolute;left:61186;top:4863;width:20623;height:23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eLMAA&#10;AADcAAAADwAAAGRycy9kb3ducmV2LnhtbERPTWvCQBC9F/oflin0VjcVFImuUkpbezUq6G3Ijtlo&#10;diZkV03+ffdQ8Ph434tV7xt1oy7UwgbeRxko4lJszZWB3fb7bQYqRGSLjTAZGCjAavn8tMDcyp03&#10;dCtipVIIhxwNuBjbXOtQOvIYRtISJ+4knceYYFdp2+E9hftGj7Nsqj3WnBoctvTpqLwUV29gEoqD&#10;+5risD+Wm+1Z1jL8nMWY15f+Yw4qUh8f4n/3rzUwnqT56Uw6An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PeLMAAAADcAAAADwAAAAAAAAAAAAAAAACYAgAAZHJzL2Rvd25y&#10;ZXYueG1sUEsFBgAAAAAEAAQA9QAAAIUDAAAAAA==&#10;" filled="f" strokecolor="#c00000" strokeweight="1pt">
                  <v:stroke dashstyle="dash"/>
                </v:oval>
                <v:oval id="Ellipse 246" o:spid="_x0000_s1088" style="position:absolute;left:110117;top:49902;width:8655;height:22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1HsQA&#10;AADcAAAADwAAAGRycy9kb3ducmV2LnhtbESPQUvDQBSE70L/w/KE3uzGUoPEbosUrV6bVtDbI/vM&#10;pmbfC9ltm/x7VxB6HGbmG2a5HnyrztSHRtjA/SwDRVyJbbg2cNi/3j2CChHZYitMBkYKsF5NbpZY&#10;WLnwjs5lrFWCcCjQgIuxK7QOlSOPYSYdcfK+pfcYk+xrbXu8JLhv9TzLcu2x4bTgsKONo+qnPHkD&#10;D6H8dC85jh9f1W5/lDcZt0cxZno7PD+BijTEa/i//W4NzBc5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dR7EAAAA3AAAAA8AAAAAAAAAAAAAAAAAmAIAAGRycy9k&#10;b3ducmV2LnhtbFBLBQYAAAAABAAEAPUAAACJAwAAAAA=&#10;" filled="f" strokecolor="#c00000" strokeweight="1pt">
                  <v:stroke dashstyle="dash"/>
                </v:oval>
                <w10:anchorlock/>
              </v:group>
            </w:pict>
          </mc:Fallback>
        </mc:AlternateContent>
      </w:r>
      <w:r w:rsidR="00005AB1">
        <w:rPr>
          <w:rFonts w:ascii="Arial" w:hAnsi="Arial" w:cs="Arial"/>
          <w:sz w:val="22"/>
          <w:szCs w:val="22"/>
        </w:rPr>
        <w:br w:type="page"/>
      </w:r>
    </w:p>
    <w:p w:rsidR="008C06A6" w:rsidRDefault="008D7E07" w:rsidP="003C46D7">
      <w:pPr>
        <w:rPr>
          <w:rFonts w:ascii="Arial" w:hAnsi="Arial" w:cs="Arial"/>
          <w:sz w:val="22"/>
          <w:szCs w:val="22"/>
        </w:rPr>
        <w:sectPr w:rsidR="008C06A6" w:rsidSect="00851319">
          <w:pgSz w:w="23814" w:h="16840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65970</wp:posOffset>
                </wp:positionH>
                <wp:positionV relativeFrom="paragraph">
                  <wp:posOffset>4131310</wp:posOffset>
                </wp:positionV>
                <wp:extent cx="2971800" cy="1049867"/>
                <wp:effectExtent l="0" t="0" r="19050" b="17145"/>
                <wp:wrapNone/>
                <wp:docPr id="4" name="Forme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49867"/>
                        </a:xfrm>
                        <a:custGeom>
                          <a:avLst/>
                          <a:gdLst>
                            <a:gd name="connsiteX0" fmla="*/ 0 w 2971800"/>
                            <a:gd name="connsiteY0" fmla="*/ 1049867 h 1049867"/>
                            <a:gd name="connsiteX1" fmla="*/ 127000 w 2971800"/>
                            <a:gd name="connsiteY1" fmla="*/ 1049867 h 1049867"/>
                            <a:gd name="connsiteX2" fmla="*/ 575733 w 2971800"/>
                            <a:gd name="connsiteY2" fmla="*/ 914400 h 1049867"/>
                            <a:gd name="connsiteX3" fmla="*/ 1109133 w 2971800"/>
                            <a:gd name="connsiteY3" fmla="*/ 254000 h 1049867"/>
                            <a:gd name="connsiteX4" fmla="*/ 1794933 w 2971800"/>
                            <a:gd name="connsiteY4" fmla="*/ 0 h 1049867"/>
                            <a:gd name="connsiteX5" fmla="*/ 2971800 w 2971800"/>
                            <a:gd name="connsiteY5" fmla="*/ 194733 h 1049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71800" h="1049867">
                              <a:moveTo>
                                <a:pt x="0" y="1049867"/>
                              </a:moveTo>
                              <a:lnTo>
                                <a:pt x="127000" y="1049867"/>
                              </a:lnTo>
                              <a:lnTo>
                                <a:pt x="575733" y="914400"/>
                              </a:lnTo>
                              <a:lnTo>
                                <a:pt x="1109133" y="254000"/>
                              </a:lnTo>
                              <a:lnTo>
                                <a:pt x="1794933" y="0"/>
                              </a:lnTo>
                              <a:lnTo>
                                <a:pt x="2971800" y="19473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" o:spid="_x0000_s1026" style="position:absolute;margin-left:761.1pt;margin-top:325.3pt;width:234pt;height:8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0,104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" path="m,1049867r127000,l575733,914400,1109133,254000,1794933,,2971800,194733e" filled="f" strokecolor="red" strokeweight="2pt">
                <v:path arrowok="t" o:connecttype="custom" o:connectlocs="0,1049867;127000,1049867;575733,914400;1109133,254000;1794933,0;2971800,194733" o:connectangles="0,0,0,0,0,0"/>
              </v:shape>
            </w:pict>
          </mc:Fallback>
        </mc:AlternateContent>
      </w:r>
      <w:r w:rsidR="00912FE5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56370</wp:posOffset>
                </wp:positionH>
                <wp:positionV relativeFrom="paragraph">
                  <wp:posOffset>1582843</wp:posOffset>
                </wp:positionV>
                <wp:extent cx="2861733" cy="609600"/>
                <wp:effectExtent l="0" t="0" r="15240" b="19050"/>
                <wp:wrapNone/>
                <wp:docPr id="3" name="Forme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733" cy="609600"/>
                        </a:xfrm>
                        <a:custGeom>
                          <a:avLst/>
                          <a:gdLst>
                            <a:gd name="connsiteX0" fmla="*/ 0 w 2861733"/>
                            <a:gd name="connsiteY0" fmla="*/ 0 h 719667"/>
                            <a:gd name="connsiteX1" fmla="*/ 914400 w 2861733"/>
                            <a:gd name="connsiteY1" fmla="*/ 609600 h 719667"/>
                            <a:gd name="connsiteX2" fmla="*/ 1651000 w 2861733"/>
                            <a:gd name="connsiteY2" fmla="*/ 406400 h 719667"/>
                            <a:gd name="connsiteX3" fmla="*/ 2336800 w 2861733"/>
                            <a:gd name="connsiteY3" fmla="*/ 719667 h 719667"/>
                            <a:gd name="connsiteX4" fmla="*/ 2743200 w 2861733"/>
                            <a:gd name="connsiteY4" fmla="*/ 508000 h 719667"/>
                            <a:gd name="connsiteX5" fmla="*/ 2861733 w 2861733"/>
                            <a:gd name="connsiteY5" fmla="*/ 609600 h 719667"/>
                            <a:gd name="connsiteX0" fmla="*/ 0 w 2861733"/>
                            <a:gd name="connsiteY0" fmla="*/ 0 h 641082"/>
                            <a:gd name="connsiteX1" fmla="*/ 914400 w 2861733"/>
                            <a:gd name="connsiteY1" fmla="*/ 609600 h 641082"/>
                            <a:gd name="connsiteX2" fmla="*/ 1651000 w 2861733"/>
                            <a:gd name="connsiteY2" fmla="*/ 406400 h 641082"/>
                            <a:gd name="connsiteX3" fmla="*/ 2302545 w 2861733"/>
                            <a:gd name="connsiteY3" fmla="*/ 641082 h 641082"/>
                            <a:gd name="connsiteX4" fmla="*/ 2743200 w 2861733"/>
                            <a:gd name="connsiteY4" fmla="*/ 508000 h 641082"/>
                            <a:gd name="connsiteX5" fmla="*/ 2861733 w 2861733"/>
                            <a:gd name="connsiteY5" fmla="*/ 609600 h 641082"/>
                            <a:gd name="connsiteX0" fmla="*/ 0 w 2861733"/>
                            <a:gd name="connsiteY0" fmla="*/ 0 h 609600"/>
                            <a:gd name="connsiteX1" fmla="*/ 914400 w 2861733"/>
                            <a:gd name="connsiteY1" fmla="*/ 609600 h 609600"/>
                            <a:gd name="connsiteX2" fmla="*/ 1651000 w 2861733"/>
                            <a:gd name="connsiteY2" fmla="*/ 406400 h 609600"/>
                            <a:gd name="connsiteX3" fmla="*/ 2297743 w 2861733"/>
                            <a:gd name="connsiteY3" fmla="*/ 605101 h 609600"/>
                            <a:gd name="connsiteX4" fmla="*/ 2743200 w 2861733"/>
                            <a:gd name="connsiteY4" fmla="*/ 508000 h 609600"/>
                            <a:gd name="connsiteX5" fmla="*/ 2861733 w 2861733"/>
                            <a:gd name="connsiteY5" fmla="*/ 60960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61733" h="609600">
                              <a:moveTo>
                                <a:pt x="0" y="0"/>
                              </a:moveTo>
                              <a:lnTo>
                                <a:pt x="914400" y="609600"/>
                              </a:lnTo>
                              <a:lnTo>
                                <a:pt x="1651000" y="406400"/>
                              </a:lnTo>
                              <a:lnTo>
                                <a:pt x="2297743" y="605101"/>
                              </a:lnTo>
                              <a:lnTo>
                                <a:pt x="2743200" y="508000"/>
                              </a:lnTo>
                              <a:lnTo>
                                <a:pt x="2861733" y="609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713.1pt;margin-top:124.65pt;width:225.35pt;height:4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61733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" path="m,l914400,609600,1651000,406400r646743,198701l2743200,508000r118533,101600e" filled="f" strokecolor="red" strokeweight="2pt">
                <v:path arrowok="t" o:connecttype="custom" o:connectlocs="0,0;914400,609600;1651000,406400;2297743,605101;2743200,508000;2861733,609600" o:connectangles="0,0,0,0,0,0"/>
              </v:shape>
            </w:pict>
          </mc:Fallback>
        </mc:AlternateContent>
      </w:r>
      <w:bookmarkStart w:id="6" w:name="_GoBack"/>
      <w:r w:rsidR="00C87BFD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13154430" cy="8888555"/>
                <wp:effectExtent l="0" t="0" r="28575" b="8255"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4430" cy="8888555"/>
                          <a:chOff x="0" y="0"/>
                          <a:chExt cx="13154430" cy="888855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" t="8307" r="6537" b="9148"/>
                          <a:stretch/>
                        </pic:blipFill>
                        <pic:spPr bwMode="auto">
                          <a:xfrm>
                            <a:off x="0" y="0"/>
                            <a:ext cx="12966970" cy="8774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0" name="Groupe 60"/>
                        <wpg:cNvGrpSpPr/>
                        <wpg:grpSpPr>
                          <a:xfrm>
                            <a:off x="19455" y="875490"/>
                            <a:ext cx="13134975" cy="8013065"/>
                            <a:chOff x="0" y="0"/>
                            <a:chExt cx="13134996" cy="8013361"/>
                          </a:xfrm>
                        </wpg:grpSpPr>
                        <wps:wsp>
                          <wps:cNvPr id="46" name="Forme libre 46"/>
                          <wps:cNvSpPr/>
                          <wps:spPr>
                            <a:xfrm>
                              <a:off x="11828834" y="5136204"/>
                              <a:ext cx="824337" cy="1273809"/>
                            </a:xfrm>
                            <a:custGeom>
                              <a:avLst/>
                              <a:gdLst>
                                <a:gd name="connsiteX0" fmla="*/ 803448 w 834056"/>
                                <a:gd name="connsiteY0" fmla="*/ 237208 h 1281690"/>
                                <a:gd name="connsiteX1" fmla="*/ 577717 w 834056"/>
                                <a:gd name="connsiteY1" fmla="*/ 15303 h 1281690"/>
                                <a:gd name="connsiteX2" fmla="*/ 524154 w 834056"/>
                                <a:gd name="connsiteY2" fmla="*/ 72692 h 1281690"/>
                                <a:gd name="connsiteX3" fmla="*/ 776666 w 834056"/>
                                <a:gd name="connsiteY3" fmla="*/ 309901 h 1281690"/>
                                <a:gd name="connsiteX4" fmla="*/ 604499 w 834056"/>
                                <a:gd name="connsiteY4" fmla="*/ 482068 h 1281690"/>
                                <a:gd name="connsiteX5" fmla="*/ 118604 w 834056"/>
                                <a:gd name="connsiteY5" fmla="*/ 0 h 1281690"/>
                                <a:gd name="connsiteX6" fmla="*/ 65041 w 834056"/>
                                <a:gd name="connsiteY6" fmla="*/ 57389 h 1281690"/>
                                <a:gd name="connsiteX7" fmla="*/ 558588 w 834056"/>
                                <a:gd name="connsiteY7" fmla="*/ 539457 h 1281690"/>
                                <a:gd name="connsiteX8" fmla="*/ 374943 w 834056"/>
                                <a:gd name="connsiteY8" fmla="*/ 723103 h 1281690"/>
                                <a:gd name="connsiteX9" fmla="*/ 3826 w 834056"/>
                                <a:gd name="connsiteY9" fmla="*/ 302249 h 1281690"/>
                                <a:gd name="connsiteX10" fmla="*/ 65041 w 834056"/>
                                <a:gd name="connsiteY10" fmla="*/ 367290 h 1281690"/>
                                <a:gd name="connsiteX11" fmla="*/ 22956 w 834056"/>
                                <a:gd name="connsiteY11" fmla="*/ 413201 h 1281690"/>
                                <a:gd name="connsiteX12" fmla="*/ 329031 w 834056"/>
                                <a:gd name="connsiteY12" fmla="*/ 761362 h 1281690"/>
                                <a:gd name="connsiteX13" fmla="*/ 172168 w 834056"/>
                                <a:gd name="connsiteY13" fmla="*/ 922051 h 1281690"/>
                                <a:gd name="connsiteX14" fmla="*/ 26782 w 834056"/>
                                <a:gd name="connsiteY14" fmla="*/ 765188 h 1281690"/>
                                <a:gd name="connsiteX15" fmla="*/ 0 w 834056"/>
                                <a:gd name="connsiteY15" fmla="*/ 814925 h 1281690"/>
                                <a:gd name="connsiteX16" fmla="*/ 130082 w 834056"/>
                                <a:gd name="connsiteY16" fmla="*/ 960311 h 1281690"/>
                                <a:gd name="connsiteX17" fmla="*/ 30608 w 834056"/>
                                <a:gd name="connsiteY17" fmla="*/ 1044482 h 1281690"/>
                                <a:gd name="connsiteX18" fmla="*/ 263990 w 834056"/>
                                <a:gd name="connsiteY18" fmla="*/ 1281690 h 1281690"/>
                                <a:gd name="connsiteX19" fmla="*/ 309902 w 834056"/>
                                <a:gd name="connsiteY19" fmla="*/ 1228127 h 1281690"/>
                                <a:gd name="connsiteX20" fmla="*/ 91823 w 834056"/>
                                <a:gd name="connsiteY20" fmla="*/ 1013874 h 1281690"/>
                                <a:gd name="connsiteX21" fmla="*/ 294598 w 834056"/>
                                <a:gd name="connsiteY21" fmla="*/ 799621 h 1281690"/>
                                <a:gd name="connsiteX22" fmla="*/ 344335 w 834056"/>
                                <a:gd name="connsiteY22" fmla="*/ 857010 h 1281690"/>
                                <a:gd name="connsiteX23" fmla="*/ 397898 w 834056"/>
                                <a:gd name="connsiteY23" fmla="*/ 799621 h 1281690"/>
                                <a:gd name="connsiteX24" fmla="*/ 344335 w 834056"/>
                                <a:gd name="connsiteY24" fmla="*/ 734580 h 1281690"/>
                                <a:gd name="connsiteX25" fmla="*/ 558588 w 834056"/>
                                <a:gd name="connsiteY25" fmla="*/ 531805 h 1281690"/>
                                <a:gd name="connsiteX26" fmla="*/ 776666 w 834056"/>
                                <a:gd name="connsiteY26" fmla="*/ 765188 h 1281690"/>
                                <a:gd name="connsiteX27" fmla="*/ 830230 w 834056"/>
                                <a:gd name="connsiteY27" fmla="*/ 707799 h 1281690"/>
                                <a:gd name="connsiteX28" fmla="*/ 615977 w 834056"/>
                                <a:gd name="connsiteY28" fmla="*/ 485894 h 1281690"/>
                                <a:gd name="connsiteX29" fmla="*/ 772840 w 834056"/>
                                <a:gd name="connsiteY29" fmla="*/ 321379 h 1281690"/>
                                <a:gd name="connsiteX30" fmla="*/ 834056 w 834056"/>
                                <a:gd name="connsiteY30" fmla="*/ 386420 h 1281690"/>
                                <a:gd name="connsiteX31" fmla="*/ 803448 w 834056"/>
                                <a:gd name="connsiteY31" fmla="*/ 237208 h 1281690"/>
                                <a:gd name="connsiteX0" fmla="*/ 803448 w 834056"/>
                                <a:gd name="connsiteY0" fmla="*/ 237208 h 1281690"/>
                                <a:gd name="connsiteX1" fmla="*/ 577717 w 834056"/>
                                <a:gd name="connsiteY1" fmla="*/ 15303 h 1281690"/>
                                <a:gd name="connsiteX2" fmla="*/ 524154 w 834056"/>
                                <a:gd name="connsiteY2" fmla="*/ 72692 h 1281690"/>
                                <a:gd name="connsiteX3" fmla="*/ 776666 w 834056"/>
                                <a:gd name="connsiteY3" fmla="*/ 309901 h 1281690"/>
                                <a:gd name="connsiteX4" fmla="*/ 604499 w 834056"/>
                                <a:gd name="connsiteY4" fmla="*/ 482068 h 1281690"/>
                                <a:gd name="connsiteX5" fmla="*/ 118604 w 834056"/>
                                <a:gd name="connsiteY5" fmla="*/ 0 h 1281690"/>
                                <a:gd name="connsiteX6" fmla="*/ 65041 w 834056"/>
                                <a:gd name="connsiteY6" fmla="*/ 57389 h 1281690"/>
                                <a:gd name="connsiteX7" fmla="*/ 558588 w 834056"/>
                                <a:gd name="connsiteY7" fmla="*/ 539457 h 1281690"/>
                                <a:gd name="connsiteX8" fmla="*/ 401213 w 834056"/>
                                <a:gd name="connsiteY8" fmla="*/ 740703 h 1281690"/>
                                <a:gd name="connsiteX9" fmla="*/ 3826 w 834056"/>
                                <a:gd name="connsiteY9" fmla="*/ 302249 h 1281690"/>
                                <a:gd name="connsiteX10" fmla="*/ 65041 w 834056"/>
                                <a:gd name="connsiteY10" fmla="*/ 367290 h 1281690"/>
                                <a:gd name="connsiteX11" fmla="*/ 22956 w 834056"/>
                                <a:gd name="connsiteY11" fmla="*/ 413201 h 1281690"/>
                                <a:gd name="connsiteX12" fmla="*/ 329031 w 834056"/>
                                <a:gd name="connsiteY12" fmla="*/ 761362 h 1281690"/>
                                <a:gd name="connsiteX13" fmla="*/ 172168 w 834056"/>
                                <a:gd name="connsiteY13" fmla="*/ 922051 h 1281690"/>
                                <a:gd name="connsiteX14" fmla="*/ 26782 w 834056"/>
                                <a:gd name="connsiteY14" fmla="*/ 765188 h 1281690"/>
                                <a:gd name="connsiteX15" fmla="*/ 0 w 834056"/>
                                <a:gd name="connsiteY15" fmla="*/ 814925 h 1281690"/>
                                <a:gd name="connsiteX16" fmla="*/ 130082 w 834056"/>
                                <a:gd name="connsiteY16" fmla="*/ 960311 h 1281690"/>
                                <a:gd name="connsiteX17" fmla="*/ 30608 w 834056"/>
                                <a:gd name="connsiteY17" fmla="*/ 1044482 h 1281690"/>
                                <a:gd name="connsiteX18" fmla="*/ 263990 w 834056"/>
                                <a:gd name="connsiteY18" fmla="*/ 1281690 h 1281690"/>
                                <a:gd name="connsiteX19" fmla="*/ 309902 w 834056"/>
                                <a:gd name="connsiteY19" fmla="*/ 1228127 h 1281690"/>
                                <a:gd name="connsiteX20" fmla="*/ 91823 w 834056"/>
                                <a:gd name="connsiteY20" fmla="*/ 1013874 h 1281690"/>
                                <a:gd name="connsiteX21" fmla="*/ 294598 w 834056"/>
                                <a:gd name="connsiteY21" fmla="*/ 799621 h 1281690"/>
                                <a:gd name="connsiteX22" fmla="*/ 344335 w 834056"/>
                                <a:gd name="connsiteY22" fmla="*/ 857010 h 1281690"/>
                                <a:gd name="connsiteX23" fmla="*/ 397898 w 834056"/>
                                <a:gd name="connsiteY23" fmla="*/ 799621 h 1281690"/>
                                <a:gd name="connsiteX24" fmla="*/ 344335 w 834056"/>
                                <a:gd name="connsiteY24" fmla="*/ 734580 h 1281690"/>
                                <a:gd name="connsiteX25" fmla="*/ 558588 w 834056"/>
                                <a:gd name="connsiteY25" fmla="*/ 531805 h 1281690"/>
                                <a:gd name="connsiteX26" fmla="*/ 776666 w 834056"/>
                                <a:gd name="connsiteY26" fmla="*/ 765188 h 1281690"/>
                                <a:gd name="connsiteX27" fmla="*/ 830230 w 834056"/>
                                <a:gd name="connsiteY27" fmla="*/ 707799 h 1281690"/>
                                <a:gd name="connsiteX28" fmla="*/ 615977 w 834056"/>
                                <a:gd name="connsiteY28" fmla="*/ 485894 h 1281690"/>
                                <a:gd name="connsiteX29" fmla="*/ 772840 w 834056"/>
                                <a:gd name="connsiteY29" fmla="*/ 321379 h 1281690"/>
                                <a:gd name="connsiteX30" fmla="*/ 834056 w 834056"/>
                                <a:gd name="connsiteY30" fmla="*/ 386420 h 1281690"/>
                                <a:gd name="connsiteX31" fmla="*/ 803448 w 834056"/>
                                <a:gd name="connsiteY31" fmla="*/ 237208 h 1281690"/>
                                <a:gd name="connsiteX0" fmla="*/ 803448 w 834056"/>
                                <a:gd name="connsiteY0" fmla="*/ 237208 h 1281690"/>
                                <a:gd name="connsiteX1" fmla="*/ 577717 w 834056"/>
                                <a:gd name="connsiteY1" fmla="*/ 15303 h 1281690"/>
                                <a:gd name="connsiteX2" fmla="*/ 524154 w 834056"/>
                                <a:gd name="connsiteY2" fmla="*/ 72692 h 1281690"/>
                                <a:gd name="connsiteX3" fmla="*/ 776666 w 834056"/>
                                <a:gd name="connsiteY3" fmla="*/ 309901 h 1281690"/>
                                <a:gd name="connsiteX4" fmla="*/ 604499 w 834056"/>
                                <a:gd name="connsiteY4" fmla="*/ 482068 h 1281690"/>
                                <a:gd name="connsiteX5" fmla="*/ 118604 w 834056"/>
                                <a:gd name="connsiteY5" fmla="*/ 0 h 1281690"/>
                                <a:gd name="connsiteX6" fmla="*/ 65041 w 834056"/>
                                <a:gd name="connsiteY6" fmla="*/ 57389 h 1281690"/>
                                <a:gd name="connsiteX7" fmla="*/ 558588 w 834056"/>
                                <a:gd name="connsiteY7" fmla="*/ 539457 h 1281690"/>
                                <a:gd name="connsiteX8" fmla="*/ 401213 w 834056"/>
                                <a:gd name="connsiteY8" fmla="*/ 740703 h 1281690"/>
                                <a:gd name="connsiteX9" fmla="*/ 3826 w 834056"/>
                                <a:gd name="connsiteY9" fmla="*/ 302249 h 1281690"/>
                                <a:gd name="connsiteX10" fmla="*/ 65041 w 834056"/>
                                <a:gd name="connsiteY10" fmla="*/ 367290 h 1281690"/>
                                <a:gd name="connsiteX11" fmla="*/ 22956 w 834056"/>
                                <a:gd name="connsiteY11" fmla="*/ 413201 h 1281690"/>
                                <a:gd name="connsiteX12" fmla="*/ 329031 w 834056"/>
                                <a:gd name="connsiteY12" fmla="*/ 761362 h 1281690"/>
                                <a:gd name="connsiteX13" fmla="*/ 172168 w 834056"/>
                                <a:gd name="connsiteY13" fmla="*/ 922051 h 1281690"/>
                                <a:gd name="connsiteX14" fmla="*/ 26782 w 834056"/>
                                <a:gd name="connsiteY14" fmla="*/ 765188 h 1281690"/>
                                <a:gd name="connsiteX15" fmla="*/ 0 w 834056"/>
                                <a:gd name="connsiteY15" fmla="*/ 814925 h 1281690"/>
                                <a:gd name="connsiteX16" fmla="*/ 130082 w 834056"/>
                                <a:gd name="connsiteY16" fmla="*/ 960311 h 1281690"/>
                                <a:gd name="connsiteX17" fmla="*/ 30608 w 834056"/>
                                <a:gd name="connsiteY17" fmla="*/ 1044482 h 1281690"/>
                                <a:gd name="connsiteX18" fmla="*/ 263990 w 834056"/>
                                <a:gd name="connsiteY18" fmla="*/ 1281690 h 1281690"/>
                                <a:gd name="connsiteX19" fmla="*/ 309902 w 834056"/>
                                <a:gd name="connsiteY19" fmla="*/ 1228127 h 1281690"/>
                                <a:gd name="connsiteX20" fmla="*/ 91823 w 834056"/>
                                <a:gd name="connsiteY20" fmla="*/ 1013874 h 1281690"/>
                                <a:gd name="connsiteX21" fmla="*/ 294598 w 834056"/>
                                <a:gd name="connsiteY21" fmla="*/ 799621 h 1281690"/>
                                <a:gd name="connsiteX22" fmla="*/ 344335 w 834056"/>
                                <a:gd name="connsiteY22" fmla="*/ 857010 h 1281690"/>
                                <a:gd name="connsiteX23" fmla="*/ 397898 w 834056"/>
                                <a:gd name="connsiteY23" fmla="*/ 799621 h 1281690"/>
                                <a:gd name="connsiteX24" fmla="*/ 344335 w 834056"/>
                                <a:gd name="connsiteY24" fmla="*/ 734580 h 1281690"/>
                                <a:gd name="connsiteX25" fmla="*/ 496371 w 834056"/>
                                <a:gd name="connsiteY25" fmla="*/ 517950 h 1281690"/>
                                <a:gd name="connsiteX26" fmla="*/ 776666 w 834056"/>
                                <a:gd name="connsiteY26" fmla="*/ 765188 h 1281690"/>
                                <a:gd name="connsiteX27" fmla="*/ 830230 w 834056"/>
                                <a:gd name="connsiteY27" fmla="*/ 707799 h 1281690"/>
                                <a:gd name="connsiteX28" fmla="*/ 615977 w 834056"/>
                                <a:gd name="connsiteY28" fmla="*/ 485894 h 1281690"/>
                                <a:gd name="connsiteX29" fmla="*/ 772840 w 834056"/>
                                <a:gd name="connsiteY29" fmla="*/ 321379 h 1281690"/>
                                <a:gd name="connsiteX30" fmla="*/ 834056 w 834056"/>
                                <a:gd name="connsiteY30" fmla="*/ 386420 h 1281690"/>
                                <a:gd name="connsiteX31" fmla="*/ 803448 w 834056"/>
                                <a:gd name="connsiteY31" fmla="*/ 237208 h 1281690"/>
                                <a:gd name="connsiteX0" fmla="*/ 803448 w 834056"/>
                                <a:gd name="connsiteY0" fmla="*/ 237208 h 1281690"/>
                                <a:gd name="connsiteX1" fmla="*/ 577717 w 834056"/>
                                <a:gd name="connsiteY1" fmla="*/ 15303 h 1281690"/>
                                <a:gd name="connsiteX2" fmla="*/ 524154 w 834056"/>
                                <a:gd name="connsiteY2" fmla="*/ 72692 h 1281690"/>
                                <a:gd name="connsiteX3" fmla="*/ 776666 w 834056"/>
                                <a:gd name="connsiteY3" fmla="*/ 309901 h 1281690"/>
                                <a:gd name="connsiteX4" fmla="*/ 604499 w 834056"/>
                                <a:gd name="connsiteY4" fmla="*/ 482068 h 1281690"/>
                                <a:gd name="connsiteX5" fmla="*/ 118604 w 834056"/>
                                <a:gd name="connsiteY5" fmla="*/ 0 h 1281690"/>
                                <a:gd name="connsiteX6" fmla="*/ 65041 w 834056"/>
                                <a:gd name="connsiteY6" fmla="*/ 57389 h 1281690"/>
                                <a:gd name="connsiteX7" fmla="*/ 558588 w 834056"/>
                                <a:gd name="connsiteY7" fmla="*/ 539457 h 1281690"/>
                                <a:gd name="connsiteX8" fmla="*/ 401213 w 834056"/>
                                <a:gd name="connsiteY8" fmla="*/ 740703 h 1281690"/>
                                <a:gd name="connsiteX9" fmla="*/ 3826 w 834056"/>
                                <a:gd name="connsiteY9" fmla="*/ 302249 h 1281690"/>
                                <a:gd name="connsiteX10" fmla="*/ 65041 w 834056"/>
                                <a:gd name="connsiteY10" fmla="*/ 367290 h 1281690"/>
                                <a:gd name="connsiteX11" fmla="*/ 22956 w 834056"/>
                                <a:gd name="connsiteY11" fmla="*/ 413201 h 1281690"/>
                                <a:gd name="connsiteX12" fmla="*/ 329031 w 834056"/>
                                <a:gd name="connsiteY12" fmla="*/ 761362 h 1281690"/>
                                <a:gd name="connsiteX13" fmla="*/ 172168 w 834056"/>
                                <a:gd name="connsiteY13" fmla="*/ 922051 h 1281690"/>
                                <a:gd name="connsiteX14" fmla="*/ 26782 w 834056"/>
                                <a:gd name="connsiteY14" fmla="*/ 765188 h 1281690"/>
                                <a:gd name="connsiteX15" fmla="*/ 0 w 834056"/>
                                <a:gd name="connsiteY15" fmla="*/ 814925 h 1281690"/>
                                <a:gd name="connsiteX16" fmla="*/ 130082 w 834056"/>
                                <a:gd name="connsiteY16" fmla="*/ 960311 h 1281690"/>
                                <a:gd name="connsiteX17" fmla="*/ 30608 w 834056"/>
                                <a:gd name="connsiteY17" fmla="*/ 1044482 h 1281690"/>
                                <a:gd name="connsiteX18" fmla="*/ 263990 w 834056"/>
                                <a:gd name="connsiteY18" fmla="*/ 1281690 h 1281690"/>
                                <a:gd name="connsiteX19" fmla="*/ 309902 w 834056"/>
                                <a:gd name="connsiteY19" fmla="*/ 1228127 h 1281690"/>
                                <a:gd name="connsiteX20" fmla="*/ 91823 w 834056"/>
                                <a:gd name="connsiteY20" fmla="*/ 1013874 h 1281690"/>
                                <a:gd name="connsiteX21" fmla="*/ 294598 w 834056"/>
                                <a:gd name="connsiteY21" fmla="*/ 799621 h 1281690"/>
                                <a:gd name="connsiteX22" fmla="*/ 344335 w 834056"/>
                                <a:gd name="connsiteY22" fmla="*/ 857010 h 1281690"/>
                                <a:gd name="connsiteX23" fmla="*/ 397898 w 834056"/>
                                <a:gd name="connsiteY23" fmla="*/ 799621 h 1281690"/>
                                <a:gd name="connsiteX24" fmla="*/ 344335 w 834056"/>
                                <a:gd name="connsiteY24" fmla="*/ 734580 h 1281690"/>
                                <a:gd name="connsiteX25" fmla="*/ 471932 w 834056"/>
                                <a:gd name="connsiteY25" fmla="*/ 478237 h 1281690"/>
                                <a:gd name="connsiteX26" fmla="*/ 776666 w 834056"/>
                                <a:gd name="connsiteY26" fmla="*/ 765188 h 1281690"/>
                                <a:gd name="connsiteX27" fmla="*/ 830230 w 834056"/>
                                <a:gd name="connsiteY27" fmla="*/ 707799 h 1281690"/>
                                <a:gd name="connsiteX28" fmla="*/ 615977 w 834056"/>
                                <a:gd name="connsiteY28" fmla="*/ 485894 h 1281690"/>
                                <a:gd name="connsiteX29" fmla="*/ 772840 w 834056"/>
                                <a:gd name="connsiteY29" fmla="*/ 321379 h 1281690"/>
                                <a:gd name="connsiteX30" fmla="*/ 834056 w 834056"/>
                                <a:gd name="connsiteY30" fmla="*/ 386420 h 1281690"/>
                                <a:gd name="connsiteX31" fmla="*/ 803448 w 834056"/>
                                <a:gd name="connsiteY31" fmla="*/ 237208 h 1281690"/>
                                <a:gd name="connsiteX0" fmla="*/ 803448 w 834056"/>
                                <a:gd name="connsiteY0" fmla="*/ 237208 h 1281690"/>
                                <a:gd name="connsiteX1" fmla="*/ 577717 w 834056"/>
                                <a:gd name="connsiteY1" fmla="*/ 15303 h 1281690"/>
                                <a:gd name="connsiteX2" fmla="*/ 524154 w 834056"/>
                                <a:gd name="connsiteY2" fmla="*/ 72692 h 1281690"/>
                                <a:gd name="connsiteX3" fmla="*/ 776666 w 834056"/>
                                <a:gd name="connsiteY3" fmla="*/ 309901 h 1281690"/>
                                <a:gd name="connsiteX4" fmla="*/ 604499 w 834056"/>
                                <a:gd name="connsiteY4" fmla="*/ 482068 h 1281690"/>
                                <a:gd name="connsiteX5" fmla="*/ 118604 w 834056"/>
                                <a:gd name="connsiteY5" fmla="*/ 0 h 1281690"/>
                                <a:gd name="connsiteX6" fmla="*/ 65041 w 834056"/>
                                <a:gd name="connsiteY6" fmla="*/ 57389 h 1281690"/>
                                <a:gd name="connsiteX7" fmla="*/ 558588 w 834056"/>
                                <a:gd name="connsiteY7" fmla="*/ 539457 h 1281690"/>
                                <a:gd name="connsiteX8" fmla="*/ 401213 w 834056"/>
                                <a:gd name="connsiteY8" fmla="*/ 740703 h 1281690"/>
                                <a:gd name="connsiteX9" fmla="*/ 3826 w 834056"/>
                                <a:gd name="connsiteY9" fmla="*/ 302249 h 1281690"/>
                                <a:gd name="connsiteX10" fmla="*/ 65041 w 834056"/>
                                <a:gd name="connsiteY10" fmla="*/ 367290 h 1281690"/>
                                <a:gd name="connsiteX11" fmla="*/ 22956 w 834056"/>
                                <a:gd name="connsiteY11" fmla="*/ 413201 h 1281690"/>
                                <a:gd name="connsiteX12" fmla="*/ 329031 w 834056"/>
                                <a:gd name="connsiteY12" fmla="*/ 761362 h 1281690"/>
                                <a:gd name="connsiteX13" fmla="*/ 172168 w 834056"/>
                                <a:gd name="connsiteY13" fmla="*/ 922051 h 1281690"/>
                                <a:gd name="connsiteX14" fmla="*/ 26782 w 834056"/>
                                <a:gd name="connsiteY14" fmla="*/ 765188 h 1281690"/>
                                <a:gd name="connsiteX15" fmla="*/ 0 w 834056"/>
                                <a:gd name="connsiteY15" fmla="*/ 814925 h 1281690"/>
                                <a:gd name="connsiteX16" fmla="*/ 130082 w 834056"/>
                                <a:gd name="connsiteY16" fmla="*/ 960311 h 1281690"/>
                                <a:gd name="connsiteX17" fmla="*/ 30608 w 834056"/>
                                <a:gd name="connsiteY17" fmla="*/ 1044482 h 1281690"/>
                                <a:gd name="connsiteX18" fmla="*/ 263990 w 834056"/>
                                <a:gd name="connsiteY18" fmla="*/ 1281690 h 1281690"/>
                                <a:gd name="connsiteX19" fmla="*/ 309902 w 834056"/>
                                <a:gd name="connsiteY19" fmla="*/ 1228127 h 1281690"/>
                                <a:gd name="connsiteX20" fmla="*/ 91823 w 834056"/>
                                <a:gd name="connsiteY20" fmla="*/ 1013874 h 1281690"/>
                                <a:gd name="connsiteX21" fmla="*/ 266773 w 834056"/>
                                <a:gd name="connsiteY21" fmla="*/ 795898 h 1281690"/>
                                <a:gd name="connsiteX22" fmla="*/ 344335 w 834056"/>
                                <a:gd name="connsiteY22" fmla="*/ 857010 h 1281690"/>
                                <a:gd name="connsiteX23" fmla="*/ 397898 w 834056"/>
                                <a:gd name="connsiteY23" fmla="*/ 799621 h 1281690"/>
                                <a:gd name="connsiteX24" fmla="*/ 344335 w 834056"/>
                                <a:gd name="connsiteY24" fmla="*/ 734580 h 1281690"/>
                                <a:gd name="connsiteX25" fmla="*/ 471932 w 834056"/>
                                <a:gd name="connsiteY25" fmla="*/ 478237 h 1281690"/>
                                <a:gd name="connsiteX26" fmla="*/ 776666 w 834056"/>
                                <a:gd name="connsiteY26" fmla="*/ 765188 h 1281690"/>
                                <a:gd name="connsiteX27" fmla="*/ 830230 w 834056"/>
                                <a:gd name="connsiteY27" fmla="*/ 707799 h 1281690"/>
                                <a:gd name="connsiteX28" fmla="*/ 615977 w 834056"/>
                                <a:gd name="connsiteY28" fmla="*/ 485894 h 1281690"/>
                                <a:gd name="connsiteX29" fmla="*/ 772840 w 834056"/>
                                <a:gd name="connsiteY29" fmla="*/ 321379 h 1281690"/>
                                <a:gd name="connsiteX30" fmla="*/ 834056 w 834056"/>
                                <a:gd name="connsiteY30" fmla="*/ 386420 h 1281690"/>
                                <a:gd name="connsiteX31" fmla="*/ 803448 w 834056"/>
                                <a:gd name="connsiteY31" fmla="*/ 237208 h 1281690"/>
                                <a:gd name="connsiteX0" fmla="*/ 803448 w 834056"/>
                                <a:gd name="connsiteY0" fmla="*/ 237208 h 1281690"/>
                                <a:gd name="connsiteX1" fmla="*/ 577717 w 834056"/>
                                <a:gd name="connsiteY1" fmla="*/ 15303 h 1281690"/>
                                <a:gd name="connsiteX2" fmla="*/ 524154 w 834056"/>
                                <a:gd name="connsiteY2" fmla="*/ 72692 h 1281690"/>
                                <a:gd name="connsiteX3" fmla="*/ 776666 w 834056"/>
                                <a:gd name="connsiteY3" fmla="*/ 309901 h 1281690"/>
                                <a:gd name="connsiteX4" fmla="*/ 604499 w 834056"/>
                                <a:gd name="connsiteY4" fmla="*/ 482068 h 1281690"/>
                                <a:gd name="connsiteX5" fmla="*/ 118604 w 834056"/>
                                <a:gd name="connsiteY5" fmla="*/ 0 h 1281690"/>
                                <a:gd name="connsiteX6" fmla="*/ 65041 w 834056"/>
                                <a:gd name="connsiteY6" fmla="*/ 57389 h 1281690"/>
                                <a:gd name="connsiteX7" fmla="*/ 558588 w 834056"/>
                                <a:gd name="connsiteY7" fmla="*/ 539457 h 1281690"/>
                                <a:gd name="connsiteX8" fmla="*/ 401213 w 834056"/>
                                <a:gd name="connsiteY8" fmla="*/ 740703 h 1281690"/>
                                <a:gd name="connsiteX9" fmla="*/ 3826 w 834056"/>
                                <a:gd name="connsiteY9" fmla="*/ 302249 h 1281690"/>
                                <a:gd name="connsiteX10" fmla="*/ 65041 w 834056"/>
                                <a:gd name="connsiteY10" fmla="*/ 367290 h 1281690"/>
                                <a:gd name="connsiteX11" fmla="*/ 22956 w 834056"/>
                                <a:gd name="connsiteY11" fmla="*/ 413201 h 1281690"/>
                                <a:gd name="connsiteX12" fmla="*/ 304711 w 834056"/>
                                <a:gd name="connsiteY12" fmla="*/ 730099 h 1281690"/>
                                <a:gd name="connsiteX13" fmla="*/ 172168 w 834056"/>
                                <a:gd name="connsiteY13" fmla="*/ 922051 h 1281690"/>
                                <a:gd name="connsiteX14" fmla="*/ 26782 w 834056"/>
                                <a:gd name="connsiteY14" fmla="*/ 765188 h 1281690"/>
                                <a:gd name="connsiteX15" fmla="*/ 0 w 834056"/>
                                <a:gd name="connsiteY15" fmla="*/ 814925 h 1281690"/>
                                <a:gd name="connsiteX16" fmla="*/ 130082 w 834056"/>
                                <a:gd name="connsiteY16" fmla="*/ 960311 h 1281690"/>
                                <a:gd name="connsiteX17" fmla="*/ 30608 w 834056"/>
                                <a:gd name="connsiteY17" fmla="*/ 1044482 h 1281690"/>
                                <a:gd name="connsiteX18" fmla="*/ 263990 w 834056"/>
                                <a:gd name="connsiteY18" fmla="*/ 1281690 h 1281690"/>
                                <a:gd name="connsiteX19" fmla="*/ 309902 w 834056"/>
                                <a:gd name="connsiteY19" fmla="*/ 1228127 h 1281690"/>
                                <a:gd name="connsiteX20" fmla="*/ 91823 w 834056"/>
                                <a:gd name="connsiteY20" fmla="*/ 1013874 h 1281690"/>
                                <a:gd name="connsiteX21" fmla="*/ 266773 w 834056"/>
                                <a:gd name="connsiteY21" fmla="*/ 795898 h 1281690"/>
                                <a:gd name="connsiteX22" fmla="*/ 344335 w 834056"/>
                                <a:gd name="connsiteY22" fmla="*/ 857010 h 1281690"/>
                                <a:gd name="connsiteX23" fmla="*/ 397898 w 834056"/>
                                <a:gd name="connsiteY23" fmla="*/ 799621 h 1281690"/>
                                <a:gd name="connsiteX24" fmla="*/ 344335 w 834056"/>
                                <a:gd name="connsiteY24" fmla="*/ 734580 h 1281690"/>
                                <a:gd name="connsiteX25" fmla="*/ 471932 w 834056"/>
                                <a:gd name="connsiteY25" fmla="*/ 478237 h 1281690"/>
                                <a:gd name="connsiteX26" fmla="*/ 776666 w 834056"/>
                                <a:gd name="connsiteY26" fmla="*/ 765188 h 1281690"/>
                                <a:gd name="connsiteX27" fmla="*/ 830230 w 834056"/>
                                <a:gd name="connsiteY27" fmla="*/ 707799 h 1281690"/>
                                <a:gd name="connsiteX28" fmla="*/ 615977 w 834056"/>
                                <a:gd name="connsiteY28" fmla="*/ 485894 h 1281690"/>
                                <a:gd name="connsiteX29" fmla="*/ 772840 w 834056"/>
                                <a:gd name="connsiteY29" fmla="*/ 321379 h 1281690"/>
                                <a:gd name="connsiteX30" fmla="*/ 834056 w 834056"/>
                                <a:gd name="connsiteY30" fmla="*/ 386420 h 1281690"/>
                                <a:gd name="connsiteX31" fmla="*/ 803448 w 834056"/>
                                <a:gd name="connsiteY31" fmla="*/ 237208 h 1281690"/>
                                <a:gd name="connsiteX0" fmla="*/ 803448 w 834056"/>
                                <a:gd name="connsiteY0" fmla="*/ 237208 h 1288831"/>
                                <a:gd name="connsiteX1" fmla="*/ 577717 w 834056"/>
                                <a:gd name="connsiteY1" fmla="*/ 15303 h 1288831"/>
                                <a:gd name="connsiteX2" fmla="*/ 524154 w 834056"/>
                                <a:gd name="connsiteY2" fmla="*/ 72692 h 1288831"/>
                                <a:gd name="connsiteX3" fmla="*/ 776666 w 834056"/>
                                <a:gd name="connsiteY3" fmla="*/ 309901 h 1288831"/>
                                <a:gd name="connsiteX4" fmla="*/ 604499 w 834056"/>
                                <a:gd name="connsiteY4" fmla="*/ 482068 h 1288831"/>
                                <a:gd name="connsiteX5" fmla="*/ 118604 w 834056"/>
                                <a:gd name="connsiteY5" fmla="*/ 0 h 1288831"/>
                                <a:gd name="connsiteX6" fmla="*/ 65041 w 834056"/>
                                <a:gd name="connsiteY6" fmla="*/ 57389 h 1288831"/>
                                <a:gd name="connsiteX7" fmla="*/ 558588 w 834056"/>
                                <a:gd name="connsiteY7" fmla="*/ 539457 h 1288831"/>
                                <a:gd name="connsiteX8" fmla="*/ 401213 w 834056"/>
                                <a:gd name="connsiteY8" fmla="*/ 740703 h 1288831"/>
                                <a:gd name="connsiteX9" fmla="*/ 3826 w 834056"/>
                                <a:gd name="connsiteY9" fmla="*/ 302249 h 1288831"/>
                                <a:gd name="connsiteX10" fmla="*/ 65041 w 834056"/>
                                <a:gd name="connsiteY10" fmla="*/ 367290 h 1288831"/>
                                <a:gd name="connsiteX11" fmla="*/ 22956 w 834056"/>
                                <a:gd name="connsiteY11" fmla="*/ 413201 h 1288831"/>
                                <a:gd name="connsiteX12" fmla="*/ 304711 w 834056"/>
                                <a:gd name="connsiteY12" fmla="*/ 730099 h 1288831"/>
                                <a:gd name="connsiteX13" fmla="*/ 172168 w 834056"/>
                                <a:gd name="connsiteY13" fmla="*/ 922051 h 1288831"/>
                                <a:gd name="connsiteX14" fmla="*/ 26782 w 834056"/>
                                <a:gd name="connsiteY14" fmla="*/ 765188 h 1288831"/>
                                <a:gd name="connsiteX15" fmla="*/ 0 w 834056"/>
                                <a:gd name="connsiteY15" fmla="*/ 814925 h 1288831"/>
                                <a:gd name="connsiteX16" fmla="*/ 130082 w 834056"/>
                                <a:gd name="connsiteY16" fmla="*/ 960311 h 1288831"/>
                                <a:gd name="connsiteX17" fmla="*/ 30608 w 834056"/>
                                <a:gd name="connsiteY17" fmla="*/ 1044482 h 1288831"/>
                                <a:gd name="connsiteX18" fmla="*/ 281542 w 834056"/>
                                <a:gd name="connsiteY18" fmla="*/ 1288831 h 1288831"/>
                                <a:gd name="connsiteX19" fmla="*/ 309902 w 834056"/>
                                <a:gd name="connsiteY19" fmla="*/ 1228127 h 1288831"/>
                                <a:gd name="connsiteX20" fmla="*/ 91823 w 834056"/>
                                <a:gd name="connsiteY20" fmla="*/ 1013874 h 1288831"/>
                                <a:gd name="connsiteX21" fmla="*/ 266773 w 834056"/>
                                <a:gd name="connsiteY21" fmla="*/ 795898 h 1288831"/>
                                <a:gd name="connsiteX22" fmla="*/ 344335 w 834056"/>
                                <a:gd name="connsiteY22" fmla="*/ 857010 h 1288831"/>
                                <a:gd name="connsiteX23" fmla="*/ 397898 w 834056"/>
                                <a:gd name="connsiteY23" fmla="*/ 799621 h 1288831"/>
                                <a:gd name="connsiteX24" fmla="*/ 344335 w 834056"/>
                                <a:gd name="connsiteY24" fmla="*/ 734580 h 1288831"/>
                                <a:gd name="connsiteX25" fmla="*/ 471932 w 834056"/>
                                <a:gd name="connsiteY25" fmla="*/ 478237 h 1288831"/>
                                <a:gd name="connsiteX26" fmla="*/ 776666 w 834056"/>
                                <a:gd name="connsiteY26" fmla="*/ 765188 h 1288831"/>
                                <a:gd name="connsiteX27" fmla="*/ 830230 w 834056"/>
                                <a:gd name="connsiteY27" fmla="*/ 707799 h 1288831"/>
                                <a:gd name="connsiteX28" fmla="*/ 615977 w 834056"/>
                                <a:gd name="connsiteY28" fmla="*/ 485894 h 1288831"/>
                                <a:gd name="connsiteX29" fmla="*/ 772840 w 834056"/>
                                <a:gd name="connsiteY29" fmla="*/ 321379 h 1288831"/>
                                <a:gd name="connsiteX30" fmla="*/ 834056 w 834056"/>
                                <a:gd name="connsiteY30" fmla="*/ 386420 h 1288831"/>
                                <a:gd name="connsiteX31" fmla="*/ 803448 w 834056"/>
                                <a:gd name="connsiteY31" fmla="*/ 237208 h 1288831"/>
                                <a:gd name="connsiteX0" fmla="*/ 803448 w 834056"/>
                                <a:gd name="connsiteY0" fmla="*/ 237208 h 1288831"/>
                                <a:gd name="connsiteX1" fmla="*/ 577717 w 834056"/>
                                <a:gd name="connsiteY1" fmla="*/ 15303 h 1288831"/>
                                <a:gd name="connsiteX2" fmla="*/ 524154 w 834056"/>
                                <a:gd name="connsiteY2" fmla="*/ 72692 h 1288831"/>
                                <a:gd name="connsiteX3" fmla="*/ 776666 w 834056"/>
                                <a:gd name="connsiteY3" fmla="*/ 309901 h 1288831"/>
                                <a:gd name="connsiteX4" fmla="*/ 604499 w 834056"/>
                                <a:gd name="connsiteY4" fmla="*/ 482068 h 1288831"/>
                                <a:gd name="connsiteX5" fmla="*/ 118604 w 834056"/>
                                <a:gd name="connsiteY5" fmla="*/ 0 h 1288831"/>
                                <a:gd name="connsiteX6" fmla="*/ 65041 w 834056"/>
                                <a:gd name="connsiteY6" fmla="*/ 57389 h 1288831"/>
                                <a:gd name="connsiteX7" fmla="*/ 558588 w 834056"/>
                                <a:gd name="connsiteY7" fmla="*/ 539457 h 1288831"/>
                                <a:gd name="connsiteX8" fmla="*/ 401213 w 834056"/>
                                <a:gd name="connsiteY8" fmla="*/ 740703 h 1288831"/>
                                <a:gd name="connsiteX9" fmla="*/ 3826 w 834056"/>
                                <a:gd name="connsiteY9" fmla="*/ 302249 h 1288831"/>
                                <a:gd name="connsiteX10" fmla="*/ 65041 w 834056"/>
                                <a:gd name="connsiteY10" fmla="*/ 367290 h 1288831"/>
                                <a:gd name="connsiteX11" fmla="*/ 22956 w 834056"/>
                                <a:gd name="connsiteY11" fmla="*/ 413201 h 1288831"/>
                                <a:gd name="connsiteX12" fmla="*/ 304711 w 834056"/>
                                <a:gd name="connsiteY12" fmla="*/ 730099 h 1288831"/>
                                <a:gd name="connsiteX13" fmla="*/ 172168 w 834056"/>
                                <a:gd name="connsiteY13" fmla="*/ 922051 h 1288831"/>
                                <a:gd name="connsiteX14" fmla="*/ 26782 w 834056"/>
                                <a:gd name="connsiteY14" fmla="*/ 765188 h 1288831"/>
                                <a:gd name="connsiteX15" fmla="*/ 0 w 834056"/>
                                <a:gd name="connsiteY15" fmla="*/ 814925 h 1288831"/>
                                <a:gd name="connsiteX16" fmla="*/ 130082 w 834056"/>
                                <a:gd name="connsiteY16" fmla="*/ 960311 h 1288831"/>
                                <a:gd name="connsiteX17" fmla="*/ 30608 w 834056"/>
                                <a:gd name="connsiteY17" fmla="*/ 1044482 h 1288831"/>
                                <a:gd name="connsiteX18" fmla="*/ 281542 w 834056"/>
                                <a:gd name="connsiteY18" fmla="*/ 1288831 h 1288831"/>
                                <a:gd name="connsiteX19" fmla="*/ 327470 w 834056"/>
                                <a:gd name="connsiteY19" fmla="*/ 1225413 h 1288831"/>
                                <a:gd name="connsiteX20" fmla="*/ 91823 w 834056"/>
                                <a:gd name="connsiteY20" fmla="*/ 1013874 h 1288831"/>
                                <a:gd name="connsiteX21" fmla="*/ 266773 w 834056"/>
                                <a:gd name="connsiteY21" fmla="*/ 795898 h 1288831"/>
                                <a:gd name="connsiteX22" fmla="*/ 344335 w 834056"/>
                                <a:gd name="connsiteY22" fmla="*/ 857010 h 1288831"/>
                                <a:gd name="connsiteX23" fmla="*/ 397898 w 834056"/>
                                <a:gd name="connsiteY23" fmla="*/ 799621 h 1288831"/>
                                <a:gd name="connsiteX24" fmla="*/ 344335 w 834056"/>
                                <a:gd name="connsiteY24" fmla="*/ 734580 h 1288831"/>
                                <a:gd name="connsiteX25" fmla="*/ 471932 w 834056"/>
                                <a:gd name="connsiteY25" fmla="*/ 478237 h 1288831"/>
                                <a:gd name="connsiteX26" fmla="*/ 776666 w 834056"/>
                                <a:gd name="connsiteY26" fmla="*/ 765188 h 1288831"/>
                                <a:gd name="connsiteX27" fmla="*/ 830230 w 834056"/>
                                <a:gd name="connsiteY27" fmla="*/ 707799 h 1288831"/>
                                <a:gd name="connsiteX28" fmla="*/ 615977 w 834056"/>
                                <a:gd name="connsiteY28" fmla="*/ 485894 h 1288831"/>
                                <a:gd name="connsiteX29" fmla="*/ 772840 w 834056"/>
                                <a:gd name="connsiteY29" fmla="*/ 321379 h 1288831"/>
                                <a:gd name="connsiteX30" fmla="*/ 834056 w 834056"/>
                                <a:gd name="connsiteY30" fmla="*/ 386420 h 1288831"/>
                                <a:gd name="connsiteX31" fmla="*/ 803448 w 834056"/>
                                <a:gd name="connsiteY31" fmla="*/ 237208 h 1288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834056" h="1288831">
                                  <a:moveTo>
                                    <a:pt x="803448" y="237208"/>
                                  </a:moveTo>
                                  <a:lnTo>
                                    <a:pt x="577717" y="15303"/>
                                  </a:lnTo>
                                  <a:lnTo>
                                    <a:pt x="524154" y="72692"/>
                                  </a:lnTo>
                                  <a:lnTo>
                                    <a:pt x="776666" y="309901"/>
                                  </a:lnTo>
                                  <a:lnTo>
                                    <a:pt x="604499" y="482068"/>
                                  </a:lnTo>
                                  <a:lnTo>
                                    <a:pt x="118604" y="0"/>
                                  </a:lnTo>
                                  <a:lnTo>
                                    <a:pt x="65041" y="57389"/>
                                  </a:lnTo>
                                  <a:lnTo>
                                    <a:pt x="558588" y="539457"/>
                                  </a:lnTo>
                                  <a:lnTo>
                                    <a:pt x="401213" y="740703"/>
                                  </a:lnTo>
                                  <a:lnTo>
                                    <a:pt x="3826" y="302249"/>
                                  </a:lnTo>
                                  <a:lnTo>
                                    <a:pt x="65041" y="367290"/>
                                  </a:lnTo>
                                  <a:lnTo>
                                    <a:pt x="22956" y="413201"/>
                                  </a:lnTo>
                                  <a:lnTo>
                                    <a:pt x="304711" y="730099"/>
                                  </a:lnTo>
                                  <a:lnTo>
                                    <a:pt x="172168" y="922051"/>
                                  </a:lnTo>
                                  <a:lnTo>
                                    <a:pt x="26782" y="765188"/>
                                  </a:lnTo>
                                  <a:lnTo>
                                    <a:pt x="0" y="814925"/>
                                  </a:lnTo>
                                  <a:lnTo>
                                    <a:pt x="130082" y="960311"/>
                                  </a:lnTo>
                                  <a:lnTo>
                                    <a:pt x="30608" y="1044482"/>
                                  </a:lnTo>
                                  <a:lnTo>
                                    <a:pt x="281542" y="1288831"/>
                                  </a:lnTo>
                                  <a:lnTo>
                                    <a:pt x="327470" y="1225413"/>
                                  </a:lnTo>
                                  <a:lnTo>
                                    <a:pt x="91823" y="1013874"/>
                                  </a:lnTo>
                                  <a:lnTo>
                                    <a:pt x="266773" y="795898"/>
                                  </a:lnTo>
                                  <a:lnTo>
                                    <a:pt x="344335" y="857010"/>
                                  </a:lnTo>
                                  <a:lnTo>
                                    <a:pt x="397898" y="799621"/>
                                  </a:lnTo>
                                  <a:lnTo>
                                    <a:pt x="344335" y="734580"/>
                                  </a:lnTo>
                                  <a:lnTo>
                                    <a:pt x="471932" y="478237"/>
                                  </a:lnTo>
                                  <a:lnTo>
                                    <a:pt x="776666" y="765188"/>
                                  </a:lnTo>
                                  <a:lnTo>
                                    <a:pt x="830230" y="707799"/>
                                  </a:lnTo>
                                  <a:lnTo>
                                    <a:pt x="615977" y="485894"/>
                                  </a:lnTo>
                                  <a:lnTo>
                                    <a:pt x="772840" y="321379"/>
                                  </a:lnTo>
                                  <a:lnTo>
                                    <a:pt x="834056" y="386420"/>
                                  </a:lnTo>
                                  <a:lnTo>
                                    <a:pt x="803448" y="237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e libre 203"/>
                          <wps:cNvSpPr/>
                          <wps:spPr>
                            <a:xfrm>
                              <a:off x="11361906" y="5573949"/>
                              <a:ext cx="37670" cy="82870"/>
                            </a:xfrm>
                            <a:custGeom>
                              <a:avLst/>
                              <a:gdLst>
                                <a:gd name="connsiteX0" fmla="*/ 0 w 38342"/>
                                <a:gd name="connsiteY0" fmla="*/ 0 h 84171"/>
                                <a:gd name="connsiteX1" fmla="*/ 0 w 38342"/>
                                <a:gd name="connsiteY1" fmla="*/ 0 h 84171"/>
                                <a:gd name="connsiteX2" fmla="*/ 11478 w 38342"/>
                                <a:gd name="connsiteY2" fmla="*/ 30608 h 84171"/>
                                <a:gd name="connsiteX3" fmla="*/ 19130 w 38342"/>
                                <a:gd name="connsiteY3" fmla="*/ 42086 h 84171"/>
                                <a:gd name="connsiteX4" fmla="*/ 26782 w 38342"/>
                                <a:gd name="connsiteY4" fmla="*/ 65041 h 84171"/>
                                <a:gd name="connsiteX5" fmla="*/ 38260 w 38342"/>
                                <a:gd name="connsiteY5" fmla="*/ 84171 h 84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342" h="841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3826" y="10203"/>
                                    <a:pt x="6969" y="20688"/>
                                    <a:pt x="11478" y="30608"/>
                                  </a:cubicBezTo>
                                  <a:cubicBezTo>
                                    <a:pt x="13381" y="34794"/>
                                    <a:pt x="17262" y="37884"/>
                                    <a:pt x="19130" y="42086"/>
                                  </a:cubicBezTo>
                                  <a:cubicBezTo>
                                    <a:pt x="22406" y="49456"/>
                                    <a:pt x="21079" y="59338"/>
                                    <a:pt x="26782" y="65041"/>
                                  </a:cubicBezTo>
                                  <a:cubicBezTo>
                                    <a:pt x="40064" y="78323"/>
                                    <a:pt x="38260" y="71108"/>
                                    <a:pt x="38260" y="84171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orme libre 214"/>
                          <wps:cNvSpPr/>
                          <wps:spPr>
                            <a:xfrm>
                              <a:off x="11361906" y="5972783"/>
                              <a:ext cx="37670" cy="82870"/>
                            </a:xfrm>
                            <a:custGeom>
                              <a:avLst/>
                              <a:gdLst>
                                <a:gd name="connsiteX0" fmla="*/ 0 w 38342"/>
                                <a:gd name="connsiteY0" fmla="*/ 0 h 84171"/>
                                <a:gd name="connsiteX1" fmla="*/ 0 w 38342"/>
                                <a:gd name="connsiteY1" fmla="*/ 0 h 84171"/>
                                <a:gd name="connsiteX2" fmla="*/ 11478 w 38342"/>
                                <a:gd name="connsiteY2" fmla="*/ 30608 h 84171"/>
                                <a:gd name="connsiteX3" fmla="*/ 19130 w 38342"/>
                                <a:gd name="connsiteY3" fmla="*/ 42086 h 84171"/>
                                <a:gd name="connsiteX4" fmla="*/ 26782 w 38342"/>
                                <a:gd name="connsiteY4" fmla="*/ 65041 h 84171"/>
                                <a:gd name="connsiteX5" fmla="*/ 38260 w 38342"/>
                                <a:gd name="connsiteY5" fmla="*/ 84171 h 84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342" h="841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3826" y="10203"/>
                                    <a:pt x="6969" y="20688"/>
                                    <a:pt x="11478" y="30608"/>
                                  </a:cubicBezTo>
                                  <a:cubicBezTo>
                                    <a:pt x="13381" y="34794"/>
                                    <a:pt x="17262" y="37884"/>
                                    <a:pt x="19130" y="42086"/>
                                  </a:cubicBezTo>
                                  <a:cubicBezTo>
                                    <a:pt x="22406" y="49456"/>
                                    <a:pt x="21079" y="59338"/>
                                    <a:pt x="26782" y="65041"/>
                                  </a:cubicBezTo>
                                  <a:cubicBezTo>
                                    <a:pt x="40064" y="78323"/>
                                    <a:pt x="38260" y="71108"/>
                                    <a:pt x="38260" y="84171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Forme libre 218"/>
                          <wps:cNvSpPr/>
                          <wps:spPr>
                            <a:xfrm>
                              <a:off x="11371634" y="6196519"/>
                              <a:ext cx="37670" cy="82870"/>
                            </a:xfrm>
                            <a:custGeom>
                              <a:avLst/>
                              <a:gdLst>
                                <a:gd name="connsiteX0" fmla="*/ 0 w 38342"/>
                                <a:gd name="connsiteY0" fmla="*/ 0 h 84171"/>
                                <a:gd name="connsiteX1" fmla="*/ 0 w 38342"/>
                                <a:gd name="connsiteY1" fmla="*/ 0 h 84171"/>
                                <a:gd name="connsiteX2" fmla="*/ 11478 w 38342"/>
                                <a:gd name="connsiteY2" fmla="*/ 30608 h 84171"/>
                                <a:gd name="connsiteX3" fmla="*/ 19130 w 38342"/>
                                <a:gd name="connsiteY3" fmla="*/ 42086 h 84171"/>
                                <a:gd name="connsiteX4" fmla="*/ 26782 w 38342"/>
                                <a:gd name="connsiteY4" fmla="*/ 65041 h 84171"/>
                                <a:gd name="connsiteX5" fmla="*/ 38260 w 38342"/>
                                <a:gd name="connsiteY5" fmla="*/ 84171 h 84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342" h="841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3826" y="10203"/>
                                    <a:pt x="6969" y="20688"/>
                                    <a:pt x="11478" y="30608"/>
                                  </a:cubicBezTo>
                                  <a:cubicBezTo>
                                    <a:pt x="13381" y="34794"/>
                                    <a:pt x="17262" y="37884"/>
                                    <a:pt x="19130" y="42086"/>
                                  </a:cubicBezTo>
                                  <a:cubicBezTo>
                                    <a:pt x="22406" y="49456"/>
                                    <a:pt x="21079" y="59338"/>
                                    <a:pt x="26782" y="65041"/>
                                  </a:cubicBezTo>
                                  <a:cubicBezTo>
                                    <a:pt x="40064" y="78323"/>
                                    <a:pt x="38260" y="71108"/>
                                    <a:pt x="38260" y="84171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orme libre 221"/>
                          <wps:cNvSpPr/>
                          <wps:spPr>
                            <a:xfrm>
                              <a:off x="11361906" y="6575898"/>
                              <a:ext cx="37670" cy="82870"/>
                            </a:xfrm>
                            <a:custGeom>
                              <a:avLst/>
                              <a:gdLst>
                                <a:gd name="connsiteX0" fmla="*/ 0 w 38342"/>
                                <a:gd name="connsiteY0" fmla="*/ 0 h 84171"/>
                                <a:gd name="connsiteX1" fmla="*/ 0 w 38342"/>
                                <a:gd name="connsiteY1" fmla="*/ 0 h 84171"/>
                                <a:gd name="connsiteX2" fmla="*/ 11478 w 38342"/>
                                <a:gd name="connsiteY2" fmla="*/ 30608 h 84171"/>
                                <a:gd name="connsiteX3" fmla="*/ 19130 w 38342"/>
                                <a:gd name="connsiteY3" fmla="*/ 42086 h 84171"/>
                                <a:gd name="connsiteX4" fmla="*/ 26782 w 38342"/>
                                <a:gd name="connsiteY4" fmla="*/ 65041 h 84171"/>
                                <a:gd name="connsiteX5" fmla="*/ 38260 w 38342"/>
                                <a:gd name="connsiteY5" fmla="*/ 84171 h 84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342" h="841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3826" y="10203"/>
                                    <a:pt x="6969" y="20688"/>
                                    <a:pt x="11478" y="30608"/>
                                  </a:cubicBezTo>
                                  <a:cubicBezTo>
                                    <a:pt x="13381" y="34794"/>
                                    <a:pt x="17262" y="37884"/>
                                    <a:pt x="19130" y="42086"/>
                                  </a:cubicBezTo>
                                  <a:cubicBezTo>
                                    <a:pt x="22406" y="49456"/>
                                    <a:pt x="21079" y="59338"/>
                                    <a:pt x="26782" y="65041"/>
                                  </a:cubicBezTo>
                                  <a:cubicBezTo>
                                    <a:pt x="40064" y="78323"/>
                                    <a:pt x="38260" y="71108"/>
                                    <a:pt x="38260" y="84171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Forme libre 223"/>
                          <wps:cNvSpPr/>
                          <wps:spPr>
                            <a:xfrm>
                              <a:off x="11926110" y="4805464"/>
                              <a:ext cx="404321" cy="75336"/>
                            </a:xfrm>
                            <a:custGeom>
                              <a:avLst/>
                              <a:gdLst>
                                <a:gd name="connsiteX0" fmla="*/ 409376 w 409376"/>
                                <a:gd name="connsiteY0" fmla="*/ 76519 h 76519"/>
                                <a:gd name="connsiteX1" fmla="*/ 317553 w 409376"/>
                                <a:gd name="connsiteY1" fmla="*/ 30608 h 76519"/>
                                <a:gd name="connsiteX2" fmla="*/ 248686 w 409376"/>
                                <a:gd name="connsiteY2" fmla="*/ 72693 h 76519"/>
                                <a:gd name="connsiteX3" fmla="*/ 168342 w 409376"/>
                                <a:gd name="connsiteY3" fmla="*/ 19130 h 76519"/>
                                <a:gd name="connsiteX4" fmla="*/ 87997 w 409376"/>
                                <a:gd name="connsiteY4" fmla="*/ 65041 h 76519"/>
                                <a:gd name="connsiteX5" fmla="*/ 0 w 409376"/>
                                <a:gd name="connsiteY5" fmla="*/ 0 h 76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09376" h="76519">
                                  <a:moveTo>
                                    <a:pt x="409376" y="76519"/>
                                  </a:moveTo>
                                  <a:lnTo>
                                    <a:pt x="317553" y="30608"/>
                                  </a:lnTo>
                                  <a:lnTo>
                                    <a:pt x="248686" y="72693"/>
                                  </a:lnTo>
                                  <a:lnTo>
                                    <a:pt x="168342" y="19130"/>
                                  </a:lnTo>
                                  <a:lnTo>
                                    <a:pt x="87997" y="650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Forme libre 224"/>
                          <wps:cNvSpPr/>
                          <wps:spPr>
                            <a:xfrm>
                              <a:off x="12003932" y="4747098"/>
                              <a:ext cx="404321" cy="75336"/>
                            </a:xfrm>
                            <a:custGeom>
                              <a:avLst/>
                              <a:gdLst>
                                <a:gd name="connsiteX0" fmla="*/ 409376 w 409376"/>
                                <a:gd name="connsiteY0" fmla="*/ 76519 h 76519"/>
                                <a:gd name="connsiteX1" fmla="*/ 317553 w 409376"/>
                                <a:gd name="connsiteY1" fmla="*/ 30608 h 76519"/>
                                <a:gd name="connsiteX2" fmla="*/ 248686 w 409376"/>
                                <a:gd name="connsiteY2" fmla="*/ 72693 h 76519"/>
                                <a:gd name="connsiteX3" fmla="*/ 168342 w 409376"/>
                                <a:gd name="connsiteY3" fmla="*/ 19130 h 76519"/>
                                <a:gd name="connsiteX4" fmla="*/ 87997 w 409376"/>
                                <a:gd name="connsiteY4" fmla="*/ 65041 h 76519"/>
                                <a:gd name="connsiteX5" fmla="*/ 0 w 409376"/>
                                <a:gd name="connsiteY5" fmla="*/ 0 h 76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09376" h="76519">
                                  <a:moveTo>
                                    <a:pt x="409376" y="76519"/>
                                  </a:moveTo>
                                  <a:lnTo>
                                    <a:pt x="317553" y="30608"/>
                                  </a:lnTo>
                                  <a:lnTo>
                                    <a:pt x="248686" y="72693"/>
                                  </a:lnTo>
                                  <a:lnTo>
                                    <a:pt x="168342" y="19130"/>
                                  </a:lnTo>
                                  <a:lnTo>
                                    <a:pt x="87997" y="650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orme libre 248"/>
                          <wps:cNvSpPr/>
                          <wps:spPr>
                            <a:xfrm>
                              <a:off x="1702340" y="4591455"/>
                              <a:ext cx="116148" cy="263049"/>
                            </a:xfrm>
                            <a:custGeom>
                              <a:avLst/>
                              <a:gdLst>
                                <a:gd name="connsiteX0" fmla="*/ 29307 w 93784"/>
                                <a:gd name="connsiteY0" fmla="*/ 0 h 257907"/>
                                <a:gd name="connsiteX1" fmla="*/ 0 w 93784"/>
                                <a:gd name="connsiteY1" fmla="*/ 140677 h 257907"/>
                                <a:gd name="connsiteX2" fmla="*/ 46892 w 93784"/>
                                <a:gd name="connsiteY2" fmla="*/ 257907 h 257907"/>
                                <a:gd name="connsiteX3" fmla="*/ 93784 w 93784"/>
                                <a:gd name="connsiteY3" fmla="*/ 257907 h 257907"/>
                                <a:gd name="connsiteX4" fmla="*/ 93784 w 93784"/>
                                <a:gd name="connsiteY4" fmla="*/ 23446 h 257907"/>
                                <a:gd name="connsiteX5" fmla="*/ 29307 w 93784"/>
                                <a:gd name="connsiteY5" fmla="*/ 0 h 257907"/>
                                <a:gd name="connsiteX0" fmla="*/ 29307 w 117960"/>
                                <a:gd name="connsiteY0" fmla="*/ 0 h 257907"/>
                                <a:gd name="connsiteX1" fmla="*/ 0 w 117960"/>
                                <a:gd name="connsiteY1" fmla="*/ 140677 h 257907"/>
                                <a:gd name="connsiteX2" fmla="*/ 46892 w 117960"/>
                                <a:gd name="connsiteY2" fmla="*/ 257907 h 257907"/>
                                <a:gd name="connsiteX3" fmla="*/ 93784 w 117960"/>
                                <a:gd name="connsiteY3" fmla="*/ 257907 h 257907"/>
                                <a:gd name="connsiteX4" fmla="*/ 117960 w 117960"/>
                                <a:gd name="connsiteY4" fmla="*/ 43506 h 257907"/>
                                <a:gd name="connsiteX5" fmla="*/ 29307 w 117960"/>
                                <a:gd name="connsiteY5" fmla="*/ 0 h 257907"/>
                                <a:gd name="connsiteX0" fmla="*/ 41389 w 117960"/>
                                <a:gd name="connsiteY0" fmla="*/ 28710 h 214401"/>
                                <a:gd name="connsiteX1" fmla="*/ 0 w 117960"/>
                                <a:gd name="connsiteY1" fmla="*/ 97171 h 214401"/>
                                <a:gd name="connsiteX2" fmla="*/ 46892 w 117960"/>
                                <a:gd name="connsiteY2" fmla="*/ 214401 h 214401"/>
                                <a:gd name="connsiteX3" fmla="*/ 93784 w 117960"/>
                                <a:gd name="connsiteY3" fmla="*/ 214401 h 214401"/>
                                <a:gd name="connsiteX4" fmla="*/ 117960 w 117960"/>
                                <a:gd name="connsiteY4" fmla="*/ 0 h 214401"/>
                                <a:gd name="connsiteX5" fmla="*/ 41389 w 117960"/>
                                <a:gd name="connsiteY5" fmla="*/ 28710 h 214401"/>
                                <a:gd name="connsiteX0" fmla="*/ 41389 w 117960"/>
                                <a:gd name="connsiteY0" fmla="*/ 28710 h 214401"/>
                                <a:gd name="connsiteX1" fmla="*/ 0 w 117960"/>
                                <a:gd name="connsiteY1" fmla="*/ 97171 h 214401"/>
                                <a:gd name="connsiteX2" fmla="*/ 46892 w 117960"/>
                                <a:gd name="connsiteY2" fmla="*/ 214401 h 214401"/>
                                <a:gd name="connsiteX3" fmla="*/ 117960 w 117960"/>
                                <a:gd name="connsiteY3" fmla="*/ 214401 h 214401"/>
                                <a:gd name="connsiteX4" fmla="*/ 117960 w 117960"/>
                                <a:gd name="connsiteY4" fmla="*/ 0 h 214401"/>
                                <a:gd name="connsiteX5" fmla="*/ 41389 w 117960"/>
                                <a:gd name="connsiteY5" fmla="*/ 28710 h 214401"/>
                                <a:gd name="connsiteX0" fmla="*/ 41389 w 117960"/>
                                <a:gd name="connsiteY0" fmla="*/ 28710 h 214401"/>
                                <a:gd name="connsiteX1" fmla="*/ 0 w 117960"/>
                                <a:gd name="connsiteY1" fmla="*/ 97171 h 214401"/>
                                <a:gd name="connsiteX2" fmla="*/ 46892 w 117960"/>
                                <a:gd name="connsiteY2" fmla="*/ 214401 h 214401"/>
                                <a:gd name="connsiteX3" fmla="*/ 117960 w 117960"/>
                                <a:gd name="connsiteY3" fmla="*/ 214401 h 214401"/>
                                <a:gd name="connsiteX4" fmla="*/ 117960 w 117960"/>
                                <a:gd name="connsiteY4" fmla="*/ 0 h 214401"/>
                                <a:gd name="connsiteX5" fmla="*/ 41389 w 117960"/>
                                <a:gd name="connsiteY5" fmla="*/ 28710 h 214401"/>
                                <a:gd name="connsiteX0" fmla="*/ 41389 w 117960"/>
                                <a:gd name="connsiteY0" fmla="*/ 28710 h 238510"/>
                                <a:gd name="connsiteX1" fmla="*/ 0 w 117960"/>
                                <a:gd name="connsiteY1" fmla="*/ 97171 h 238510"/>
                                <a:gd name="connsiteX2" fmla="*/ 46892 w 117960"/>
                                <a:gd name="connsiteY2" fmla="*/ 214401 h 238510"/>
                                <a:gd name="connsiteX3" fmla="*/ 117960 w 117960"/>
                                <a:gd name="connsiteY3" fmla="*/ 238510 h 238510"/>
                                <a:gd name="connsiteX4" fmla="*/ 117960 w 117960"/>
                                <a:gd name="connsiteY4" fmla="*/ 0 h 238510"/>
                                <a:gd name="connsiteX5" fmla="*/ 41389 w 117960"/>
                                <a:gd name="connsiteY5" fmla="*/ 28710 h 238510"/>
                                <a:gd name="connsiteX0" fmla="*/ 41389 w 117960"/>
                                <a:gd name="connsiteY0" fmla="*/ 28710 h 238510"/>
                                <a:gd name="connsiteX1" fmla="*/ 0 w 117960"/>
                                <a:gd name="connsiteY1" fmla="*/ 97171 h 238510"/>
                                <a:gd name="connsiteX2" fmla="*/ 46892 w 117960"/>
                                <a:gd name="connsiteY2" fmla="*/ 214401 h 238510"/>
                                <a:gd name="connsiteX3" fmla="*/ 117960 w 117960"/>
                                <a:gd name="connsiteY3" fmla="*/ 238510 h 238510"/>
                                <a:gd name="connsiteX4" fmla="*/ 97824 w 117960"/>
                                <a:gd name="connsiteY4" fmla="*/ 0 h 238510"/>
                                <a:gd name="connsiteX5" fmla="*/ 41389 w 117960"/>
                                <a:gd name="connsiteY5" fmla="*/ 28710 h 238510"/>
                                <a:gd name="connsiteX0" fmla="*/ 41389 w 117960"/>
                                <a:gd name="connsiteY0" fmla="*/ 28710 h 266629"/>
                                <a:gd name="connsiteX1" fmla="*/ 0 w 117960"/>
                                <a:gd name="connsiteY1" fmla="*/ 97171 h 266629"/>
                                <a:gd name="connsiteX2" fmla="*/ 46892 w 117960"/>
                                <a:gd name="connsiteY2" fmla="*/ 214401 h 266629"/>
                                <a:gd name="connsiteX3" fmla="*/ 117960 w 117960"/>
                                <a:gd name="connsiteY3" fmla="*/ 266629 h 266629"/>
                                <a:gd name="connsiteX4" fmla="*/ 97824 w 117960"/>
                                <a:gd name="connsiteY4" fmla="*/ 0 h 266629"/>
                                <a:gd name="connsiteX5" fmla="*/ 41389 w 117960"/>
                                <a:gd name="connsiteY5" fmla="*/ 28710 h 266629"/>
                                <a:gd name="connsiteX0" fmla="*/ 41389 w 117960"/>
                                <a:gd name="connsiteY0" fmla="*/ 28710 h 266629"/>
                                <a:gd name="connsiteX1" fmla="*/ 0 w 117960"/>
                                <a:gd name="connsiteY1" fmla="*/ 97171 h 266629"/>
                                <a:gd name="connsiteX2" fmla="*/ 46892 w 117960"/>
                                <a:gd name="connsiteY2" fmla="*/ 214401 h 266629"/>
                                <a:gd name="connsiteX3" fmla="*/ 117960 w 117960"/>
                                <a:gd name="connsiteY3" fmla="*/ 266629 h 266629"/>
                                <a:gd name="connsiteX4" fmla="*/ 117960 w 117960"/>
                                <a:gd name="connsiteY4" fmla="*/ 0 h 266629"/>
                                <a:gd name="connsiteX5" fmla="*/ 41389 w 117960"/>
                                <a:gd name="connsiteY5" fmla="*/ 28710 h 266629"/>
                                <a:gd name="connsiteX0" fmla="*/ 41389 w 117960"/>
                                <a:gd name="connsiteY0" fmla="*/ 28710 h 266629"/>
                                <a:gd name="connsiteX1" fmla="*/ 0 w 117960"/>
                                <a:gd name="connsiteY1" fmla="*/ 97171 h 266629"/>
                                <a:gd name="connsiteX2" fmla="*/ 46892 w 117960"/>
                                <a:gd name="connsiteY2" fmla="*/ 214401 h 266629"/>
                                <a:gd name="connsiteX3" fmla="*/ 117960 w 117960"/>
                                <a:gd name="connsiteY3" fmla="*/ 266629 h 266629"/>
                                <a:gd name="connsiteX4" fmla="*/ 103246 w 117960"/>
                                <a:gd name="connsiteY4" fmla="*/ 0 h 266629"/>
                                <a:gd name="connsiteX5" fmla="*/ 41389 w 117960"/>
                                <a:gd name="connsiteY5" fmla="*/ 28710 h 266629"/>
                                <a:gd name="connsiteX0" fmla="*/ 41389 w 117960"/>
                                <a:gd name="connsiteY0" fmla="*/ 28710 h 266629"/>
                                <a:gd name="connsiteX1" fmla="*/ 0 w 117960"/>
                                <a:gd name="connsiteY1" fmla="*/ 97171 h 266629"/>
                                <a:gd name="connsiteX2" fmla="*/ 46892 w 117960"/>
                                <a:gd name="connsiteY2" fmla="*/ 214401 h 266629"/>
                                <a:gd name="connsiteX3" fmla="*/ 117960 w 117960"/>
                                <a:gd name="connsiteY3" fmla="*/ 266629 h 266629"/>
                                <a:gd name="connsiteX4" fmla="*/ 103246 w 117960"/>
                                <a:gd name="connsiteY4" fmla="*/ 0 h 266629"/>
                                <a:gd name="connsiteX5" fmla="*/ 41389 w 117960"/>
                                <a:gd name="connsiteY5" fmla="*/ 28710 h 266629"/>
                                <a:gd name="connsiteX0" fmla="*/ 41389 w 117960"/>
                                <a:gd name="connsiteY0" fmla="*/ 28710 h 266629"/>
                                <a:gd name="connsiteX1" fmla="*/ 0 w 117960"/>
                                <a:gd name="connsiteY1" fmla="*/ 97171 h 266629"/>
                                <a:gd name="connsiteX2" fmla="*/ 46892 w 117960"/>
                                <a:gd name="connsiteY2" fmla="*/ 214401 h 266629"/>
                                <a:gd name="connsiteX3" fmla="*/ 117960 w 117960"/>
                                <a:gd name="connsiteY3" fmla="*/ 266629 h 266629"/>
                                <a:gd name="connsiteX4" fmla="*/ 103246 w 117960"/>
                                <a:gd name="connsiteY4" fmla="*/ 0 h 266629"/>
                                <a:gd name="connsiteX5" fmla="*/ 41389 w 117960"/>
                                <a:gd name="connsiteY5" fmla="*/ 28710 h 266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7960" h="266629">
                                  <a:moveTo>
                                    <a:pt x="41389" y="28710"/>
                                  </a:moveTo>
                                  <a:lnTo>
                                    <a:pt x="0" y="97171"/>
                                  </a:lnTo>
                                  <a:lnTo>
                                    <a:pt x="46892" y="214401"/>
                                  </a:lnTo>
                                  <a:lnTo>
                                    <a:pt x="117960" y="266629"/>
                                  </a:lnTo>
                                  <a:lnTo>
                                    <a:pt x="103246" y="0"/>
                                  </a:lnTo>
                                  <a:lnTo>
                                    <a:pt x="41389" y="287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orme libre 256"/>
                          <wps:cNvSpPr/>
                          <wps:spPr>
                            <a:xfrm>
                              <a:off x="1887166" y="6264613"/>
                              <a:ext cx="158840" cy="138744"/>
                            </a:xfrm>
                            <a:custGeom>
                              <a:avLst/>
                              <a:gdLst>
                                <a:gd name="connsiteX0" fmla="*/ 161192 w 161192"/>
                                <a:gd name="connsiteY0" fmla="*/ 0 h 108438"/>
                                <a:gd name="connsiteX1" fmla="*/ 0 w 161192"/>
                                <a:gd name="connsiteY1" fmla="*/ 11723 h 108438"/>
                                <a:gd name="connsiteX2" fmla="*/ 2930 w 161192"/>
                                <a:gd name="connsiteY2" fmla="*/ 82061 h 108438"/>
                                <a:gd name="connsiteX3" fmla="*/ 49823 w 161192"/>
                                <a:gd name="connsiteY3" fmla="*/ 102577 h 108438"/>
                                <a:gd name="connsiteX4" fmla="*/ 84992 w 161192"/>
                                <a:gd name="connsiteY4" fmla="*/ 70338 h 108438"/>
                                <a:gd name="connsiteX5" fmla="*/ 155330 w 161192"/>
                                <a:gd name="connsiteY5" fmla="*/ 108438 h 108438"/>
                                <a:gd name="connsiteX6" fmla="*/ 161192 w 161192"/>
                                <a:gd name="connsiteY6" fmla="*/ 0 h 108438"/>
                                <a:gd name="connsiteX0" fmla="*/ 161192 w 161192"/>
                                <a:gd name="connsiteY0" fmla="*/ 0 h 108438"/>
                                <a:gd name="connsiteX1" fmla="*/ 0 w 161192"/>
                                <a:gd name="connsiteY1" fmla="*/ 0 h 108438"/>
                                <a:gd name="connsiteX2" fmla="*/ 2930 w 161192"/>
                                <a:gd name="connsiteY2" fmla="*/ 82061 h 108438"/>
                                <a:gd name="connsiteX3" fmla="*/ 49823 w 161192"/>
                                <a:gd name="connsiteY3" fmla="*/ 102577 h 108438"/>
                                <a:gd name="connsiteX4" fmla="*/ 84992 w 161192"/>
                                <a:gd name="connsiteY4" fmla="*/ 70338 h 108438"/>
                                <a:gd name="connsiteX5" fmla="*/ 155330 w 161192"/>
                                <a:gd name="connsiteY5" fmla="*/ 108438 h 108438"/>
                                <a:gd name="connsiteX6" fmla="*/ 161192 w 161192"/>
                                <a:gd name="connsiteY6" fmla="*/ 0 h 108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1192" h="108438">
                                  <a:moveTo>
                                    <a:pt x="161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30" y="82061"/>
                                  </a:lnTo>
                                  <a:lnTo>
                                    <a:pt x="49823" y="102577"/>
                                  </a:lnTo>
                                  <a:lnTo>
                                    <a:pt x="84992" y="70338"/>
                                  </a:lnTo>
                                  <a:lnTo>
                                    <a:pt x="155330" y="108438"/>
                                  </a:lnTo>
                                  <a:lnTo>
                                    <a:pt x="161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orme libre 257"/>
                          <wps:cNvSpPr/>
                          <wps:spPr>
                            <a:xfrm rot="19502458">
                              <a:off x="12033115" y="6741268"/>
                              <a:ext cx="235438" cy="108888"/>
                            </a:xfrm>
                            <a:custGeom>
                              <a:avLst/>
                              <a:gdLst>
                                <a:gd name="connsiteX0" fmla="*/ 409376 w 409376"/>
                                <a:gd name="connsiteY0" fmla="*/ 76519 h 76519"/>
                                <a:gd name="connsiteX1" fmla="*/ 317553 w 409376"/>
                                <a:gd name="connsiteY1" fmla="*/ 30608 h 76519"/>
                                <a:gd name="connsiteX2" fmla="*/ 248686 w 409376"/>
                                <a:gd name="connsiteY2" fmla="*/ 72693 h 76519"/>
                                <a:gd name="connsiteX3" fmla="*/ 168342 w 409376"/>
                                <a:gd name="connsiteY3" fmla="*/ 19130 h 76519"/>
                                <a:gd name="connsiteX4" fmla="*/ 87997 w 409376"/>
                                <a:gd name="connsiteY4" fmla="*/ 65041 h 76519"/>
                                <a:gd name="connsiteX5" fmla="*/ 0 w 409376"/>
                                <a:gd name="connsiteY5" fmla="*/ 0 h 76519"/>
                                <a:gd name="connsiteX0" fmla="*/ 409376 w 409376"/>
                                <a:gd name="connsiteY0" fmla="*/ 0 h 115333"/>
                                <a:gd name="connsiteX1" fmla="*/ 317553 w 409376"/>
                                <a:gd name="connsiteY1" fmla="*/ 73248 h 115333"/>
                                <a:gd name="connsiteX2" fmla="*/ 248686 w 409376"/>
                                <a:gd name="connsiteY2" fmla="*/ 115333 h 115333"/>
                                <a:gd name="connsiteX3" fmla="*/ 168342 w 409376"/>
                                <a:gd name="connsiteY3" fmla="*/ 61770 h 115333"/>
                                <a:gd name="connsiteX4" fmla="*/ 87997 w 409376"/>
                                <a:gd name="connsiteY4" fmla="*/ 107681 h 115333"/>
                                <a:gd name="connsiteX5" fmla="*/ 0 w 409376"/>
                                <a:gd name="connsiteY5" fmla="*/ 42640 h 115333"/>
                                <a:gd name="connsiteX0" fmla="*/ 409376 w 409376"/>
                                <a:gd name="connsiteY0" fmla="*/ 72693 h 72693"/>
                                <a:gd name="connsiteX1" fmla="*/ 317553 w 409376"/>
                                <a:gd name="connsiteY1" fmla="*/ 30608 h 72693"/>
                                <a:gd name="connsiteX2" fmla="*/ 248686 w 409376"/>
                                <a:gd name="connsiteY2" fmla="*/ 72693 h 72693"/>
                                <a:gd name="connsiteX3" fmla="*/ 168342 w 409376"/>
                                <a:gd name="connsiteY3" fmla="*/ 19130 h 72693"/>
                                <a:gd name="connsiteX4" fmla="*/ 87997 w 409376"/>
                                <a:gd name="connsiteY4" fmla="*/ 65041 h 72693"/>
                                <a:gd name="connsiteX5" fmla="*/ 0 w 409376"/>
                                <a:gd name="connsiteY5" fmla="*/ 0 h 72693"/>
                                <a:gd name="connsiteX0" fmla="*/ 407222 w 407222"/>
                                <a:gd name="connsiteY0" fmla="*/ 165261 h 165261"/>
                                <a:gd name="connsiteX1" fmla="*/ 317553 w 407222"/>
                                <a:gd name="connsiteY1" fmla="*/ 30608 h 165261"/>
                                <a:gd name="connsiteX2" fmla="*/ 248686 w 407222"/>
                                <a:gd name="connsiteY2" fmla="*/ 72693 h 165261"/>
                                <a:gd name="connsiteX3" fmla="*/ 168342 w 407222"/>
                                <a:gd name="connsiteY3" fmla="*/ 19130 h 165261"/>
                                <a:gd name="connsiteX4" fmla="*/ 87997 w 407222"/>
                                <a:gd name="connsiteY4" fmla="*/ 65041 h 165261"/>
                                <a:gd name="connsiteX5" fmla="*/ 0 w 407222"/>
                                <a:gd name="connsiteY5" fmla="*/ 0 h 165261"/>
                                <a:gd name="connsiteX0" fmla="*/ 407222 w 407222"/>
                                <a:gd name="connsiteY0" fmla="*/ 165261 h 165261"/>
                                <a:gd name="connsiteX1" fmla="*/ 317553 w 407222"/>
                                <a:gd name="connsiteY1" fmla="*/ 30608 h 165261"/>
                                <a:gd name="connsiteX2" fmla="*/ 248686 w 407222"/>
                                <a:gd name="connsiteY2" fmla="*/ 72693 h 165261"/>
                                <a:gd name="connsiteX3" fmla="*/ 168342 w 407222"/>
                                <a:gd name="connsiteY3" fmla="*/ 19130 h 165261"/>
                                <a:gd name="connsiteX4" fmla="*/ 142454 w 407222"/>
                                <a:gd name="connsiteY4" fmla="*/ 103221 h 165261"/>
                                <a:gd name="connsiteX5" fmla="*/ 0 w 407222"/>
                                <a:gd name="connsiteY5" fmla="*/ 0 h 165261"/>
                                <a:gd name="connsiteX0" fmla="*/ 264768 w 264768"/>
                                <a:gd name="connsiteY0" fmla="*/ 146131 h 218059"/>
                                <a:gd name="connsiteX1" fmla="*/ 175099 w 264768"/>
                                <a:gd name="connsiteY1" fmla="*/ 11478 h 218059"/>
                                <a:gd name="connsiteX2" fmla="*/ 106232 w 264768"/>
                                <a:gd name="connsiteY2" fmla="*/ 53563 h 218059"/>
                                <a:gd name="connsiteX3" fmla="*/ 25888 w 264768"/>
                                <a:gd name="connsiteY3" fmla="*/ 0 h 218059"/>
                                <a:gd name="connsiteX4" fmla="*/ 0 w 264768"/>
                                <a:gd name="connsiteY4" fmla="*/ 84091 h 218059"/>
                                <a:gd name="connsiteX5" fmla="*/ 67685 w 264768"/>
                                <a:gd name="connsiteY5" fmla="*/ 218060 h 218059"/>
                                <a:gd name="connsiteX0" fmla="*/ 264768 w 264768"/>
                                <a:gd name="connsiteY0" fmla="*/ 146131 h 146131"/>
                                <a:gd name="connsiteX1" fmla="*/ 175099 w 264768"/>
                                <a:gd name="connsiteY1" fmla="*/ 11478 h 146131"/>
                                <a:gd name="connsiteX2" fmla="*/ 106232 w 264768"/>
                                <a:gd name="connsiteY2" fmla="*/ 53563 h 146131"/>
                                <a:gd name="connsiteX3" fmla="*/ 25888 w 264768"/>
                                <a:gd name="connsiteY3" fmla="*/ 0 h 146131"/>
                                <a:gd name="connsiteX4" fmla="*/ 0 w 264768"/>
                                <a:gd name="connsiteY4" fmla="*/ 84091 h 146131"/>
                                <a:gd name="connsiteX5" fmla="*/ 231256 w 264768"/>
                                <a:gd name="connsiteY5" fmla="*/ 106002 h 146131"/>
                                <a:gd name="connsiteX0" fmla="*/ 238382 w 238382"/>
                                <a:gd name="connsiteY0" fmla="*/ 110519 h 110519"/>
                                <a:gd name="connsiteX1" fmla="*/ 175099 w 238382"/>
                                <a:gd name="connsiteY1" fmla="*/ 11478 h 110519"/>
                                <a:gd name="connsiteX2" fmla="*/ 106232 w 238382"/>
                                <a:gd name="connsiteY2" fmla="*/ 53563 h 110519"/>
                                <a:gd name="connsiteX3" fmla="*/ 25888 w 238382"/>
                                <a:gd name="connsiteY3" fmla="*/ 0 h 110519"/>
                                <a:gd name="connsiteX4" fmla="*/ 0 w 238382"/>
                                <a:gd name="connsiteY4" fmla="*/ 84091 h 110519"/>
                                <a:gd name="connsiteX5" fmla="*/ 231256 w 238382"/>
                                <a:gd name="connsiteY5" fmla="*/ 106002 h 110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8382" h="110519">
                                  <a:moveTo>
                                    <a:pt x="238382" y="110519"/>
                                  </a:moveTo>
                                  <a:lnTo>
                                    <a:pt x="175099" y="11478"/>
                                  </a:lnTo>
                                  <a:lnTo>
                                    <a:pt x="106232" y="53563"/>
                                  </a:lnTo>
                                  <a:lnTo>
                                    <a:pt x="25888" y="0"/>
                                  </a:lnTo>
                                  <a:lnTo>
                                    <a:pt x="0" y="84091"/>
                                  </a:lnTo>
                                  <a:lnTo>
                                    <a:pt x="231256" y="106002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orme libre 258"/>
                          <wps:cNvSpPr/>
                          <wps:spPr>
                            <a:xfrm>
                              <a:off x="11040893" y="6770451"/>
                              <a:ext cx="296756" cy="175976"/>
                            </a:xfrm>
                            <a:custGeom>
                              <a:avLst/>
                              <a:gdLst>
                                <a:gd name="connsiteX0" fmla="*/ 0 w 300146"/>
                                <a:gd name="connsiteY0" fmla="*/ 177994 h 177994"/>
                                <a:gd name="connsiteX1" fmla="*/ 73291 w 300146"/>
                                <a:gd name="connsiteY1" fmla="*/ 13960 h 177994"/>
                                <a:gd name="connsiteX2" fmla="*/ 300146 w 300146"/>
                                <a:gd name="connsiteY2" fmla="*/ 0 h 177994"/>
                                <a:gd name="connsiteX3" fmla="*/ 244305 w 300146"/>
                                <a:gd name="connsiteY3" fmla="*/ 83762 h 1779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0146" h="177994">
                                  <a:moveTo>
                                    <a:pt x="0" y="177994"/>
                                  </a:moveTo>
                                  <a:lnTo>
                                    <a:pt x="73291" y="13960"/>
                                  </a:lnTo>
                                  <a:lnTo>
                                    <a:pt x="300146" y="0"/>
                                  </a:lnTo>
                                  <a:lnTo>
                                    <a:pt x="244305" y="83762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orme libre 259"/>
                          <wps:cNvSpPr/>
                          <wps:spPr>
                            <a:xfrm>
                              <a:off x="12607046" y="6770451"/>
                              <a:ext cx="527950" cy="169075"/>
                            </a:xfrm>
                            <a:custGeom>
                              <a:avLst/>
                              <a:gdLst>
                                <a:gd name="connsiteX0" fmla="*/ 0 w 533982"/>
                                <a:gd name="connsiteY0" fmla="*/ 171014 h 171014"/>
                                <a:gd name="connsiteX1" fmla="*/ 73292 w 533982"/>
                                <a:gd name="connsiteY1" fmla="*/ 3490 h 171014"/>
                                <a:gd name="connsiteX2" fmla="*/ 404849 w 533982"/>
                                <a:gd name="connsiteY2" fmla="*/ 83762 h 171014"/>
                                <a:gd name="connsiteX3" fmla="*/ 453710 w 533982"/>
                                <a:gd name="connsiteY3" fmla="*/ 0 h 171014"/>
                                <a:gd name="connsiteX4" fmla="*/ 533982 w 533982"/>
                                <a:gd name="connsiteY4" fmla="*/ 48861 h 171014"/>
                                <a:gd name="connsiteX5" fmla="*/ 443240 w 533982"/>
                                <a:gd name="connsiteY5" fmla="*/ 122153 h 171014"/>
                                <a:gd name="connsiteX6" fmla="*/ 342028 w 533982"/>
                                <a:gd name="connsiteY6" fmla="*/ 136113 h 171014"/>
                                <a:gd name="connsiteX7" fmla="*/ 153564 w 533982"/>
                                <a:gd name="connsiteY7" fmla="*/ 66311 h 171014"/>
                                <a:gd name="connsiteX8" fmla="*/ 0 w 533982"/>
                                <a:gd name="connsiteY8" fmla="*/ 171014 h 171014"/>
                                <a:gd name="connsiteX0" fmla="*/ 0 w 533982"/>
                                <a:gd name="connsiteY0" fmla="*/ 171014 h 171014"/>
                                <a:gd name="connsiteX1" fmla="*/ 73292 w 533982"/>
                                <a:gd name="connsiteY1" fmla="*/ 3490 h 171014"/>
                                <a:gd name="connsiteX2" fmla="*/ 248066 w 533982"/>
                                <a:gd name="connsiteY2" fmla="*/ 76871 h 171014"/>
                                <a:gd name="connsiteX3" fmla="*/ 404849 w 533982"/>
                                <a:gd name="connsiteY3" fmla="*/ 83762 h 171014"/>
                                <a:gd name="connsiteX4" fmla="*/ 453710 w 533982"/>
                                <a:gd name="connsiteY4" fmla="*/ 0 h 171014"/>
                                <a:gd name="connsiteX5" fmla="*/ 533982 w 533982"/>
                                <a:gd name="connsiteY5" fmla="*/ 48861 h 171014"/>
                                <a:gd name="connsiteX6" fmla="*/ 443240 w 533982"/>
                                <a:gd name="connsiteY6" fmla="*/ 122153 h 171014"/>
                                <a:gd name="connsiteX7" fmla="*/ 342028 w 533982"/>
                                <a:gd name="connsiteY7" fmla="*/ 136113 h 171014"/>
                                <a:gd name="connsiteX8" fmla="*/ 153564 w 533982"/>
                                <a:gd name="connsiteY8" fmla="*/ 66311 h 171014"/>
                                <a:gd name="connsiteX9" fmla="*/ 0 w 533982"/>
                                <a:gd name="connsiteY9" fmla="*/ 171014 h 171014"/>
                                <a:gd name="connsiteX0" fmla="*/ 0 w 533982"/>
                                <a:gd name="connsiteY0" fmla="*/ 171014 h 171014"/>
                                <a:gd name="connsiteX1" fmla="*/ 73292 w 533982"/>
                                <a:gd name="connsiteY1" fmla="*/ 3490 h 171014"/>
                                <a:gd name="connsiteX2" fmla="*/ 248066 w 533982"/>
                                <a:gd name="connsiteY2" fmla="*/ 76871 h 171014"/>
                                <a:gd name="connsiteX3" fmla="*/ 376899 w 533982"/>
                                <a:gd name="connsiteY3" fmla="*/ 55809 h 171014"/>
                                <a:gd name="connsiteX4" fmla="*/ 453710 w 533982"/>
                                <a:gd name="connsiteY4" fmla="*/ 0 h 171014"/>
                                <a:gd name="connsiteX5" fmla="*/ 533982 w 533982"/>
                                <a:gd name="connsiteY5" fmla="*/ 48861 h 171014"/>
                                <a:gd name="connsiteX6" fmla="*/ 443240 w 533982"/>
                                <a:gd name="connsiteY6" fmla="*/ 122153 h 171014"/>
                                <a:gd name="connsiteX7" fmla="*/ 342028 w 533982"/>
                                <a:gd name="connsiteY7" fmla="*/ 136113 h 171014"/>
                                <a:gd name="connsiteX8" fmla="*/ 153564 w 533982"/>
                                <a:gd name="connsiteY8" fmla="*/ 66311 h 171014"/>
                                <a:gd name="connsiteX9" fmla="*/ 0 w 533982"/>
                                <a:gd name="connsiteY9" fmla="*/ 171014 h 1710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33982" h="171014">
                                  <a:moveTo>
                                    <a:pt x="0" y="171014"/>
                                  </a:moveTo>
                                  <a:lnTo>
                                    <a:pt x="73292" y="3490"/>
                                  </a:lnTo>
                                  <a:cubicBezTo>
                                    <a:pt x="115245" y="13974"/>
                                    <a:pt x="206113" y="66387"/>
                                    <a:pt x="248066" y="76871"/>
                                  </a:cubicBezTo>
                                  <a:lnTo>
                                    <a:pt x="376899" y="55809"/>
                                  </a:lnTo>
                                  <a:lnTo>
                                    <a:pt x="453710" y="0"/>
                                  </a:lnTo>
                                  <a:lnTo>
                                    <a:pt x="533982" y="48861"/>
                                  </a:lnTo>
                                  <a:lnTo>
                                    <a:pt x="443240" y="122153"/>
                                  </a:lnTo>
                                  <a:lnTo>
                                    <a:pt x="342028" y="136113"/>
                                  </a:lnTo>
                                  <a:lnTo>
                                    <a:pt x="153564" y="66311"/>
                                  </a:lnTo>
                                  <a:lnTo>
                                    <a:pt x="0" y="1710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Ellipse 194"/>
                          <wps:cNvSpPr/>
                          <wps:spPr>
                            <a:xfrm>
                              <a:off x="4756825" y="6264613"/>
                              <a:ext cx="282388" cy="27749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Ellipse 195"/>
                          <wps:cNvSpPr/>
                          <wps:spPr>
                            <a:xfrm>
                              <a:off x="5972783" y="6254885"/>
                              <a:ext cx="299720" cy="27749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Ellipse 199"/>
                          <wps:cNvSpPr/>
                          <wps:spPr>
                            <a:xfrm>
                              <a:off x="5214025" y="6614808"/>
                              <a:ext cx="224117" cy="215003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onnecteur droit 36"/>
                          <wps:cNvCnPr/>
                          <wps:spPr>
                            <a:xfrm>
                              <a:off x="6819089" y="593387"/>
                              <a:ext cx="3030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Forme libre 271"/>
                          <wps:cNvSpPr/>
                          <wps:spPr>
                            <a:xfrm>
                              <a:off x="10457234" y="4280170"/>
                              <a:ext cx="308810" cy="204537"/>
                            </a:xfrm>
                            <a:custGeom>
                              <a:avLst/>
                              <a:gdLst>
                                <a:gd name="connsiteX0" fmla="*/ 0 w 308810"/>
                                <a:gd name="connsiteY0" fmla="*/ 204537 h 204537"/>
                                <a:gd name="connsiteX1" fmla="*/ 308810 w 308810"/>
                                <a:gd name="connsiteY1" fmla="*/ 16042 h 204537"/>
                                <a:gd name="connsiteX2" fmla="*/ 204537 w 308810"/>
                                <a:gd name="connsiteY2" fmla="*/ 0 h 204537"/>
                                <a:gd name="connsiteX3" fmla="*/ 32084 w 308810"/>
                                <a:gd name="connsiteY3" fmla="*/ 112295 h 204537"/>
                                <a:gd name="connsiteX4" fmla="*/ 0 w 308810"/>
                                <a:gd name="connsiteY4" fmla="*/ 204537 h 204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8810" h="204537">
                                  <a:moveTo>
                                    <a:pt x="0" y="204537"/>
                                  </a:moveTo>
                                  <a:lnTo>
                                    <a:pt x="308810" y="16042"/>
                                  </a:lnTo>
                                  <a:lnTo>
                                    <a:pt x="204537" y="0"/>
                                  </a:lnTo>
                                  <a:lnTo>
                                    <a:pt x="32084" y="112295"/>
                                  </a:lnTo>
                                  <a:lnTo>
                                    <a:pt x="0" y="204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Connecteur droit 279"/>
                          <wps:cNvCnPr/>
                          <wps:spPr>
                            <a:xfrm flipH="1">
                              <a:off x="9280187" y="4523362"/>
                              <a:ext cx="48896" cy="285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502" y="7665396"/>
                              <a:ext cx="7244058" cy="347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E5A" w:rsidRPr="004E4188" w:rsidRDefault="00F05E5A" w:rsidP="00005AB1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bookmarkStart w:id="7" w:name="DR5"/>
                                <w:r w:rsidRPr="0026314D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Documen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éponse</w:t>
                                </w:r>
                                <w:r w:rsidRPr="0026314D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proofErr w:type="gramStart"/>
                                <w:r w:rsidRPr="004E4188">
                                  <w:rPr>
                                    <w:rFonts w:ascii="Arial" w:hAnsi="Arial" w:cs="Arial"/>
                                    <w:b/>
                                  </w:rPr>
                                  <w:t>D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5</w:t>
                                </w:r>
                                <w:bookmarkEnd w:id="7"/>
                                <w:r w:rsidRPr="004E4188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 :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4E4188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Analyse des signatures du procédé du support de palettes de vitess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lèche vers le haut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463" y="544749"/>
                              <a:ext cx="76200" cy="279400"/>
                            </a:xfrm>
                            <a:prstGeom prst="upArrow">
                              <a:avLst>
                                <a:gd name="adj1" fmla="val 50000"/>
                                <a:gd name="adj2" fmla="val 9614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5662" y="515566"/>
                              <a:ext cx="533400" cy="30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E5A" w:rsidRPr="00323F72" w:rsidRDefault="00F05E5A" w:rsidP="00005A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23F72">
                                  <w:rPr>
                                    <w:rFonts w:ascii="Arial" w:hAnsi="Arial" w:cs="Arial"/>
                                  </w:rPr>
                                  <w:t>DD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Connecteur droit 58"/>
                          <wps:cNvCnPr/>
                          <wps:spPr>
                            <a:xfrm flipV="1">
                              <a:off x="573932" y="301557"/>
                              <a:ext cx="0" cy="5822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 flipV="1">
                              <a:off x="1896893" y="505838"/>
                              <a:ext cx="0" cy="2147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 flipV="1">
                              <a:off x="194553" y="301557"/>
                              <a:ext cx="0" cy="5822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9" name="Connecteur droit 249"/>
                          <wps:cNvCnPr/>
                          <wps:spPr>
                            <a:xfrm flipV="1">
                              <a:off x="2276272" y="505838"/>
                              <a:ext cx="0" cy="2147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Forme libre 17"/>
                          <wps:cNvSpPr/>
                          <wps:spPr>
                            <a:xfrm>
                              <a:off x="3764604" y="0"/>
                              <a:ext cx="2187603" cy="581550"/>
                            </a:xfrm>
                            <a:custGeom>
                              <a:avLst/>
                              <a:gdLst>
                                <a:gd name="connsiteX0" fmla="*/ 0 w 1106311"/>
                                <a:gd name="connsiteY0" fmla="*/ 0 h 287867"/>
                                <a:gd name="connsiteX1" fmla="*/ 1044222 w 1106311"/>
                                <a:gd name="connsiteY1" fmla="*/ 285044 h 287867"/>
                                <a:gd name="connsiteX2" fmla="*/ 1106311 w 1106311"/>
                                <a:gd name="connsiteY2" fmla="*/ 287867 h 287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06311" h="287867">
                                  <a:moveTo>
                                    <a:pt x="0" y="0"/>
                                  </a:moveTo>
                                  <a:lnTo>
                                    <a:pt x="1044222" y="285044"/>
                                  </a:lnTo>
                                  <a:lnTo>
                                    <a:pt x="1106311" y="28786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lipse 47"/>
                          <wps:cNvSpPr/>
                          <wps:spPr>
                            <a:xfrm>
                              <a:off x="6274340" y="496111"/>
                              <a:ext cx="217871" cy="2146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Ellipse 50"/>
                          <wps:cNvSpPr/>
                          <wps:spPr>
                            <a:xfrm>
                              <a:off x="5933872" y="165370"/>
                              <a:ext cx="879475" cy="87947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lipse 56"/>
                          <wps:cNvSpPr/>
                          <wps:spPr>
                            <a:xfrm>
                              <a:off x="6099242" y="301557"/>
                              <a:ext cx="581776" cy="582122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onnecteur droit 192"/>
                          <wps:cNvCnPr/>
                          <wps:spPr>
                            <a:xfrm flipH="1">
                              <a:off x="6157608" y="5369668"/>
                              <a:ext cx="48768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Forme libre 240"/>
                          <wps:cNvSpPr/>
                          <wps:spPr>
                            <a:xfrm>
                              <a:off x="3764604" y="5379396"/>
                              <a:ext cx="2366148" cy="2080415"/>
                            </a:xfrm>
                            <a:custGeom>
                              <a:avLst/>
                              <a:gdLst>
                                <a:gd name="connsiteX0" fmla="*/ 1206909 w 1206909"/>
                                <a:gd name="connsiteY0" fmla="*/ 0 h 1032387"/>
                                <a:gd name="connsiteX1" fmla="*/ 1204451 w 1206909"/>
                                <a:gd name="connsiteY1" fmla="*/ 100780 h 1032387"/>
                                <a:gd name="connsiteX2" fmla="*/ 0 w 1206909"/>
                                <a:gd name="connsiteY2" fmla="*/ 100780 h 1032387"/>
                                <a:gd name="connsiteX3" fmla="*/ 4916 w 1206909"/>
                                <a:gd name="connsiteY3" fmla="*/ 938980 h 1032387"/>
                                <a:gd name="connsiteX4" fmla="*/ 1118419 w 1206909"/>
                                <a:gd name="connsiteY4" fmla="*/ 936522 h 1032387"/>
                                <a:gd name="connsiteX5" fmla="*/ 1118419 w 1206909"/>
                                <a:gd name="connsiteY5" fmla="*/ 1032387 h 1032387"/>
                                <a:gd name="connsiteX0" fmla="*/ 1194097 w 1204491"/>
                                <a:gd name="connsiteY0" fmla="*/ 0 h 1032387"/>
                                <a:gd name="connsiteX1" fmla="*/ 1204451 w 1204491"/>
                                <a:gd name="connsiteY1" fmla="*/ 100780 h 1032387"/>
                                <a:gd name="connsiteX2" fmla="*/ 0 w 1204491"/>
                                <a:gd name="connsiteY2" fmla="*/ 100780 h 1032387"/>
                                <a:gd name="connsiteX3" fmla="*/ 4916 w 1204491"/>
                                <a:gd name="connsiteY3" fmla="*/ 938980 h 1032387"/>
                                <a:gd name="connsiteX4" fmla="*/ 1118419 w 1204491"/>
                                <a:gd name="connsiteY4" fmla="*/ 936522 h 1032387"/>
                                <a:gd name="connsiteX5" fmla="*/ 1118419 w 1204491"/>
                                <a:gd name="connsiteY5" fmla="*/ 1032387 h 1032387"/>
                                <a:gd name="connsiteX0" fmla="*/ 1194097 w 1204531"/>
                                <a:gd name="connsiteY0" fmla="*/ 0 h 1032387"/>
                                <a:gd name="connsiteX1" fmla="*/ 1204491 w 1204531"/>
                                <a:gd name="connsiteY1" fmla="*/ 93133 h 1032387"/>
                                <a:gd name="connsiteX2" fmla="*/ 0 w 1204531"/>
                                <a:gd name="connsiteY2" fmla="*/ 100780 h 1032387"/>
                                <a:gd name="connsiteX3" fmla="*/ 4916 w 1204531"/>
                                <a:gd name="connsiteY3" fmla="*/ 938980 h 1032387"/>
                                <a:gd name="connsiteX4" fmla="*/ 1118419 w 1204531"/>
                                <a:gd name="connsiteY4" fmla="*/ 936522 h 1032387"/>
                                <a:gd name="connsiteX5" fmla="*/ 1118419 w 1204531"/>
                                <a:gd name="connsiteY5" fmla="*/ 1032387 h 1032387"/>
                                <a:gd name="connsiteX0" fmla="*/ 1207094 w 1207094"/>
                                <a:gd name="connsiteY0" fmla="*/ 0 h 1032387"/>
                                <a:gd name="connsiteX1" fmla="*/ 1204491 w 1207094"/>
                                <a:gd name="connsiteY1" fmla="*/ 93133 h 1032387"/>
                                <a:gd name="connsiteX2" fmla="*/ 0 w 1207094"/>
                                <a:gd name="connsiteY2" fmla="*/ 100780 h 1032387"/>
                                <a:gd name="connsiteX3" fmla="*/ 4916 w 1207094"/>
                                <a:gd name="connsiteY3" fmla="*/ 938980 h 1032387"/>
                                <a:gd name="connsiteX4" fmla="*/ 1118419 w 1207094"/>
                                <a:gd name="connsiteY4" fmla="*/ 936522 h 1032387"/>
                                <a:gd name="connsiteX5" fmla="*/ 1118419 w 1207094"/>
                                <a:gd name="connsiteY5" fmla="*/ 1032387 h 1032387"/>
                                <a:gd name="connsiteX0" fmla="*/ 1207094 w 1207094"/>
                                <a:gd name="connsiteY0" fmla="*/ 0 h 1032387"/>
                                <a:gd name="connsiteX1" fmla="*/ 1204491 w 1207094"/>
                                <a:gd name="connsiteY1" fmla="*/ 93133 h 1032387"/>
                                <a:gd name="connsiteX2" fmla="*/ 0 w 1207094"/>
                                <a:gd name="connsiteY2" fmla="*/ 100780 h 1032387"/>
                                <a:gd name="connsiteX3" fmla="*/ 4916 w 1207094"/>
                                <a:gd name="connsiteY3" fmla="*/ 938980 h 1032387"/>
                                <a:gd name="connsiteX4" fmla="*/ 1118419 w 1207094"/>
                                <a:gd name="connsiteY4" fmla="*/ 936522 h 1032387"/>
                                <a:gd name="connsiteX5" fmla="*/ 1118419 w 1207094"/>
                                <a:gd name="connsiteY5" fmla="*/ 1032387 h 1032387"/>
                                <a:gd name="connsiteX0" fmla="*/ 1207094 w 1207094"/>
                                <a:gd name="connsiteY0" fmla="*/ 0 h 1032387"/>
                                <a:gd name="connsiteX1" fmla="*/ 1193185 w 1207094"/>
                                <a:gd name="connsiteY1" fmla="*/ 95382 h 1032387"/>
                                <a:gd name="connsiteX2" fmla="*/ 0 w 1207094"/>
                                <a:gd name="connsiteY2" fmla="*/ 100780 h 1032387"/>
                                <a:gd name="connsiteX3" fmla="*/ 4916 w 1207094"/>
                                <a:gd name="connsiteY3" fmla="*/ 938980 h 1032387"/>
                                <a:gd name="connsiteX4" fmla="*/ 1118419 w 1207094"/>
                                <a:gd name="connsiteY4" fmla="*/ 936522 h 1032387"/>
                                <a:gd name="connsiteX5" fmla="*/ 1118419 w 1207094"/>
                                <a:gd name="connsiteY5" fmla="*/ 1032387 h 1032387"/>
                                <a:gd name="connsiteX0" fmla="*/ 1193526 w 1193526"/>
                                <a:gd name="connsiteY0" fmla="*/ 0 h 1030137"/>
                                <a:gd name="connsiteX1" fmla="*/ 1193185 w 1193526"/>
                                <a:gd name="connsiteY1" fmla="*/ 93132 h 1030137"/>
                                <a:gd name="connsiteX2" fmla="*/ 0 w 1193526"/>
                                <a:gd name="connsiteY2" fmla="*/ 98530 h 1030137"/>
                                <a:gd name="connsiteX3" fmla="*/ 4916 w 1193526"/>
                                <a:gd name="connsiteY3" fmla="*/ 936730 h 1030137"/>
                                <a:gd name="connsiteX4" fmla="*/ 1118419 w 1193526"/>
                                <a:gd name="connsiteY4" fmla="*/ 934272 h 1030137"/>
                                <a:gd name="connsiteX5" fmla="*/ 1118419 w 1193526"/>
                                <a:gd name="connsiteY5" fmla="*/ 1030137 h 1030137"/>
                                <a:gd name="connsiteX0" fmla="*/ 1193526 w 1193526"/>
                                <a:gd name="connsiteY0" fmla="*/ 0 h 1030137"/>
                                <a:gd name="connsiteX1" fmla="*/ 1193185 w 1193526"/>
                                <a:gd name="connsiteY1" fmla="*/ 93132 h 1030137"/>
                                <a:gd name="connsiteX2" fmla="*/ 0 w 1193526"/>
                                <a:gd name="connsiteY2" fmla="*/ 98530 h 1030137"/>
                                <a:gd name="connsiteX3" fmla="*/ 4916 w 1193526"/>
                                <a:gd name="connsiteY3" fmla="*/ 936730 h 1030137"/>
                                <a:gd name="connsiteX4" fmla="*/ 1103421 w 1193526"/>
                                <a:gd name="connsiteY4" fmla="*/ 943272 h 1030137"/>
                                <a:gd name="connsiteX5" fmla="*/ 1118419 w 1193526"/>
                                <a:gd name="connsiteY5" fmla="*/ 1030137 h 1030137"/>
                                <a:gd name="connsiteX0" fmla="*/ 1193526 w 1193526"/>
                                <a:gd name="connsiteY0" fmla="*/ 0 h 1043936"/>
                                <a:gd name="connsiteX1" fmla="*/ 1193185 w 1193526"/>
                                <a:gd name="connsiteY1" fmla="*/ 93132 h 1043936"/>
                                <a:gd name="connsiteX2" fmla="*/ 0 w 1193526"/>
                                <a:gd name="connsiteY2" fmla="*/ 98530 h 1043936"/>
                                <a:gd name="connsiteX3" fmla="*/ 4916 w 1193526"/>
                                <a:gd name="connsiteY3" fmla="*/ 936730 h 1043936"/>
                                <a:gd name="connsiteX4" fmla="*/ 1103421 w 1193526"/>
                                <a:gd name="connsiteY4" fmla="*/ 943272 h 1043936"/>
                                <a:gd name="connsiteX5" fmla="*/ 1103515 w 1193526"/>
                                <a:gd name="connsiteY5" fmla="*/ 1043936 h 10439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93526" h="1043936">
                                  <a:moveTo>
                                    <a:pt x="1193526" y="0"/>
                                  </a:moveTo>
                                  <a:cubicBezTo>
                                    <a:pt x="1192707" y="33593"/>
                                    <a:pt x="1194004" y="59539"/>
                                    <a:pt x="1193185" y="93132"/>
                                  </a:cubicBezTo>
                                  <a:lnTo>
                                    <a:pt x="0" y="98530"/>
                                  </a:lnTo>
                                  <a:cubicBezTo>
                                    <a:pt x="1639" y="377930"/>
                                    <a:pt x="3277" y="657330"/>
                                    <a:pt x="4916" y="936730"/>
                                  </a:cubicBezTo>
                                  <a:lnTo>
                                    <a:pt x="1103421" y="943272"/>
                                  </a:lnTo>
                                  <a:cubicBezTo>
                                    <a:pt x="1103452" y="976827"/>
                                    <a:pt x="1103484" y="1010381"/>
                                    <a:pt x="1103515" y="1043936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orme libre 241"/>
                          <wps:cNvSpPr/>
                          <wps:spPr>
                            <a:xfrm>
                              <a:off x="6634263" y="5379396"/>
                              <a:ext cx="218717" cy="2083242"/>
                            </a:xfrm>
                            <a:custGeom>
                              <a:avLst/>
                              <a:gdLst>
                                <a:gd name="connsiteX0" fmla="*/ 0 w 115529"/>
                                <a:gd name="connsiteY0" fmla="*/ 0 h 1029929"/>
                                <a:gd name="connsiteX1" fmla="*/ 0 w 115529"/>
                                <a:gd name="connsiteY1" fmla="*/ 90948 h 1029929"/>
                                <a:gd name="connsiteX2" fmla="*/ 115529 w 115529"/>
                                <a:gd name="connsiteY2" fmla="*/ 93406 h 1029929"/>
                                <a:gd name="connsiteX3" fmla="*/ 113071 w 115529"/>
                                <a:gd name="connsiteY3" fmla="*/ 929148 h 1029929"/>
                                <a:gd name="connsiteX4" fmla="*/ 88490 w 115529"/>
                                <a:gd name="connsiteY4" fmla="*/ 929148 h 1029929"/>
                                <a:gd name="connsiteX5" fmla="*/ 86032 w 115529"/>
                                <a:gd name="connsiteY5" fmla="*/ 1029929 h 1029929"/>
                                <a:gd name="connsiteX0" fmla="*/ 0 w 113096"/>
                                <a:gd name="connsiteY0" fmla="*/ 0 h 1029929"/>
                                <a:gd name="connsiteX1" fmla="*/ 0 w 113096"/>
                                <a:gd name="connsiteY1" fmla="*/ 90948 h 1029929"/>
                                <a:gd name="connsiteX2" fmla="*/ 95504 w 113096"/>
                                <a:gd name="connsiteY2" fmla="*/ 93406 h 1029929"/>
                                <a:gd name="connsiteX3" fmla="*/ 113071 w 113096"/>
                                <a:gd name="connsiteY3" fmla="*/ 929148 h 1029929"/>
                                <a:gd name="connsiteX4" fmla="*/ 88490 w 113096"/>
                                <a:gd name="connsiteY4" fmla="*/ 929148 h 1029929"/>
                                <a:gd name="connsiteX5" fmla="*/ 86032 w 113096"/>
                                <a:gd name="connsiteY5" fmla="*/ 1029929 h 1029929"/>
                                <a:gd name="connsiteX0" fmla="*/ 0 w 113096"/>
                                <a:gd name="connsiteY0" fmla="*/ 0 h 1029929"/>
                                <a:gd name="connsiteX1" fmla="*/ 0 w 113096"/>
                                <a:gd name="connsiteY1" fmla="*/ 90948 h 1029929"/>
                                <a:gd name="connsiteX2" fmla="*/ 95504 w 113096"/>
                                <a:gd name="connsiteY2" fmla="*/ 93406 h 1029929"/>
                                <a:gd name="connsiteX3" fmla="*/ 113071 w 113096"/>
                                <a:gd name="connsiteY3" fmla="*/ 929148 h 1029929"/>
                                <a:gd name="connsiteX4" fmla="*/ 87226 w 113096"/>
                                <a:gd name="connsiteY4" fmla="*/ 932497 h 1029929"/>
                                <a:gd name="connsiteX5" fmla="*/ 86032 w 113096"/>
                                <a:gd name="connsiteY5" fmla="*/ 1029929 h 1029929"/>
                                <a:gd name="connsiteX0" fmla="*/ 0 w 99308"/>
                                <a:gd name="connsiteY0" fmla="*/ 0 h 1029929"/>
                                <a:gd name="connsiteX1" fmla="*/ 0 w 99308"/>
                                <a:gd name="connsiteY1" fmla="*/ 90948 h 1029929"/>
                                <a:gd name="connsiteX2" fmla="*/ 95504 w 99308"/>
                                <a:gd name="connsiteY2" fmla="*/ 93406 h 1029929"/>
                                <a:gd name="connsiteX3" fmla="*/ 99223 w 99308"/>
                                <a:gd name="connsiteY3" fmla="*/ 930823 h 1029929"/>
                                <a:gd name="connsiteX4" fmla="*/ 87226 w 99308"/>
                                <a:gd name="connsiteY4" fmla="*/ 932497 h 1029929"/>
                                <a:gd name="connsiteX5" fmla="*/ 86032 w 99308"/>
                                <a:gd name="connsiteY5" fmla="*/ 1029929 h 1029929"/>
                                <a:gd name="connsiteX0" fmla="*/ 0 w 99308"/>
                                <a:gd name="connsiteY0" fmla="*/ 0 h 1029929"/>
                                <a:gd name="connsiteX1" fmla="*/ 0 w 99308"/>
                                <a:gd name="connsiteY1" fmla="*/ 90948 h 1029929"/>
                                <a:gd name="connsiteX2" fmla="*/ 95504 w 99308"/>
                                <a:gd name="connsiteY2" fmla="*/ 93406 h 1029929"/>
                                <a:gd name="connsiteX3" fmla="*/ 99223 w 99308"/>
                                <a:gd name="connsiteY3" fmla="*/ 930823 h 1029929"/>
                                <a:gd name="connsiteX4" fmla="*/ 87226 w 99308"/>
                                <a:gd name="connsiteY4" fmla="*/ 932497 h 1029929"/>
                                <a:gd name="connsiteX5" fmla="*/ 87279 w 99308"/>
                                <a:gd name="connsiteY5" fmla="*/ 1029929 h 1029929"/>
                                <a:gd name="connsiteX0" fmla="*/ 0 w 99308"/>
                                <a:gd name="connsiteY0" fmla="*/ 0 h 1029929"/>
                                <a:gd name="connsiteX1" fmla="*/ 0 w 99308"/>
                                <a:gd name="connsiteY1" fmla="*/ 90948 h 1029929"/>
                                <a:gd name="connsiteX2" fmla="*/ 95504 w 99308"/>
                                <a:gd name="connsiteY2" fmla="*/ 93406 h 1029929"/>
                                <a:gd name="connsiteX3" fmla="*/ 99223 w 99308"/>
                                <a:gd name="connsiteY3" fmla="*/ 930823 h 1029929"/>
                                <a:gd name="connsiteX4" fmla="*/ 87279 w 99308"/>
                                <a:gd name="connsiteY4" fmla="*/ 930822 h 1029929"/>
                                <a:gd name="connsiteX5" fmla="*/ 87279 w 99308"/>
                                <a:gd name="connsiteY5" fmla="*/ 1029929 h 10299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308" h="1029929">
                                  <a:moveTo>
                                    <a:pt x="0" y="0"/>
                                  </a:moveTo>
                                  <a:lnTo>
                                    <a:pt x="0" y="90948"/>
                                  </a:lnTo>
                                  <a:lnTo>
                                    <a:pt x="95504" y="93406"/>
                                  </a:lnTo>
                                  <a:cubicBezTo>
                                    <a:pt x="94685" y="371987"/>
                                    <a:pt x="100042" y="652242"/>
                                    <a:pt x="99223" y="930823"/>
                                  </a:cubicBezTo>
                                  <a:lnTo>
                                    <a:pt x="87279" y="930822"/>
                                  </a:lnTo>
                                  <a:cubicBezTo>
                                    <a:pt x="86460" y="964416"/>
                                    <a:pt x="88098" y="996335"/>
                                    <a:pt x="87279" y="1029929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Connecteur droit 251"/>
                          <wps:cNvCnPr/>
                          <wps:spPr>
                            <a:xfrm flipH="1">
                              <a:off x="5943600" y="7451387"/>
                              <a:ext cx="879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Ellipse 57"/>
                          <wps:cNvSpPr/>
                          <wps:spPr>
                            <a:xfrm>
                              <a:off x="6274340" y="3394953"/>
                              <a:ext cx="217805" cy="1968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Connecteur droit 197"/>
                          <wps:cNvCnPr/>
                          <wps:spPr>
                            <a:xfrm flipH="1">
                              <a:off x="4766553" y="3492230"/>
                              <a:ext cx="28193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Connecteur droit 198"/>
                          <wps:cNvCnPr/>
                          <wps:spPr>
                            <a:xfrm flipH="1">
                              <a:off x="5972783" y="2918298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Ellipse 201"/>
                          <wps:cNvSpPr/>
                          <wps:spPr>
                            <a:xfrm>
                              <a:off x="11342451" y="321013"/>
                              <a:ext cx="291132" cy="123008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e libre 202"/>
                          <wps:cNvSpPr/>
                          <wps:spPr>
                            <a:xfrm>
                              <a:off x="10749063" y="583659"/>
                              <a:ext cx="483363" cy="186260"/>
                            </a:xfrm>
                            <a:custGeom>
                              <a:avLst/>
                              <a:gdLst>
                                <a:gd name="connsiteX0" fmla="*/ 46856 w 253334"/>
                                <a:gd name="connsiteY0" fmla="*/ 98496 h 98496"/>
                                <a:gd name="connsiteX1" fmla="*/ 153 w 253334"/>
                                <a:gd name="connsiteY1" fmla="*/ 66541 h 98496"/>
                                <a:gd name="connsiteX2" fmla="*/ 34566 w 253334"/>
                                <a:gd name="connsiteY2" fmla="*/ 27212 h 98496"/>
                                <a:gd name="connsiteX3" fmla="*/ 105850 w 253334"/>
                                <a:gd name="connsiteY3" fmla="*/ 2631 h 98496"/>
                                <a:gd name="connsiteX4" fmla="*/ 174676 w 253334"/>
                                <a:gd name="connsiteY4" fmla="*/ 2631 h 98496"/>
                                <a:gd name="connsiteX5" fmla="*/ 231211 w 253334"/>
                                <a:gd name="connsiteY5" fmla="*/ 19838 h 98496"/>
                                <a:gd name="connsiteX6" fmla="*/ 253334 w 253334"/>
                                <a:gd name="connsiteY6" fmla="*/ 37044 h 98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53334" h="98496">
                                  <a:moveTo>
                                    <a:pt x="46856" y="98496"/>
                                  </a:moveTo>
                                  <a:cubicBezTo>
                                    <a:pt x="24528" y="88459"/>
                                    <a:pt x="2201" y="78422"/>
                                    <a:pt x="153" y="66541"/>
                                  </a:cubicBezTo>
                                  <a:cubicBezTo>
                                    <a:pt x="-1895" y="54660"/>
                                    <a:pt x="16950" y="37864"/>
                                    <a:pt x="34566" y="27212"/>
                                  </a:cubicBezTo>
                                  <a:cubicBezTo>
                                    <a:pt x="52182" y="16560"/>
                                    <a:pt x="82498" y="6728"/>
                                    <a:pt x="105850" y="2631"/>
                                  </a:cubicBezTo>
                                  <a:cubicBezTo>
                                    <a:pt x="129202" y="-1466"/>
                                    <a:pt x="153783" y="-237"/>
                                    <a:pt x="174676" y="2631"/>
                                  </a:cubicBezTo>
                                  <a:cubicBezTo>
                                    <a:pt x="195569" y="5499"/>
                                    <a:pt x="218101" y="14102"/>
                                    <a:pt x="231211" y="19838"/>
                                  </a:cubicBezTo>
                                  <a:cubicBezTo>
                                    <a:pt x="244321" y="25573"/>
                                    <a:pt x="248827" y="31308"/>
                                    <a:pt x="253334" y="37044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Ellipse 204"/>
                          <wps:cNvSpPr/>
                          <wps:spPr>
                            <a:xfrm rot="1952757">
                              <a:off x="11945566" y="778213"/>
                              <a:ext cx="667590" cy="864693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e libre 206"/>
                          <wps:cNvSpPr/>
                          <wps:spPr>
                            <a:xfrm>
                              <a:off x="12033115" y="953311"/>
                              <a:ext cx="278831" cy="395523"/>
                            </a:xfrm>
                            <a:custGeom>
                              <a:avLst/>
                              <a:gdLst>
                                <a:gd name="connsiteX0" fmla="*/ 127820 w 131738"/>
                                <a:gd name="connsiteY0" fmla="*/ 0 h 196645"/>
                                <a:gd name="connsiteX1" fmla="*/ 130278 w 131738"/>
                                <a:gd name="connsiteY1" fmla="*/ 54077 h 196645"/>
                                <a:gd name="connsiteX2" fmla="*/ 108155 w 131738"/>
                                <a:gd name="connsiteY2" fmla="*/ 110613 h 196645"/>
                                <a:gd name="connsiteX3" fmla="*/ 76200 w 131738"/>
                                <a:gd name="connsiteY3" fmla="*/ 152400 h 196645"/>
                                <a:gd name="connsiteX4" fmla="*/ 34413 w 131738"/>
                                <a:gd name="connsiteY4" fmla="*/ 189271 h 196645"/>
                                <a:gd name="connsiteX5" fmla="*/ 0 w 131738"/>
                                <a:gd name="connsiteY5" fmla="*/ 196645 h 1966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738" h="196645">
                                  <a:moveTo>
                                    <a:pt x="127820" y="0"/>
                                  </a:moveTo>
                                  <a:cubicBezTo>
                                    <a:pt x="130688" y="17821"/>
                                    <a:pt x="133556" y="35642"/>
                                    <a:pt x="130278" y="54077"/>
                                  </a:cubicBezTo>
                                  <a:cubicBezTo>
                                    <a:pt x="127000" y="72513"/>
                                    <a:pt x="117168" y="94226"/>
                                    <a:pt x="108155" y="110613"/>
                                  </a:cubicBezTo>
                                  <a:cubicBezTo>
                                    <a:pt x="99142" y="127000"/>
                                    <a:pt x="88490" y="139290"/>
                                    <a:pt x="76200" y="152400"/>
                                  </a:cubicBezTo>
                                  <a:cubicBezTo>
                                    <a:pt x="63910" y="165510"/>
                                    <a:pt x="47113" y="181897"/>
                                    <a:pt x="34413" y="189271"/>
                                  </a:cubicBezTo>
                                  <a:cubicBezTo>
                                    <a:pt x="21713" y="196645"/>
                                    <a:pt x="10856" y="196645"/>
                                    <a:pt x="0" y="196645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Ellipse 267"/>
                          <wps:cNvSpPr/>
                          <wps:spPr>
                            <a:xfrm rot="432019">
                              <a:off x="9309370" y="4153711"/>
                              <a:ext cx="358691" cy="505352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Ellipse 269"/>
                          <wps:cNvSpPr/>
                          <wps:spPr>
                            <a:xfrm rot="432019">
                              <a:off x="10466961" y="4309353"/>
                              <a:ext cx="416224" cy="5718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orme libre 272"/>
                          <wps:cNvSpPr/>
                          <wps:spPr>
                            <a:xfrm>
                              <a:off x="10856068" y="4844374"/>
                              <a:ext cx="308938" cy="214922"/>
                            </a:xfrm>
                            <a:custGeom>
                              <a:avLst/>
                              <a:gdLst>
                                <a:gd name="connsiteX0" fmla="*/ 127820 w 131738"/>
                                <a:gd name="connsiteY0" fmla="*/ 0 h 196645"/>
                                <a:gd name="connsiteX1" fmla="*/ 130278 w 131738"/>
                                <a:gd name="connsiteY1" fmla="*/ 54077 h 196645"/>
                                <a:gd name="connsiteX2" fmla="*/ 108155 w 131738"/>
                                <a:gd name="connsiteY2" fmla="*/ 110613 h 196645"/>
                                <a:gd name="connsiteX3" fmla="*/ 76200 w 131738"/>
                                <a:gd name="connsiteY3" fmla="*/ 152400 h 196645"/>
                                <a:gd name="connsiteX4" fmla="*/ 34413 w 131738"/>
                                <a:gd name="connsiteY4" fmla="*/ 189271 h 196645"/>
                                <a:gd name="connsiteX5" fmla="*/ 0 w 131738"/>
                                <a:gd name="connsiteY5" fmla="*/ 196645 h 196645"/>
                                <a:gd name="connsiteX0" fmla="*/ 127820 w 131884"/>
                                <a:gd name="connsiteY0" fmla="*/ 0 h 196645"/>
                                <a:gd name="connsiteX1" fmla="*/ 130278 w 131884"/>
                                <a:gd name="connsiteY1" fmla="*/ 54077 h 196645"/>
                                <a:gd name="connsiteX2" fmla="*/ 106171 w 131884"/>
                                <a:gd name="connsiteY2" fmla="*/ 97523 h 196645"/>
                                <a:gd name="connsiteX3" fmla="*/ 76200 w 131884"/>
                                <a:gd name="connsiteY3" fmla="*/ 152400 h 196645"/>
                                <a:gd name="connsiteX4" fmla="*/ 34413 w 131884"/>
                                <a:gd name="connsiteY4" fmla="*/ 189271 h 196645"/>
                                <a:gd name="connsiteX5" fmla="*/ 0 w 131884"/>
                                <a:gd name="connsiteY5" fmla="*/ 196645 h 196645"/>
                                <a:gd name="connsiteX0" fmla="*/ 127820 w 133174"/>
                                <a:gd name="connsiteY0" fmla="*/ 0 h 196645"/>
                                <a:gd name="connsiteX1" fmla="*/ 131884 w 133174"/>
                                <a:gd name="connsiteY1" fmla="*/ 47998 h 196645"/>
                                <a:gd name="connsiteX2" fmla="*/ 106171 w 133174"/>
                                <a:gd name="connsiteY2" fmla="*/ 97523 h 196645"/>
                                <a:gd name="connsiteX3" fmla="*/ 76200 w 133174"/>
                                <a:gd name="connsiteY3" fmla="*/ 152400 h 196645"/>
                                <a:gd name="connsiteX4" fmla="*/ 34413 w 133174"/>
                                <a:gd name="connsiteY4" fmla="*/ 189271 h 196645"/>
                                <a:gd name="connsiteX5" fmla="*/ 0 w 133174"/>
                                <a:gd name="connsiteY5" fmla="*/ 196645 h 196645"/>
                                <a:gd name="connsiteX0" fmla="*/ 127820 w 128658"/>
                                <a:gd name="connsiteY0" fmla="*/ 0 h 196645"/>
                                <a:gd name="connsiteX1" fmla="*/ 121955 w 128658"/>
                                <a:gd name="connsiteY1" fmla="*/ 47998 h 196645"/>
                                <a:gd name="connsiteX2" fmla="*/ 106171 w 128658"/>
                                <a:gd name="connsiteY2" fmla="*/ 97523 h 196645"/>
                                <a:gd name="connsiteX3" fmla="*/ 76200 w 128658"/>
                                <a:gd name="connsiteY3" fmla="*/ 152400 h 196645"/>
                                <a:gd name="connsiteX4" fmla="*/ 34413 w 128658"/>
                                <a:gd name="connsiteY4" fmla="*/ 189271 h 196645"/>
                                <a:gd name="connsiteX5" fmla="*/ 0 w 128658"/>
                                <a:gd name="connsiteY5" fmla="*/ 196645 h 1966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8658" h="196645">
                                  <a:moveTo>
                                    <a:pt x="127820" y="0"/>
                                  </a:moveTo>
                                  <a:cubicBezTo>
                                    <a:pt x="130688" y="17821"/>
                                    <a:pt x="125563" y="31744"/>
                                    <a:pt x="121955" y="47998"/>
                                  </a:cubicBezTo>
                                  <a:cubicBezTo>
                                    <a:pt x="118347" y="64252"/>
                                    <a:pt x="113797" y="80123"/>
                                    <a:pt x="106171" y="97523"/>
                                  </a:cubicBezTo>
                                  <a:cubicBezTo>
                                    <a:pt x="98545" y="114923"/>
                                    <a:pt x="88160" y="137109"/>
                                    <a:pt x="76200" y="152400"/>
                                  </a:cubicBezTo>
                                  <a:cubicBezTo>
                                    <a:pt x="64240" y="167691"/>
                                    <a:pt x="47113" y="181897"/>
                                    <a:pt x="34413" y="189271"/>
                                  </a:cubicBezTo>
                                  <a:cubicBezTo>
                                    <a:pt x="21713" y="196645"/>
                                    <a:pt x="10856" y="196645"/>
                                    <a:pt x="0" y="196645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Ellipse 278"/>
                          <wps:cNvSpPr/>
                          <wps:spPr>
                            <a:xfrm rot="21335705">
                              <a:off x="11147898" y="4143983"/>
                              <a:ext cx="249334" cy="71333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1429966"/>
                              <a:ext cx="674720" cy="30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E5A" w:rsidRPr="00CC22C0" w:rsidRDefault="00F05E5A" w:rsidP="00005AB1">
                                <w:pPr>
                                  <w:rPr>
                                    <w:rFonts w:ascii="Arial" w:hAnsi="Arial" w:cs="Arial"/>
                                    <w:b/>
                                    <w:color w:val="00B050"/>
                                  </w:rPr>
                                </w:pPr>
                                <w:r w:rsidRPr="00CC22C0">
                                  <w:rPr>
                                    <w:rFonts w:ascii="Arial" w:hAnsi="Arial" w:cs="Arial"/>
                                    <w:b/>
                                    <w:color w:val="00B050"/>
                                  </w:rPr>
                                  <w:t>D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B050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lèche vers le haut 25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316148" y="1211094"/>
                              <a:ext cx="76200" cy="279400"/>
                            </a:xfrm>
                            <a:prstGeom prst="upArrow">
                              <a:avLst>
                                <a:gd name="adj1" fmla="val 50000"/>
                                <a:gd name="adj2" fmla="val 96148"/>
                              </a:avLst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Flèche vers le haut 25"/>
                          <wps:cNvSpPr>
                            <a:spLocks noChangeArrowheads="1"/>
                          </wps:cNvSpPr>
                          <wps:spPr bwMode="auto">
                            <a:xfrm rot="16200000" flipH="1" flipV="1">
                              <a:off x="2106038" y="1191639"/>
                              <a:ext cx="76200" cy="279400"/>
                            </a:xfrm>
                            <a:prstGeom prst="upArrow">
                              <a:avLst>
                                <a:gd name="adj1" fmla="val 50000"/>
                                <a:gd name="adj2" fmla="val 96148"/>
                              </a:avLst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9693"/>
                              <a:ext cx="674720" cy="30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E5A" w:rsidRPr="00CC22C0" w:rsidRDefault="00F05E5A" w:rsidP="00005AB1">
                                <w:pPr>
                                  <w:rPr>
                                    <w:rFonts w:ascii="Arial" w:hAnsi="Arial" w:cs="Arial"/>
                                    <w:b/>
                                    <w:color w:val="00B050"/>
                                  </w:rPr>
                                </w:pPr>
                                <w:r w:rsidRPr="00CC22C0">
                                  <w:rPr>
                                    <w:rFonts w:ascii="Arial" w:hAnsi="Arial" w:cs="Arial"/>
                                    <w:b/>
                                    <w:color w:val="00B050"/>
                                  </w:rPr>
                                  <w:t>DD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0218" y="5706772"/>
                              <a:ext cx="4306183" cy="489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BA8" w:rsidRDefault="008F6BA8" w:rsidP="00005AB1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8F6BA8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Autre solution possible au niveau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 xml:space="preserve"> des broches centrales.</w:t>
                                </w:r>
                              </w:p>
                              <w:p w:rsidR="008F6BA8" w:rsidRPr="008F6BA8" w:rsidRDefault="008F6BA8" w:rsidP="00005AB1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Connecteur droit 122"/>
                          <wps:cNvCnPr/>
                          <wps:spPr>
                            <a:xfrm flipH="1">
                              <a:off x="5214025" y="3704468"/>
                              <a:ext cx="22733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1919261"/>
                              <a:ext cx="3267622" cy="1475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F70" w:rsidRDefault="00FE0F70" w:rsidP="00FE0F7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962D3">
                                  <w:rPr>
                                    <w:rFonts w:ascii="Arial" w:hAnsi="Arial" w:cs="Arial"/>
                                    <w:b/>
                                  </w:rPr>
                                  <w:t>Q4-3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Valeurs des contre dépouilles :</w:t>
                                </w:r>
                              </w:p>
                              <w:p w:rsidR="00FE0F70" w:rsidRDefault="00FE0F70" w:rsidP="00FE0F70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</w:p>
                              <w:p w:rsidR="00FE0F70" w:rsidRPr="00FE0F70" w:rsidRDefault="00FE0F70" w:rsidP="00FE0F70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FE0F70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Contre dépouille suivant DDA1 : CD1=5,25mm  (5mm : réponse acceptée)</w:t>
                                </w:r>
                              </w:p>
                              <w:p w:rsidR="00FE0F70" w:rsidRPr="00FE0F70" w:rsidRDefault="00FE0F70" w:rsidP="00FE0F70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FE0F70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Contre dépouille suivant DDA2 : CD2=5,25mm  (5mm : réponse acceptée)</w:t>
                                </w:r>
                              </w:p>
                              <w:p w:rsidR="00FE0F70" w:rsidRPr="008F6BA8" w:rsidRDefault="00FE0F70" w:rsidP="00005AB1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63" o:spid="_x0000_s1090" style="width:1035.8pt;height:699.9pt;mso-position-horizontal-relative:char;mso-position-vertical-relative:line" coordsize="131544,88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1a+LtWm+L19oMnhe9h0O30iC+&#10;h8Qm4iNvdXDzSo9mIwfMDxqiSFiNpEwAJINdLXN2um+Kk+Ll9eTappD+CZNJgitNOSzZb6K/E0pm&#10;mebeVaJojCqoFBVkckncAADp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H07SvDa/tIatfQ+KrqbxdJ4dtILrw2db8yG1shc3DRXosN37tpJGljM4UeYIQ&#10;uT5fHcVxdjr2jy/tC6lpq+E9Sh1+Hw/a3MviZtIC2d3bNcXCpYre9XkjdXkMHRBOrfx0Adp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zdre+LG+Ll9bzWO&#10;iL4HXSYJLS8S4kOovqBmlE0bx7dghEQhKsGLFmcEAAZ6SuRstGmj+O+o6gfGV1cQS6FbW6+FCYPJ&#10;smWedjfgAedulDCI7iUxANoB3ZAOu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4HTb/AMGt+09q9rb6K8fxAXwzZy3urf2XIiz6abq5EFv9rK7JCkwnbygx&#10;ZPM3EAOCe+rm7XXvE0nxcvtMm8P2cfg+LSYLm11xdRDT3F800qy2rW2wFFSNYXEu8hjKVwNmSAdJ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zdr4Y8QQ/F&#10;y+1mTxQ03hW40mCzt/Dp06JVtbxJpXkvBcj963mRvFH5R+VfJ3DljXSV55plv4BH7VeszW15G3xO&#10;PhayTULQXkzMmki6ujbSGHd5Sgzm5G8KHbbgkhVAAPQ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VtPFdxP8ar/Q28KapDbW+i296viVki+x3bPPMhslYN&#10;5vmRhBIwZQuJlwSd2Oqrm7W38XL8XL6Wa68Pt4FbSYFtLdLeVdUj1ETS+c7yFjG0BiMAVQoYOshJ&#10;IIwAdJ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wmm6&#10;f4VH7S2rXcHiaabxq3huzhvPD39tGSO1sBc3JhuxY7sRtJIZo/PCjzBCFyfL47uuOsvEWnzfH7Ud&#10;JXwjq8OrW+gW10/id9LVbG7ge4nVbFLvO5pY2RpGhIAVZ0YffNAHY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3a3Hi0/Fy+imt9AHgUaTA1pOksv9qNqP&#10;nSiZHQjyxAIhAVYHcWMgIwBnpK5a08J3EHxpv9cbxVqc1rc6Lb2S+G2aL7HaOk0zm9UBfM8yQOI2&#10;JYriFcAHOQDq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O9Mn8A/8ADVmsx21gsfxP/wCEWsn1C8+wTo02kfaroW0f2gr5LhZ/tJ8tWLruyQAyk+iVzdr4&#10;m8RS/Fy+0eXwx5PhWDSYLy38Q/2jG32m8eaVJbP7LjzF8uNIpPNJKt520YKmgDp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P8Aai/a&#10;G0H9kz9nXxr8S/FEyw6F4J0e41a6y4RphEhZYkJ48yRtsajuzqO9fGn/AAbr/wDBXLU/+Crn7K3i&#10;S+8ZSabH8SPBOvT2+rW9oqxo1ncu89lKsY+6gTfACeWNqWJJY14d/wAHFnj7xB+3N+0z8Dv2Evh7&#10;qEkF78SNSj8SePLi3BY6ZpEDFovM7bQI7i4Kkglre3H8Yzw/7THww0//AIIEf8Frfg/8XPCsP9g/&#10;s9/HLTbX4eeKrcZFno1xBDDbwyueQuFitpwx+YiK87MaAP2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0f8ABLT/AJTbf8FGv+wn4E/9NV7X6L1+dH/BLT/lNt/wUa/7CfgT/wBNV7QB&#10;+i9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+dH/&#10;AAS0/wCU23/BRr/sJ+BP/TVe1+i9fnR/wS0/5Tbf8FGv+wn4E/8ATVe0Afov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Oj/glp/ym2/4KNf8AYT8C&#10;f+mq9r9F6/Oj/glp/wAptv8Ago1/2E/An/pqvaAP0X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GP+CefwqXwR/wV6/b01pdQa6PiLUfBO6A2/l/ZimiyycNuO/IuAM4X&#10;BU9c19z18i/sV/8AKUL9tL/sJ+Dv/UfioA+u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i/sV/8pQv20v+wn4O/wDUfir66r53/Zl+AXin4b/t2/tM+NtX&#10;0+O38N/Ee88Nz6BdLcxyG7Wz0hLW4yisXjKyqR84G4EEZFAH0R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Rofw/0Hwz4k1jWdN0PSNP1jxA0TapfW1nH&#10;Dc6kYlKxGeRQGlKKSF3k7QSBjNa9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K37H/AIv1bXP+Ck37&#10;X+l3uqajeaboeoeEo9OtJ7l5ILBZNCjkkWFCSsYZyXYKBliSck5r6pr5F/Yr/wCUoX7aX/YT8Hf+&#10;o/FQB9d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X/wCDkj/lDz8Sf+wv4Y/9SPTK&#10;+6K+F/8Ag5I/5Q8/En/sL+GP/Uj0ygD7oooooAKKKKACiiigApAihi20bm6nHWlr5z/Zh+O3ir4i&#10;ft5/tO+DdY1P7V4b+Hd74ag0Cz+zxp9hW70dLm4+dVDvvlYt85bHAGBxQB9GUUUUAFFFFABRRRQB&#10;8X/8HEH/ACha/aA/7AEX/pZb19cfDz/kQND/AOwfb/8Aota+R/8Ag4g/5QtftAf9gCL/ANLLevrj&#10;4ef8iBof/YPt/wD0WtAGx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L/&#10;APBDb/V/tgf9nN+Nf52dfdFfC/8AwQ2/1f7YH/ZzfjX+dnX3RQAUUUUAFFFFABRRRQAUUUUAFFFF&#10;ABRRXyf+xxrt9qX/AAUx/bGs7i8uri003UPCCWkEkrNHaq2gxuwjUnCgsSxAxkknrQB9YUUUUAFF&#10;FFABRRRQAUUUUAFFFFABRRRQB8L+IP8AlZS8Nf8AZuGof+pJbV90V8L+IP8AlZS8Nf8AZuGof+pJ&#10;bV90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f/ght/q/2wP8As5vxr/Ozr7or4X/4Ibf6v9sD/s5vxr/Ozr7ooAKKKKACiiigAooooAKKKKAC&#10;iiigArx34I/suTfCL9q343fEdtWivbf4uT6LcR2QhKPpxsNPFmwLZw4farDAGMkV7FXM+FPjJ4Z8&#10;cfETxX4T0nV7e+8ReB3tY9dskVt+mtdQ+fAHJAUl4sONpOARnGaAOmooooAKKKKACiiigAooooAK&#10;KKKACiiigD4X8Qf8rKXhr/s3DUP/AFJLavuivhfxB/yspeGv+zcNQ/8AUktq+6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+xjbSQf8FP/ANs5&#10;pI5EWbUPBzxllIEi/wBgRrkeo3KRkdwR2r62pqQRxytIqKskmNzActjpk+1AD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Iv/AAXe/wCUUXxZ&#10;/wCuWmf+nWzr66r5F/4Lvf8AKKL4s/8AXLTP/TrZ0AfXVFFFABRRRQAUUUUAFFFFABRRRQAUUUUA&#10;FFFFABRRRQAUUUUAFFFFABXN2sfi8fFy+aabw23gNtJgFnEkUw1ddR86XzzI5byjbmHyNgChw4ky&#10;SCuOkrh9O0vw2v7SGrX0Piq5m8XP4ctILrw2db8yG0shc3DRXosN37tpJDNGZwo8wQhcny+AD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F/wCC73/KKL4s/wDXLTP/AE62dfXVfIv/AAXe/wCUUXxZ/wCuWmf+nWzoA+uqKKKACiii&#10;gAooooAKKKKACiiigAooooAKKKKACiiigAooooAKKKKACuLsde0iX9oTUtMXwnqcOvQ+H7W5l8TN&#10;pIWzu7Zri4VLFbzq8kbq8jQ9EE6t/HXaVzdreeLG+Ll7bzWOhr4HXSYJLS7S4kOpPqBmlE0bx7dg&#10;hEQhKsGLFmcEAAEgH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yL/wAF3v8AlFF8Wf8Arlpn/p1s6+uq+Rf+C73/ACii+LP/AFy0&#10;z/062dAH11RRRQAUUUUAFFFFABRRRQAUUUUAFFFFABRRRQAUUUUAFFFFABRRRQAVzFp4SvoPjJfa&#10;63irUptNudHt7GPw4yQ/ZLSVJpna9UhfN8yRXWMhmK4hXAB3Z6evOtLl+Hv/AA1jrSWtrCvxU/4R&#10;SybUbgWc6vJo/wBruvsymYr5LAXH2o7FYuu4kgKy5APR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5F/4Lvf8ooviz/1y0z/062df&#10;XVfIv/Bd7/lFF8Wf+uWmf+nWzoA+uqKKKACiiigAooooAKKKKACiiigAooooAKKKKACiiigAoooo&#10;AKKKKACubtfFOvTfFy+0WTwvJD4Yt9JgvbfxF9viZLq7eaVJLP7P/rFMcaRSeYfkYTbRyprpK5u1&#10;8L+IIfi5fa1J4oebwtcaTBZ2/h06dEq2t4k0ryXguR+9bzI3ij8pvlXydw5ZqAO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kX/g&#10;u9/yii+LP/XLTP8A062dfXVeS/tz/ssx/trfsq+LPhjNrcnhxPFEduv9opaC6NsYbqG4B8sum7Jh&#10;Ckbhw3WgD1qiiigAooooAKKKKACiiigAooooAKKKKACiiigAooooAKKKKACiiigArzzTLfwCP2q9&#10;amtryNvicfC1kmoWou5iyaSLq6Ns5h3eUoM5uRvChztIJIVQPQ65a08V3E/xqv8AQ28KapDa2+i2&#10;96niRli+x3bvPMhslIbzfMjCCRgyhcTLgk7sAHU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3a23i5fi5fTTXXh9vAraTAtpbJbyrqkeoiaXzneQsY2gMR&#10;gCqFDBlkJJBGOkrjbHQNLj/aC1PVI/F2rTa1NoFrazeGG1cPY2kC3FwyXy2fWOWRmeNpujrAq9Uo&#10;A7K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hdP1Xww&#10;/wC0nqtlD4buIfGUfhy0mudfOkFIrmwa5uBFaC924kaOVZnMO47BKGwN/PdVzdrP4uPxcvo5rfQB&#10;4FGkwNaTpLL/AGo2o+dKJldCPLEAi8gqwO4sZARgDIB0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LWnhO4g+NN/rjeKtUmtbnRbeyXw2zxfY7V0mmc3qg&#10;L5nmSBxGxLFcQrgA5z1NeeaZP4C/4ar1mO209Y/id/wi1k9/e/2fOjTaR9quhbR/aCvkvtnFyfLV&#10;i67skAMpIB6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dr4m8RS/Fy+0eXwwIfCkOkwXlt4h/tKNvtN480qS2f2XHmL5caRSeaSVbztowVNdJXN2ugeJI&#10;vi5fapL4gt5fCM2kwW1toY09Vmt75ZpWlujc7tzK8bRIIyoCmItk7iAAdJ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wOm2fg0ftP6xcW+uGT4gN4Zs477S&#10;P7Udxb6aLq5MFx9k3bI98xuF80KC/l7SSEGO+rkbPW5pfjrqGnt4OuoIIdCtrhfFREPk3jNPOpsA&#10;QfN3RbRKdwCYnGCTuwAdd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zdrZeLF+Ll9cTX+ht4HfSYI7SzS1kXUo9QE0pmkeXcUaFojAFUKGVlckkEY6SuJ0/&#10;RdDT9ojVNQj8W6lN4ik8PWlvceGG1rfaWlqtxcNHfLY5/dySO0kZnwN4gVefLoA7a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iLDWPD0n7RmqafH4VuofF&#10;UXh20nuPEZ0cLBdWbXNwsdkL3GXaORZZDBn5BMGx89dvXN2upeKm+Ll9ZzaXpKeCY9JgmtNRW8Zr&#10;6W/M0omheHbtWJYhCyuGJZncEDaCQDp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btfB+rQfF6+15/FF/NodzpEFhF4da3hFta3CTSu94sgXzS8iSJGVZi&#10;oEKkAEtnpK830uHwGP2t9akt9Mnj+JjeE7Fb/UDZ3CxzaT9ru/s8QmI8h2Wf7SSikyKHBbCsuQD0&#10;i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m7XxH4kl+&#10;Ll7pM3hmGLwlDpMF3beIBqaNJc3rTSrLZm12bkEcaRSCXeVbziuAUJPSVzdr4b8RRfFy+1eTxLHN&#10;4Tn0mC0t/D/9morW16k0rS3f2rdvYSRvFH5RXavlbgcuQADp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2" o:spid="_x0000_s1091" type="#_x0000_t75" style="position:absolute;width:129669;height:87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7aenDAAAA2wAAAA8AAABkcnMvZG93bnJldi54bWxEj0+LwjAUxO/CfofwFvam6ZalSDXK7kqx&#10;oBf/nh/Nsy02L6WJWr+9EQSPw8z8hpnOe9OIK3WutqzgexSBIC6srrlUsN9lwzEI55E1NpZJwZ0c&#10;zGcfgymm2t54Q9etL0WAsEtRQeV9m0rpiooMupFtiYN3sp1BH2RXSt3hLcBNI+MoSqTBmsNChS39&#10;V1SctxejIFv85OtNsoqzfHVY8mV8zP/0Uamvz/53AsJT79/hVzvXCpIYnl/C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tp6cMAAADbAAAADwAAAAAAAAAAAAAAAACf&#10;AgAAZHJzL2Rvd25yZXYueG1sUEsFBgAAAAAEAAQA9wAAAI8DAAAAAA==&#10;">
                  <v:imagedata r:id="rId38" o:title="" croptop="5444f" cropbottom="5995f" cropleft="4727f" cropright="4284f"/>
                  <v:path arrowok="t"/>
                </v:shape>
                <v:group id="Groupe 60" o:spid="_x0000_s1092" style="position:absolute;left:194;top:8754;width:131350;height:80131" coordsize="131349,8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orme libre 46" o:spid="_x0000_s1093" style="position:absolute;left:118288;top:51362;width:8243;height:12738;visibility:visible;mso-wrap-style:square;v-text-anchor:middle" coordsize="834056,1288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VDb8A&#10;AADbAAAADwAAAGRycy9kb3ducmV2LnhtbESPzQrCMBCE74LvEFbwIpoqolKNUgTRk+DPwePSrG2x&#10;2ZQm2vr2RhA8DjPzDbPatKYUL6pdYVnBeBSBIE6tLjhTcL3shgsQziNrLC2Tgjc52Ky7nRXG2jZ8&#10;otfZZyJA2MWoIPe+iqV0aU4G3chWxMG729qgD7LOpK6xCXBTykkUzaTBgsNCjhVtc0of56dR8LSD&#10;uWzM3m0vdORb2iZyuk+U6vfaZAnCU+v/4V/7oBVMZ/D9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YhUNvwAAANsAAAAPAAAAAAAAAAAAAAAAAJgCAABkcnMvZG93bnJl&#10;di54bWxQSwUGAAAAAAQABAD1AAAAhAMAAAAA&#10;" path="m803448,237208l577717,15303,524154,72692,776666,309901,604499,482068,118604,,65041,57389,558588,539457,401213,740703,3826,302249r61215,65041l22956,413201,304711,730099,172168,922051,26782,765188,,814925,130082,960311r-99474,84171l281542,1288831r45928,-63418l91823,1013874,266773,795898r77562,61112l397898,799621,344335,734580,471932,478237,776666,765188r53564,-57389l615977,485894,772840,321379r61216,65041l803448,237208xe" filled="f" strokecolor="window" strokeweight="2pt">
                    <v:path arrowok="t" o:connecttype="custom" o:connectlocs="794086,234443;570985,15125;518046,71845;767616,306289;597455,476449;117222,0;64283,56720;552079,533169;396538,732070;3781,298726;64283,363009;22689,408385;301160,721589;170162,911304;26470,756269;0,805427;128566,949118;30251,1032308;278261,1273809;323654,1211130;90753,1002057;263664,786621;340323,847021;393261,790301;340323,726018;466433,472663;767616,756269;820556,699549;608799,480231;763834,317633;824337,381916;794086,234443" o:connectangles="0,0,0,0,0,0,0,0,0,0,0,0,0,0,0,0,0,0,0,0,0,0,0,0,0,0,0,0,0,0,0,0"/>
                  </v:shape>
                  <v:shape id="Forme libre 203" o:spid="_x0000_s1094" style="position:absolute;left:113619;top:55739;width:376;height:829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HqsYA&#10;AADcAAAADwAAAGRycy9kb3ducmV2LnhtbESPQWsCMRSE74L/ITyhN020ttjVKKVQ9aStStXbY/Pc&#10;3Xbzsmyibv+9EQo9DjPzDTOZNbYUF6p94VhDv6dAEKfOFJxp2G3fuyMQPiAbLB2Thl/yMJu2WxNM&#10;jLvyJ102IRMRwj5BDXkIVSKlT3Oy6HuuIo7eydUWQ5R1Jk2N1wi3pRwo9SwtFhwXcqzoLaf0Z3O2&#10;Gj6OX8Pdy3q/KPHpe9GsDqRWc9L6odO8jkEEasJ/+K+9NBoG6hH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rHqsYAAADcAAAADwAAAAAAAAAAAAAAAACYAgAAZHJz&#10;L2Rvd25yZXYueG1sUEsFBgAAAAAEAAQA9QAAAIsDAAAAAA==&#10;" path="m,l,c3826,10203,6969,20688,11478,30608v1903,4186,5784,7276,7652,11478c22406,49456,21079,59338,26782,65041v13282,13282,11478,6067,11478,19130e" filled="f" strokecolor="window" strokeweight="2pt">
                    <v:path arrowok="t" o:connecttype="custom" o:connectlocs="0,0;0,0;11277,30135;18795,41435;26313,64036;37589,82870" o:connectangles="0,0,0,0,0,0"/>
                  </v:shape>
                  <v:shape id="Forme libre 214" o:spid="_x0000_s1095" style="position:absolute;left:113619;top:59727;width:376;height:829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JA8YA&#10;AADcAAAADwAAAGRycy9kb3ducmV2LnhtbESPQWvCQBSE74L/YXmCN7MxqLSpayhCqyfbWtH29si+&#10;JqnZtyG7avz3bkHocZiZb5h51planKl1lWUF4ygGQZxbXXGhYPf5MnoA4TyyxtoyKbiSg2zR780x&#10;1fbCH3Te+kIECLsUFZTeN6mULi/JoItsQxy8H9sa9EG2hdQtXgLc1DKJ45k0WHFYKLGhZUn5cXsy&#10;Ct6/95Pd49thVeP0d9VtvijevJJSw0H3/ATCU+f/w/f2WitIxhP4O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rJA8YAAADcAAAADwAAAAAAAAAAAAAAAACYAgAAZHJz&#10;L2Rvd25yZXYueG1sUEsFBgAAAAAEAAQA9QAAAIsDAAAAAA==&#10;" path="m,l,c3826,10203,6969,20688,11478,30608v1903,4186,5784,7276,7652,11478c22406,49456,21079,59338,26782,65041v13282,13282,11478,6067,11478,19130e" filled="f" strokecolor="window" strokeweight="2pt">
                    <v:path arrowok="t" o:connecttype="custom" o:connectlocs="0,0;0,0;11277,30135;18795,41435;26313,64036;37589,82870" o:connectangles="0,0,0,0,0,0"/>
                  </v:shape>
                  <v:shape id="Forme libre 218" o:spid="_x0000_s1096" style="position:absolute;left:113716;top:61965;width:377;height:828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DBsQA&#10;AADcAAAADwAAAGRycy9kb3ducmV2LnhtbERPy2rCQBTdF/yH4QrdmYlii0ZHKYVqV2kbxcfukrkm&#10;sZk7ITM16d93FkKXh/NerntTixu1rrKsYBzFIIhzqysuFOx3b6MZCOeRNdaWScEvOVivBg9LTLTt&#10;+ItumS9ECGGXoILS+yaR0uUlGXSRbYgDd7GtQR9gW0jdYhfCTS0ncfwsDVYcGkps6LWk/Dv7MQo+&#10;z4fpfv5x3Nb4dN326YnidENKPQ77lwUIT73/F9/d71rBZBzWhj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wwbEAAAA3AAAAA8AAAAAAAAAAAAAAAAAmAIAAGRycy9k&#10;b3ducmV2LnhtbFBLBQYAAAAABAAEAPUAAACJAwAAAAA=&#10;" path="m,l,c3826,10203,6969,20688,11478,30608v1903,4186,5784,7276,7652,11478c22406,49456,21079,59338,26782,65041v13282,13282,11478,6067,11478,19130e" filled="f" strokecolor="window" strokeweight="2pt">
                    <v:path arrowok="t" o:connecttype="custom" o:connectlocs="0,0;0,0;11277,30135;18795,41435;26313,64036;37589,82870" o:connectangles="0,0,0,0,0,0"/>
                  </v:shape>
                  <v:shape id="Forme libre 221" o:spid="_x0000_s1097" style="position:absolute;left:113619;top:65758;width:376;height:829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gJsUA&#10;AADcAAAADwAAAGRycy9kb3ducmV2LnhtbESPT2vCQBTE7wW/w/IEb3VjULHRVUqh2pP/aevtkX0m&#10;sdm3Ibtq/PZdQfA4zMxvmMmsMaW4UO0Kywp63QgEcWp1wZmC/e7zdQTCeWSNpWVScCMHs2nrZYKJ&#10;tlfe0GXrMxEg7BJUkHtfJVK6NCeDrmsr4uAdbW3QB1lnUtd4DXBTyjiKhtJgwWEhx4o+ckr/tmej&#10;YH347u/fVj+LEgenRbP8pWg5J6U67eZ9DMJT45/hR/tLK4jjHtzPh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aAmxQAAANwAAAAPAAAAAAAAAAAAAAAAAJgCAABkcnMv&#10;ZG93bnJldi54bWxQSwUGAAAAAAQABAD1AAAAigMAAAAA&#10;" path="m,l,c3826,10203,6969,20688,11478,30608v1903,4186,5784,7276,7652,11478c22406,49456,21079,59338,26782,65041v13282,13282,11478,6067,11478,19130e" filled="f" strokecolor="window" strokeweight="2pt">
                    <v:path arrowok="t" o:connecttype="custom" o:connectlocs="0,0;0,0;11277,30135;18795,41435;26313,64036;37589,82870" o:connectangles="0,0,0,0,0,0"/>
                  </v:shape>
                  <v:shape id="Forme libre 223" o:spid="_x0000_s1098" style="position:absolute;left:119261;top:48054;width:4043;height:754;visibility:visible;mso-wrap-style:square;v-text-anchor:middle" coordsize="409376,7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QwcQA&#10;AADcAAAADwAAAGRycy9kb3ducmV2LnhtbESPQWuDQBSE74H+h+UVektWDZTWZhUpjeQUqAnk+nBf&#10;VOq+FXerNr8+Wyj0OMzMN8wuX0wvJhpdZ1lBvIlAENdWd9woOJ/26xcQziNr7C2Tgh9ykGcPqx2m&#10;2s78SVPlGxEg7FJU0Ho/pFK6uiWDbmMH4uBd7WjQBzk2Uo84B7jpZRJFz9Jgx2GhxYHeW6q/qm+j&#10;oL6cL0VX3q5l4U4fr6XtSz7GSj09LsUbCE+L/w//tQ9aQZJs4fd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kMHEAAAA3AAAAA8AAAAAAAAAAAAAAAAAmAIAAGRycy9k&#10;b3ducmV2LnhtbFBLBQYAAAAABAAEAPUAAACJAwAAAAA=&#10;" path="m409376,76519l317553,30608,248686,72693,168342,19130,87997,65041,,e" filled="f" strokecolor="window" strokeweight="2pt">
                    <v:path arrowok="t" o:connecttype="custom" o:connectlocs="404321,75336;313632,30135;245615,71569;166263,18834;86910,64035;0,0" o:connectangles="0,0,0,0,0,0"/>
                  </v:shape>
                  <v:shape id="Forme libre 224" o:spid="_x0000_s1099" style="position:absolute;left:120039;top:47470;width:4043;height:754;visibility:visible;mso-wrap-style:square;v-text-anchor:middle" coordsize="409376,7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0ItcQA&#10;AADcAAAADwAAAGRycy9kb3ducmV2LnhtbESPQWuDQBSE74H+h+UVektWJZTWZhUpjeQUqAnk+nBf&#10;VOq+FXerNr8+Wyj0OMzMN8wuX0wvJhpdZ1lBvIlAENdWd9woOJ/26xcQziNr7C2Tgh9ykGcPqx2m&#10;2s78SVPlGxEg7FJU0Ho/pFK6uiWDbmMH4uBd7WjQBzk2Uo84B7jpZRJFz9Jgx2GhxYHeW6q/qm+j&#10;oL6cL0VX3q5l4U4fr6XtSz7GSj09LsUbCE+L/w//tQ9aQZJs4fd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9CLXEAAAA3AAAAA8AAAAAAAAAAAAAAAAAmAIAAGRycy9k&#10;b3ducmV2LnhtbFBLBQYAAAAABAAEAPUAAACJAwAAAAA=&#10;" path="m409376,76519l317553,30608,248686,72693,168342,19130,87997,65041,,e" filled="f" strokecolor="window" strokeweight="2pt">
                    <v:path arrowok="t" o:connecttype="custom" o:connectlocs="404321,75336;313632,30135;245615,71569;166263,18834;86910,64035;0,0" o:connectangles="0,0,0,0,0,0"/>
                  </v:shape>
                  <v:shape id="Forme libre 248" o:spid="_x0000_s1100" style="position:absolute;left:17023;top:45914;width:1161;height:2631;visibility:visible;mso-wrap-style:square;v-text-anchor:middle" coordsize="117960,26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rRcQA&#10;AADcAAAADwAAAGRycy9kb3ducmV2LnhtbERPy2rCQBTdF/yH4QrdlGbSICIxo4im0BaqaIPrS+bm&#10;gZk7ITPV2K/vLApdHs47W4+mE1caXGtZwUsUgyAurW65VlB8vT4vQDiPrLGzTAru5GC9mjxkmGp7&#10;4yNdT74WIYRdigoa7/tUSlc2ZNBFticOXGUHgz7AoZZ6wFsIN51M4nguDbYcGhrsadtQeTl9GwU/&#10;SZ58fuyreDd/fzLHwyzPz/dCqcfpuFmC8DT6f/Gf+00rSGZhbT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60XEAAAA3AAAAA8AAAAAAAAAAAAAAAAAmAIAAGRycy9k&#10;b3ducmV2LnhtbFBLBQYAAAAABAAEAPUAAACJAwAAAAA=&#10;" path="m41389,28710l,97171,46892,214401r71068,52228l103246,,41389,28710xe" fillcolor="window" stroked="f" strokeweight=".25pt">
                    <v:path arrowok="t" o:connecttype="custom" o:connectlocs="40753,28325;0,95866;46172,211522;116148,263049;101660,0;40753,28325" o:connectangles="0,0,0,0,0,0"/>
                  </v:shape>
                  <v:shape id="Forme libre 256" o:spid="_x0000_s1101" style="position:absolute;left:18871;top:62646;width:1589;height:1387;visibility:visible;mso-wrap-style:square;v-text-anchor:middle" coordsize="161192,10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dSMMA&#10;AADcAAAADwAAAGRycy9kb3ducmV2LnhtbESPQWvCQBSE74L/YXmCN91UqYTUVYqolN5qi9DbI/vc&#10;BLNvQ/ap8d93BaHHYWa+YZbr3jfqSl2sAxt4mWagiMtga3YGfr53kxxUFGSLTWAycKcI69VwsMTC&#10;hht/0fUgTiUIxwINVCJtoXUsK/IYp6ElTt4pdB4lyc5p2+EtwX2jZ1m20B5rTgsVtrSpqDwfLt6A&#10;OzX5sXTneiO/Mu8/L36fb4/GjEf9+xsooV7+w8/2hzUwe13A40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EdSMMAAADcAAAADwAAAAAAAAAAAAAAAACYAgAAZHJzL2Rv&#10;d25yZXYueG1sUEsFBgAAAAAEAAQA9QAAAIgDAAAAAA==&#10;" path="m161192,l,,2930,82061r46893,20516l84992,70338r70338,38100l161192,xe" fillcolor="window" stroked="f" strokeweight=".25pt">
                    <v:path arrowok="t" o:connecttype="custom" o:connectlocs="158840,0;0,0;2887,104995;49096,131245;83752,89996;153064,138744;158840,0" o:connectangles="0,0,0,0,0,0,0"/>
                  </v:shape>
                  <v:shape id="Forme libre 257" o:spid="_x0000_s1102" style="position:absolute;left:120331;top:67412;width:2354;height:1089;rotation:-2291075fd;visibility:visible;mso-wrap-style:square;v-text-anchor:middle" coordsize="238382,11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IxsIA&#10;AADcAAAADwAAAGRycy9kb3ducmV2LnhtbESPQWsCMRSE74X+h/AKvZSaVbDarVGkpeDVVXp+JK+7&#10;oZuXNYnr7r83gtDjMDPfMKvN4FrRU4jWs4LppABBrL2xXCs4Hr5flyBiQjbYeiYFI0XYrB8fVlga&#10;f+E99VWqRYZwLFFBk1JXShl1Qw7jxHfE2fv1wWHKMtTSBLxkuGvlrCjepEPLeaHBjj4b0n/V2SnQ&#10;0qIOJ7fsX96RZDW6r9H+KPX8NGw/QCQa0n/43t4ZBbP5Am5n8hG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sjGwgAAANwAAAAPAAAAAAAAAAAAAAAAAJgCAABkcnMvZG93&#10;bnJldi54bWxQSwUGAAAAAAQABAD1AAAAhwMAAAAA&#10;" path="m238382,110519l175099,11478,106232,53563,25888,,,84091r231256,21911e" filled="f" strokecolor="window" strokeweight="2pt">
                    <v:path arrowok="t" o:connecttype="custom" o:connectlocs="235438,108888;172937,11309;104920,52773;25568,0;0,82850;228400,104438" o:connectangles="0,0,0,0,0,0"/>
                  </v:shape>
                  <v:shape id="Forme libre 258" o:spid="_x0000_s1103" style="position:absolute;left:110408;top:67704;width:2968;height:1760;visibility:visible;mso-wrap-style:square;v-text-anchor:middle" coordsize="300146,17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EksEA&#10;AADcAAAADwAAAGRycy9kb3ducmV2LnhtbERPTYvCMBC9L/gfwgje1rSCItUoIiqreLGKXsdmbIvN&#10;pDRZW/+9OSzs8fG+58vOVOJFjSstK4iHEQjizOqScwWX8/Z7CsJ5ZI2VZVLwJgfLRe9rjom2LZ/o&#10;lfpchBB2CSoovK8TKV1WkEE3tDVx4B62MegDbHKpG2xDuKnkKIom0mDJoaHAmtYFZc/01yi4tffr&#10;frXdHPPnrrrGE4/jOD0oNeh3qxkIT53/F/+5f7SC0TisDW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hJLBAAAA3AAAAA8AAAAAAAAAAAAAAAAAmAIAAGRycy9kb3du&#10;cmV2LnhtbFBLBQYAAAAABAAEAPUAAACGAwAAAAA=&#10;" path="m,177994l73291,13960,300146,,244305,83762e" filled="f" strokecolor="window" strokeweight="2pt">
                    <v:path arrowok="t" o:connecttype="custom" o:connectlocs="0,175976;72463,13802;296756,0;241546,82812" o:connectangles="0,0,0,0"/>
                  </v:shape>
                  <v:shape id="Forme libre 259" o:spid="_x0000_s1104" style="position:absolute;left:126070;top:67704;width:5279;height:1691;visibility:visible;mso-wrap-style:square;v-text-anchor:middle" coordsize="533982,17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TfsUA&#10;AADcAAAADwAAAGRycy9kb3ducmV2LnhtbESPQWvCQBSE74X+h+UVehHdKFhqdBUNKIq00Cjx+si+&#10;JqHZtyG7NfHfuwWhx2FmvmEWq97U4kqtqywrGI8iEMS51RUXCs6n7fAdhPPIGmvLpOBGDlbL56cF&#10;xtp2/EXX1BciQNjFqKD0vomldHlJBt3INsTB+7atQR9kW0jdYhfgppaTKHqTBisOCyU2lJSU/6S/&#10;RkHWJF2dXCh1m2x68MXxM9t9DJR6fenXcxCeev8ffrT3WsFkOoO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VN+xQAAANwAAAAPAAAAAAAAAAAAAAAAAJgCAABkcnMv&#10;ZG93bnJldi54bWxQSwUGAAAAAAQABAD1AAAAigMAAAAA&#10;" path="m,171014l73292,3490v41953,10484,132821,62897,174774,73381l376899,55809,453710,r80272,48861l443240,122153,342028,136113,153564,66311,,171014xe" filled="f" strokecolor="window" strokeweight="2pt">
                    <v:path arrowok="t" o:connecttype="custom" o:connectlocs="0,169075;72464,3450;245264,75999;372641,55176;448585,0;527950,48307;438233,120768;338164,134570;151829,65559;0,169075" o:connectangles="0,0,0,0,0,0,0,0,0,0"/>
                  </v:shape>
                  <v:oval id="Ellipse 194" o:spid="_x0000_s1105" style="position:absolute;left:47568;top:62646;width:2824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WJ8MA&#10;AADcAAAADwAAAGRycy9kb3ducmV2LnhtbERPS4vCMBC+C/6HMAve1lQRV7tGEcHH0ceu4G1oxra7&#10;zaQ2sdZ/bwTB23x8z5nMGlOImiqXW1bQ60YgiBOrc04V/ByWnyMQziNrLCyTgjs5mE3brQnG2t54&#10;R/XepyKEsItRQeZ9GUvpkowMuq4tiQN3tpVBH2CVSl3hLYSbQvajaCgN5hwaMixpkVHyv78aBXnz&#10;u+hv/752l9PGHM/19bju3VdKdT6a+TcIT41/i1/ujQ7zxw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PWJ8MAAADcAAAADwAAAAAAAAAAAAAAAACYAgAAZHJzL2Rv&#10;d25yZXYueG1sUEsFBgAAAAAEAAQA9QAAAIgDAAAAAA==&#10;" filled="f" strokecolor="#0070c0" strokeweight="1pt"/>
                  <v:oval id="Ellipse 195" o:spid="_x0000_s1106" style="position:absolute;left:59727;top:62548;width:2998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zvMMA&#10;AADcAAAADwAAAGRycy9kb3ducmV2LnhtbERPS4vCMBC+C/6HMAve1lRBV7tGEcHH0ceu4G1oxra7&#10;zaQ2sdZ/bwTB23x8z5nMGlOImiqXW1bQ60YgiBOrc04V/ByWnyMQziNrLCyTgjs5mE3brQnG2t54&#10;R/XepyKEsItRQeZ9GUvpkowMuq4tiQN3tpVBH2CVSl3hLYSbQvajaCgN5hwaMixpkVHyv78aBXnz&#10;u+hv/752l9PGHM/19bju3VdKdT6a+TcIT41/i1/ujQ7zxw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9zvMMAAADcAAAADwAAAAAAAAAAAAAAAACYAgAAZHJzL2Rv&#10;d25yZXYueG1sUEsFBgAAAAAEAAQA9QAAAIgDAAAAAA==&#10;" filled="f" strokecolor="#0070c0" strokeweight="1pt"/>
                  <v:oval id="Ellipse 199" o:spid="_x0000_s1107" style="position:absolute;left:52140;top:66148;width:2241;height:2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5ucQA&#10;AADcAAAADwAAAGRycy9kb3ducmV2LnhtbERPTWvCQBC9C/0PyxR60405tE3qKiVQm2PVVuhtyI5J&#10;NDsbs2sS/323IHibx/ucxWo0jeipc7VlBfNZBIK4sLrmUsH37mP6CsJ5ZI2NZVJwJQer5cNkgam2&#10;A2+o3/pShBB2KSqovG9TKV1RkUE3sy1x4A62M+gD7EqpOxxCuGlkHEXP0mDNoaHClrKKitP2YhTU&#10;408Wfx1fNuff3OwP/WX/Ob+ulXp6HN/fQHga/V18c+c6zE8S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ebnEAAAA3AAAAA8AAAAAAAAAAAAAAAAAmAIAAGRycy9k&#10;b3ducmV2LnhtbFBLBQYAAAAABAAEAPUAAACJAwAAAAA=&#10;" filled="f" strokecolor="#0070c0" strokeweight="1pt"/>
                  <v:line id="Connecteur droit 36" o:spid="_x0000_s1108" style="position:absolute;visibility:visible;mso-wrap-style:square" from="68190,5933" to="68493,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0D8UAAADbAAAADwAAAGRycy9kb3ducmV2LnhtbESP0WrCQBRE3wX/YblCX6TZ2NQgaVax&#10;tlLxreoH3GavSUj2bshuNe3Xu4WCj8PMnGHy1WBacaHe1ZYVzKIYBHFhdc2lgtNx+7gA4TyyxtYy&#10;KfghB6vleJRjpu2VP+ly8KUIEHYZKqi87zIpXVGRQRfZjjh4Z9sb9EH2pdQ9XgPctPIpjlNpsOaw&#10;UGFHm4qK5vBtFMxnv6/HZp98NUnd7J83b/TxHk+VepgM6xcQngZ/D/+3d1pBksLfl/A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V0D8UAAADbAAAADwAAAAAAAAAA&#10;AAAAAAChAgAAZHJzL2Rvd25yZXYueG1sUEsFBgAAAAAEAAQA+QAAAJMDAAAAAA==&#10;" strokecolor="#c00000" strokeweight="1pt"/>
                  <v:shape id="Forme libre 271" o:spid="_x0000_s1109" style="position:absolute;left:104572;top:42801;width:3088;height:2046;visibility:visible;mso-wrap-style:square;v-text-anchor:middle" coordsize="308810,204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ue8cA&#10;AADcAAAADwAAAGRycy9kb3ducmV2LnhtbESP3WrCQBSE74W+w3IKvdNNhFaJriLVagsK/kIvD9nT&#10;JDZ7Ns1uNfr03YLg5TAz3zDDcWNKcaLaFZYVxJ0IBHFqdcGZgv3urd0H4TyyxtIyKbiQg/HooTXE&#10;RNszb+i09ZkIEHYJKsi9rxIpXZqTQdexFXHwvmxt0AdZZ1LXeA5wU8puFL1IgwWHhRwres0p/d7+&#10;GgVL+fw5/1kcZut4sltNP+zRH/Gq1NNjMxmA8NT4e/jWftcKur0Y/s+EIyB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/rnvHAAAA3AAAAA8AAAAAAAAAAAAAAAAAmAIAAGRy&#10;cy9kb3ducmV2LnhtbFBLBQYAAAAABAAEAPUAAACMAwAAAAA=&#10;" path="m,204537l308810,16042,204537,,32084,112295,,204537xe" fillcolor="white [3212]" strokecolor="white [3212]" strokeweight=".25pt">
                    <v:path arrowok="t" o:connecttype="custom" o:connectlocs="0,204537;308810,16042;204537,0;32084,112295;0,204537" o:connectangles="0,0,0,0,0"/>
                  </v:shape>
                  <v:line id="Connecteur droit 279" o:spid="_x0000_s1110" style="position:absolute;flip:x;visibility:visible;mso-wrap-style:square" from="92801,45233" to="93290,45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57T8cAAADcAAAADwAAAGRycy9kb3ducmV2LnhtbESPS2vDMBCE74X+B7GF3hK5gebhRDEl&#10;YNNDoIlbDLkt1taPWitjqYnz76tAoMdhZr5hNsloOnGmwTWWFbxMIxDEpdUNVwq+PtPJEoTzyBo7&#10;y6TgSg6S7ePDBmNtL3ykc+4rESDsYlRQe9/HUrqyJoNuanvi4H3bwaAPcqikHvAS4KaTsyiaS4MN&#10;h4Uae9rVVP7kv0ZB91G1+SrL0r3fLV5xfira4lAo9fw0vq1BeBr9f/jeftcKZosV3M6EIyC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bntPxwAAANwAAAAPAAAAAAAA&#10;AAAAAAAAAKECAABkcnMvZG93bnJldi54bWxQSwUGAAAAAAQABAD5AAAAlQMAAAAA&#10;" strokecolor="red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4" o:spid="_x0000_s1111" type="#_x0000_t202" style="position:absolute;left:34825;top:76653;width:7244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  <v:textbox>
                      <w:txbxContent>
                        <w:p w:rsidR="00F05E5A" w:rsidRPr="004E4188" w:rsidRDefault="00F05E5A" w:rsidP="00005AB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bookmarkStart w:id="8" w:name="DR5"/>
                          <w:r w:rsidRPr="0026314D">
                            <w:rPr>
                              <w:rFonts w:ascii="Arial" w:hAnsi="Arial" w:cs="Arial"/>
                              <w:b/>
                            </w:rPr>
                            <w:t xml:space="preserve">Document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réponse</w:t>
                          </w:r>
                          <w:r w:rsidRPr="0026314D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gramStart"/>
                          <w:r w:rsidRPr="004E4188">
                            <w:rPr>
                              <w:rFonts w:ascii="Arial" w:hAnsi="Arial" w:cs="Arial"/>
                              <w:b/>
                            </w:rPr>
                            <w:t>D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5</w:t>
                          </w:r>
                          <w:bookmarkEnd w:id="8"/>
                          <w:r w:rsidRPr="004E4188">
                            <w:rPr>
                              <w:rFonts w:ascii="Arial" w:hAnsi="Arial" w:cs="Arial"/>
                              <w:b/>
                            </w:rPr>
                            <w:t xml:space="preserve">  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4E4188">
                            <w:rPr>
                              <w:rFonts w:ascii="Arial" w:hAnsi="Arial" w:cs="Arial"/>
                              <w:b/>
                            </w:rPr>
                            <w:t xml:space="preserve">Analyse des signatures du procédé du support de palettes de vitesses 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 vers le haut 25" o:spid="_x0000_s1112" type="#_x0000_t68" style="position:absolute;left:25194;top:5447;width:762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omcQA&#10;AADcAAAADwAAAGRycy9kb3ducmV2LnhtbESPQWvCQBSE7wX/w/KE3urGlFaNrkHEQA+9aKXnR/aZ&#10;pM17G7Krif++Wyj0OMzMN8wmH7lVN+p948TAfJaAIimdbaQycP4onpagfECx2DohA3fykG8nDxvM&#10;rBvkSLdTqFSEiM/QQB1Cl2nty5oY/cx1JNG7uJ4xRNlX2vY4RDi3Ok2SV83YSFyosaN9TeX36coG&#10;Cj7cvxbJis/2uTxeK+HRv38a8zgdd2tQgcbwH/5rv1kD6eIF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6JnEAAAA3AAAAA8AAAAAAAAAAAAAAAAAmAIAAGRycy9k&#10;b3ducmV2LnhtbFBLBQYAAAAABAAEAPUAAACJAwAAAAA=&#10;" adj="5664" filled="f"/>
                  <v:shape id="Text Box 323" o:spid="_x0000_s1113" type="#_x0000_t202" style="position:absolute;left:25956;top:5155;width:5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<v:textbox>
                      <w:txbxContent>
                        <w:p w:rsidR="00F05E5A" w:rsidRPr="00323F72" w:rsidRDefault="00F05E5A" w:rsidP="00005AB1">
                          <w:pPr>
                            <w:rPr>
                              <w:rFonts w:ascii="Arial" w:hAnsi="Arial" w:cs="Arial"/>
                            </w:rPr>
                          </w:pPr>
                          <w:r w:rsidRPr="00323F72">
                            <w:rPr>
                              <w:rFonts w:ascii="Arial" w:hAnsi="Arial" w:cs="Arial"/>
                            </w:rPr>
                            <w:t>DDP</w:t>
                          </w:r>
                        </w:p>
                      </w:txbxContent>
                    </v:textbox>
                  </v:shape>
                  <v:line id="Connecteur droit 58" o:spid="_x0000_s1114" style="position:absolute;flip:y;visibility:visible;mso-wrap-style:square" from="5739,3015" to="5739,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nl8AAAADbAAAADwAAAGRycy9kb3ducmV2LnhtbERPz2vCMBS+D/Y/hDfwMjTV4iadUaZQ&#10;8WonzOOjebbZmpfSxFr/e3MQPH58v5frwTaip84bxwqmkwQEcem04UrB8ScfL0D4gKyxcUwKbuRh&#10;vXp9WWKm3ZUP1BehEjGEfYYK6hDaTEpf1mTRT1xLHLmz6yyGCLtK6g6vMdw2cpYkH9Ki4dhQY0vb&#10;msr/4mIV6GP+OU3e/3771O2Kvdmk5pSnSo3ehu8vEIGG8BQ/3Hu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M55fAAAAA2wAAAA8AAAAAAAAAAAAAAAAA&#10;oQIAAGRycy9kb3ducmV2LnhtbFBLBQYAAAAABAAEAPkAAACOAwAAAAA=&#10;" strokecolor="#00b050" strokeweight="1.5pt"/>
                  <v:line id="Connecteur droit 59" o:spid="_x0000_s1115" style="position:absolute;flip:y;visibility:visible;mso-wrap-style:square" from="18968,5058" to="18968,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BCDMQAAADbAAAADwAAAGRycy9kb3ducmV2LnhtbESPQWvCQBSE74X+h+UVvBTd2NCq0VXa&#10;QsRro6DHR/aZrM2+Ddk1pv/eLRR6HGbmG2a1GWwjeuq8caxgOklAEJdOG64UHPb5eA7CB2SNjWNS&#10;8EMeNuvHhxVm2t34i/oiVCJC2GeooA6hzaT0ZU0W/cS1xNE7u85iiLKrpO7wFuG2kS9J8iYtGo4L&#10;Nbb0WVP5XVytAn3IZ9Pk+XLsU7ctduYjNac8VWr0NLwvQQQawn/4r73TCl4X8Psl/g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EIMxAAAANsAAAAPAAAAAAAAAAAA&#10;AAAAAKECAABkcnMvZG93bnJldi54bWxQSwUGAAAAAAQABAD5AAAAkgMAAAAA&#10;" strokecolor="#00b050" strokeweight="1.5pt"/>
                  <v:line id="Connecteur droit 61" o:spid="_x0000_s1116" style="position:absolute;flip:y;visibility:visible;mso-wrap-style:square" from="1945,3015" to="1945,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Et8MAAADbAAAADwAAAGRycy9kb3ducmV2LnhtbESPQWvCQBSE7wX/w/IKXopu0oBKdBVb&#10;iHhtFPT4yL4m22bfhuw2xn/vFgo9DjPzDbPZjbYVA/XeOFaQzhMQxJXThmsF51MxW4HwAVlj65gU&#10;3MnDbjt52mCu3Y0/aChDLSKEfY4KmhC6XEpfNWTRz11HHL1P11sMUfa11D3eIty28jVJFtKi4bjQ&#10;YEfvDVXf5Y9VoM/FMk1evi5D5g7l0bxl5lpkSk2fx/0aRKAx/If/2ketYJHC75f4A+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ahLfDAAAA2wAAAA8AAAAAAAAAAAAA&#10;AAAAoQIAAGRycy9kb3ducmV2LnhtbFBLBQYAAAAABAAEAPkAAACRAwAAAAA=&#10;" strokecolor="#00b050" strokeweight="1.5pt"/>
                  <v:line id="Connecteur droit 249" o:spid="_x0000_s1117" style="position:absolute;flip:y;visibility:visible;mso-wrap-style:square" from="22762,5058" to="22762,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XBs8UAAADcAAAADwAAAGRycy9kb3ducmV2LnhtbESPQWvCQBSE7wX/w/IEL6VuNMW2qato&#10;IeLVKLTHR/Y1Wc2+Ddk1pv/eLRR6HGbmG2a5Hmwjeuq8caxgNk1AEJdOG64UnI750ysIH5A1No5J&#10;wQ95WK9GD0vMtLvxgfoiVCJC2GeooA6hzaT0ZU0W/dS1xNH7dp3FEGVXSd3hLcJtI+dJspAWDceF&#10;Glv6qKm8FFerQJ/yl1nyeP7sU7cr9mabmq88VWoyHjbvIAIN4T/8195rBfPnN/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XBs8UAAADcAAAADwAAAAAAAAAA&#10;AAAAAAChAgAAZHJzL2Rvd25yZXYueG1sUEsFBgAAAAAEAAQA+QAAAJMDAAAAAA==&#10;" strokecolor="#00b050" strokeweight="1.5pt"/>
                  <v:shape id="Forme libre 17" o:spid="_x0000_s1118" style="position:absolute;left:37646;width:21876;height:5815;visibility:visible;mso-wrap-style:square;v-text-anchor:middle" coordsize="1106311,287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zhcMA&#10;AADbAAAADwAAAGRycy9kb3ducmV2LnhtbERP22rCQBB9L/Qflin0rW4MmErqKiUiWEgpXj5gyE6z&#10;qdnZkF1N9OvdQqFvczjXWaxG24oL9b5xrGA6SUAQV043XCs4HjYvcxA+IGtsHZOCK3lYLR8fFphr&#10;N/COLvtQixjCPkcFJoQul9JXhiz6ieuII/fteoshwr6WuschhttWpkmSSYsNxwaDHRWGqtP+bBWs&#10;s8rPsrQsD1+37DT9LH625uOm1PPT+P4GItAY/sV/7q2O81/h9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DzhcMAAADbAAAADwAAAAAAAAAAAAAAAACYAgAAZHJzL2Rv&#10;d25yZXYueG1sUEsFBgAAAAAEAAQA9QAAAIgDAAAAAA==&#10;" path="m,l1044222,285044r62089,2823e" filled="f" strokecolor="#c00000" strokeweight="1pt">
                    <v:path arrowok="t" o:connecttype="custom" o:connectlocs="0,0;2064829,575847;2187603,581550" o:connectangles="0,0,0"/>
                  </v:shape>
                  <v:oval id="Ellipse 47" o:spid="_x0000_s1119" style="position:absolute;left:62743;top:4961;width:2179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UFcYA&#10;AADbAAAADwAAAGRycy9kb3ducmV2LnhtbESPT2vCQBTE7wW/w/KEXkQ3FqmSZpUgCF5KW+ufHh/Z&#10;ZxLMvg3Zjdl++26h0OMwM79hsk0wjbhT52rLCuazBARxYXXNpYLj5266AuE8ssbGMin4Jgeb9egh&#10;w1TbgT/ofvCliBB2KSqovG9TKV1RkUE3sy1x9K62M+ij7EqpOxwi3DTyKUmepcGa40KFLW0rKm6H&#10;3ihwi1PZT75Ol/M8D/v3ydvwyiFX6nEc8hcQnoL/D/+191rBYgm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RUFcYAAADbAAAADwAAAAAAAAAAAAAAAACYAgAAZHJz&#10;L2Rvd25yZXYueG1sUEsFBgAAAAAEAAQA9QAAAIsDAAAAAA==&#10;" filled="f" strokecolor="#00b050" strokeweight="1pt"/>
                  <v:oval id="Ellipse 50" o:spid="_x0000_s1120" style="position:absolute;left:59338;top:1653;width:8795;height:8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avMEA&#10;AADbAAAADwAAAGRycy9kb3ducmV2LnhtbERPy4rCMBTdC/5DuMJsRFOHUaQapQiCm2Ecx9fy0lzb&#10;YnNTmmgzf28WA7M8nPdyHUwtntS6yrKCyTgBQZxbXXGh4PizHc1BOI+ssbZMCn7JwXrV7y0x1bbj&#10;b3oefCFiCLsUFZTeN6mULi/JoBvbhjhyN9sa9BG2hdQtdjHc1PI9SWbSYMWxocSGNiXl98PDKHAf&#10;p+IxvJ4u50kWdvvhV/fJIVPqbRCyBQhPwf+L/9w7rWAa18c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WrzBAAAA2wAAAA8AAAAAAAAAAAAAAAAAmAIAAGRycy9kb3du&#10;cmV2LnhtbFBLBQYAAAAABAAEAPUAAACGAwAAAAA=&#10;" filled="f" strokecolor="#00b050" strokeweight="1pt"/>
                  <v:oval id="Ellipse 56" o:spid="_x0000_s1121" style="position:absolute;left:60992;top:3015;width:5818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nU8YA&#10;AADbAAAADwAAAGRycy9kb3ducmV2LnhtbESPT2vCQBTE74V+h+UJvUjdKK2U1E0IBcFLqX9q2+Mj&#10;+5oEs29DdjXrt3cFweMwM79hFnkwrThR7xrLCqaTBARxaXXDlYLv3fL5DYTzyBpby6TgTA7y7PFh&#10;gam2A2/otPWViBB2KSqove9SKV1Zk0E3sR1x9P5tb9BH2VdS9zhEuGnlLEnm0mDDcaHGjj5qKg/b&#10;o1HgXvbVcfy3//2ZFmG1Hn8NnxwKpZ5GoXgH4Sn4e/jWXmkFr3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FnU8YAAADbAAAADwAAAAAAAAAAAAAAAACYAgAAZHJz&#10;L2Rvd25yZXYueG1sUEsFBgAAAAAEAAQA9QAAAIsDAAAAAA==&#10;" filled="f" strokecolor="#00b050" strokeweight="1pt"/>
                  <v:line id="Connecteur droit 192" o:spid="_x0000_s1122" style="position:absolute;flip:x;visibility:visible;mso-wrap-style:square" from="61576,53696" to="66452,5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3acIAAADcAAAADwAAAGRycy9kb3ducmV2LnhtbERPTYvCMBC9C/6HMMLeNNWDrNUo4iLr&#10;RVmr3odmbIrNpDSxdv31ZmHB2zze5yxWna1ES40vHSsYjxIQxLnTJRcKzqft8BOED8gaK8ek4Jc8&#10;rJb93gJT7R58pDYLhYgh7FNUYEKoUyl9bsiiH7maOHJX11gMETaF1A0+Yrit5CRJptJiybHBYE0b&#10;Q/ktu1sFP8f8un5evqaH7mxup307vu++t0p9DLr1HESgLrzF/+6djvNnE/h7Jl4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R3acIAAADcAAAADwAAAAAAAAAAAAAA&#10;AAChAgAAZHJzL2Rvd25yZXYueG1sUEsFBgAAAAAEAAQA+QAAAJADAAAAAA==&#10;" strokecolor="#00b050" strokeweight="1pt"/>
                  <v:shape id="Forme libre 240" o:spid="_x0000_s1123" style="position:absolute;left:37646;top:53793;width:23661;height:20805;visibility:visible;mso-wrap-style:square;v-text-anchor:middle" coordsize="1193526,104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UEMAA&#10;AADcAAAADwAAAGRycy9kb3ducmV2LnhtbERPTYvCMBC9C/6HMII3TS1rkWosRXZlwdOqeB6asak2&#10;k9Jktf77zUHY4+N9b4rBtuJBvW8cK1jMExDEldMN1wrOp6/ZCoQPyBpbx6TgRR6K7Xi0wVy7J//Q&#10;4xhqEUPY56jAhNDlUvrKkEU/dx1x5K6utxgi7Gupe3zGcNvKNEkyabHh2GCwo52h6n78tQqSHTUH&#10;U+7pcvtcZllbpcvTsFdqOhnKNYhAQ/gXv93fWkH6EefHM/E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XUEMAAAADcAAAADwAAAAAAAAAAAAAAAACYAgAAZHJzL2Rvd25y&#10;ZXYueG1sUEsFBgAAAAAEAAQA9QAAAIUDAAAAAA==&#10;" path="m1193526,v-819,33593,478,59539,-341,93132l,98530c1639,377930,3277,657330,4916,936730r1098505,6542c1103452,976827,1103484,1010381,1103515,1043936e" filled="f" strokecolor="#c00000" strokeweight="1pt">
                    <v:path arrowok="t" o:connecttype="custom" o:connectlocs="2366148,0;2365472,185599;0,196356;9746,1866769;2187516,1879806;2187702,2080415" o:connectangles="0,0,0,0,0,0"/>
                  </v:shape>
                  <v:shape id="Forme libre 241" o:spid="_x0000_s1124" style="position:absolute;left:66342;top:53793;width:2187;height:20833;visibility:visible;mso-wrap-style:square;v-text-anchor:middle" coordsize="99308,1029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ziMUA&#10;AADcAAAADwAAAGRycy9kb3ducmV2LnhtbESPQWvCQBSE74L/YXlCb7pRikjMJoRKQQ8t1hZ6fWaf&#10;2dDs25jdmvTfd4VCj8PMfMNkxWhbcaPeN44VLBcJCOLK6YZrBR/vz/MNCB+QNbaOScEPeSjy6STD&#10;VLuB3+h2CrWIEPYpKjAhdKmUvjJk0S9cRxy9i+sthij7Wuoehwi3rVwlyVpabDguGOzoyVD1dfq2&#10;Co7D+uXzVV93B9wPBzabsyv5rNTDbCy3IAKN4T/8195rBavHJdzP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POIxQAAANwAAAAPAAAAAAAAAAAAAAAAAJgCAABkcnMv&#10;ZG93bnJldi54bWxQSwUGAAAAAAQABAD1AAAAigMAAAAA&#10;" path="m,l,90948r95504,2458c94685,371987,100042,652242,99223,930823r-11944,-1c86460,964416,88098,996335,87279,1029929e" filled="f" strokecolor="#c00000" strokeweight="1pt">
                    <v:path arrowok="t" o:connecttype="custom" o:connectlocs="0,0;0,183961;210339,188933;218530,1882780;192224,1882778;192224,2083242" o:connectangles="0,0,0,0,0,0"/>
                  </v:shape>
                  <v:line id="Connecteur droit 251" o:spid="_x0000_s1125" style="position:absolute;flip:x;visibility:visible;mso-wrap-style:square" from="59436,74513" to="68230,7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y+MQAAADcAAAADwAAAGRycy9kb3ducmV2LnhtbESPT4vCMBTE7wt+h/AEb2taQVmqUUQR&#10;vSjrv/ujeTbF5qU0sdb99BthYY/DzPyGmS06W4mWGl86VpAOExDEudMlFwou583nFwgfkDVWjknB&#10;izws5r2PGWbaPflI7SkUIkLYZ6jAhFBnUvrckEU/dDVx9G6usRiibAqpG3xGuK3kKEkm0mLJccFg&#10;TStD+f30sAq+j/lt+XNdTw7dxdzP+zZ97LYbpQb9bjkFEagL/+G/9k4rGI1TeJ+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jL4xAAAANwAAAAPAAAAAAAAAAAA&#10;AAAAAKECAABkcnMvZG93bnJldi54bWxQSwUGAAAAAAQABAD5AAAAkgMAAAAA&#10;" strokecolor="#00b050" strokeweight="1pt"/>
                  <v:oval id="Ellipse 57" o:spid="_x0000_s1126" style="position:absolute;left:62743;top:33949;width:2178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CyMUA&#10;AADbAAAADwAAAGRycy9kb3ducmV2LnhtbESPW2vCQBSE3wv+h+UUfJG6UXojdZUgCL4UL23aPh6y&#10;p0kwezZkV7P+e1cQfBxm5htmtgimESfqXG1ZwWScgCAurK65VPD9tXp6B+E8ssbGMik4k4PFfPAw&#10;w1Tbnnd02vtSRAi7FBVU3replK6oyKAb25Y4ev+2M+ij7EqpO+wj3DRymiSv0mDNcaHClpYVFYf9&#10;0Shwz3l5HP3lvz+TLKy3o03/ySFTavgYsg8QnoK/h2/ttVbw8gb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cLIxQAAANsAAAAPAAAAAAAAAAAAAAAAAJgCAABkcnMv&#10;ZG93bnJldi54bWxQSwUGAAAAAAQABAD1AAAAigMAAAAA&#10;" filled="f" strokecolor="#00b050" strokeweight="1pt"/>
                  <v:line id="Connecteur droit 197" o:spid="_x0000_s1127" style="position:absolute;flip:x;visibility:visible;mso-wrap-style:square" from="47665,34922" to="50484,3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74cMAAADcAAAADwAAAGRycy9kb3ducmV2LnhtbERPS2vCQBC+C/6HZYTedKOHVlPXEISU&#10;0p7qo6W3ITsmwexsyK6b9N93CwVv8/E9Z5uNphWBetdYVrBcJCCIS6sbrhScjsV8DcJ5ZI2tZVLw&#10;Qw6y3XSyxVTbgT8oHHwlYgi7FBXU3neplK6syaBb2I44chfbG/QR9pXUPQ4x3LRylSSP0mDDsaHG&#10;jvY1ldfDzSiQ4f2rYD1s8u/PsC+7ULzdXs5KPczG/BmEp9Hfxf/uVx3nb57g75l4gd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Fe+HDAAAA3AAAAA8AAAAAAAAAAAAA&#10;AAAAoQIAAGRycy9kb3ducmV2LnhtbFBLBQYAAAAABAAEAPkAAACRAwAAAAA=&#10;" strokecolor="#0070c0" strokeweight="1pt"/>
                  <v:line id="Connecteur droit 198" o:spid="_x0000_s1128" style="position:absolute;flip:x;visibility:visible;mso-wrap-style:square" from="59727,29182" to="62699,2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vk8UAAADcAAAADwAAAGRycy9kb3ducmV2LnhtbESPQWvCQBCF74X+h2UKvdWNPZQaXUWE&#10;FNFTra14G7JjEszOhuy6if++cyj0NsN78943i9XoWpWoD41nA9NJBoq49LbhysDxq3h5BxUissXW&#10;Mxm4U4DV8vFhgbn1A39SOsRKSQiHHA3UMXa51qGsyWGY+I5YtIvvHUZZ+0rbHgcJd61+zbI37bBh&#10;aaixo01N5fVwcwZ02p8KtsNsff5Jm7JLxe728W3M89O4noOKNMZ/89/11gr+TGjlGZ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rvk8UAAADcAAAADwAAAAAAAAAA&#10;AAAAAAChAgAAZHJzL2Rvd25yZXYueG1sUEsFBgAAAAAEAAQA+QAAAJMDAAAAAA==&#10;" strokecolor="#0070c0" strokeweight="1pt"/>
                  <v:oval id="Ellipse 201" o:spid="_x0000_s1129" style="position:absolute;left:113424;top:3210;width:2911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BRMQA&#10;AADcAAAADwAAAGRycy9kb3ducmV2LnhtbESPT4vCMBTE7wt+h/AEb2vaHnSpRhHBP0d1VfD2aJ5t&#10;tXmpTaz1228WFvY4zMxvmOm8M5VoqXGlZQXxMAJBnFldcq7g+L36/ALhPLLGyjIpeJOD+az3McVU&#10;2xfvqT34XAQIuxQVFN7XqZQuK8igG9qaOHhX2xj0QTa51A2+AtxUMomikTRYclgosKZlQdn98DQK&#10;yu60THa38f5x2ZrztX2eN/F7rdSg3y0mIDx1/j/8195qBUkUw++Zc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7gUTEAAAA3AAAAA8AAAAAAAAAAAAAAAAAmAIAAGRycy9k&#10;b3ducmV2LnhtbFBLBQYAAAAABAAEAPUAAACJAwAAAAA=&#10;" filled="f" strokecolor="#0070c0" strokeweight="1pt"/>
                  <v:shape id="Forme libre 202" o:spid="_x0000_s1130" style="position:absolute;left:107490;top:5836;width:4834;height:1863;visibility:visible;mso-wrap-style:square;v-text-anchor:middle" coordsize="253334,9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wcQA&#10;AADcAAAADwAAAGRycy9kb3ducmV2LnhtbESPwWrDMBBE74H+g9hCb7FcH0pwo4QQKE0pPTTxpbeN&#10;tZFNrJUrKbb791UgkOMwM2+Y5XqynRjIh9axgucsB0FcO92yUVAd3uYLECEia+wck4I/CrBePcyW&#10;WGo38jcN+2hEgnAoUUETY19KGeqGLIbM9cTJOzlvMSbpjdQexwS3nSzy/EVabDktNNjTtqH6vL9Y&#10;BV84xmM1fP6aM44/+PG+OJpTUOrpcdq8gog0xXv41t5pBUVewPV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cHEAAAA3AAAAA8AAAAAAAAAAAAAAAAAmAIAAGRycy9k&#10;b3ducmV2LnhtbFBLBQYAAAAABAAEAPUAAACJAwAAAAA=&#10;" path="m46856,98496c24528,88459,2201,78422,153,66541,-1895,54660,16950,37864,34566,27212,52182,16560,82498,6728,105850,2631v23352,-4097,47933,-2868,68826,c195569,5499,218101,14102,231211,19838v13110,5735,17616,11470,22123,17206e" filled="f" strokecolor="#0070c0" strokeweight="1pt">
                    <v:path arrowok="t" o:connecttype="custom" o:connectlocs="89402,186260;292,125832;65952,51459;201963,4975;333283,4975;441152,37514;483363,70052" o:connectangles="0,0,0,0,0,0,0"/>
                  </v:shape>
                  <v:oval id="Ellipse 204" o:spid="_x0000_s1131" style="position:absolute;left:119455;top:7782;width:6676;height:8647;rotation:21329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vdMQA&#10;AADcAAAADwAAAGRycy9kb3ducmV2LnhtbESP0WrCQBRE34X+w3ILfdNNrYYSXaUKgiAoTfoBt9lr&#10;kjZ7N2TXJP69Kwg+DjNzhlmuB1OLjlpXWVbwPolAEOdWV1wo+Ml2408QziNrrC2Tgis5WK9eRktM&#10;tO35m7rUFyJA2CWooPS+SaR0eUkG3cQ2xME729agD7ItpG6xD3BTy2kUxdJgxWGhxIa2JeX/6cUo&#10;2Fy6j/j4Fx+sbnqcn3ZZ95tlSr29Dl8LEJ4G/ww/2nutYBrN4H4mHA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L3TEAAAA3AAAAA8AAAAAAAAAAAAAAAAAmAIAAGRycy9k&#10;b3ducmV2LnhtbFBLBQYAAAAABAAEAPUAAACJAwAAAAA=&#10;" filled="f" strokecolor="#00b050" strokeweight="1pt"/>
                  <v:shape id="Forme libre 206" o:spid="_x0000_s1132" style="position:absolute;left:120331;top:9533;width:2788;height:3955;visibility:visible;mso-wrap-style:square;v-text-anchor:middle" coordsize="131738,196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0GMUA&#10;AADcAAAADwAAAGRycy9kb3ducmV2LnhtbESPwWrDMBBE74X8g9hCL6WRmoJJ3CjBBJL22iSEHBdr&#10;KxtbK2OpttOvrwqFHoeZecOst5NrxUB9qD1reJ4rEMSlNzVbDefT/mkJIkRkg61n0nCjANvN7G6N&#10;ufEjf9BwjFYkCIccNVQxdrmUoazIYZj7jjh5n753GJPsrTQ9jgnuWrlQKpMOa04LFXa0q6hsjl9O&#10;w9CsrjfVFG8v38Xh0V4y669jofXD/VS8gog0xf/wX/vdaFioD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QYxQAAANwAAAAPAAAAAAAAAAAAAAAAAJgCAABkcnMv&#10;ZG93bnJldi54bWxQSwUGAAAAAAQABAD1AAAAigMAAAAA&#10;" path="m127820,v2868,17821,5736,35642,2458,54077c127000,72513,117168,94226,108155,110613v-9013,16387,-19665,28677,-31955,41787c63910,165510,47113,181897,34413,189271,21713,196645,10856,196645,,196645e" filled="f" strokecolor="#00b050" strokeweight="1pt">
                    <v:path arrowok="t" o:connecttype="custom" o:connectlocs="270538,0;275741,108768;228916,222482;161282,306531;72837,380691;0,395523" o:connectangles="0,0,0,0,0,0"/>
                  </v:shape>
                  <v:oval id="Ellipse 267" o:spid="_x0000_s1133" style="position:absolute;left:93093;top:41537;width:3587;height:5053;rotation:4718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GTMEA&#10;AADcAAAADwAAAGRycy9kb3ducmV2LnhtbESPQYvCMBSE7wv7H8Jb8Lamq1ClGkUUxUsPVn/Ao3nb&#10;FJuX0kRb/70RBI/DzHzDLNeDbcSdOl87VvA3TkAQl07XXCm4nPe/cxA+IGtsHJOCB3lYr76/lphp&#10;1/OJ7kWoRISwz1CBCaHNpPSlIYt+7Fri6P27zmKIsquk7rCPcNvISZKk0mLNccFgS1tD5bW4WQV9&#10;7XaHc6qn10KiaTcmPyZ5rtToZ9gsQAQawif8bh+1gk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aBkzBAAAA3AAAAA8AAAAAAAAAAAAAAAAAmAIAAGRycy9kb3du&#10;cmV2LnhtbFBLBQYAAAAABAAEAPUAAACGAwAAAAA=&#10;" filled="f" strokecolor="#00b050" strokeweight="1pt"/>
                  <v:oval id="Ellipse 269" o:spid="_x0000_s1134" style="position:absolute;left:104669;top:43093;width:4162;height:5719;rotation:4718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3pcEA&#10;AADcAAAADwAAAGRycy9kb3ducmV2LnhtbESPQYvCMBSE7wv7H8Jb8Lamq1C0GkUUxUsPVn/Ao3nb&#10;FJuX0kRb/70RBI/DzHzDLNeDbcSdOl87VvA3TkAQl07XXCm4nPe/MxA+IGtsHJOCB3lYr76/lphp&#10;1/OJ7kWoRISwz1CBCaHNpPSlIYt+7Fri6P27zmKIsquk7rCPcNvISZKk0mLNccFgS1tD5bW4WQV9&#10;7XaHc6qn10KiaTcmPyZ5rtToZ9gsQAQawif8bh+1gk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6XBAAAA3AAAAA8AAAAAAAAAAAAAAAAAmAIAAGRycy9kb3du&#10;cmV2LnhtbFBLBQYAAAAABAAEAPUAAACGAwAAAAA=&#10;" filled="f" strokecolor="#00b050" strokeweight="1pt"/>
                  <v:shape id="Forme libre 272" o:spid="_x0000_s1135" style="position:absolute;left:108560;top:48443;width:3090;height:2149;visibility:visible;mso-wrap-style:square;v-text-anchor:middle" coordsize="128658,196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8RMcA&#10;AADcAAAADwAAAGRycy9kb3ducmV2LnhtbESPQWvCQBSE7wX/w/KE3urGFNSm2UgRKioWrIrnR/Y1&#10;iWbfptmtpv56t1DwOMzMN0w67UwtztS6yrKC4SACQZxbXXGhYL97f5qAcB5ZY22ZFPySg2nWe0gx&#10;0fbCn3Te+kIECLsEFZTeN4mULi/JoBvYhjh4X7Y16INsC6lbvAS4qWUcRSNpsOKwUGJDs5Ly0/bH&#10;KHheLvLJ7Dhfrevr/vhiPuab7/VBqcd+9/YKwlPn7+H/9kIriMcx/J0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IvETHAAAA3AAAAA8AAAAAAAAAAAAAAAAAmAIAAGRy&#10;cy9kb3ducmV2LnhtbFBLBQYAAAAABAAEAPUAAACMAwAAAAA=&#10;" path="m127820,v2868,17821,-2257,31744,-5865,47998c118347,64252,113797,80123,106171,97523v-7626,17400,-18011,39586,-29971,54877c64240,167691,47113,181897,34413,189271,21713,196645,10856,196645,,196645e" filled="f" strokecolor="#00b050" strokeweight="1pt">
                    <v:path arrowok="t" o:connecttype="custom" o:connectlocs="306926,0;292843,52459;254941,106587;182974,166565;82634,206863;0,214922" o:connectangles="0,0,0,0,0,0"/>
                  </v:shape>
                  <v:oval id="Ellipse 278" o:spid="_x0000_s1136" style="position:absolute;left:111478;top:41439;width:2494;height:714;rotation:-2886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dTMEA&#10;AADcAAAADwAAAGRycy9kb3ducmV2LnhtbERPy4rCMBTdD/gP4QruxlRxplKNogMzVBTBB64vzbUt&#10;Njelibb+vVkIszyc93zZmUo8qHGlZQWjYQSCOLO65FzB+fT7OQXhPLLGyjIpeJKD5aL3McdE25YP&#10;9Dj6XIQQdgkqKLyvEyldVpBBN7Q1ceCutjHoA2xyqRtsQ7ip5DiKvqXBkkNDgTX9FJTdjnejIE8n&#10;23M8SXfr+uu52bO+ELd/Sg363WoGwlPn/8Vvd6oVjOOwNp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HUzBAAAA3AAAAA8AAAAAAAAAAAAAAAAAmAIAAGRycy9kb3du&#10;cmV2LnhtbFBLBQYAAAAABAAEAPUAAACGAwAAAAA=&#10;" filled="f" strokecolor="#0070c0" strokeweight="1pt"/>
                  <v:shape id="Text Box 323" o:spid="_x0000_s1137" type="#_x0000_t202" style="position:absolute;left:18288;top:14299;width:674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F05E5A" w:rsidRPr="00CC22C0" w:rsidRDefault="00F05E5A" w:rsidP="00005AB1">
                          <w:pPr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</w:pPr>
                          <w:r w:rsidRPr="00CC22C0"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  <w:t>DD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  <w:t>A2</w:t>
                          </w:r>
                        </w:p>
                      </w:txbxContent>
                    </v:textbox>
                  </v:shape>
                  <v:shape id="Flèche vers le haut 25" o:spid="_x0000_s1138" type="#_x0000_t68" style="position:absolute;left:3161;top:12110;width:762;height:279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UAMMA&#10;AADcAAAADwAAAGRycy9kb3ducmV2LnhtbERPS2vCQBC+F/wPywi91U1NEUldRQJKwINUe+hxmp08&#10;aHY27m6T+O+7hUJv8/E9Z7ObTCcGcr61rOB5kYAgLq1uuVbwfj08rUH4gKyxs0wK7uRht509bDDT&#10;duQ3Gi6hFjGEfYYKmhD6TEpfNmTQL2xPHLnKOoMhQldL7XCM4aaTyyRZSYMtx4YGe8obKr8u30bB&#10;VK3Px1S7j/z8eWN/2r8U1WiVepxP+1cQgabwL/5zFzrOT1f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UAMMAAADcAAAADwAAAAAAAAAAAAAAAACYAgAAZHJzL2Rv&#10;d25yZXYueG1sUEsFBgAAAAAEAAQA9QAAAIgDAAAAAA==&#10;" adj="5664" filled="f" strokecolor="#00b050"/>
                  <v:shape id="Flèche vers le haut 25" o:spid="_x0000_s1139" type="#_x0000_t68" style="position:absolute;left:21060;top:11916;width:762;height:2794;rotation:-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RTMIA&#10;AADcAAAADwAAAGRycy9kb3ducmV2LnhtbERPS2vCQBC+F/oflil4q5tWUEldRQpChXrwceltyI7Z&#10;YHY2Zica/31XELzNx/ec2aL3tbpQG6vABj6GGSjiItiKSwOH/ep9CioKssU6MBm4UYTF/PVlhrkN&#10;V97SZSelSiEcczTgRJpc61g48hiHoSFO3DG0HiXBttS2xWsK97X+zLKx9lhxanDY0Lej4rTrvIHN&#10;+s/9Fu7Ud7I/H0bdzW7PKzFm8NYvv0AJ9fIUP9w/Ns0fTeD+TLp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FFMwgAAANwAAAAPAAAAAAAAAAAAAAAAAJgCAABkcnMvZG93&#10;bnJldi54bWxQSwUGAAAAAAQABAD1AAAAhwMAAAAA&#10;" adj="5664" filled="f" strokecolor="#00b050"/>
                  <v:shape id="Text Box 323" o:spid="_x0000_s1140" type="#_x0000_t202" style="position:absolute;top:14396;width:674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F05E5A" w:rsidRPr="00CC22C0" w:rsidRDefault="00F05E5A" w:rsidP="00005AB1">
                          <w:pPr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</w:pPr>
                          <w:r w:rsidRPr="00CC22C0"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  <w:t>DDA1</w:t>
                          </w:r>
                        </w:p>
                      </w:txbxContent>
                    </v:textbox>
                  </v:shape>
                  <v:shape id="Text Box 323" o:spid="_x0000_s1141" type="#_x0000_t202" style="position:absolute;left:83002;top:57067;width:43062;height:4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8F6BA8" w:rsidRDefault="008F6BA8" w:rsidP="00005AB1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8F6BA8">
                            <w:rPr>
                              <w:rFonts w:ascii="Arial" w:hAnsi="Arial" w:cs="Arial"/>
                              <w:color w:val="FF0000"/>
                            </w:rPr>
                            <w:t>Autre solution possible au niveau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 xml:space="preserve"> des broches centrales.</w:t>
                          </w:r>
                        </w:p>
                        <w:p w:rsidR="008F6BA8" w:rsidRPr="008F6BA8" w:rsidRDefault="008F6BA8" w:rsidP="00005AB1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line id="Connecteur droit 122" o:spid="_x0000_s1142" style="position:absolute;flip:x;visibility:visible;mso-wrap-style:square" from="52140,37044" to="54413,3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0RnsIAAADcAAAADwAAAGRycy9kb3ducmV2LnhtbERPS2vCQBC+F/wPywje6sYcpE1dRYSI&#10;6Enrg96G7DQJzc6G7LqJ/94tFHqbj+85i9VgGhGoc7VlBbNpAoK4sLrmUsH5M399A+E8ssbGMil4&#10;kIPVcvSywEzbno8UTr4UMYRdhgoq79tMSldUZNBNbUscuW/bGfQRdqXUHfYx3DQyTZK5NFhzbKiw&#10;pU1Fxc/pbhTIcLjlrPv39dc1bIo25Pv79qLUZDysP0B4Gvy/+M+903F+msLvM/E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0RnsIAAADcAAAADwAAAAAAAAAAAAAA&#10;AAChAgAAZHJzL2Rvd25yZXYueG1sUEsFBgAAAAAEAAQA+QAAAJADAAAAAA==&#10;" strokecolor="#0070c0" strokeweight="1pt"/>
                  <v:shape id="Text Box 323" o:spid="_x0000_s1143" type="#_x0000_t202" style="position:absolute;top:19192;width:32676;height:1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FE0F70" w:rsidRDefault="00FE0F70" w:rsidP="00FE0F7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0962D3">
                            <w:rPr>
                              <w:rFonts w:ascii="Arial" w:hAnsi="Arial" w:cs="Arial"/>
                              <w:b/>
                            </w:rPr>
                            <w:t>Q4-3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Valeurs des contre dépouilles :</w:t>
                          </w:r>
                        </w:p>
                        <w:p w:rsidR="00FE0F70" w:rsidRDefault="00FE0F70" w:rsidP="00FE0F70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</w:p>
                        <w:p w:rsidR="00FE0F70" w:rsidRPr="00FE0F70" w:rsidRDefault="00FE0F70" w:rsidP="00FE0F70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E0F70">
                            <w:rPr>
                              <w:rFonts w:ascii="Arial" w:hAnsi="Arial" w:cs="Arial"/>
                              <w:color w:val="FF0000"/>
                            </w:rPr>
                            <w:t>Contre dépouille suivant DDA1 : CD1=5,25mm  (5mm : réponse acceptée)</w:t>
                          </w:r>
                        </w:p>
                        <w:p w:rsidR="00FE0F70" w:rsidRPr="00FE0F70" w:rsidRDefault="00FE0F70" w:rsidP="00FE0F70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E0F70">
                            <w:rPr>
                              <w:rFonts w:ascii="Arial" w:hAnsi="Arial" w:cs="Arial"/>
                              <w:color w:val="FF0000"/>
                            </w:rPr>
                            <w:t>Contre dépouille suivant DDA2 : CD2=5,25mm  (5mm : réponse acceptée)</w:t>
                          </w:r>
                        </w:p>
                        <w:p w:rsidR="00FE0F70" w:rsidRPr="008F6BA8" w:rsidRDefault="00FE0F70" w:rsidP="00005AB1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6"/>
    </w:p>
    <w:p w:rsidR="0064196F" w:rsidRDefault="0064196F">
      <w:pPr>
        <w:rPr>
          <w:rFonts w:ascii="Arial" w:hAnsi="Arial" w:cs="Arial"/>
          <w:b/>
        </w:rPr>
      </w:pPr>
    </w:p>
    <w:p w:rsidR="0013494E" w:rsidRPr="00B36381" w:rsidRDefault="0013494E" w:rsidP="0013494E">
      <w:pPr>
        <w:rPr>
          <w:rFonts w:ascii="Arial" w:hAnsi="Arial" w:cs="Arial"/>
          <w:b/>
          <w:u w:val="single"/>
        </w:rPr>
      </w:pPr>
      <w:r w:rsidRPr="00B36381">
        <w:rPr>
          <w:rFonts w:ascii="Arial" w:hAnsi="Arial" w:cs="Arial"/>
          <w:b/>
          <w:u w:val="single"/>
        </w:rPr>
        <w:t>Partie 3 : Optimisation de l'obtention des supports de palettes :</w:t>
      </w:r>
    </w:p>
    <w:p w:rsidR="009624BB" w:rsidRDefault="009624BB" w:rsidP="00902681">
      <w:pPr>
        <w:rPr>
          <w:rFonts w:ascii="Arial" w:hAnsi="Arial" w:cs="Arial"/>
          <w:sz w:val="22"/>
          <w:szCs w:val="22"/>
        </w:rPr>
      </w:pPr>
    </w:p>
    <w:p w:rsidR="00554E40" w:rsidRPr="002038E4" w:rsidRDefault="00554E40" w:rsidP="00554E40">
      <w:pPr>
        <w:ind w:right="141" w:firstLine="567"/>
        <w:jc w:val="both"/>
        <w:rPr>
          <w:rFonts w:ascii="Arial" w:hAnsi="Arial" w:cs="Arial"/>
          <w:sz w:val="22"/>
          <w:szCs w:val="22"/>
        </w:rPr>
      </w:pPr>
      <w:r w:rsidRPr="002038E4">
        <w:rPr>
          <w:rFonts w:ascii="Arial" w:hAnsi="Arial" w:cs="Arial"/>
          <w:sz w:val="22"/>
          <w:szCs w:val="22"/>
        </w:rPr>
        <w:t xml:space="preserve">Les 4 </w:t>
      </w:r>
      <w:r>
        <w:rPr>
          <w:rFonts w:ascii="Arial" w:hAnsi="Arial" w:cs="Arial"/>
          <w:sz w:val="22"/>
          <w:szCs w:val="22"/>
        </w:rPr>
        <w:t>supports de palettes</w:t>
      </w:r>
      <w:r w:rsidRPr="002038E4">
        <w:rPr>
          <w:rFonts w:ascii="Arial" w:hAnsi="Arial" w:cs="Arial"/>
          <w:sz w:val="22"/>
          <w:szCs w:val="22"/>
        </w:rPr>
        <w:t xml:space="preserve"> seront fabriqués dans un moule 4 empreintes, alimentés par un système d'injection avec déchets.</w:t>
      </w:r>
    </w:p>
    <w:p w:rsidR="00554E40" w:rsidRPr="002038E4" w:rsidRDefault="00554E40" w:rsidP="00554E40">
      <w:pPr>
        <w:rPr>
          <w:rFonts w:ascii="Arial" w:hAnsi="Arial" w:cs="Arial"/>
          <w:b/>
          <w:i/>
          <w:sz w:val="22"/>
          <w:szCs w:val="22"/>
        </w:rPr>
      </w:pP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 w:rsidRPr="0019189E">
        <w:rPr>
          <w:rFonts w:ascii="Arial" w:hAnsi="Arial" w:cs="Arial"/>
          <w:b/>
          <w:sz w:val="22"/>
          <w:szCs w:val="22"/>
        </w:rPr>
        <w:t>Q-</w:t>
      </w:r>
      <w:r>
        <w:rPr>
          <w:rFonts w:ascii="Arial" w:hAnsi="Arial" w:cs="Arial"/>
          <w:b/>
          <w:sz w:val="22"/>
          <w:szCs w:val="22"/>
        </w:rPr>
        <w:t>4</w:t>
      </w:r>
      <w:r w:rsidRPr="0019189E">
        <w:rPr>
          <w:rFonts w:ascii="Arial" w:hAnsi="Arial" w:cs="Arial"/>
          <w:b/>
          <w:sz w:val="22"/>
          <w:szCs w:val="22"/>
        </w:rPr>
        <w:t>-</w:t>
      </w:r>
      <w:r w:rsidRPr="000962D3">
        <w:rPr>
          <w:rFonts w:ascii="Arial" w:hAnsi="Arial" w:cs="Arial"/>
          <w:b/>
          <w:sz w:val="22"/>
          <w:szCs w:val="22"/>
        </w:rPr>
        <w:t>4</w:t>
      </w:r>
      <w:r w:rsidRPr="00191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9189E">
        <w:rPr>
          <w:rFonts w:ascii="Arial" w:hAnsi="Arial" w:cs="Arial"/>
          <w:sz w:val="22"/>
          <w:szCs w:val="22"/>
        </w:rPr>
        <w:t xml:space="preserve">A partir de la simulation rhéologique </w:t>
      </w:r>
      <w:r>
        <w:rPr>
          <w:rFonts w:ascii="Arial" w:hAnsi="Arial" w:cs="Arial"/>
          <w:sz w:val="22"/>
          <w:szCs w:val="22"/>
        </w:rPr>
        <w:t xml:space="preserve">(voir </w:t>
      </w:r>
      <w:r w:rsidRPr="0019189E">
        <w:rPr>
          <w:rFonts w:ascii="Arial" w:hAnsi="Arial" w:cs="Arial"/>
          <w:sz w:val="22"/>
          <w:szCs w:val="22"/>
        </w:rPr>
        <w:t>DT1</w:t>
      </w:r>
      <w:r>
        <w:rPr>
          <w:rFonts w:ascii="Arial" w:hAnsi="Arial" w:cs="Arial"/>
          <w:sz w:val="22"/>
          <w:szCs w:val="22"/>
        </w:rPr>
        <w:t>6</w:t>
      </w:r>
      <w:r w:rsidRPr="0019189E">
        <w:rPr>
          <w:rFonts w:ascii="Arial" w:hAnsi="Arial" w:cs="Arial"/>
          <w:sz w:val="22"/>
          <w:szCs w:val="22"/>
        </w:rPr>
        <w:t xml:space="preserve"> page </w:t>
      </w:r>
      <w:r w:rsidR="001573EC">
        <w:rPr>
          <w:rFonts w:ascii="Arial" w:hAnsi="Arial" w:cs="Arial"/>
          <w:sz w:val="22"/>
          <w:szCs w:val="22"/>
        </w:rPr>
        <w:t>29/30</w:t>
      </w:r>
      <w:r>
        <w:rPr>
          <w:rFonts w:ascii="Arial" w:hAnsi="Arial" w:cs="Arial"/>
          <w:sz w:val="22"/>
          <w:szCs w:val="22"/>
        </w:rPr>
        <w:t>)</w:t>
      </w:r>
      <w:r w:rsidRPr="0019189E">
        <w:rPr>
          <w:rFonts w:ascii="Arial" w:hAnsi="Arial" w:cs="Arial"/>
          <w:sz w:val="22"/>
          <w:szCs w:val="22"/>
        </w:rPr>
        <w:t xml:space="preserve">, des caractéristiques du moule </w:t>
      </w:r>
      <w:r>
        <w:rPr>
          <w:rFonts w:ascii="Arial" w:hAnsi="Arial" w:cs="Arial"/>
          <w:sz w:val="22"/>
          <w:szCs w:val="22"/>
        </w:rPr>
        <w:t xml:space="preserve">(voir </w:t>
      </w:r>
      <w:r w:rsidRPr="0019189E">
        <w:rPr>
          <w:rFonts w:ascii="Arial" w:hAnsi="Arial" w:cs="Arial"/>
          <w:sz w:val="22"/>
          <w:szCs w:val="22"/>
        </w:rPr>
        <w:t>DT</w:t>
      </w:r>
      <w:r>
        <w:rPr>
          <w:rFonts w:ascii="Arial" w:hAnsi="Arial" w:cs="Arial"/>
          <w:sz w:val="22"/>
          <w:szCs w:val="22"/>
        </w:rPr>
        <w:t>6</w:t>
      </w:r>
      <w:r w:rsidRPr="0019189E">
        <w:rPr>
          <w:rFonts w:ascii="Arial" w:hAnsi="Arial" w:cs="Arial"/>
          <w:sz w:val="22"/>
          <w:szCs w:val="22"/>
        </w:rPr>
        <w:t xml:space="preserve"> page </w:t>
      </w:r>
      <w:r w:rsidR="001573EC">
        <w:rPr>
          <w:rFonts w:ascii="Arial" w:hAnsi="Arial" w:cs="Arial"/>
          <w:sz w:val="22"/>
          <w:szCs w:val="22"/>
        </w:rPr>
        <w:t>22/30</w:t>
      </w:r>
      <w:r>
        <w:rPr>
          <w:rFonts w:ascii="Arial" w:hAnsi="Arial" w:cs="Arial"/>
          <w:sz w:val="22"/>
          <w:szCs w:val="22"/>
        </w:rPr>
        <w:t>)</w:t>
      </w:r>
      <w:r w:rsidRPr="0019189E">
        <w:rPr>
          <w:rFonts w:ascii="Arial" w:hAnsi="Arial" w:cs="Arial"/>
          <w:sz w:val="22"/>
          <w:szCs w:val="22"/>
        </w:rPr>
        <w:t xml:space="preserve">, et des données machines fournies </w:t>
      </w:r>
      <w:r>
        <w:rPr>
          <w:rFonts w:ascii="Arial" w:hAnsi="Arial" w:cs="Arial"/>
          <w:sz w:val="22"/>
          <w:szCs w:val="22"/>
        </w:rPr>
        <w:t xml:space="preserve">sur le </w:t>
      </w:r>
      <w:r w:rsidRPr="0019189E">
        <w:rPr>
          <w:rFonts w:ascii="Arial" w:hAnsi="Arial" w:cs="Arial"/>
          <w:sz w:val="22"/>
          <w:szCs w:val="22"/>
        </w:rPr>
        <w:t>DT1</w:t>
      </w:r>
      <w:r w:rsidR="001573EC">
        <w:rPr>
          <w:rFonts w:ascii="Arial" w:hAnsi="Arial" w:cs="Arial"/>
          <w:sz w:val="22"/>
          <w:szCs w:val="22"/>
        </w:rPr>
        <w:t>7</w:t>
      </w:r>
      <w:r w:rsidRPr="0019189E">
        <w:rPr>
          <w:rFonts w:ascii="Arial" w:hAnsi="Arial" w:cs="Arial"/>
          <w:sz w:val="22"/>
          <w:szCs w:val="22"/>
        </w:rPr>
        <w:t xml:space="preserve"> page </w:t>
      </w:r>
      <w:r w:rsidR="001573EC">
        <w:rPr>
          <w:rFonts w:ascii="Arial" w:hAnsi="Arial" w:cs="Arial"/>
          <w:sz w:val="22"/>
          <w:szCs w:val="22"/>
        </w:rPr>
        <w:t>29/30</w:t>
      </w:r>
      <w:r w:rsidRPr="001918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éfinir la presse </w:t>
      </w:r>
      <w:r w:rsidRPr="0019189E">
        <w:rPr>
          <w:rFonts w:ascii="Arial" w:hAnsi="Arial" w:cs="Arial"/>
          <w:sz w:val="22"/>
          <w:szCs w:val="22"/>
        </w:rPr>
        <w:t>adaptée à la fabrication des supports de palettes</w:t>
      </w:r>
      <w:r>
        <w:rPr>
          <w:rFonts w:ascii="Arial" w:hAnsi="Arial" w:cs="Arial"/>
          <w:sz w:val="22"/>
          <w:szCs w:val="22"/>
        </w:rPr>
        <w:t>. Pour cela :</w:t>
      </w: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érifier l’adéquation au niveau des dimensions entre l’outillage et la presse,</w:t>
      </w:r>
    </w:p>
    <w:p w:rsidR="002E46F8" w:rsidRDefault="002E46F8" w:rsidP="002E46F8">
      <w:pPr>
        <w:suppressAutoHyphens/>
        <w:ind w:right="141"/>
        <w:jc w:val="both"/>
        <w:rPr>
          <w:rFonts w:ascii="Arial" w:hAnsi="Arial" w:cs="Arial"/>
          <w:color w:val="C00000"/>
        </w:rPr>
      </w:pPr>
      <w:r w:rsidRPr="00C2301A">
        <w:rPr>
          <w:rFonts w:ascii="Arial" w:hAnsi="Arial" w:cs="Arial"/>
          <w:color w:val="C00000"/>
        </w:rPr>
        <w:t xml:space="preserve">Passage entre colonnes : OK </w:t>
      </w:r>
      <w:r>
        <w:rPr>
          <w:rFonts w:ascii="Arial" w:hAnsi="Arial" w:cs="Arial"/>
          <w:color w:val="C00000"/>
        </w:rPr>
        <w:t xml:space="preserve"> pour presse 2 et 3 </w:t>
      </w:r>
      <w:proofErr w:type="gramStart"/>
      <w:r>
        <w:rPr>
          <w:rFonts w:ascii="Arial" w:hAnsi="Arial" w:cs="Arial"/>
          <w:color w:val="C00000"/>
        </w:rPr>
        <w:t xml:space="preserve">: </w:t>
      </w:r>
      <w:r w:rsidRPr="00C2301A">
        <w:rPr>
          <w:rFonts w:ascii="Arial" w:hAnsi="Arial" w:cs="Arial"/>
          <w:color w:val="C00000"/>
        </w:rPr>
        <w:t xml:space="preserve"> 280</w:t>
      </w:r>
      <w:proofErr w:type="gramEnd"/>
      <w:r w:rsidRPr="00C2301A">
        <w:rPr>
          <w:rFonts w:ascii="Arial" w:hAnsi="Arial" w:cs="Arial"/>
          <w:color w:val="C00000"/>
        </w:rPr>
        <w:t xml:space="preserve"> mm * 310 mm </w:t>
      </w:r>
    </w:p>
    <w:p w:rsidR="002E46F8" w:rsidRPr="00C2301A" w:rsidRDefault="002E46F8" w:rsidP="002E46F8">
      <w:pPr>
        <w:suppressAutoHyphens/>
        <w:ind w:right="141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On élimine la presse 1 </w:t>
      </w: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éfinir la force de fermeture nécessaire,</w:t>
      </w:r>
    </w:p>
    <w:p w:rsidR="002E46F8" w:rsidRDefault="002E46F8" w:rsidP="002E46F8">
      <w:pPr>
        <w:suppressAutoHyphens/>
        <w:ind w:right="141"/>
        <w:jc w:val="both"/>
        <w:rPr>
          <w:rFonts w:ascii="Arial" w:hAnsi="Arial" w:cs="Arial"/>
          <w:color w:val="C00000"/>
        </w:rPr>
      </w:pPr>
      <w:r w:rsidRPr="00C2301A">
        <w:rPr>
          <w:rFonts w:ascii="Arial" w:hAnsi="Arial" w:cs="Arial"/>
          <w:color w:val="C00000"/>
        </w:rPr>
        <w:t>Force de fermeture nécessaire 230 KN</w:t>
      </w:r>
      <w:r>
        <w:rPr>
          <w:rFonts w:ascii="Arial" w:hAnsi="Arial" w:cs="Arial"/>
          <w:color w:val="C00000"/>
        </w:rPr>
        <w:t xml:space="preserve"> </w:t>
      </w:r>
      <w:r w:rsidRPr="00C2301A">
        <w:rPr>
          <w:rFonts w:ascii="Arial" w:hAnsi="Arial" w:cs="Arial"/>
          <w:color w:val="C00000"/>
        </w:rPr>
        <w:t>: OK</w:t>
      </w:r>
      <w:r>
        <w:rPr>
          <w:rFonts w:ascii="Arial" w:hAnsi="Arial" w:cs="Arial"/>
          <w:color w:val="C00000"/>
        </w:rPr>
        <w:t xml:space="preserve"> pour les </w:t>
      </w:r>
      <w:r w:rsidR="004A2890">
        <w:rPr>
          <w:rFonts w:ascii="Arial" w:hAnsi="Arial" w:cs="Arial"/>
          <w:color w:val="C00000"/>
        </w:rPr>
        <w:t>2 et 3.</w:t>
      </w: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alculer la course de dosage pour les 3 presses (considérer, un </w:t>
      </w:r>
      <w:proofErr w:type="spellStart"/>
      <w:r>
        <w:rPr>
          <w:rFonts w:ascii="Arial" w:hAnsi="Arial" w:cs="Arial"/>
          <w:sz w:val="22"/>
          <w:szCs w:val="22"/>
        </w:rPr>
        <w:t>coeffcient</w:t>
      </w:r>
      <w:proofErr w:type="spellEnd"/>
      <w:r>
        <w:rPr>
          <w:rFonts w:ascii="Arial" w:hAnsi="Arial" w:cs="Arial"/>
          <w:sz w:val="22"/>
          <w:szCs w:val="22"/>
        </w:rPr>
        <w:t xml:space="preserve"> de rétraction de 0.87, un matelas de 10% et un volume injectable compris entre 20 et 80% de la capacité maximale de la presse),</w:t>
      </w:r>
    </w:p>
    <w:p w:rsidR="002E46F8" w:rsidRDefault="002E46F8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 w:rsidRPr="003F7D55">
        <w:rPr>
          <w:rFonts w:ascii="Arial" w:hAnsi="Arial" w:cs="Arial"/>
          <w:color w:val="C00000"/>
        </w:rPr>
        <w:t xml:space="preserve">Cd = V / </w:t>
      </w:r>
      <w:proofErr w:type="spellStart"/>
      <w:r w:rsidRPr="003F7D55">
        <w:rPr>
          <w:rFonts w:ascii="Arial" w:hAnsi="Arial" w:cs="Arial"/>
          <w:color w:val="C00000"/>
        </w:rPr>
        <w:t>Kr.Svis</w:t>
      </w:r>
      <w:proofErr w:type="spellEnd"/>
    </w:p>
    <w:p w:rsidR="002E46F8" w:rsidRDefault="002E46F8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</w:p>
    <w:p w:rsidR="002E46F8" w:rsidRDefault="002E46F8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1 : </w:t>
      </w:r>
      <w:r w:rsidRPr="003F7D55">
        <w:rPr>
          <w:rFonts w:ascii="Arial" w:hAnsi="Arial" w:cs="Arial"/>
          <w:color w:val="C00000"/>
        </w:rPr>
        <w:t>Cd =</w:t>
      </w:r>
      <w:r w:rsidR="00587060">
        <w:rPr>
          <w:rFonts w:ascii="Arial" w:hAnsi="Arial" w:cs="Arial"/>
          <w:color w:val="C00000"/>
        </w:rPr>
        <w:t xml:space="preserve"> 63.9</w:t>
      </w:r>
      <w:r w:rsidR="00EA64C1">
        <w:rPr>
          <w:rFonts w:ascii="Arial" w:hAnsi="Arial" w:cs="Arial"/>
          <w:color w:val="C00000"/>
        </w:rPr>
        <w:t xml:space="preserve"> </w:t>
      </w:r>
      <w:r w:rsidR="00587060">
        <w:rPr>
          <w:rFonts w:ascii="Arial" w:hAnsi="Arial" w:cs="Arial"/>
          <w:color w:val="C00000"/>
        </w:rPr>
        <w:t xml:space="preserve">+6.39 = 70,29 mm </w:t>
      </w:r>
      <w:r w:rsidR="00EA64C1">
        <w:rPr>
          <w:rFonts w:ascii="Arial" w:hAnsi="Arial" w:cs="Arial"/>
          <w:color w:val="C00000"/>
        </w:rPr>
        <w:t>(&gt; 80% des capacités maximales)</w:t>
      </w:r>
    </w:p>
    <w:p w:rsidR="002E46F8" w:rsidRDefault="002E46F8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2 : </w:t>
      </w:r>
      <w:r w:rsidRPr="003F7D55">
        <w:rPr>
          <w:rFonts w:ascii="Arial" w:hAnsi="Arial" w:cs="Arial"/>
          <w:color w:val="C00000"/>
        </w:rPr>
        <w:t>Cd =</w:t>
      </w:r>
      <w:r w:rsidR="00673830">
        <w:rPr>
          <w:rFonts w:ascii="Arial" w:hAnsi="Arial" w:cs="Arial"/>
          <w:color w:val="C00000"/>
        </w:rPr>
        <w:t xml:space="preserve"> 51 </w:t>
      </w:r>
      <w:r w:rsidR="00587060">
        <w:rPr>
          <w:rFonts w:ascii="Arial" w:hAnsi="Arial" w:cs="Arial"/>
          <w:color w:val="C00000"/>
        </w:rPr>
        <w:t xml:space="preserve">+ 5.1 = 56.1 </w:t>
      </w:r>
      <w:r w:rsidR="00673830">
        <w:rPr>
          <w:rFonts w:ascii="Arial" w:hAnsi="Arial" w:cs="Arial"/>
          <w:color w:val="C00000"/>
        </w:rPr>
        <w:t>mm</w:t>
      </w:r>
    </w:p>
    <w:p w:rsidR="002E46F8" w:rsidRDefault="002E46F8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3 : </w:t>
      </w:r>
      <w:r w:rsidRPr="003F7D55">
        <w:rPr>
          <w:rFonts w:ascii="Arial" w:hAnsi="Arial" w:cs="Arial"/>
          <w:color w:val="C00000"/>
        </w:rPr>
        <w:t>Cd =</w:t>
      </w:r>
      <w:r w:rsidR="00673830">
        <w:rPr>
          <w:rFonts w:ascii="Arial" w:hAnsi="Arial" w:cs="Arial"/>
          <w:color w:val="C00000"/>
        </w:rPr>
        <w:t xml:space="preserve"> </w:t>
      </w:r>
      <w:r w:rsidR="004A2890">
        <w:rPr>
          <w:rFonts w:ascii="Arial" w:hAnsi="Arial" w:cs="Arial"/>
          <w:color w:val="C00000"/>
        </w:rPr>
        <w:t>44,4</w:t>
      </w:r>
      <w:r w:rsidR="00673830">
        <w:rPr>
          <w:rFonts w:ascii="Arial" w:hAnsi="Arial" w:cs="Arial"/>
          <w:color w:val="C00000"/>
        </w:rPr>
        <w:t xml:space="preserve"> </w:t>
      </w:r>
      <w:r w:rsidR="00587060">
        <w:rPr>
          <w:rFonts w:ascii="Arial" w:hAnsi="Arial" w:cs="Arial"/>
          <w:color w:val="C00000"/>
        </w:rPr>
        <w:t xml:space="preserve">+ 4.44 = 48.8 </w:t>
      </w:r>
      <w:r w:rsidR="00673830">
        <w:rPr>
          <w:rFonts w:ascii="Arial" w:hAnsi="Arial" w:cs="Arial"/>
          <w:color w:val="C00000"/>
        </w:rPr>
        <w:t>mm</w:t>
      </w:r>
    </w:p>
    <w:p w:rsidR="003B3ECF" w:rsidRDefault="003B3ECF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</w:p>
    <w:p w:rsidR="00366D59" w:rsidRDefault="00EA64C1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s</w:t>
      </w:r>
      <w:r w:rsidR="003B3ECF">
        <w:rPr>
          <w:rFonts w:ascii="Arial" w:hAnsi="Arial" w:cs="Arial"/>
          <w:color w:val="C00000"/>
        </w:rPr>
        <w:t xml:space="preserve"> presses </w:t>
      </w:r>
      <w:r>
        <w:rPr>
          <w:rFonts w:ascii="Arial" w:hAnsi="Arial" w:cs="Arial"/>
          <w:color w:val="C00000"/>
        </w:rPr>
        <w:t xml:space="preserve">2 et 3 </w:t>
      </w:r>
      <w:r w:rsidR="003B3ECF">
        <w:rPr>
          <w:rFonts w:ascii="Arial" w:hAnsi="Arial" w:cs="Arial"/>
          <w:color w:val="C00000"/>
        </w:rPr>
        <w:t>sont capables.</w:t>
      </w:r>
      <w:r w:rsidR="00366D59">
        <w:rPr>
          <w:rFonts w:ascii="Arial" w:hAnsi="Arial" w:cs="Arial"/>
          <w:color w:val="C00000"/>
        </w:rPr>
        <w:t xml:space="preserve"> </w:t>
      </w:r>
    </w:p>
    <w:p w:rsidR="00EA64C1" w:rsidRDefault="00EA64C1" w:rsidP="002E46F8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lculer la pression hydraulique au vérin d’injection nécessaire,</w:t>
      </w:r>
    </w:p>
    <w:p w:rsidR="003B3ECF" w:rsidRDefault="003B3ECF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Pression hydraulique nécessaire déduite du rapport entre les sections du vérin et de la vis.</w:t>
      </w:r>
    </w:p>
    <w:p w:rsidR="003B3ECF" w:rsidRDefault="003B3ECF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D’après l’étude rhéologique, la pression nécessaire est de 75 </w:t>
      </w:r>
      <w:proofErr w:type="spellStart"/>
      <w:r>
        <w:rPr>
          <w:rFonts w:ascii="Arial" w:hAnsi="Arial" w:cs="Arial"/>
          <w:color w:val="C00000"/>
        </w:rPr>
        <w:t>MPa</w:t>
      </w:r>
      <w:proofErr w:type="spellEnd"/>
      <w:r>
        <w:rPr>
          <w:rFonts w:ascii="Arial" w:hAnsi="Arial" w:cs="Arial"/>
          <w:color w:val="C00000"/>
        </w:rPr>
        <w:t>.</w:t>
      </w:r>
    </w:p>
    <w:p w:rsidR="003B3ECF" w:rsidRDefault="003B3ECF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1 : R = S</w:t>
      </w:r>
      <w:r w:rsidRPr="003B3ECF">
        <w:rPr>
          <w:rFonts w:ascii="Arial" w:hAnsi="Arial" w:cs="Arial"/>
          <w:color w:val="C00000"/>
          <w:vertAlign w:val="subscript"/>
        </w:rPr>
        <w:t>2</w:t>
      </w:r>
      <w:r>
        <w:rPr>
          <w:rFonts w:ascii="Arial" w:hAnsi="Arial" w:cs="Arial"/>
          <w:color w:val="C00000"/>
        </w:rPr>
        <w:t>/S</w:t>
      </w:r>
      <w:r w:rsidRPr="003B3ECF">
        <w:rPr>
          <w:rFonts w:ascii="Arial" w:hAnsi="Arial" w:cs="Arial"/>
          <w:color w:val="C00000"/>
          <w:vertAlign w:val="subscript"/>
        </w:rPr>
        <w:t>1</w:t>
      </w:r>
      <w:r>
        <w:rPr>
          <w:rFonts w:ascii="Arial" w:hAnsi="Arial" w:cs="Arial"/>
          <w:color w:val="C00000"/>
        </w:rPr>
        <w:t xml:space="preserve"> = 10</w:t>
      </w:r>
    </w:p>
    <w:p w:rsidR="003B3ECF" w:rsidRDefault="003B3ECF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 : R = S</w:t>
      </w:r>
      <w:r w:rsidRPr="003B3ECF">
        <w:rPr>
          <w:rFonts w:ascii="Arial" w:hAnsi="Arial" w:cs="Arial"/>
          <w:color w:val="C00000"/>
          <w:vertAlign w:val="subscript"/>
        </w:rPr>
        <w:t>2</w:t>
      </w:r>
      <w:r>
        <w:rPr>
          <w:rFonts w:ascii="Arial" w:hAnsi="Arial" w:cs="Arial"/>
          <w:color w:val="C00000"/>
        </w:rPr>
        <w:t>/S</w:t>
      </w:r>
      <w:r w:rsidRPr="003B3ECF">
        <w:rPr>
          <w:rFonts w:ascii="Arial" w:hAnsi="Arial" w:cs="Arial"/>
          <w:color w:val="C00000"/>
          <w:vertAlign w:val="subscript"/>
        </w:rPr>
        <w:t>1</w:t>
      </w:r>
      <w:r>
        <w:rPr>
          <w:rFonts w:ascii="Arial" w:hAnsi="Arial" w:cs="Arial"/>
          <w:color w:val="C00000"/>
        </w:rPr>
        <w:t xml:space="preserve"> = 11.6</w:t>
      </w:r>
    </w:p>
    <w:p w:rsidR="003B3ECF" w:rsidRDefault="003B3ECF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3 : R = S</w:t>
      </w:r>
      <w:r w:rsidRPr="003B3ECF">
        <w:rPr>
          <w:rFonts w:ascii="Arial" w:hAnsi="Arial" w:cs="Arial"/>
          <w:color w:val="C00000"/>
          <w:vertAlign w:val="subscript"/>
        </w:rPr>
        <w:t>2</w:t>
      </w:r>
      <w:r>
        <w:rPr>
          <w:rFonts w:ascii="Arial" w:hAnsi="Arial" w:cs="Arial"/>
          <w:color w:val="C00000"/>
        </w:rPr>
        <w:t>/S</w:t>
      </w:r>
      <w:r w:rsidRPr="003B3ECF">
        <w:rPr>
          <w:rFonts w:ascii="Arial" w:hAnsi="Arial" w:cs="Arial"/>
          <w:color w:val="C00000"/>
          <w:vertAlign w:val="subscript"/>
        </w:rPr>
        <w:t>1</w:t>
      </w:r>
      <w:r>
        <w:rPr>
          <w:rFonts w:ascii="Arial" w:hAnsi="Arial" w:cs="Arial"/>
          <w:color w:val="C00000"/>
        </w:rPr>
        <w:t xml:space="preserve"> = 10.</w:t>
      </w:r>
      <w:r w:rsidR="004A2890">
        <w:rPr>
          <w:rFonts w:ascii="Arial" w:hAnsi="Arial" w:cs="Arial"/>
          <w:color w:val="C00000"/>
        </w:rPr>
        <w:t>2</w:t>
      </w:r>
    </w:p>
    <w:p w:rsidR="003B3ECF" w:rsidRDefault="003B3ECF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Pour 75 </w:t>
      </w:r>
      <w:proofErr w:type="spellStart"/>
      <w:r>
        <w:rPr>
          <w:rFonts w:ascii="Arial" w:hAnsi="Arial" w:cs="Arial"/>
          <w:color w:val="C00000"/>
        </w:rPr>
        <w:t>Mpa</w:t>
      </w:r>
      <w:proofErr w:type="spellEnd"/>
      <w:r>
        <w:rPr>
          <w:rFonts w:ascii="Arial" w:hAnsi="Arial" w:cs="Arial"/>
          <w:color w:val="C00000"/>
        </w:rPr>
        <w:t xml:space="preserve"> en bout de vis, il faut au moins une pression hydraulique de </w:t>
      </w:r>
      <w:proofErr w:type="gramStart"/>
      <w:r w:rsidR="00DC41AC">
        <w:rPr>
          <w:rFonts w:ascii="Arial" w:hAnsi="Arial" w:cs="Arial"/>
          <w:color w:val="C00000"/>
        </w:rPr>
        <w:t>7,5 .</w:t>
      </w:r>
      <w:proofErr w:type="gramEnd"/>
      <w:r w:rsidR="00DC41AC">
        <w:rPr>
          <w:rFonts w:ascii="Arial" w:hAnsi="Arial" w:cs="Arial"/>
          <w:color w:val="C00000"/>
        </w:rPr>
        <w:t xml:space="preserve"> 1,2 soit 9 </w:t>
      </w:r>
      <w:proofErr w:type="spellStart"/>
      <w:r w:rsidR="00DC41AC">
        <w:rPr>
          <w:rFonts w:ascii="Arial" w:hAnsi="Arial" w:cs="Arial"/>
          <w:color w:val="C00000"/>
        </w:rPr>
        <w:t>Mpa</w:t>
      </w:r>
      <w:proofErr w:type="spellEnd"/>
      <w:r w:rsidR="00DC41AC">
        <w:rPr>
          <w:rFonts w:ascii="Arial" w:hAnsi="Arial" w:cs="Arial"/>
          <w:color w:val="C00000"/>
        </w:rPr>
        <w:t xml:space="preserve"> </w:t>
      </w:r>
      <w:r w:rsidR="004A2890">
        <w:rPr>
          <w:rFonts w:ascii="Arial" w:hAnsi="Arial" w:cs="Arial"/>
          <w:color w:val="C00000"/>
        </w:rPr>
        <w:t>soit 90 bar</w:t>
      </w:r>
      <w:r w:rsidR="00F34E17">
        <w:rPr>
          <w:rFonts w:ascii="Arial" w:hAnsi="Arial" w:cs="Arial"/>
          <w:color w:val="C00000"/>
        </w:rPr>
        <w:t>s</w:t>
      </w:r>
      <w:r w:rsidR="004A2890">
        <w:rPr>
          <w:rFonts w:ascii="Arial" w:hAnsi="Arial" w:cs="Arial"/>
          <w:color w:val="C00000"/>
        </w:rPr>
        <w:t xml:space="preserve"> </w:t>
      </w:r>
      <w:r w:rsidR="00DC41AC">
        <w:rPr>
          <w:rFonts w:ascii="Arial" w:hAnsi="Arial" w:cs="Arial"/>
          <w:color w:val="C00000"/>
        </w:rPr>
        <w:t xml:space="preserve">(en considérant un coefficient de 1.2). </w:t>
      </w:r>
    </w:p>
    <w:p w:rsidR="003B3ECF" w:rsidRDefault="003B3ECF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s 3 presses sont capables.</w:t>
      </w:r>
    </w:p>
    <w:p w:rsidR="00DC41AC" w:rsidRDefault="00DC41AC" w:rsidP="003B3ECF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</w:p>
    <w:p w:rsidR="003B3ECF" w:rsidRDefault="003B3ECF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2E46F8" w:rsidRDefault="002E46F8" w:rsidP="002E46F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nclure sur le choix de la presse à injecter.</w:t>
      </w:r>
    </w:p>
    <w:p w:rsidR="00366D59" w:rsidRDefault="001A2F54" w:rsidP="00366D59">
      <w:pPr>
        <w:suppressAutoHyphens/>
        <w:ind w:right="141" w:firstLine="56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s</w:t>
      </w:r>
      <w:r w:rsidR="00366D59">
        <w:rPr>
          <w:rFonts w:ascii="Arial" w:hAnsi="Arial" w:cs="Arial"/>
          <w:color w:val="C00000"/>
        </w:rPr>
        <w:t xml:space="preserve"> presses </w:t>
      </w:r>
      <w:r>
        <w:rPr>
          <w:rFonts w:ascii="Arial" w:hAnsi="Arial" w:cs="Arial"/>
          <w:color w:val="C00000"/>
        </w:rPr>
        <w:t xml:space="preserve">2 et 3 </w:t>
      </w:r>
      <w:r w:rsidR="00366D59">
        <w:rPr>
          <w:rFonts w:ascii="Arial" w:hAnsi="Arial" w:cs="Arial"/>
          <w:color w:val="C00000"/>
        </w:rPr>
        <w:t>sont capables</w:t>
      </w:r>
      <w:r>
        <w:rPr>
          <w:rFonts w:ascii="Arial" w:hAnsi="Arial" w:cs="Arial"/>
          <w:color w:val="C00000"/>
        </w:rPr>
        <w:t xml:space="preserve"> de produire cette moulée</w:t>
      </w:r>
      <w:r w:rsidR="00366D59">
        <w:rPr>
          <w:rFonts w:ascii="Arial" w:hAnsi="Arial" w:cs="Arial"/>
          <w:color w:val="C00000"/>
        </w:rPr>
        <w:t xml:space="preserve">. Nous choisirons la presse avec la plus faible capacité soit </w:t>
      </w:r>
      <w:proofErr w:type="gramStart"/>
      <w:r w:rsidR="00366D59">
        <w:rPr>
          <w:rFonts w:ascii="Arial" w:hAnsi="Arial" w:cs="Arial"/>
          <w:color w:val="C00000"/>
        </w:rPr>
        <w:t>la EL</w:t>
      </w:r>
      <w:proofErr w:type="gramEnd"/>
      <w:r w:rsidR="00366D59">
        <w:rPr>
          <w:rFonts w:ascii="Arial" w:hAnsi="Arial" w:cs="Arial"/>
          <w:color w:val="C00000"/>
        </w:rPr>
        <w:t xml:space="preserve"> 400 (taux horaire inférieur)</w:t>
      </w:r>
      <w:r>
        <w:rPr>
          <w:rFonts w:ascii="Arial" w:hAnsi="Arial" w:cs="Arial"/>
          <w:color w:val="C00000"/>
        </w:rPr>
        <w:t>.</w:t>
      </w:r>
    </w:p>
    <w:p w:rsidR="004867A3" w:rsidRDefault="00C2301A">
      <w:pPr>
        <w:rPr>
          <w:rFonts w:ascii="Arial" w:hAnsi="Arial" w:cs="Arial"/>
          <w:sz w:val="22"/>
          <w:szCs w:val="22"/>
        </w:rPr>
        <w:sectPr w:rsidR="004867A3" w:rsidSect="00F45AAA">
          <w:footerReference w:type="default" r:id="rId39"/>
          <w:pgSz w:w="11907" w:h="16839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:rsidR="00C2301A" w:rsidRDefault="00C2301A">
      <w:pPr>
        <w:rPr>
          <w:rFonts w:ascii="Arial" w:hAnsi="Arial" w:cs="Arial"/>
          <w:sz w:val="22"/>
          <w:szCs w:val="22"/>
        </w:rPr>
      </w:pPr>
    </w:p>
    <w:p w:rsidR="004A30B5" w:rsidRDefault="004A30B5" w:rsidP="004A30B5">
      <w:pPr>
        <w:rPr>
          <w:rFonts w:ascii="Arial" w:eastAsia="Calibri" w:hAnsi="Arial" w:cs="Arial"/>
          <w:b/>
          <w:lang w:eastAsia="en-US"/>
        </w:rPr>
      </w:pPr>
      <w:r w:rsidRPr="00B77A72">
        <w:rPr>
          <w:rFonts w:ascii="Arial" w:eastAsia="Calibri" w:hAnsi="Arial" w:cs="Arial"/>
          <w:b/>
          <w:lang w:eastAsia="en-US"/>
        </w:rPr>
        <w:t>Document réponse DR</w:t>
      </w:r>
      <w:r>
        <w:rPr>
          <w:rFonts w:ascii="Arial" w:eastAsia="Calibri" w:hAnsi="Arial" w:cs="Arial"/>
          <w:b/>
          <w:lang w:eastAsia="en-US"/>
        </w:rPr>
        <w:t>6</w:t>
      </w:r>
      <w:r w:rsidRPr="00B77A72">
        <w:rPr>
          <w:rFonts w:ascii="Arial" w:eastAsia="Calibri" w:hAnsi="Arial" w:cs="Arial"/>
          <w:b/>
          <w:lang w:eastAsia="en-US"/>
        </w:rPr>
        <w:t xml:space="preserve"> </w:t>
      </w:r>
    </w:p>
    <w:p w:rsidR="004A30B5" w:rsidRPr="00B77A72" w:rsidRDefault="004A30B5" w:rsidP="004A30B5">
      <w:pPr>
        <w:rPr>
          <w:rFonts w:ascii="Arial" w:eastAsia="Calibri" w:hAnsi="Arial" w:cs="Arial"/>
          <w:b/>
          <w:lang w:eastAsia="en-US"/>
        </w:rPr>
      </w:pPr>
    </w:p>
    <w:p w:rsidR="004A30B5" w:rsidRPr="00B77A72" w:rsidRDefault="004A30B5" w:rsidP="004A30B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Q</w:t>
      </w:r>
      <w:r w:rsidRPr="003E5E14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3E5E14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</w:t>
      </w:r>
      <w:r w:rsidRPr="007F3D20">
        <w:rPr>
          <w:rFonts w:ascii="Arial" w:hAnsi="Arial" w:cs="Arial"/>
          <w:sz w:val="22"/>
          <w:szCs w:val="22"/>
        </w:rPr>
        <w:t xml:space="preserve">lanifier de façon optimale la production des volants durant la première </w:t>
      </w:r>
      <w:r>
        <w:rPr>
          <w:rFonts w:ascii="Arial" w:hAnsi="Arial" w:cs="Arial"/>
          <w:sz w:val="22"/>
          <w:szCs w:val="22"/>
        </w:rPr>
        <w:t xml:space="preserve">journée </w:t>
      </w:r>
      <w:r w:rsidRPr="007F3D20">
        <w:rPr>
          <w:rFonts w:ascii="Arial" w:hAnsi="Arial" w:cs="Arial"/>
          <w:sz w:val="22"/>
          <w:szCs w:val="22"/>
        </w:rPr>
        <w:t xml:space="preserve">de fabrication. </w:t>
      </w:r>
    </w:p>
    <w:p w:rsidR="00C2301A" w:rsidRDefault="00C2301A" w:rsidP="00C2301A">
      <w:pPr>
        <w:suppressAutoHyphens/>
        <w:rPr>
          <w:rFonts w:ascii="Arial" w:hAnsi="Arial" w:cs="Arial"/>
        </w:rPr>
      </w:pPr>
    </w:p>
    <w:p w:rsidR="00C2301A" w:rsidRDefault="00C2301A" w:rsidP="00C2301A">
      <w:pPr>
        <w:suppressAutoHyphens/>
        <w:rPr>
          <w:rFonts w:ascii="Arial" w:hAnsi="Arial" w:cs="Arial"/>
        </w:rPr>
      </w:pPr>
      <w:r w:rsidRPr="00C2301A">
        <w:rPr>
          <w:rFonts w:ascii="Arial" w:hAnsi="Arial" w:cs="Arial"/>
        </w:rPr>
        <w:t xml:space="preserve">Lundi </w:t>
      </w:r>
    </w:p>
    <w:p w:rsidR="004867A3" w:rsidRDefault="004867A3" w:rsidP="00C2301A">
      <w:pPr>
        <w:suppressAutoHyphens/>
        <w:rPr>
          <w:rFonts w:ascii="Arial" w:hAnsi="Arial" w:cs="Arial"/>
        </w:rPr>
      </w:pPr>
    </w:p>
    <w:tbl>
      <w:tblPr>
        <w:tblW w:w="11977" w:type="dxa"/>
        <w:tblInd w:w="-105" w:type="dxa"/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1072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</w:tblGrid>
      <w:tr w:rsidR="004867A3" w:rsidRPr="00B77A72" w:rsidTr="00591772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sz w:val="22"/>
                <w:szCs w:val="22"/>
                <w:lang w:val="en-CA" w:eastAsia="en-US"/>
              </w:rPr>
              <w:fldChar w:fldCharType="begin"/>
            </w:r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SEQ CHAPTER \h \r 1</w:instrText>
            </w:r>
            <w:r w:rsidRPr="00B77A72">
              <w:rPr>
                <w:rFonts w:ascii="Arial" w:eastAsia="Calibri" w:hAnsi="Arial" w:cs="Arial"/>
                <w:sz w:val="22"/>
                <w:szCs w:val="22"/>
                <w:lang w:val="en-CA" w:eastAsia="en-US"/>
              </w:rPr>
              <w:fldChar w:fldCharType="end"/>
            </w:r>
          </w:p>
        </w:tc>
        <w:tc>
          <w:tcPr>
            <w:tcW w:w="108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h</w:t>
            </w:r>
          </w:p>
        </w:tc>
        <w:tc>
          <w:tcPr>
            <w:tcW w:w="108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h</w:t>
            </w:r>
          </w:p>
        </w:tc>
        <w:tc>
          <w:tcPr>
            <w:tcW w:w="108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1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3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4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63CF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6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</w:t>
            </w: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</w:t>
            </w:r>
          </w:p>
        </w:tc>
      </w:tr>
      <w:tr w:rsidR="004867A3" w:rsidRPr="00B77A72" w:rsidTr="00985A54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867A3" w:rsidRPr="00B77A72" w:rsidRDefault="004867A3" w:rsidP="0059177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ec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4867A3">
            <w:pPr>
              <w:suppressAutoHyphens/>
              <w:snapToGrid w:val="0"/>
              <w:spacing w:before="100" w:after="5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867A3" w:rsidRPr="00B77A72" w:rsidTr="004867A3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867A3" w:rsidRPr="00B77A72" w:rsidRDefault="004867A3" w:rsidP="0059177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ra</w:t>
            </w:r>
            <w:proofErr w:type="spellEnd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35BD3" w:rsidRPr="00B77A72" w:rsidTr="004867A3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867A3" w:rsidRPr="00B77A72" w:rsidRDefault="004867A3" w:rsidP="0059177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com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867A3" w:rsidRPr="00B77A72" w:rsidTr="004867A3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867A3" w:rsidRPr="00B77A72" w:rsidRDefault="004867A3" w:rsidP="0059177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em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867A3" w:rsidRPr="00B77A72" w:rsidTr="004867A3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867A3" w:rsidRPr="00B77A72" w:rsidRDefault="004867A3" w:rsidP="0059177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ba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4867A3" w:rsidRPr="00B77A72" w:rsidRDefault="004867A3" w:rsidP="00591772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4867A3" w:rsidRDefault="004867A3" w:rsidP="004867A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4867A3" w:rsidRDefault="004867A3" w:rsidP="004867A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tre 12h et 13h30 pause repas.</w:t>
      </w:r>
    </w:p>
    <w:p w:rsidR="00C2301A" w:rsidRPr="00C2301A" w:rsidRDefault="00C2301A" w:rsidP="00C2301A">
      <w:pPr>
        <w:suppressAutoHyphens/>
        <w:rPr>
          <w:rFonts w:ascii="Arial" w:hAnsi="Arial" w:cs="Arial"/>
        </w:rPr>
      </w:pPr>
    </w:p>
    <w:p w:rsidR="00C2301A" w:rsidRPr="00150903" w:rsidRDefault="00150903" w:rsidP="00C2301A">
      <w:pPr>
        <w:suppressAutoHyphens/>
        <w:rPr>
          <w:rFonts w:ascii="Arial" w:hAnsi="Arial" w:cs="Arial"/>
          <w:color w:val="C00000"/>
        </w:rPr>
      </w:pPr>
      <w:r w:rsidRPr="00150903">
        <w:rPr>
          <w:rFonts w:ascii="Arial" w:hAnsi="Arial" w:cs="Arial"/>
          <w:color w:val="C00000"/>
        </w:rPr>
        <w:t xml:space="preserve">Utilisation du temps de pause </w:t>
      </w:r>
      <w:r w:rsidR="00F34E17">
        <w:rPr>
          <w:rFonts w:ascii="Arial" w:hAnsi="Arial" w:cs="Arial"/>
          <w:color w:val="C00000"/>
        </w:rPr>
        <w:t xml:space="preserve">(12 h – 13 h 30 / après 16 h </w:t>
      </w:r>
      <w:proofErr w:type="gramStart"/>
      <w:r w:rsidR="00F34E17">
        <w:rPr>
          <w:rFonts w:ascii="Arial" w:hAnsi="Arial" w:cs="Arial"/>
          <w:color w:val="C00000"/>
        </w:rPr>
        <w:t>30 )</w:t>
      </w:r>
      <w:proofErr w:type="gramEnd"/>
      <w:r w:rsidR="00F34E17">
        <w:rPr>
          <w:rFonts w:ascii="Arial" w:hAnsi="Arial" w:cs="Arial"/>
          <w:color w:val="C00000"/>
        </w:rPr>
        <w:t xml:space="preserve"> </w:t>
      </w:r>
      <w:r w:rsidRPr="00150903">
        <w:rPr>
          <w:rFonts w:ascii="Arial" w:hAnsi="Arial" w:cs="Arial"/>
          <w:color w:val="C00000"/>
        </w:rPr>
        <w:t>pour le moulage en automatique.</w:t>
      </w:r>
    </w:p>
    <w:p w:rsidR="004A30B5" w:rsidRPr="00B77A72" w:rsidRDefault="004A30B5" w:rsidP="004A30B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4A30B5" w:rsidRDefault="004A30B5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7F3D20">
        <w:rPr>
          <w:rFonts w:ascii="Arial" w:hAnsi="Arial" w:cs="Arial"/>
          <w:b/>
          <w:bCs/>
          <w:sz w:val="22"/>
          <w:szCs w:val="22"/>
        </w:rPr>
        <w:t>Q</w:t>
      </w:r>
      <w:r w:rsidRPr="007F3D2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</w:t>
      </w:r>
      <w:r w:rsidRPr="007F3D20">
        <w:rPr>
          <w:rFonts w:ascii="Arial" w:hAnsi="Arial" w:cs="Arial"/>
          <w:b/>
          <w:sz w:val="22"/>
          <w:szCs w:val="22"/>
        </w:rPr>
        <w:t>-2</w:t>
      </w:r>
      <w:r w:rsidRPr="007F3D20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E</w:t>
      </w:r>
      <w:r w:rsidRPr="007F3D20">
        <w:rPr>
          <w:rFonts w:ascii="Arial" w:hAnsi="Arial" w:cs="Arial"/>
          <w:sz w:val="22"/>
          <w:szCs w:val="22"/>
        </w:rPr>
        <w:t xml:space="preserve">n déduire </w:t>
      </w:r>
      <w:r>
        <w:rPr>
          <w:rFonts w:ascii="Arial" w:hAnsi="Arial" w:cs="Arial"/>
          <w:sz w:val="22"/>
          <w:szCs w:val="22"/>
        </w:rPr>
        <w:t xml:space="preserve">le nombre de </w:t>
      </w:r>
      <w:r w:rsidRPr="007F3D20">
        <w:rPr>
          <w:rFonts w:ascii="Arial" w:hAnsi="Arial" w:cs="Arial"/>
          <w:sz w:val="22"/>
          <w:szCs w:val="22"/>
        </w:rPr>
        <w:t>volants</w:t>
      </w:r>
      <w:r>
        <w:rPr>
          <w:rFonts w:ascii="Arial" w:hAnsi="Arial" w:cs="Arial"/>
          <w:sz w:val="22"/>
          <w:szCs w:val="22"/>
        </w:rPr>
        <w:t xml:space="preserve"> réalisés par jour. L’objectif de 25 volants par semaine est-il tenable ? </w:t>
      </w:r>
    </w:p>
    <w:p w:rsidR="004A30B5" w:rsidRDefault="004A30B5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50903" w:rsidRPr="00150903" w:rsidRDefault="00150903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C00000"/>
          <w:sz w:val="22"/>
          <w:szCs w:val="22"/>
        </w:rPr>
      </w:pPr>
      <w:r w:rsidRPr="00150903">
        <w:rPr>
          <w:rFonts w:ascii="Arial" w:hAnsi="Arial" w:cs="Arial"/>
          <w:color w:val="C00000"/>
          <w:sz w:val="22"/>
          <w:szCs w:val="22"/>
        </w:rPr>
        <w:t>6 volants par jour, donc l’objectif des 25 volants est atteint le vendredi matin.</w:t>
      </w:r>
    </w:p>
    <w:p w:rsidR="004A30B5" w:rsidRDefault="004A30B5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A30B5" w:rsidRDefault="004A30B5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A30B5" w:rsidRDefault="004A30B5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A30B5" w:rsidRDefault="004A30B5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A30B5" w:rsidRDefault="004A30B5" w:rsidP="004A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74284" w:rsidRDefault="00574284" w:rsidP="00945DC4">
      <w:pPr>
        <w:suppressAutoHyphens/>
        <w:rPr>
          <w:rFonts w:ascii="Arial" w:hAnsi="Arial" w:cs="Arial"/>
          <w:noProof/>
          <w:lang w:eastAsia="fr-FR"/>
        </w:rPr>
      </w:pPr>
    </w:p>
    <w:sectPr w:rsidR="00574284" w:rsidSect="004867A3">
      <w:pgSz w:w="16839" w:h="11907" w:orient="landscape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11" w:rsidRDefault="00670311">
      <w:r>
        <w:separator/>
      </w:r>
    </w:p>
  </w:endnote>
  <w:endnote w:type="continuationSeparator" w:id="0">
    <w:p w:rsidR="00670311" w:rsidRDefault="0067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1977"/>
      <w:gridCol w:w="1843"/>
    </w:tblGrid>
    <w:tr w:rsidR="00F05E5A" w:rsidTr="00A36986">
      <w:trPr>
        <w:jc w:val="right"/>
      </w:trPr>
      <w:tc>
        <w:tcPr>
          <w:tcW w:w="5353" w:type="dxa"/>
          <w:shd w:val="clear" w:color="auto" w:fill="auto"/>
        </w:tcPr>
        <w:p w:rsidR="00F05E5A" w:rsidRPr="003A2634" w:rsidRDefault="00F05E5A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977" w:type="dxa"/>
          <w:shd w:val="clear" w:color="auto" w:fill="auto"/>
        </w:tcPr>
        <w:p w:rsidR="00F05E5A" w:rsidRPr="003A2634" w:rsidRDefault="00F05E5A" w:rsidP="00A36986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>
            <w:rPr>
              <w:rFonts w:ascii="Arial" w:hAnsi="Arial" w:cs="Arial"/>
              <w:sz w:val="22"/>
              <w:szCs w:val="22"/>
              <w:lang w:eastAsia="fr-FR"/>
            </w:rPr>
            <w:t>Corrigé</w:t>
          </w:r>
        </w:p>
      </w:tc>
      <w:tc>
        <w:tcPr>
          <w:tcW w:w="1843" w:type="dxa"/>
          <w:shd w:val="clear" w:color="auto" w:fill="auto"/>
        </w:tcPr>
        <w:p w:rsidR="00F05E5A" w:rsidRPr="003A2634" w:rsidRDefault="00F05E5A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F05E5A" w:rsidTr="00A36986">
      <w:trPr>
        <w:jc w:val="right"/>
      </w:trPr>
      <w:tc>
        <w:tcPr>
          <w:tcW w:w="5353" w:type="dxa"/>
          <w:shd w:val="clear" w:color="auto" w:fill="auto"/>
        </w:tcPr>
        <w:p w:rsidR="00F05E5A" w:rsidRPr="003A2634" w:rsidRDefault="00F05E5A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977" w:type="dxa"/>
          <w:shd w:val="clear" w:color="auto" w:fill="auto"/>
        </w:tcPr>
        <w:p w:rsidR="00F05E5A" w:rsidRPr="003A2634" w:rsidRDefault="00F05E5A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Code 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43" w:type="dxa"/>
          <w:shd w:val="clear" w:color="auto" w:fill="auto"/>
        </w:tcPr>
        <w:p w:rsidR="00F05E5A" w:rsidRPr="003A2634" w:rsidRDefault="00F05E5A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instrText>PAGE   \* MERGEFORMAT</w:instrTex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6B0B1E">
            <w:rPr>
              <w:rFonts w:ascii="Arial" w:hAnsi="Arial" w:cs="Arial"/>
              <w:noProof/>
              <w:sz w:val="22"/>
              <w:szCs w:val="22"/>
              <w:lang w:eastAsia="fr-FR"/>
            </w:rPr>
            <w:t>11</w: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NUMPAGES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6B0B1E">
            <w:rPr>
              <w:rFonts w:ascii="Arial" w:hAnsi="Arial" w:cs="Arial"/>
              <w:noProof/>
              <w:sz w:val="22"/>
              <w:szCs w:val="22"/>
              <w:lang w:eastAsia="fr-FR"/>
            </w:rPr>
            <w:t>1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F05E5A" w:rsidRDefault="00F05E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20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160"/>
      <w:gridCol w:w="1843"/>
    </w:tblGrid>
    <w:tr w:rsidR="00F05E5A" w:rsidRPr="00A978E9" w:rsidTr="00233DD8">
      <w:tc>
        <w:tcPr>
          <w:tcW w:w="5353" w:type="dxa"/>
          <w:shd w:val="clear" w:color="auto" w:fill="auto"/>
        </w:tcPr>
        <w:p w:rsidR="00F05E5A" w:rsidRPr="00A978E9" w:rsidRDefault="00F05E5A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160" w:type="dxa"/>
          <w:shd w:val="clear" w:color="auto" w:fill="auto"/>
        </w:tcPr>
        <w:p w:rsidR="00F05E5A" w:rsidRPr="00A978E9" w:rsidRDefault="00F05E5A" w:rsidP="003A26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>
            <w:rPr>
              <w:rFonts w:ascii="Arial" w:hAnsi="Arial" w:cs="Arial"/>
              <w:sz w:val="22"/>
              <w:szCs w:val="22"/>
              <w:lang w:eastAsia="fr-FR"/>
            </w:rPr>
            <w:t>Corrigé</w:t>
          </w:r>
        </w:p>
      </w:tc>
      <w:tc>
        <w:tcPr>
          <w:tcW w:w="1843" w:type="dxa"/>
          <w:shd w:val="clear" w:color="auto" w:fill="auto"/>
        </w:tcPr>
        <w:p w:rsidR="00F05E5A" w:rsidRPr="00A978E9" w:rsidRDefault="00F05E5A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F05E5A" w:rsidRPr="00A978E9" w:rsidTr="00233DD8">
      <w:tc>
        <w:tcPr>
          <w:tcW w:w="5353" w:type="dxa"/>
          <w:shd w:val="clear" w:color="auto" w:fill="auto"/>
        </w:tcPr>
        <w:p w:rsidR="00F05E5A" w:rsidRPr="00A978E9" w:rsidRDefault="00F05E5A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160" w:type="dxa"/>
          <w:shd w:val="clear" w:color="auto" w:fill="auto"/>
        </w:tcPr>
        <w:p w:rsidR="00F05E5A" w:rsidRPr="00A978E9" w:rsidRDefault="00F05E5A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43" w:type="dxa"/>
          <w:shd w:val="clear" w:color="auto" w:fill="auto"/>
        </w:tcPr>
        <w:p w:rsidR="00F05E5A" w:rsidRPr="00A978E9" w:rsidRDefault="00F05E5A" w:rsidP="006676C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6B0B1E">
            <w:rPr>
              <w:rFonts w:ascii="Arial" w:hAnsi="Arial" w:cs="Arial"/>
              <w:noProof/>
              <w:sz w:val="22"/>
              <w:szCs w:val="22"/>
              <w:lang w:eastAsia="fr-FR"/>
            </w:rPr>
            <w:t>1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NUMPAGES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6B0B1E">
            <w:rPr>
              <w:rFonts w:ascii="Arial" w:hAnsi="Arial" w:cs="Arial"/>
              <w:noProof/>
              <w:sz w:val="22"/>
              <w:szCs w:val="22"/>
              <w:lang w:eastAsia="fr-FR"/>
            </w:rPr>
            <w:t>1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F05E5A" w:rsidRDefault="00F05E5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2" w:type="dxa"/>
      <w:jc w:val="right"/>
      <w:tblInd w:w="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1902"/>
      <w:gridCol w:w="1760"/>
    </w:tblGrid>
    <w:tr w:rsidR="00F05E5A" w:rsidRPr="00A978E9" w:rsidTr="00B07DB7">
      <w:trPr>
        <w:jc w:val="right"/>
      </w:trPr>
      <w:tc>
        <w:tcPr>
          <w:tcW w:w="5350" w:type="dxa"/>
          <w:shd w:val="clear" w:color="auto" w:fill="auto"/>
        </w:tcPr>
        <w:p w:rsidR="00F05E5A" w:rsidRPr="00A978E9" w:rsidRDefault="00F05E5A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902" w:type="dxa"/>
          <w:shd w:val="clear" w:color="auto" w:fill="auto"/>
        </w:tcPr>
        <w:p w:rsidR="00F05E5A" w:rsidRPr="00A978E9" w:rsidRDefault="00F05E5A" w:rsidP="003A26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>
            <w:rPr>
              <w:rFonts w:ascii="Arial" w:hAnsi="Arial" w:cs="Arial"/>
              <w:sz w:val="22"/>
              <w:szCs w:val="22"/>
              <w:lang w:eastAsia="fr-FR"/>
            </w:rPr>
            <w:t>Corrigé</w:t>
          </w:r>
        </w:p>
      </w:tc>
      <w:tc>
        <w:tcPr>
          <w:tcW w:w="1760" w:type="dxa"/>
          <w:shd w:val="clear" w:color="auto" w:fill="auto"/>
        </w:tcPr>
        <w:p w:rsidR="00F05E5A" w:rsidRPr="00A978E9" w:rsidRDefault="00F05E5A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F05E5A" w:rsidRPr="00A978E9" w:rsidTr="00B07DB7">
      <w:trPr>
        <w:jc w:val="right"/>
      </w:trPr>
      <w:tc>
        <w:tcPr>
          <w:tcW w:w="5350" w:type="dxa"/>
          <w:shd w:val="clear" w:color="auto" w:fill="auto"/>
        </w:tcPr>
        <w:p w:rsidR="00F05E5A" w:rsidRPr="00A978E9" w:rsidRDefault="00F05E5A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902" w:type="dxa"/>
          <w:shd w:val="clear" w:color="auto" w:fill="auto"/>
        </w:tcPr>
        <w:p w:rsidR="00F05E5A" w:rsidRPr="00A978E9" w:rsidRDefault="00F05E5A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F05E5A" w:rsidRPr="00A978E9" w:rsidRDefault="00F05E5A" w:rsidP="006676C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6B0B1E">
            <w:rPr>
              <w:rFonts w:ascii="Arial" w:hAnsi="Arial" w:cs="Arial"/>
              <w:noProof/>
              <w:sz w:val="22"/>
              <w:szCs w:val="22"/>
              <w:lang w:eastAsia="fr-FR"/>
            </w:rPr>
            <w:t>1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NUMPAGES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6B0B1E">
            <w:rPr>
              <w:rFonts w:ascii="Arial" w:hAnsi="Arial" w:cs="Arial"/>
              <w:noProof/>
              <w:sz w:val="22"/>
              <w:szCs w:val="22"/>
              <w:lang w:eastAsia="fr-FR"/>
            </w:rPr>
            <w:t>1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F05E5A" w:rsidRDefault="00F05E5A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jc w:val="center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342"/>
      <w:gridCol w:w="1800"/>
    </w:tblGrid>
    <w:tr w:rsidR="00F05E5A" w:rsidRPr="00A978E9" w:rsidTr="00E27568">
      <w:trPr>
        <w:jc w:val="center"/>
      </w:trPr>
      <w:tc>
        <w:tcPr>
          <w:tcW w:w="5353" w:type="dxa"/>
          <w:shd w:val="clear" w:color="auto" w:fill="auto"/>
        </w:tcPr>
        <w:p w:rsidR="00F05E5A" w:rsidRPr="00A978E9" w:rsidRDefault="00F05E5A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342" w:type="dxa"/>
          <w:shd w:val="clear" w:color="auto" w:fill="auto"/>
        </w:tcPr>
        <w:p w:rsidR="00F05E5A" w:rsidRPr="00A978E9" w:rsidRDefault="00F05E5A" w:rsidP="00134C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>
            <w:rPr>
              <w:rFonts w:ascii="Arial" w:hAnsi="Arial" w:cs="Arial"/>
              <w:sz w:val="22"/>
              <w:szCs w:val="22"/>
              <w:lang w:eastAsia="fr-FR"/>
            </w:rPr>
            <w:t>Corrigé</w:t>
          </w:r>
        </w:p>
      </w:tc>
      <w:tc>
        <w:tcPr>
          <w:tcW w:w="1800" w:type="dxa"/>
          <w:shd w:val="clear" w:color="auto" w:fill="auto"/>
        </w:tcPr>
        <w:p w:rsidR="00F05E5A" w:rsidRPr="00A978E9" w:rsidRDefault="00F05E5A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F05E5A" w:rsidRPr="00A978E9" w:rsidTr="00E27568">
      <w:trPr>
        <w:jc w:val="center"/>
      </w:trPr>
      <w:tc>
        <w:tcPr>
          <w:tcW w:w="5353" w:type="dxa"/>
          <w:shd w:val="clear" w:color="auto" w:fill="auto"/>
        </w:tcPr>
        <w:p w:rsidR="00F05E5A" w:rsidRPr="00A978E9" w:rsidRDefault="00F05E5A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342" w:type="dxa"/>
          <w:shd w:val="clear" w:color="auto" w:fill="auto"/>
        </w:tcPr>
        <w:p w:rsidR="00F05E5A" w:rsidRPr="00A978E9" w:rsidRDefault="00F05E5A" w:rsidP="00D2257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00" w:type="dxa"/>
          <w:shd w:val="clear" w:color="auto" w:fill="auto"/>
        </w:tcPr>
        <w:p w:rsidR="00F05E5A" w:rsidRPr="00A978E9" w:rsidRDefault="00F05E5A" w:rsidP="0009633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732AED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instrText>PAGE   \* MERGEFORMAT</w:instrTex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DE7276">
            <w:rPr>
              <w:rFonts w:ascii="Arial" w:hAnsi="Arial" w:cs="Arial"/>
              <w:noProof/>
              <w:sz w:val="22"/>
              <w:szCs w:val="22"/>
              <w:lang w:eastAsia="fr-FR"/>
            </w:rPr>
            <w:t>15</w: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instrText xml:space="preserve"> NUMPAGES   \* MERGEFORMAT </w:instrTex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6B0B1E">
            <w:rPr>
              <w:rFonts w:ascii="Arial" w:hAnsi="Arial" w:cs="Arial"/>
              <w:noProof/>
              <w:sz w:val="22"/>
              <w:szCs w:val="22"/>
              <w:lang w:eastAsia="fr-FR"/>
            </w:rPr>
            <w:t>13</w:t>
          </w:r>
          <w:r w:rsidRPr="00732AED"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F05E5A" w:rsidRPr="00764476" w:rsidRDefault="00F05E5A" w:rsidP="007644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11" w:rsidRDefault="00670311">
      <w:r>
        <w:separator/>
      </w:r>
    </w:p>
  </w:footnote>
  <w:footnote w:type="continuationSeparator" w:id="0">
    <w:p w:rsidR="00670311" w:rsidRDefault="0067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A" w:rsidRDefault="0067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6278" o:spid="_x0000_s2051" type="#_x0000_t136" style="position:absolute;margin-left:0;margin-top:0;width:631.8pt;height:161.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2in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A" w:rsidRDefault="0067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6279" o:spid="_x0000_s2052" type="#_x0000_t136" style="position:absolute;margin-left:0;margin-top:0;width:631.8pt;height:161.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2in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A" w:rsidRDefault="0067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6277" o:spid="_x0000_s2050" type="#_x0000_t136" style="position:absolute;margin-left:0;margin-top:0;width:631.8pt;height:161.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2in" string="CORRI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A" w:rsidRDefault="0067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6284" o:spid="_x0000_s2057" type="#_x0000_t136" style="position:absolute;margin-left:0;margin-top:0;width:631.8pt;height:161.4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2in" string="CORRI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A" w:rsidRDefault="0067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6285" o:spid="_x0000_s2058" type="#_x0000_t136" style="position:absolute;margin-left:0;margin-top:0;width:631.8pt;height:161.4pt;rotation:315;z-index:-2516408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2in" string="CORRIG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A" w:rsidRDefault="006703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6283" o:spid="_x0000_s2056" type="#_x0000_t136" style="position:absolute;margin-left:0;margin-top:0;width:631.8pt;height:161.4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2in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FF0000"/>
        <w:sz w:val="22"/>
        <w:szCs w:val="22"/>
      </w:rPr>
    </w:lvl>
  </w:abstractNum>
  <w:abstractNum w:abstractNumId="2">
    <w:nsid w:val="0AAE61D6"/>
    <w:multiLevelType w:val="hybridMultilevel"/>
    <w:tmpl w:val="60FADD56"/>
    <w:lvl w:ilvl="0" w:tplc="7A604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3BB4"/>
    <w:multiLevelType w:val="hybridMultilevel"/>
    <w:tmpl w:val="705871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4B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23F"/>
    <w:multiLevelType w:val="hybridMultilevel"/>
    <w:tmpl w:val="8DD47F2A"/>
    <w:lvl w:ilvl="0" w:tplc="B5E6AA5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9D"/>
    <w:rsid w:val="00000048"/>
    <w:rsid w:val="000040C3"/>
    <w:rsid w:val="000056C3"/>
    <w:rsid w:val="00005AB1"/>
    <w:rsid w:val="00011957"/>
    <w:rsid w:val="00011E20"/>
    <w:rsid w:val="00015A35"/>
    <w:rsid w:val="00021CEC"/>
    <w:rsid w:val="00025117"/>
    <w:rsid w:val="000327C5"/>
    <w:rsid w:val="00042389"/>
    <w:rsid w:val="000428CF"/>
    <w:rsid w:val="00046244"/>
    <w:rsid w:val="0005400A"/>
    <w:rsid w:val="00061A75"/>
    <w:rsid w:val="000661AC"/>
    <w:rsid w:val="000663D1"/>
    <w:rsid w:val="00074717"/>
    <w:rsid w:val="00081B6F"/>
    <w:rsid w:val="00081C20"/>
    <w:rsid w:val="00086543"/>
    <w:rsid w:val="000911CF"/>
    <w:rsid w:val="0009212D"/>
    <w:rsid w:val="000956AD"/>
    <w:rsid w:val="00096333"/>
    <w:rsid w:val="00096E60"/>
    <w:rsid w:val="000971E0"/>
    <w:rsid w:val="00097D41"/>
    <w:rsid w:val="000A2A5B"/>
    <w:rsid w:val="000A6CD8"/>
    <w:rsid w:val="000B3393"/>
    <w:rsid w:val="000C1664"/>
    <w:rsid w:val="000C3756"/>
    <w:rsid w:val="000D454F"/>
    <w:rsid w:val="000D570C"/>
    <w:rsid w:val="000E3C2B"/>
    <w:rsid w:val="000E77D8"/>
    <w:rsid w:val="000E7875"/>
    <w:rsid w:val="000F2144"/>
    <w:rsid w:val="000F3913"/>
    <w:rsid w:val="000F58F1"/>
    <w:rsid w:val="000F6275"/>
    <w:rsid w:val="000F7647"/>
    <w:rsid w:val="0010074F"/>
    <w:rsid w:val="00103AC1"/>
    <w:rsid w:val="00103BD0"/>
    <w:rsid w:val="00106B3F"/>
    <w:rsid w:val="001118DC"/>
    <w:rsid w:val="001148D5"/>
    <w:rsid w:val="0011634F"/>
    <w:rsid w:val="00124224"/>
    <w:rsid w:val="00131439"/>
    <w:rsid w:val="001321C2"/>
    <w:rsid w:val="0013494E"/>
    <w:rsid w:val="00134CA1"/>
    <w:rsid w:val="0013731A"/>
    <w:rsid w:val="00150903"/>
    <w:rsid w:val="001572E1"/>
    <w:rsid w:val="001573EC"/>
    <w:rsid w:val="00161142"/>
    <w:rsid w:val="001634ED"/>
    <w:rsid w:val="001679AE"/>
    <w:rsid w:val="001716E6"/>
    <w:rsid w:val="0017597A"/>
    <w:rsid w:val="0018095F"/>
    <w:rsid w:val="00187176"/>
    <w:rsid w:val="00187272"/>
    <w:rsid w:val="0019189E"/>
    <w:rsid w:val="001927EA"/>
    <w:rsid w:val="00196627"/>
    <w:rsid w:val="00197419"/>
    <w:rsid w:val="001A1C09"/>
    <w:rsid w:val="001A2D71"/>
    <w:rsid w:val="001A2F54"/>
    <w:rsid w:val="001B0292"/>
    <w:rsid w:val="001B1241"/>
    <w:rsid w:val="001B54F2"/>
    <w:rsid w:val="001B6607"/>
    <w:rsid w:val="001C326A"/>
    <w:rsid w:val="001C5641"/>
    <w:rsid w:val="001C5FD1"/>
    <w:rsid w:val="001C77B2"/>
    <w:rsid w:val="001D068D"/>
    <w:rsid w:val="001D14A5"/>
    <w:rsid w:val="001D15F9"/>
    <w:rsid w:val="001D4E7A"/>
    <w:rsid w:val="001D5C41"/>
    <w:rsid w:val="001E3A54"/>
    <w:rsid w:val="001E62F9"/>
    <w:rsid w:val="001E78C6"/>
    <w:rsid w:val="001E7A64"/>
    <w:rsid w:val="001F6257"/>
    <w:rsid w:val="00200067"/>
    <w:rsid w:val="002013A6"/>
    <w:rsid w:val="00202543"/>
    <w:rsid w:val="00210087"/>
    <w:rsid w:val="0021012E"/>
    <w:rsid w:val="00210703"/>
    <w:rsid w:val="00217293"/>
    <w:rsid w:val="00226E57"/>
    <w:rsid w:val="00232EEA"/>
    <w:rsid w:val="00233DD8"/>
    <w:rsid w:val="00236A66"/>
    <w:rsid w:val="00237C45"/>
    <w:rsid w:val="00240FC7"/>
    <w:rsid w:val="00241942"/>
    <w:rsid w:val="00250156"/>
    <w:rsid w:val="00257870"/>
    <w:rsid w:val="00261823"/>
    <w:rsid w:val="002672E9"/>
    <w:rsid w:val="00276FFB"/>
    <w:rsid w:val="00282D61"/>
    <w:rsid w:val="0028527F"/>
    <w:rsid w:val="00287FDA"/>
    <w:rsid w:val="00290C9E"/>
    <w:rsid w:val="00291EA7"/>
    <w:rsid w:val="002963C3"/>
    <w:rsid w:val="002A1771"/>
    <w:rsid w:val="002A2532"/>
    <w:rsid w:val="002A68AD"/>
    <w:rsid w:val="002A7A87"/>
    <w:rsid w:val="002A7D65"/>
    <w:rsid w:val="002B05F3"/>
    <w:rsid w:val="002C3260"/>
    <w:rsid w:val="002C79D7"/>
    <w:rsid w:val="002D4707"/>
    <w:rsid w:val="002D4D89"/>
    <w:rsid w:val="002D7B7E"/>
    <w:rsid w:val="002E37E2"/>
    <w:rsid w:val="002E46F8"/>
    <w:rsid w:val="002F1A9D"/>
    <w:rsid w:val="002F5205"/>
    <w:rsid w:val="002F7113"/>
    <w:rsid w:val="00301A65"/>
    <w:rsid w:val="00302DCE"/>
    <w:rsid w:val="00311391"/>
    <w:rsid w:val="00311684"/>
    <w:rsid w:val="00311DFB"/>
    <w:rsid w:val="00314796"/>
    <w:rsid w:val="0033056B"/>
    <w:rsid w:val="00330A97"/>
    <w:rsid w:val="0033743B"/>
    <w:rsid w:val="00346299"/>
    <w:rsid w:val="0034742C"/>
    <w:rsid w:val="00355A3E"/>
    <w:rsid w:val="00357829"/>
    <w:rsid w:val="0036465A"/>
    <w:rsid w:val="00366D59"/>
    <w:rsid w:val="00371276"/>
    <w:rsid w:val="00372F63"/>
    <w:rsid w:val="00375E87"/>
    <w:rsid w:val="00381E33"/>
    <w:rsid w:val="0038374F"/>
    <w:rsid w:val="00384936"/>
    <w:rsid w:val="0039178B"/>
    <w:rsid w:val="00397549"/>
    <w:rsid w:val="003A2634"/>
    <w:rsid w:val="003A5B4F"/>
    <w:rsid w:val="003B3ECF"/>
    <w:rsid w:val="003B46E2"/>
    <w:rsid w:val="003B49F2"/>
    <w:rsid w:val="003B7B30"/>
    <w:rsid w:val="003C46D7"/>
    <w:rsid w:val="003C7177"/>
    <w:rsid w:val="003C7407"/>
    <w:rsid w:val="003D0764"/>
    <w:rsid w:val="003E78AE"/>
    <w:rsid w:val="003F1B20"/>
    <w:rsid w:val="003F7D55"/>
    <w:rsid w:val="0040212F"/>
    <w:rsid w:val="004025A9"/>
    <w:rsid w:val="004072B9"/>
    <w:rsid w:val="00412B0E"/>
    <w:rsid w:val="004148DE"/>
    <w:rsid w:val="00421DA2"/>
    <w:rsid w:val="0042358B"/>
    <w:rsid w:val="00424279"/>
    <w:rsid w:val="0043098A"/>
    <w:rsid w:val="004446DE"/>
    <w:rsid w:val="00446C81"/>
    <w:rsid w:val="00453081"/>
    <w:rsid w:val="00453348"/>
    <w:rsid w:val="00453814"/>
    <w:rsid w:val="0045400F"/>
    <w:rsid w:val="004554E8"/>
    <w:rsid w:val="00455BD9"/>
    <w:rsid w:val="00463680"/>
    <w:rsid w:val="00463CCD"/>
    <w:rsid w:val="0046782E"/>
    <w:rsid w:val="00467E4B"/>
    <w:rsid w:val="004722FD"/>
    <w:rsid w:val="00474C5A"/>
    <w:rsid w:val="00484529"/>
    <w:rsid w:val="004867A3"/>
    <w:rsid w:val="004901A5"/>
    <w:rsid w:val="004903EE"/>
    <w:rsid w:val="00491C81"/>
    <w:rsid w:val="00492718"/>
    <w:rsid w:val="0049426E"/>
    <w:rsid w:val="004A2025"/>
    <w:rsid w:val="004A2890"/>
    <w:rsid w:val="004A30B5"/>
    <w:rsid w:val="004A6AEA"/>
    <w:rsid w:val="004B7717"/>
    <w:rsid w:val="004C31C1"/>
    <w:rsid w:val="004C431D"/>
    <w:rsid w:val="004C4DCC"/>
    <w:rsid w:val="004C7B8B"/>
    <w:rsid w:val="004D01EC"/>
    <w:rsid w:val="004D11D9"/>
    <w:rsid w:val="004D31B6"/>
    <w:rsid w:val="004D739E"/>
    <w:rsid w:val="004E4188"/>
    <w:rsid w:val="004E6221"/>
    <w:rsid w:val="004E62AB"/>
    <w:rsid w:val="004F2954"/>
    <w:rsid w:val="004F3A22"/>
    <w:rsid w:val="004F4726"/>
    <w:rsid w:val="005067A2"/>
    <w:rsid w:val="00511A00"/>
    <w:rsid w:val="00522E80"/>
    <w:rsid w:val="00523E36"/>
    <w:rsid w:val="0052510B"/>
    <w:rsid w:val="0053120B"/>
    <w:rsid w:val="0053683D"/>
    <w:rsid w:val="0053725E"/>
    <w:rsid w:val="005500A0"/>
    <w:rsid w:val="00550E00"/>
    <w:rsid w:val="00551151"/>
    <w:rsid w:val="00551C9E"/>
    <w:rsid w:val="00554C72"/>
    <w:rsid w:val="00554E40"/>
    <w:rsid w:val="00555CDE"/>
    <w:rsid w:val="00560984"/>
    <w:rsid w:val="00560B15"/>
    <w:rsid w:val="00570BB4"/>
    <w:rsid w:val="00574284"/>
    <w:rsid w:val="0057574D"/>
    <w:rsid w:val="00577115"/>
    <w:rsid w:val="00583C5F"/>
    <w:rsid w:val="005868C9"/>
    <w:rsid w:val="00587060"/>
    <w:rsid w:val="00595A92"/>
    <w:rsid w:val="005A5E88"/>
    <w:rsid w:val="005B71C8"/>
    <w:rsid w:val="005C30FB"/>
    <w:rsid w:val="005C7531"/>
    <w:rsid w:val="005D136E"/>
    <w:rsid w:val="005D3576"/>
    <w:rsid w:val="005D599A"/>
    <w:rsid w:val="005D5B58"/>
    <w:rsid w:val="005E24FB"/>
    <w:rsid w:val="005E6CB7"/>
    <w:rsid w:val="005F414D"/>
    <w:rsid w:val="005F71C5"/>
    <w:rsid w:val="005F7A9D"/>
    <w:rsid w:val="00600165"/>
    <w:rsid w:val="00601546"/>
    <w:rsid w:val="0060222A"/>
    <w:rsid w:val="00603441"/>
    <w:rsid w:val="00603D40"/>
    <w:rsid w:val="0061143E"/>
    <w:rsid w:val="00612007"/>
    <w:rsid w:val="00621AA2"/>
    <w:rsid w:val="00625530"/>
    <w:rsid w:val="00626207"/>
    <w:rsid w:val="0062713F"/>
    <w:rsid w:val="00630CAB"/>
    <w:rsid w:val="006337CC"/>
    <w:rsid w:val="0063539A"/>
    <w:rsid w:val="0063609B"/>
    <w:rsid w:val="0064196F"/>
    <w:rsid w:val="006518B9"/>
    <w:rsid w:val="006541BB"/>
    <w:rsid w:val="006676CE"/>
    <w:rsid w:val="00670311"/>
    <w:rsid w:val="00670607"/>
    <w:rsid w:val="00670AD6"/>
    <w:rsid w:val="00671F13"/>
    <w:rsid w:val="00673830"/>
    <w:rsid w:val="00673B67"/>
    <w:rsid w:val="00677FCD"/>
    <w:rsid w:val="0068254C"/>
    <w:rsid w:val="00682D9D"/>
    <w:rsid w:val="006913C6"/>
    <w:rsid w:val="0069387E"/>
    <w:rsid w:val="00694F3B"/>
    <w:rsid w:val="006A5826"/>
    <w:rsid w:val="006B0B1E"/>
    <w:rsid w:val="006B7979"/>
    <w:rsid w:val="006C68ED"/>
    <w:rsid w:val="006D08C2"/>
    <w:rsid w:val="006D3DF5"/>
    <w:rsid w:val="006E0FED"/>
    <w:rsid w:val="006E25ED"/>
    <w:rsid w:val="006E2EC4"/>
    <w:rsid w:val="006E58D1"/>
    <w:rsid w:val="006F2FE4"/>
    <w:rsid w:val="006F42CE"/>
    <w:rsid w:val="00701A2D"/>
    <w:rsid w:val="00704996"/>
    <w:rsid w:val="007116DC"/>
    <w:rsid w:val="0071798A"/>
    <w:rsid w:val="0072222F"/>
    <w:rsid w:val="007240D3"/>
    <w:rsid w:val="00725E19"/>
    <w:rsid w:val="007275E5"/>
    <w:rsid w:val="00732AED"/>
    <w:rsid w:val="00734E91"/>
    <w:rsid w:val="0073751B"/>
    <w:rsid w:val="00740015"/>
    <w:rsid w:val="007447BF"/>
    <w:rsid w:val="007560C4"/>
    <w:rsid w:val="00756596"/>
    <w:rsid w:val="007565FF"/>
    <w:rsid w:val="00756774"/>
    <w:rsid w:val="00756D05"/>
    <w:rsid w:val="007607BB"/>
    <w:rsid w:val="00764476"/>
    <w:rsid w:val="00766FA7"/>
    <w:rsid w:val="00771679"/>
    <w:rsid w:val="007853F3"/>
    <w:rsid w:val="00786A92"/>
    <w:rsid w:val="007872C2"/>
    <w:rsid w:val="00794BE4"/>
    <w:rsid w:val="007954EF"/>
    <w:rsid w:val="00796B49"/>
    <w:rsid w:val="00797644"/>
    <w:rsid w:val="007977E6"/>
    <w:rsid w:val="007A078E"/>
    <w:rsid w:val="007A2A1E"/>
    <w:rsid w:val="007A2D43"/>
    <w:rsid w:val="007A38B4"/>
    <w:rsid w:val="007A56B7"/>
    <w:rsid w:val="007A579D"/>
    <w:rsid w:val="007A702A"/>
    <w:rsid w:val="007B08A4"/>
    <w:rsid w:val="007B4F20"/>
    <w:rsid w:val="007C1607"/>
    <w:rsid w:val="007C2DB1"/>
    <w:rsid w:val="007D3F5E"/>
    <w:rsid w:val="007F0801"/>
    <w:rsid w:val="007F38C1"/>
    <w:rsid w:val="007F3B26"/>
    <w:rsid w:val="007F3D20"/>
    <w:rsid w:val="007F403C"/>
    <w:rsid w:val="007F41FD"/>
    <w:rsid w:val="007F4496"/>
    <w:rsid w:val="00804798"/>
    <w:rsid w:val="00810245"/>
    <w:rsid w:val="00814555"/>
    <w:rsid w:val="0083247E"/>
    <w:rsid w:val="008419C7"/>
    <w:rsid w:val="00851319"/>
    <w:rsid w:val="008571F7"/>
    <w:rsid w:val="00860FB6"/>
    <w:rsid w:val="00861880"/>
    <w:rsid w:val="008641FE"/>
    <w:rsid w:val="0087225E"/>
    <w:rsid w:val="0087567F"/>
    <w:rsid w:val="00876DF4"/>
    <w:rsid w:val="0088398D"/>
    <w:rsid w:val="008839FD"/>
    <w:rsid w:val="00883FC2"/>
    <w:rsid w:val="0088673C"/>
    <w:rsid w:val="008930D3"/>
    <w:rsid w:val="00897A3B"/>
    <w:rsid w:val="008B0ADB"/>
    <w:rsid w:val="008B0B20"/>
    <w:rsid w:val="008B14F3"/>
    <w:rsid w:val="008B1721"/>
    <w:rsid w:val="008B5E04"/>
    <w:rsid w:val="008C06A6"/>
    <w:rsid w:val="008C2E2E"/>
    <w:rsid w:val="008C3351"/>
    <w:rsid w:val="008C346B"/>
    <w:rsid w:val="008C6D37"/>
    <w:rsid w:val="008D07C5"/>
    <w:rsid w:val="008D13FA"/>
    <w:rsid w:val="008D1645"/>
    <w:rsid w:val="008D7E07"/>
    <w:rsid w:val="008F0623"/>
    <w:rsid w:val="008F0DDC"/>
    <w:rsid w:val="008F4382"/>
    <w:rsid w:val="008F6BA8"/>
    <w:rsid w:val="00902681"/>
    <w:rsid w:val="00912FE5"/>
    <w:rsid w:val="00914113"/>
    <w:rsid w:val="00922891"/>
    <w:rsid w:val="0092638D"/>
    <w:rsid w:val="00930705"/>
    <w:rsid w:val="00932FED"/>
    <w:rsid w:val="00936FE5"/>
    <w:rsid w:val="00941FD1"/>
    <w:rsid w:val="0094287A"/>
    <w:rsid w:val="00945226"/>
    <w:rsid w:val="00945DC4"/>
    <w:rsid w:val="00950DD1"/>
    <w:rsid w:val="0096088E"/>
    <w:rsid w:val="009624BB"/>
    <w:rsid w:val="0096388D"/>
    <w:rsid w:val="009658EF"/>
    <w:rsid w:val="009741E6"/>
    <w:rsid w:val="00975C3E"/>
    <w:rsid w:val="00977660"/>
    <w:rsid w:val="00984C15"/>
    <w:rsid w:val="00985A54"/>
    <w:rsid w:val="00987FCB"/>
    <w:rsid w:val="00991C3A"/>
    <w:rsid w:val="00993302"/>
    <w:rsid w:val="0099331A"/>
    <w:rsid w:val="00995ED4"/>
    <w:rsid w:val="00997140"/>
    <w:rsid w:val="009A3CCD"/>
    <w:rsid w:val="009A4062"/>
    <w:rsid w:val="009B01D8"/>
    <w:rsid w:val="009B70D5"/>
    <w:rsid w:val="009C3D6A"/>
    <w:rsid w:val="009C4A76"/>
    <w:rsid w:val="009D6A13"/>
    <w:rsid w:val="009E2913"/>
    <w:rsid w:val="009E4942"/>
    <w:rsid w:val="009E6EA3"/>
    <w:rsid w:val="009F0E05"/>
    <w:rsid w:val="009F1C60"/>
    <w:rsid w:val="009F2E40"/>
    <w:rsid w:val="00A01DA3"/>
    <w:rsid w:val="00A12BB6"/>
    <w:rsid w:val="00A17D94"/>
    <w:rsid w:val="00A267C1"/>
    <w:rsid w:val="00A3408B"/>
    <w:rsid w:val="00A36986"/>
    <w:rsid w:val="00A37FE9"/>
    <w:rsid w:val="00A42EB9"/>
    <w:rsid w:val="00A4403F"/>
    <w:rsid w:val="00A4541B"/>
    <w:rsid w:val="00A55DB8"/>
    <w:rsid w:val="00A56F2F"/>
    <w:rsid w:val="00A579CE"/>
    <w:rsid w:val="00A65555"/>
    <w:rsid w:val="00A72153"/>
    <w:rsid w:val="00A77B8D"/>
    <w:rsid w:val="00A805C1"/>
    <w:rsid w:val="00A90156"/>
    <w:rsid w:val="00A91E95"/>
    <w:rsid w:val="00A94D0E"/>
    <w:rsid w:val="00A978E9"/>
    <w:rsid w:val="00AA047B"/>
    <w:rsid w:val="00AA060A"/>
    <w:rsid w:val="00AA554F"/>
    <w:rsid w:val="00AA6340"/>
    <w:rsid w:val="00AA7681"/>
    <w:rsid w:val="00AB28FE"/>
    <w:rsid w:val="00AB6286"/>
    <w:rsid w:val="00AB7500"/>
    <w:rsid w:val="00AC4101"/>
    <w:rsid w:val="00AD0E67"/>
    <w:rsid w:val="00AE3433"/>
    <w:rsid w:val="00AF36C6"/>
    <w:rsid w:val="00B01D44"/>
    <w:rsid w:val="00B0412B"/>
    <w:rsid w:val="00B07DB7"/>
    <w:rsid w:val="00B07FD5"/>
    <w:rsid w:val="00B1046B"/>
    <w:rsid w:val="00B15158"/>
    <w:rsid w:val="00B20763"/>
    <w:rsid w:val="00B21ADF"/>
    <w:rsid w:val="00B22003"/>
    <w:rsid w:val="00B22B13"/>
    <w:rsid w:val="00B25746"/>
    <w:rsid w:val="00B35BD3"/>
    <w:rsid w:val="00B42448"/>
    <w:rsid w:val="00B50C4C"/>
    <w:rsid w:val="00B534F2"/>
    <w:rsid w:val="00B54EF5"/>
    <w:rsid w:val="00B57891"/>
    <w:rsid w:val="00B60270"/>
    <w:rsid w:val="00B60314"/>
    <w:rsid w:val="00B62965"/>
    <w:rsid w:val="00B6341B"/>
    <w:rsid w:val="00B67B8F"/>
    <w:rsid w:val="00B71884"/>
    <w:rsid w:val="00B75528"/>
    <w:rsid w:val="00B77A72"/>
    <w:rsid w:val="00B8157D"/>
    <w:rsid w:val="00B85CE8"/>
    <w:rsid w:val="00B85DAD"/>
    <w:rsid w:val="00B87DAA"/>
    <w:rsid w:val="00B90818"/>
    <w:rsid w:val="00B938AC"/>
    <w:rsid w:val="00B97A43"/>
    <w:rsid w:val="00BA224A"/>
    <w:rsid w:val="00BA31D0"/>
    <w:rsid w:val="00BA7520"/>
    <w:rsid w:val="00BB40EC"/>
    <w:rsid w:val="00BB7241"/>
    <w:rsid w:val="00BC064F"/>
    <w:rsid w:val="00BC57F6"/>
    <w:rsid w:val="00BC6E05"/>
    <w:rsid w:val="00BD39A9"/>
    <w:rsid w:val="00BE00D2"/>
    <w:rsid w:val="00BE0E55"/>
    <w:rsid w:val="00BE1B12"/>
    <w:rsid w:val="00BE3FCD"/>
    <w:rsid w:val="00BF4067"/>
    <w:rsid w:val="00C017D1"/>
    <w:rsid w:val="00C04EC6"/>
    <w:rsid w:val="00C073C3"/>
    <w:rsid w:val="00C10DDF"/>
    <w:rsid w:val="00C117CC"/>
    <w:rsid w:val="00C2301A"/>
    <w:rsid w:val="00C23C86"/>
    <w:rsid w:val="00C24A8A"/>
    <w:rsid w:val="00C255FA"/>
    <w:rsid w:val="00C25E90"/>
    <w:rsid w:val="00C46D95"/>
    <w:rsid w:val="00C500AE"/>
    <w:rsid w:val="00C60D6D"/>
    <w:rsid w:val="00C65A5D"/>
    <w:rsid w:val="00C66B43"/>
    <w:rsid w:val="00C66CCD"/>
    <w:rsid w:val="00C708DA"/>
    <w:rsid w:val="00C710C3"/>
    <w:rsid w:val="00C74526"/>
    <w:rsid w:val="00C75F08"/>
    <w:rsid w:val="00C8160E"/>
    <w:rsid w:val="00C83373"/>
    <w:rsid w:val="00C861BF"/>
    <w:rsid w:val="00C87BFD"/>
    <w:rsid w:val="00CA438E"/>
    <w:rsid w:val="00CA5757"/>
    <w:rsid w:val="00CA6765"/>
    <w:rsid w:val="00CB048F"/>
    <w:rsid w:val="00CB31A8"/>
    <w:rsid w:val="00CB3C5F"/>
    <w:rsid w:val="00CC22C0"/>
    <w:rsid w:val="00CC35A6"/>
    <w:rsid w:val="00CC39C5"/>
    <w:rsid w:val="00CD3D92"/>
    <w:rsid w:val="00CE6F0D"/>
    <w:rsid w:val="00CF2484"/>
    <w:rsid w:val="00D0119D"/>
    <w:rsid w:val="00D02A05"/>
    <w:rsid w:val="00D03A66"/>
    <w:rsid w:val="00D05C2F"/>
    <w:rsid w:val="00D169BF"/>
    <w:rsid w:val="00D2257C"/>
    <w:rsid w:val="00D26010"/>
    <w:rsid w:val="00D274BB"/>
    <w:rsid w:val="00D377E2"/>
    <w:rsid w:val="00D41F5F"/>
    <w:rsid w:val="00D5301C"/>
    <w:rsid w:val="00D5549D"/>
    <w:rsid w:val="00D63143"/>
    <w:rsid w:val="00D64599"/>
    <w:rsid w:val="00D67DEE"/>
    <w:rsid w:val="00D71055"/>
    <w:rsid w:val="00D74EB6"/>
    <w:rsid w:val="00D76FCE"/>
    <w:rsid w:val="00D77232"/>
    <w:rsid w:val="00D820AB"/>
    <w:rsid w:val="00D85FDE"/>
    <w:rsid w:val="00D87AE4"/>
    <w:rsid w:val="00D90AB7"/>
    <w:rsid w:val="00DA0259"/>
    <w:rsid w:val="00DA286A"/>
    <w:rsid w:val="00DA2FC6"/>
    <w:rsid w:val="00DA6491"/>
    <w:rsid w:val="00DB38AC"/>
    <w:rsid w:val="00DB68D2"/>
    <w:rsid w:val="00DB6F1A"/>
    <w:rsid w:val="00DB7A31"/>
    <w:rsid w:val="00DC41AC"/>
    <w:rsid w:val="00DC76FB"/>
    <w:rsid w:val="00DD267C"/>
    <w:rsid w:val="00DD3CE3"/>
    <w:rsid w:val="00DD620B"/>
    <w:rsid w:val="00DE095D"/>
    <w:rsid w:val="00DE0B8B"/>
    <w:rsid w:val="00DE1080"/>
    <w:rsid w:val="00DE11E3"/>
    <w:rsid w:val="00DE42AD"/>
    <w:rsid w:val="00DE5488"/>
    <w:rsid w:val="00DE7276"/>
    <w:rsid w:val="00DF14A7"/>
    <w:rsid w:val="00E02B17"/>
    <w:rsid w:val="00E04F9A"/>
    <w:rsid w:val="00E05942"/>
    <w:rsid w:val="00E05FED"/>
    <w:rsid w:val="00E25A1F"/>
    <w:rsid w:val="00E27568"/>
    <w:rsid w:val="00E3428F"/>
    <w:rsid w:val="00E3580D"/>
    <w:rsid w:val="00E4168B"/>
    <w:rsid w:val="00E50DF3"/>
    <w:rsid w:val="00E56DE3"/>
    <w:rsid w:val="00E63433"/>
    <w:rsid w:val="00E65043"/>
    <w:rsid w:val="00E6672D"/>
    <w:rsid w:val="00E7558D"/>
    <w:rsid w:val="00E8001B"/>
    <w:rsid w:val="00E85332"/>
    <w:rsid w:val="00E90D8C"/>
    <w:rsid w:val="00E91751"/>
    <w:rsid w:val="00E922FF"/>
    <w:rsid w:val="00E95F62"/>
    <w:rsid w:val="00E95FD1"/>
    <w:rsid w:val="00EA64C1"/>
    <w:rsid w:val="00EB560A"/>
    <w:rsid w:val="00EC7A6D"/>
    <w:rsid w:val="00ED01B1"/>
    <w:rsid w:val="00ED1AEB"/>
    <w:rsid w:val="00ED2065"/>
    <w:rsid w:val="00ED2AEC"/>
    <w:rsid w:val="00ED7C4A"/>
    <w:rsid w:val="00EE06F0"/>
    <w:rsid w:val="00EE19BA"/>
    <w:rsid w:val="00EF2E9E"/>
    <w:rsid w:val="00EF61EF"/>
    <w:rsid w:val="00F0199C"/>
    <w:rsid w:val="00F05278"/>
    <w:rsid w:val="00F05E5A"/>
    <w:rsid w:val="00F070A9"/>
    <w:rsid w:val="00F12029"/>
    <w:rsid w:val="00F13C3D"/>
    <w:rsid w:val="00F15BFA"/>
    <w:rsid w:val="00F24D2E"/>
    <w:rsid w:val="00F2525C"/>
    <w:rsid w:val="00F34E17"/>
    <w:rsid w:val="00F4459C"/>
    <w:rsid w:val="00F45AAA"/>
    <w:rsid w:val="00F51587"/>
    <w:rsid w:val="00F51CC3"/>
    <w:rsid w:val="00F52849"/>
    <w:rsid w:val="00F53C13"/>
    <w:rsid w:val="00F63530"/>
    <w:rsid w:val="00F6664E"/>
    <w:rsid w:val="00F67B71"/>
    <w:rsid w:val="00F71D46"/>
    <w:rsid w:val="00F82647"/>
    <w:rsid w:val="00F871BB"/>
    <w:rsid w:val="00F913EA"/>
    <w:rsid w:val="00F9258D"/>
    <w:rsid w:val="00F93574"/>
    <w:rsid w:val="00F93E86"/>
    <w:rsid w:val="00F96EA3"/>
    <w:rsid w:val="00FA638D"/>
    <w:rsid w:val="00FA7429"/>
    <w:rsid w:val="00FB7692"/>
    <w:rsid w:val="00FB780A"/>
    <w:rsid w:val="00FC0462"/>
    <w:rsid w:val="00FC27B6"/>
    <w:rsid w:val="00FC4C7B"/>
    <w:rsid w:val="00FD2CCC"/>
    <w:rsid w:val="00FD2D16"/>
    <w:rsid w:val="00FD745B"/>
    <w:rsid w:val="00FD7FA5"/>
    <w:rsid w:val="00FE0F70"/>
    <w:rsid w:val="00FE1ABC"/>
    <w:rsid w:val="00FE302B"/>
    <w:rsid w:val="00FF0001"/>
    <w:rsid w:val="00FF030F"/>
    <w:rsid w:val="00FF03E7"/>
    <w:rsid w:val="00FF1475"/>
    <w:rsid w:val="00FF4DCE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8E9"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90C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qFormat/>
    <w:rsid w:val="003C7177"/>
    <w:pPr>
      <w:keepNext/>
      <w:jc w:val="center"/>
      <w:outlineLvl w:val="3"/>
    </w:pPr>
    <w:rPr>
      <w:rFonts w:eastAsia="Times New Roman"/>
      <w:b/>
      <w:bCs/>
      <w:i/>
      <w:i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22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922F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9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922FF"/>
  </w:style>
  <w:style w:type="character" w:customStyle="1" w:styleId="PieddepageCar">
    <w:name w:val="Pied de page Car"/>
    <w:link w:val="Pieddepage"/>
    <w:rsid w:val="00E922FF"/>
    <w:rPr>
      <w:rFonts w:eastAsia="MS Mincho"/>
      <w:sz w:val="24"/>
      <w:szCs w:val="24"/>
      <w:lang w:val="fr-FR" w:eastAsia="ja-JP" w:bidi="ar-SA"/>
    </w:rPr>
  </w:style>
  <w:style w:type="character" w:customStyle="1" w:styleId="Titre3Car">
    <w:name w:val="Titre 3 Car"/>
    <w:link w:val="Titre3"/>
    <w:semiHidden/>
    <w:rsid w:val="00290C9E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Corpsdetexte2">
    <w:name w:val="Body Text 2"/>
    <w:basedOn w:val="Normal"/>
    <w:link w:val="Corpsdetexte2Car"/>
    <w:rsid w:val="003C7177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Corpsdetexte2Car">
    <w:name w:val="Corps de texte 2 Car"/>
    <w:link w:val="Corpsdetexte2"/>
    <w:rsid w:val="003C7177"/>
    <w:rPr>
      <w:rFonts w:eastAsia="Times New Roman"/>
      <w:b/>
      <w:bCs/>
      <w:sz w:val="28"/>
      <w:szCs w:val="24"/>
      <w:lang w:val="x-none" w:eastAsia="x-none"/>
    </w:rPr>
  </w:style>
  <w:style w:type="character" w:customStyle="1" w:styleId="Titre4Car">
    <w:name w:val="Titre 4 Car"/>
    <w:link w:val="Titre4"/>
    <w:rsid w:val="003C7177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rsid w:val="00603D40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03D40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01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02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324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96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94B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D13FA"/>
    <w:pPr>
      <w:spacing w:after="120"/>
    </w:pPr>
  </w:style>
  <w:style w:type="character" w:customStyle="1" w:styleId="CorpsdetexteCar">
    <w:name w:val="Corps de texte Car"/>
    <w:link w:val="Corpsdetexte"/>
    <w:rsid w:val="008D13FA"/>
    <w:rPr>
      <w:sz w:val="24"/>
      <w:szCs w:val="24"/>
      <w:lang w:eastAsia="ja-JP"/>
    </w:rPr>
  </w:style>
  <w:style w:type="numbering" w:customStyle="1" w:styleId="Aucuneliste1">
    <w:name w:val="Aucune liste1"/>
    <w:next w:val="Aucuneliste"/>
    <w:uiPriority w:val="99"/>
    <w:semiHidden/>
    <w:unhideWhenUsed/>
    <w:rsid w:val="00B77A72"/>
  </w:style>
  <w:style w:type="table" w:customStyle="1" w:styleId="Grilledutableau7">
    <w:name w:val="Grille du tableau7"/>
    <w:basedOn w:val="TableauNormal"/>
    <w:next w:val="Grilledutableau"/>
    <w:uiPriority w:val="59"/>
    <w:rsid w:val="00B7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B77A72"/>
    <w:pPr>
      <w:suppressLineNumbers/>
      <w:suppressAutoHyphens/>
    </w:pPr>
  </w:style>
  <w:style w:type="paragraph" w:customStyle="1" w:styleId="Corpsdetexte31">
    <w:name w:val="Corps de texte 31"/>
    <w:basedOn w:val="Normal"/>
    <w:rsid w:val="00554E40"/>
    <w:pPr>
      <w:suppressAutoHyphens/>
      <w:jc w:val="both"/>
    </w:pPr>
  </w:style>
  <w:style w:type="table" w:customStyle="1" w:styleId="Grilledutableau8">
    <w:name w:val="Grille du tableau8"/>
    <w:basedOn w:val="TableauNormal"/>
    <w:next w:val="Grilledutableau"/>
    <w:uiPriority w:val="59"/>
    <w:rsid w:val="009F2E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8E9"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90C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qFormat/>
    <w:rsid w:val="003C7177"/>
    <w:pPr>
      <w:keepNext/>
      <w:jc w:val="center"/>
      <w:outlineLvl w:val="3"/>
    </w:pPr>
    <w:rPr>
      <w:rFonts w:eastAsia="Times New Roman"/>
      <w:b/>
      <w:bCs/>
      <w:i/>
      <w:i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22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922F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9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922FF"/>
  </w:style>
  <w:style w:type="character" w:customStyle="1" w:styleId="PieddepageCar">
    <w:name w:val="Pied de page Car"/>
    <w:link w:val="Pieddepage"/>
    <w:rsid w:val="00E922FF"/>
    <w:rPr>
      <w:rFonts w:eastAsia="MS Mincho"/>
      <w:sz w:val="24"/>
      <w:szCs w:val="24"/>
      <w:lang w:val="fr-FR" w:eastAsia="ja-JP" w:bidi="ar-SA"/>
    </w:rPr>
  </w:style>
  <w:style w:type="character" w:customStyle="1" w:styleId="Titre3Car">
    <w:name w:val="Titre 3 Car"/>
    <w:link w:val="Titre3"/>
    <w:semiHidden/>
    <w:rsid w:val="00290C9E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Corpsdetexte2">
    <w:name w:val="Body Text 2"/>
    <w:basedOn w:val="Normal"/>
    <w:link w:val="Corpsdetexte2Car"/>
    <w:rsid w:val="003C7177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Corpsdetexte2Car">
    <w:name w:val="Corps de texte 2 Car"/>
    <w:link w:val="Corpsdetexte2"/>
    <w:rsid w:val="003C7177"/>
    <w:rPr>
      <w:rFonts w:eastAsia="Times New Roman"/>
      <w:b/>
      <w:bCs/>
      <w:sz w:val="28"/>
      <w:szCs w:val="24"/>
      <w:lang w:val="x-none" w:eastAsia="x-none"/>
    </w:rPr>
  </w:style>
  <w:style w:type="character" w:customStyle="1" w:styleId="Titre4Car">
    <w:name w:val="Titre 4 Car"/>
    <w:link w:val="Titre4"/>
    <w:rsid w:val="003C7177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rsid w:val="00603D40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03D40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01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02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324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96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94B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D13FA"/>
    <w:pPr>
      <w:spacing w:after="120"/>
    </w:pPr>
  </w:style>
  <w:style w:type="character" w:customStyle="1" w:styleId="CorpsdetexteCar">
    <w:name w:val="Corps de texte Car"/>
    <w:link w:val="Corpsdetexte"/>
    <w:rsid w:val="008D13FA"/>
    <w:rPr>
      <w:sz w:val="24"/>
      <w:szCs w:val="24"/>
      <w:lang w:eastAsia="ja-JP"/>
    </w:rPr>
  </w:style>
  <w:style w:type="numbering" w:customStyle="1" w:styleId="Aucuneliste1">
    <w:name w:val="Aucune liste1"/>
    <w:next w:val="Aucuneliste"/>
    <w:uiPriority w:val="99"/>
    <w:semiHidden/>
    <w:unhideWhenUsed/>
    <w:rsid w:val="00B77A72"/>
  </w:style>
  <w:style w:type="table" w:customStyle="1" w:styleId="Grilledutableau7">
    <w:name w:val="Grille du tableau7"/>
    <w:basedOn w:val="TableauNormal"/>
    <w:next w:val="Grilledutableau"/>
    <w:uiPriority w:val="59"/>
    <w:rsid w:val="00B7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B77A72"/>
    <w:pPr>
      <w:suppressLineNumbers/>
      <w:suppressAutoHyphens/>
    </w:pPr>
  </w:style>
  <w:style w:type="paragraph" w:customStyle="1" w:styleId="Corpsdetexte31">
    <w:name w:val="Corps de texte 31"/>
    <w:basedOn w:val="Normal"/>
    <w:rsid w:val="00554E40"/>
    <w:pPr>
      <w:suppressAutoHyphens/>
      <w:jc w:val="both"/>
    </w:pPr>
  </w:style>
  <w:style w:type="table" w:customStyle="1" w:styleId="Grilledutableau8">
    <w:name w:val="Grille du tableau8"/>
    <w:basedOn w:val="TableauNormal"/>
    <w:next w:val="Grilledutableau"/>
    <w:uiPriority w:val="59"/>
    <w:rsid w:val="009F2E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26" Type="http://schemas.openxmlformats.org/officeDocument/2006/relationships/image" Target="media/image6.png"/><Relationship Id="rId39" Type="http://schemas.openxmlformats.org/officeDocument/2006/relationships/footer" Target="footer4.xml"/><Relationship Id="rId21" Type="http://schemas.openxmlformats.org/officeDocument/2006/relationships/image" Target="media/image4.gif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gif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image" Target="media/image1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8.jpeg"/><Relationship Id="rId38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D2B-B93C-441B-8EBA-FCC9870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ueville</dc:creator>
  <cp:lastModifiedBy>mod-loc</cp:lastModifiedBy>
  <cp:revision>144</cp:revision>
  <cp:lastPrinted>2016-01-07T10:41:00Z</cp:lastPrinted>
  <dcterms:created xsi:type="dcterms:W3CDTF">2015-07-13T07:37:00Z</dcterms:created>
  <dcterms:modified xsi:type="dcterms:W3CDTF">2016-01-07T10:41:00Z</dcterms:modified>
</cp:coreProperties>
</file>